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lang w:eastAsia="zh-CN"/>
        </w:rPr>
        <w:id w:val="1779748279"/>
        <w:docPartObj>
          <w:docPartGallery w:val="Cover Pages"/>
          <w:docPartUnique/>
        </w:docPartObj>
      </w:sdtPr>
      <w:sdtEndPr>
        <w:rPr>
          <w:b/>
          <w:color w:val="auto"/>
          <w:sz w:val="40"/>
          <w:szCs w:val="40"/>
        </w:rPr>
      </w:sdtEndPr>
      <w:sdtContent>
        <w:p w14:paraId="38589A11" w14:textId="3EC757F5" w:rsidR="00F8715C" w:rsidRDefault="00F8715C">
          <w:pPr>
            <w:pStyle w:val="a7"/>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CCEA0F520B594F828EB716C74AA50C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B56E4" w14:textId="5C211EEE" w:rsidR="00F8715C" w:rsidRPr="004823FB" w:rsidRDefault="004823FB">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Flight delay rate analysis and prediction</w:t>
              </w:r>
            </w:p>
          </w:sdtContent>
        </w:sdt>
        <w:sdt>
          <w:sdtPr>
            <w:rPr>
              <w:sz w:val="28"/>
              <w:szCs w:val="28"/>
            </w:rPr>
            <w:alias w:val="Subtitle"/>
            <w:tag w:val=""/>
            <w:id w:val="328029620"/>
            <w:placeholder>
              <w:docPart w:val="CC1BEEB369774448B221C16259C2B74C"/>
            </w:placeholder>
            <w:dataBinding w:prefixMappings="xmlns:ns0='http://purl.org/dc/elements/1.1/' xmlns:ns1='http://schemas.openxmlformats.org/package/2006/metadata/core-properties' " w:xpath="/ns1:coreProperties[1]/ns0:subject[1]" w:storeItemID="{6C3C8BC8-F283-45AE-878A-BAB7291924A1}"/>
            <w:text/>
          </w:sdtPr>
          <w:sdtEndPr/>
          <w:sdtContent>
            <w:p w14:paraId="45E14511" w14:textId="2717D41A" w:rsidR="00F8715C" w:rsidRPr="004823FB" w:rsidRDefault="00C8203D" w:rsidP="00D84C5C">
              <w:pPr>
                <w:pStyle w:val="a7"/>
                <w:jc w:val="center"/>
                <w:outlineLvl w:val="0"/>
                <w:rPr>
                  <w:sz w:val="28"/>
                  <w:szCs w:val="28"/>
                </w:rPr>
              </w:pPr>
              <w:r>
                <w:rPr>
                  <w:sz w:val="28"/>
                  <w:szCs w:val="28"/>
                </w:rPr>
                <w:t>ANLY 501 Group Project Part Two</w:t>
              </w:r>
            </w:p>
          </w:sdtContent>
        </w:sdt>
        <w:p w14:paraId="6E2367A7" w14:textId="008630F1" w:rsidR="00F8715C" w:rsidRDefault="00F8715C">
          <w:pPr>
            <w:pStyle w:val="a7"/>
            <w:spacing w:before="480"/>
            <w:jc w:val="center"/>
            <w:rPr>
              <w:color w:val="4472C4" w:themeColor="accent1"/>
            </w:rPr>
          </w:pPr>
          <w:r>
            <w:rPr>
              <w:noProof/>
              <w:color w:val="4472C4" w:themeColor="accent1"/>
              <w:lang w:eastAsia="zh-CN"/>
            </w:rPr>
            <mc:AlternateContent>
              <mc:Choice Requires="wps">
                <w:drawing>
                  <wp:anchor distT="0" distB="0" distL="114300" distR="114300" simplePos="0" relativeHeight="251659264" behindDoc="0" locked="0" layoutInCell="1" allowOverlap="1" wp14:anchorId="560C54FB" wp14:editId="322508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91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851406804"/>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EndPr/>
                                <w:sdtContent>
                                  <w:p w14:paraId="12CD6CD5" w14:textId="4665515D" w:rsidR="00F8715C" w:rsidRPr="004823FB" w:rsidRDefault="00F8715C" w:rsidP="00F8715C">
                                    <w:pPr>
                                      <w:pStyle w:val="a7"/>
                                      <w:spacing w:after="40"/>
                                      <w:jc w:val="center"/>
                                      <w:rPr>
                                        <w:caps/>
                                        <w:sz w:val="28"/>
                                        <w:szCs w:val="28"/>
                                      </w:rPr>
                                    </w:pPr>
                                    <w:r w:rsidRPr="004823FB">
                                      <w:rPr>
                                        <w:caps/>
                                        <w:sz w:val="28"/>
                                        <w:szCs w:val="28"/>
                                      </w:rPr>
                                      <w:t>November 11, 2018</w:t>
                                    </w:r>
                                  </w:p>
                                </w:sdtContent>
                              </w:sdt>
                              <w:p w14:paraId="6DD4D3E2" w14:textId="3DDEC6DE" w:rsidR="00F8715C" w:rsidRPr="004823FB" w:rsidRDefault="00F8715C" w:rsidP="009C38FB">
                                <w:pPr>
                                  <w:pStyle w:val="a7"/>
                                  <w:jc w:val="center"/>
                                </w:pPr>
                                <w:r w:rsidRPr="004823FB">
                                  <w:t>Guanzhi Wang, Boyang Wei, Xi Yang, Mengtong Zhang, Mengzhi Zho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0C54F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" filled="f" stroked="f" strokeweight=".5pt">
                    <v:textbox style="mso-fit-shape-to-text:t" inset="0,0,0,0">
                      <w:txbxContent>
                        <w:sdt>
                          <w:sdtPr>
                            <w:rPr>
                              <w:caps/>
                              <w:sz w:val="28"/>
                              <w:szCs w:val="28"/>
                            </w:rPr>
                            <w:alias w:val="Date"/>
                            <w:tag w:val=""/>
                            <w:id w:val="-1851406804"/>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EndPr/>
                          <w:sdtContent>
                            <w:p w14:paraId="12CD6CD5" w14:textId="4665515D" w:rsidR="00F8715C" w:rsidRPr="004823FB" w:rsidRDefault="00F8715C" w:rsidP="00F8715C">
                              <w:pPr>
                                <w:pStyle w:val="a7"/>
                                <w:spacing w:after="40"/>
                                <w:jc w:val="center"/>
                                <w:rPr>
                                  <w:caps/>
                                  <w:sz w:val="28"/>
                                  <w:szCs w:val="28"/>
                                </w:rPr>
                              </w:pPr>
                              <w:r w:rsidRPr="004823FB">
                                <w:rPr>
                                  <w:caps/>
                                  <w:sz w:val="28"/>
                                  <w:szCs w:val="28"/>
                                </w:rPr>
                                <w:t>November 11, 2018</w:t>
                              </w:r>
                            </w:p>
                          </w:sdtContent>
                        </w:sdt>
                        <w:p w14:paraId="6DD4D3E2" w14:textId="3DDEC6DE" w:rsidR="00F8715C" w:rsidRPr="004823FB" w:rsidRDefault="00F8715C" w:rsidP="009C38FB">
                          <w:pPr>
                            <w:pStyle w:val="a7"/>
                            <w:jc w:val="center"/>
                          </w:pPr>
                          <w:r w:rsidRPr="004823FB">
                            <w:t>Guanzhi Wang, Boyang Wei, Xi Yang, Mengtong Zhang, Mengzhi Zhou</w:t>
                          </w:r>
                        </w:p>
                      </w:txbxContent>
                    </v:textbox>
                    <w10:wrap anchorx="margin" anchory="page"/>
                  </v:shape>
                </w:pict>
              </mc:Fallback>
            </mc:AlternateContent>
          </w:r>
        </w:p>
        <w:p w14:paraId="2CAC7A00" w14:textId="42B08147" w:rsidR="00494CFF" w:rsidRDefault="00F8715C">
          <w:pPr>
            <w:rPr>
              <w:b/>
              <w:sz w:val="40"/>
              <w:szCs w:val="40"/>
            </w:rPr>
          </w:pPr>
          <w:r>
            <w:rPr>
              <w:b/>
              <w:sz w:val="40"/>
              <w:szCs w:val="40"/>
            </w:rPr>
            <w:br w:type="page"/>
          </w:r>
        </w:p>
      </w:sdtContent>
    </w:sdt>
    <w:p w14:paraId="144C9BDA" w14:textId="2B573F92" w:rsidR="00D839A7" w:rsidRPr="00635CFA" w:rsidRDefault="00D839A7" w:rsidP="00D839A7">
      <w:pPr>
        <w:pStyle w:val="a5"/>
        <w:numPr>
          <w:ilvl w:val="0"/>
          <w:numId w:val="1"/>
        </w:numPr>
        <w:ind w:firstLineChars="0"/>
        <w:jc w:val="center"/>
        <w:rPr>
          <w:b/>
          <w:sz w:val="40"/>
          <w:szCs w:val="40"/>
        </w:rPr>
      </w:pPr>
      <w:r w:rsidRPr="00635CFA">
        <w:rPr>
          <w:b/>
          <w:sz w:val="40"/>
          <w:szCs w:val="40"/>
        </w:rPr>
        <w:lastRenderedPageBreak/>
        <w:t>Exploratory Analysis</w:t>
      </w:r>
    </w:p>
    <w:p w14:paraId="6847716D" w14:textId="715C41AC" w:rsidR="00E80F95" w:rsidRPr="00A73131" w:rsidRDefault="00D839A7" w:rsidP="00D84C5C">
      <w:pPr>
        <w:outlineLvl w:val="0"/>
        <w:rPr>
          <w:b/>
          <w:sz w:val="32"/>
          <w:szCs w:val="32"/>
        </w:rPr>
      </w:pPr>
      <w:r w:rsidRPr="00A73131">
        <w:rPr>
          <w:rFonts w:hint="eastAsia"/>
          <w:b/>
          <w:sz w:val="32"/>
          <w:szCs w:val="32"/>
        </w:rPr>
        <w:t xml:space="preserve">1.1 </w:t>
      </w:r>
      <w:r w:rsidR="00E80F95" w:rsidRPr="00A73131">
        <w:rPr>
          <w:b/>
          <w:sz w:val="32"/>
          <w:szCs w:val="32"/>
        </w:rPr>
        <w:t xml:space="preserve">Basic Statistical Analysis </w:t>
      </w:r>
    </w:p>
    <w:p w14:paraId="6772B4DF" w14:textId="28B6C062" w:rsidR="00E80F95" w:rsidRDefault="00E80F95">
      <w:r>
        <w:t>As table 1.1</w:t>
      </w:r>
      <w:r w:rsidR="00D839A7">
        <w:rPr>
          <w:rFonts w:hint="eastAsia"/>
        </w:rPr>
        <w:t>.1</w:t>
      </w:r>
      <w:r>
        <w:t xml:space="preserve"> suggests, comparing the mean and median for all numerical attributes in our dataset, only subtle differences exist between these two measures. </w:t>
      </w:r>
      <w:r w:rsidR="00742327">
        <w:t xml:space="preserve">However, the standard deviation for each attribute is relatively large, which suggests high variations occur in the weather attributes. </w:t>
      </w:r>
    </w:p>
    <w:p w14:paraId="14304C1A" w14:textId="05FF30B8" w:rsidR="00A51174" w:rsidRDefault="00704936">
      <w:r>
        <w:t xml:space="preserve"> </w:t>
      </w:r>
      <w:r w:rsidR="003B4825">
        <w:t>The mode of each categorical attributes, as table 1.</w:t>
      </w:r>
      <w:r w:rsidR="00D839A7">
        <w:rPr>
          <w:rFonts w:hint="eastAsia"/>
        </w:rPr>
        <w:t>1.</w:t>
      </w:r>
      <w:r w:rsidR="003B4825">
        <w:t>2 suggests</w:t>
      </w:r>
      <w:r w:rsidR="004105E3">
        <w:t xml:space="preserve">, indicates the most frequent airlines, aircrafts, destination cities and other features. Since the sample is derived from the top 30 </w:t>
      </w:r>
      <w:r w:rsidR="003907C0">
        <w:t>airports, the most frequent airlines and aircraft type correspond to the biggest airline companies and manufacturers. Therefore, normalization is not needed in most cases, since the data represent the population of airlines in general. However, in machine learning prediction analysis part, normalization is important for training and preventing the effects of bias.</w:t>
      </w:r>
    </w:p>
    <w:p w14:paraId="76337BF9" w14:textId="19F95093" w:rsidR="002A67DD" w:rsidRDefault="00742327">
      <w:r>
        <w:t>In the first glance, high values of standard deviation, for example, attribute ‘cloud_altitude’ whose deviation weight is almost 73 percent of its mean,</w:t>
      </w:r>
      <w:r w:rsidR="002A67DD">
        <w:t xml:space="preserve"> imply high variation and instability of data features. Therefore, it is important to visualize these abnormal distributions of features </w:t>
      </w:r>
      <w:r w:rsidR="00F70038">
        <w:t xml:space="preserve">and see if these abnormal patterns are due to high </w:t>
      </w:r>
      <w:r w:rsidR="00443765">
        <w:t>number</w:t>
      </w:r>
      <w:r w:rsidR="00F70038">
        <w:t xml:space="preserve"> of outliers.</w:t>
      </w:r>
    </w:p>
    <w:p w14:paraId="0C94E794" w14:textId="77777777" w:rsidR="00132AC2" w:rsidRPr="00E80F95" w:rsidRDefault="00132AC2"/>
    <w:tbl>
      <w:tblPr>
        <w:tblStyle w:val="a3"/>
        <w:tblW w:w="0" w:type="auto"/>
        <w:tblInd w:w="2338" w:type="dxa"/>
        <w:tblLook w:val="04A0" w:firstRow="1" w:lastRow="0" w:firstColumn="1" w:lastColumn="0" w:noHBand="0" w:noVBand="1"/>
      </w:tblPr>
      <w:tblGrid>
        <w:gridCol w:w="1511"/>
        <w:gridCol w:w="1053"/>
        <w:gridCol w:w="1053"/>
        <w:gridCol w:w="1053"/>
      </w:tblGrid>
      <w:tr w:rsidR="002A67DD" w:rsidRPr="002A67DD" w14:paraId="6E2CE506" w14:textId="77777777" w:rsidTr="002A67DD">
        <w:trPr>
          <w:trHeight w:val="300"/>
        </w:trPr>
        <w:tc>
          <w:tcPr>
            <w:tcW w:w="1511" w:type="dxa"/>
            <w:noWrap/>
            <w:hideMark/>
          </w:tcPr>
          <w:p w14:paraId="52CBCDE3" w14:textId="0EEB7D37" w:rsidR="002A67DD" w:rsidRPr="002A67DD" w:rsidRDefault="006E327C" w:rsidP="002A67DD">
            <w:pPr>
              <w:jc w:val="center"/>
            </w:pPr>
            <w:r>
              <w:t>features</w:t>
            </w:r>
          </w:p>
        </w:tc>
        <w:tc>
          <w:tcPr>
            <w:tcW w:w="1053" w:type="dxa"/>
            <w:noWrap/>
            <w:hideMark/>
          </w:tcPr>
          <w:p w14:paraId="6FA664F0" w14:textId="77777777" w:rsidR="002A67DD" w:rsidRPr="002A67DD" w:rsidRDefault="002A67DD" w:rsidP="002A67DD">
            <w:pPr>
              <w:jc w:val="center"/>
            </w:pPr>
            <w:r w:rsidRPr="002A67DD">
              <w:t>mean</w:t>
            </w:r>
          </w:p>
        </w:tc>
        <w:tc>
          <w:tcPr>
            <w:tcW w:w="1053" w:type="dxa"/>
            <w:noWrap/>
            <w:hideMark/>
          </w:tcPr>
          <w:p w14:paraId="5D7B4578" w14:textId="77777777" w:rsidR="002A67DD" w:rsidRPr="002A67DD" w:rsidRDefault="002A67DD" w:rsidP="002A67DD">
            <w:pPr>
              <w:jc w:val="center"/>
            </w:pPr>
            <w:r w:rsidRPr="002A67DD">
              <w:t>median</w:t>
            </w:r>
          </w:p>
        </w:tc>
        <w:tc>
          <w:tcPr>
            <w:tcW w:w="1053" w:type="dxa"/>
            <w:noWrap/>
            <w:hideMark/>
          </w:tcPr>
          <w:p w14:paraId="5D24F737" w14:textId="77777777" w:rsidR="002A67DD" w:rsidRPr="002A67DD" w:rsidRDefault="002A67DD" w:rsidP="002A67DD">
            <w:pPr>
              <w:jc w:val="center"/>
            </w:pPr>
            <w:r w:rsidRPr="002A67DD">
              <w:t>std</w:t>
            </w:r>
          </w:p>
        </w:tc>
      </w:tr>
      <w:tr w:rsidR="002A67DD" w:rsidRPr="002A67DD" w14:paraId="20C73A46" w14:textId="77777777" w:rsidTr="002A67DD">
        <w:trPr>
          <w:trHeight w:val="300"/>
        </w:trPr>
        <w:tc>
          <w:tcPr>
            <w:tcW w:w="1511" w:type="dxa"/>
            <w:noWrap/>
            <w:hideMark/>
          </w:tcPr>
          <w:p w14:paraId="4B5B1489" w14:textId="77777777" w:rsidR="002A67DD" w:rsidRPr="002A67DD" w:rsidRDefault="002A67DD" w:rsidP="002A67DD">
            <w:pPr>
              <w:jc w:val="center"/>
            </w:pPr>
            <w:r w:rsidRPr="002A67DD">
              <w:t>cloud_altitude</w:t>
            </w:r>
          </w:p>
        </w:tc>
        <w:tc>
          <w:tcPr>
            <w:tcW w:w="1053" w:type="dxa"/>
            <w:noWrap/>
            <w:hideMark/>
          </w:tcPr>
          <w:p w14:paraId="002FA144" w14:textId="77777777" w:rsidR="002A67DD" w:rsidRPr="002A67DD" w:rsidRDefault="002A67DD" w:rsidP="002A67DD">
            <w:pPr>
              <w:jc w:val="center"/>
            </w:pPr>
            <w:r w:rsidRPr="002A67DD">
              <w:t>15453.2</w:t>
            </w:r>
          </w:p>
        </w:tc>
        <w:tc>
          <w:tcPr>
            <w:tcW w:w="1053" w:type="dxa"/>
            <w:noWrap/>
            <w:hideMark/>
          </w:tcPr>
          <w:p w14:paraId="3E4A6AD8" w14:textId="77777777" w:rsidR="002A67DD" w:rsidRPr="002A67DD" w:rsidRDefault="002A67DD" w:rsidP="002A67DD">
            <w:pPr>
              <w:jc w:val="center"/>
            </w:pPr>
            <w:r w:rsidRPr="002A67DD">
              <w:t>15000</w:t>
            </w:r>
          </w:p>
        </w:tc>
        <w:tc>
          <w:tcPr>
            <w:tcW w:w="1053" w:type="dxa"/>
            <w:noWrap/>
            <w:hideMark/>
          </w:tcPr>
          <w:p w14:paraId="47F1C2B3" w14:textId="77777777" w:rsidR="002A67DD" w:rsidRPr="002A67DD" w:rsidRDefault="002A67DD" w:rsidP="002A67DD">
            <w:pPr>
              <w:jc w:val="center"/>
            </w:pPr>
            <w:r w:rsidRPr="002A67DD">
              <w:t>11425.62</w:t>
            </w:r>
          </w:p>
        </w:tc>
      </w:tr>
      <w:tr w:rsidR="002A67DD" w:rsidRPr="002A67DD" w14:paraId="7E9FB4C2" w14:textId="77777777" w:rsidTr="002A67DD">
        <w:trPr>
          <w:trHeight w:val="300"/>
        </w:trPr>
        <w:tc>
          <w:tcPr>
            <w:tcW w:w="1511" w:type="dxa"/>
            <w:noWrap/>
            <w:hideMark/>
          </w:tcPr>
          <w:p w14:paraId="161362D4" w14:textId="77777777" w:rsidR="002A67DD" w:rsidRPr="002A67DD" w:rsidRDefault="002A67DD" w:rsidP="002A67DD">
            <w:pPr>
              <w:jc w:val="center"/>
            </w:pPr>
            <w:r w:rsidRPr="002A67DD">
              <w:t>temp</w:t>
            </w:r>
          </w:p>
        </w:tc>
        <w:tc>
          <w:tcPr>
            <w:tcW w:w="1053" w:type="dxa"/>
            <w:noWrap/>
            <w:hideMark/>
          </w:tcPr>
          <w:p w14:paraId="00C318DD" w14:textId="77777777" w:rsidR="002A67DD" w:rsidRPr="002A67DD" w:rsidRDefault="002A67DD" w:rsidP="002A67DD">
            <w:pPr>
              <w:jc w:val="center"/>
            </w:pPr>
            <w:r w:rsidRPr="002A67DD">
              <w:t>22.82524</w:t>
            </w:r>
          </w:p>
        </w:tc>
        <w:tc>
          <w:tcPr>
            <w:tcW w:w="1053" w:type="dxa"/>
            <w:noWrap/>
            <w:hideMark/>
          </w:tcPr>
          <w:p w14:paraId="579D9274" w14:textId="77777777" w:rsidR="002A67DD" w:rsidRPr="002A67DD" w:rsidRDefault="002A67DD" w:rsidP="002A67DD">
            <w:pPr>
              <w:jc w:val="center"/>
            </w:pPr>
            <w:r w:rsidRPr="002A67DD">
              <w:t>23</w:t>
            </w:r>
          </w:p>
        </w:tc>
        <w:tc>
          <w:tcPr>
            <w:tcW w:w="1053" w:type="dxa"/>
            <w:noWrap/>
            <w:hideMark/>
          </w:tcPr>
          <w:p w14:paraId="53084083" w14:textId="77777777" w:rsidR="002A67DD" w:rsidRPr="002A67DD" w:rsidRDefault="002A67DD" w:rsidP="002A67DD">
            <w:pPr>
              <w:jc w:val="center"/>
            </w:pPr>
            <w:r w:rsidRPr="002A67DD">
              <w:t>5.755422</w:t>
            </w:r>
          </w:p>
        </w:tc>
      </w:tr>
      <w:tr w:rsidR="002A67DD" w:rsidRPr="002A67DD" w14:paraId="0F644F60" w14:textId="77777777" w:rsidTr="002A67DD">
        <w:trPr>
          <w:trHeight w:val="300"/>
        </w:trPr>
        <w:tc>
          <w:tcPr>
            <w:tcW w:w="1511" w:type="dxa"/>
            <w:noWrap/>
            <w:hideMark/>
          </w:tcPr>
          <w:p w14:paraId="4FE66824" w14:textId="77777777" w:rsidR="002A67DD" w:rsidRPr="002A67DD" w:rsidRDefault="002A67DD" w:rsidP="002A67DD">
            <w:pPr>
              <w:jc w:val="center"/>
            </w:pPr>
            <w:r w:rsidRPr="002A67DD">
              <w:t>dewpoint</w:t>
            </w:r>
          </w:p>
        </w:tc>
        <w:tc>
          <w:tcPr>
            <w:tcW w:w="1053" w:type="dxa"/>
            <w:noWrap/>
            <w:hideMark/>
          </w:tcPr>
          <w:p w14:paraId="55361C0C" w14:textId="77777777" w:rsidR="002A67DD" w:rsidRPr="002A67DD" w:rsidRDefault="002A67DD" w:rsidP="002A67DD">
            <w:pPr>
              <w:jc w:val="center"/>
            </w:pPr>
            <w:r w:rsidRPr="002A67DD">
              <w:t>22.82524</w:t>
            </w:r>
          </w:p>
        </w:tc>
        <w:tc>
          <w:tcPr>
            <w:tcW w:w="1053" w:type="dxa"/>
            <w:noWrap/>
            <w:hideMark/>
          </w:tcPr>
          <w:p w14:paraId="17DED293" w14:textId="77777777" w:rsidR="002A67DD" w:rsidRPr="002A67DD" w:rsidRDefault="002A67DD" w:rsidP="002A67DD">
            <w:pPr>
              <w:jc w:val="center"/>
            </w:pPr>
            <w:r w:rsidRPr="002A67DD">
              <w:t>23</w:t>
            </w:r>
          </w:p>
        </w:tc>
        <w:tc>
          <w:tcPr>
            <w:tcW w:w="1053" w:type="dxa"/>
            <w:noWrap/>
            <w:hideMark/>
          </w:tcPr>
          <w:p w14:paraId="5A411F8D" w14:textId="77777777" w:rsidR="002A67DD" w:rsidRPr="002A67DD" w:rsidRDefault="002A67DD" w:rsidP="002A67DD">
            <w:pPr>
              <w:jc w:val="center"/>
            </w:pPr>
            <w:r w:rsidRPr="002A67DD">
              <w:t>5.755422</w:t>
            </w:r>
          </w:p>
        </w:tc>
      </w:tr>
      <w:tr w:rsidR="002A67DD" w:rsidRPr="002A67DD" w14:paraId="4DE38934" w14:textId="77777777" w:rsidTr="002A67DD">
        <w:trPr>
          <w:trHeight w:val="300"/>
        </w:trPr>
        <w:tc>
          <w:tcPr>
            <w:tcW w:w="1511" w:type="dxa"/>
            <w:noWrap/>
            <w:hideMark/>
          </w:tcPr>
          <w:p w14:paraId="1645BF9D" w14:textId="77777777" w:rsidR="002A67DD" w:rsidRPr="002A67DD" w:rsidRDefault="002A67DD" w:rsidP="002A67DD">
            <w:pPr>
              <w:jc w:val="center"/>
            </w:pPr>
            <w:r w:rsidRPr="002A67DD">
              <w:t>visibility</w:t>
            </w:r>
          </w:p>
        </w:tc>
        <w:tc>
          <w:tcPr>
            <w:tcW w:w="1053" w:type="dxa"/>
            <w:noWrap/>
            <w:hideMark/>
          </w:tcPr>
          <w:p w14:paraId="0CD4A42F" w14:textId="77777777" w:rsidR="002A67DD" w:rsidRPr="002A67DD" w:rsidRDefault="002A67DD" w:rsidP="002A67DD">
            <w:pPr>
              <w:jc w:val="center"/>
            </w:pPr>
            <w:r w:rsidRPr="002A67DD">
              <w:t>9.640777</w:t>
            </w:r>
          </w:p>
        </w:tc>
        <w:tc>
          <w:tcPr>
            <w:tcW w:w="1053" w:type="dxa"/>
            <w:noWrap/>
            <w:hideMark/>
          </w:tcPr>
          <w:p w14:paraId="54AB50C0" w14:textId="77777777" w:rsidR="002A67DD" w:rsidRPr="002A67DD" w:rsidRDefault="002A67DD" w:rsidP="002A67DD">
            <w:pPr>
              <w:jc w:val="center"/>
            </w:pPr>
            <w:r w:rsidRPr="002A67DD">
              <w:t>10</w:t>
            </w:r>
          </w:p>
        </w:tc>
        <w:tc>
          <w:tcPr>
            <w:tcW w:w="1053" w:type="dxa"/>
            <w:noWrap/>
            <w:hideMark/>
          </w:tcPr>
          <w:p w14:paraId="4B45BFFF" w14:textId="77777777" w:rsidR="002A67DD" w:rsidRPr="002A67DD" w:rsidRDefault="002A67DD" w:rsidP="002A67DD">
            <w:pPr>
              <w:jc w:val="center"/>
            </w:pPr>
            <w:r w:rsidRPr="002A67DD">
              <w:t>1.390022</w:t>
            </w:r>
          </w:p>
        </w:tc>
      </w:tr>
      <w:tr w:rsidR="002A67DD" w:rsidRPr="002A67DD" w14:paraId="7C7F3FD0" w14:textId="77777777" w:rsidTr="002A67DD">
        <w:trPr>
          <w:trHeight w:val="300"/>
        </w:trPr>
        <w:tc>
          <w:tcPr>
            <w:tcW w:w="1511" w:type="dxa"/>
            <w:noWrap/>
            <w:hideMark/>
          </w:tcPr>
          <w:p w14:paraId="2D137B7D" w14:textId="77777777" w:rsidR="002A67DD" w:rsidRPr="002A67DD" w:rsidRDefault="002A67DD" w:rsidP="002A67DD">
            <w:pPr>
              <w:jc w:val="center"/>
            </w:pPr>
            <w:r w:rsidRPr="002A67DD">
              <w:t>wind_speed</w:t>
            </w:r>
          </w:p>
        </w:tc>
        <w:tc>
          <w:tcPr>
            <w:tcW w:w="1053" w:type="dxa"/>
            <w:noWrap/>
            <w:hideMark/>
          </w:tcPr>
          <w:p w14:paraId="5F753DF4" w14:textId="77777777" w:rsidR="002A67DD" w:rsidRPr="002A67DD" w:rsidRDefault="002A67DD" w:rsidP="002A67DD">
            <w:pPr>
              <w:jc w:val="center"/>
            </w:pPr>
            <w:r w:rsidRPr="002A67DD">
              <w:t>7.403883</w:t>
            </w:r>
          </w:p>
        </w:tc>
        <w:tc>
          <w:tcPr>
            <w:tcW w:w="1053" w:type="dxa"/>
            <w:noWrap/>
            <w:hideMark/>
          </w:tcPr>
          <w:p w14:paraId="2FD6A7C9" w14:textId="77777777" w:rsidR="002A67DD" w:rsidRPr="002A67DD" w:rsidRDefault="002A67DD" w:rsidP="002A67DD">
            <w:pPr>
              <w:jc w:val="center"/>
            </w:pPr>
            <w:r w:rsidRPr="002A67DD">
              <w:t>7</w:t>
            </w:r>
          </w:p>
        </w:tc>
        <w:tc>
          <w:tcPr>
            <w:tcW w:w="1053" w:type="dxa"/>
            <w:noWrap/>
            <w:hideMark/>
          </w:tcPr>
          <w:p w14:paraId="58EFA44F" w14:textId="77777777" w:rsidR="002A67DD" w:rsidRPr="002A67DD" w:rsidRDefault="002A67DD" w:rsidP="002A67DD">
            <w:pPr>
              <w:jc w:val="center"/>
            </w:pPr>
            <w:r w:rsidRPr="002A67DD">
              <w:t>2.94641</w:t>
            </w:r>
          </w:p>
        </w:tc>
      </w:tr>
      <w:tr w:rsidR="002A67DD" w:rsidRPr="002A67DD" w14:paraId="677199DB" w14:textId="77777777" w:rsidTr="002A67DD">
        <w:trPr>
          <w:trHeight w:val="300"/>
        </w:trPr>
        <w:tc>
          <w:tcPr>
            <w:tcW w:w="1511" w:type="dxa"/>
            <w:noWrap/>
            <w:hideMark/>
          </w:tcPr>
          <w:p w14:paraId="38C01BF4" w14:textId="77777777" w:rsidR="002A67DD" w:rsidRPr="002A67DD" w:rsidRDefault="002A67DD" w:rsidP="002A67DD">
            <w:pPr>
              <w:jc w:val="center"/>
            </w:pPr>
            <w:r w:rsidRPr="002A67DD">
              <w:t>gust_speed</w:t>
            </w:r>
          </w:p>
        </w:tc>
        <w:tc>
          <w:tcPr>
            <w:tcW w:w="1053" w:type="dxa"/>
            <w:noWrap/>
            <w:hideMark/>
          </w:tcPr>
          <w:p w14:paraId="3CFD3030" w14:textId="77777777" w:rsidR="002A67DD" w:rsidRPr="002A67DD" w:rsidRDefault="002A67DD" w:rsidP="002A67DD">
            <w:pPr>
              <w:jc w:val="center"/>
            </w:pPr>
            <w:r w:rsidRPr="002A67DD">
              <w:t>0.848544</w:t>
            </w:r>
          </w:p>
        </w:tc>
        <w:tc>
          <w:tcPr>
            <w:tcW w:w="1053" w:type="dxa"/>
            <w:noWrap/>
            <w:hideMark/>
          </w:tcPr>
          <w:p w14:paraId="582E8564" w14:textId="77777777" w:rsidR="002A67DD" w:rsidRPr="002A67DD" w:rsidRDefault="002A67DD" w:rsidP="002A67DD">
            <w:pPr>
              <w:jc w:val="center"/>
            </w:pPr>
            <w:r w:rsidRPr="002A67DD">
              <w:t>0</w:t>
            </w:r>
          </w:p>
        </w:tc>
        <w:tc>
          <w:tcPr>
            <w:tcW w:w="1053" w:type="dxa"/>
            <w:noWrap/>
            <w:hideMark/>
          </w:tcPr>
          <w:p w14:paraId="0BC03302" w14:textId="77777777" w:rsidR="002A67DD" w:rsidRPr="002A67DD" w:rsidRDefault="002A67DD" w:rsidP="002A67DD">
            <w:pPr>
              <w:jc w:val="center"/>
            </w:pPr>
            <w:r w:rsidRPr="002A67DD">
              <w:t>3.793962</w:t>
            </w:r>
          </w:p>
        </w:tc>
      </w:tr>
      <w:tr w:rsidR="002A67DD" w:rsidRPr="002A67DD" w14:paraId="058F63DA" w14:textId="77777777" w:rsidTr="002A67DD">
        <w:trPr>
          <w:trHeight w:val="300"/>
        </w:trPr>
        <w:tc>
          <w:tcPr>
            <w:tcW w:w="1511" w:type="dxa"/>
            <w:noWrap/>
            <w:hideMark/>
          </w:tcPr>
          <w:p w14:paraId="0C28675D" w14:textId="77777777" w:rsidR="002A67DD" w:rsidRPr="002A67DD" w:rsidRDefault="002A67DD" w:rsidP="002A67DD">
            <w:pPr>
              <w:jc w:val="center"/>
            </w:pPr>
            <w:r w:rsidRPr="002A67DD">
              <w:t>DurationMin</w:t>
            </w:r>
          </w:p>
        </w:tc>
        <w:tc>
          <w:tcPr>
            <w:tcW w:w="1053" w:type="dxa"/>
            <w:noWrap/>
            <w:hideMark/>
          </w:tcPr>
          <w:p w14:paraId="0512177B" w14:textId="77777777" w:rsidR="002A67DD" w:rsidRPr="002A67DD" w:rsidRDefault="002A67DD" w:rsidP="002A67DD">
            <w:pPr>
              <w:jc w:val="center"/>
            </w:pPr>
            <w:r w:rsidRPr="002A67DD">
              <w:t>150.0303</w:t>
            </w:r>
          </w:p>
        </w:tc>
        <w:tc>
          <w:tcPr>
            <w:tcW w:w="1053" w:type="dxa"/>
            <w:noWrap/>
            <w:hideMark/>
          </w:tcPr>
          <w:p w14:paraId="221B821B" w14:textId="77777777" w:rsidR="002A67DD" w:rsidRPr="002A67DD" w:rsidRDefault="002A67DD" w:rsidP="002A67DD">
            <w:pPr>
              <w:jc w:val="center"/>
            </w:pPr>
            <w:r w:rsidRPr="002A67DD">
              <w:t>107.2333</w:t>
            </w:r>
          </w:p>
        </w:tc>
        <w:tc>
          <w:tcPr>
            <w:tcW w:w="1053" w:type="dxa"/>
            <w:noWrap/>
            <w:hideMark/>
          </w:tcPr>
          <w:p w14:paraId="145B1709" w14:textId="77777777" w:rsidR="002A67DD" w:rsidRPr="002A67DD" w:rsidRDefault="002A67DD" w:rsidP="002A67DD">
            <w:pPr>
              <w:jc w:val="center"/>
            </w:pPr>
            <w:r w:rsidRPr="002A67DD">
              <w:t>133.5355</w:t>
            </w:r>
          </w:p>
        </w:tc>
      </w:tr>
    </w:tbl>
    <w:p w14:paraId="27935DF4" w14:textId="7B5045A3" w:rsidR="00E80F95" w:rsidRDefault="00E80F95" w:rsidP="002A67DD">
      <w:pPr>
        <w:jc w:val="center"/>
      </w:pPr>
      <w:r>
        <w:t>Table 1.1</w:t>
      </w:r>
      <w:r w:rsidR="00D839A7">
        <w:rPr>
          <w:rFonts w:hint="eastAsia"/>
        </w:rPr>
        <w:t>.1</w:t>
      </w:r>
      <w:r>
        <w:t xml:space="preserve"> </w:t>
      </w:r>
      <w:r w:rsidRPr="00E80F95">
        <w:t>Statistical Summary of Numerical Attributes: (Mean/Median/Standard Deviation)</w:t>
      </w:r>
    </w:p>
    <w:p w14:paraId="22222361" w14:textId="77777777" w:rsidR="003312B0" w:rsidRDefault="003312B0" w:rsidP="002A67DD">
      <w:pPr>
        <w:jc w:val="center"/>
      </w:pPr>
    </w:p>
    <w:tbl>
      <w:tblPr>
        <w:tblStyle w:val="a3"/>
        <w:tblW w:w="0" w:type="auto"/>
        <w:tblInd w:w="3085" w:type="dxa"/>
        <w:tblLook w:val="04A0" w:firstRow="1" w:lastRow="0" w:firstColumn="1" w:lastColumn="0" w:noHBand="0" w:noVBand="1"/>
      </w:tblPr>
      <w:tblGrid>
        <w:gridCol w:w="1570"/>
        <w:gridCol w:w="1910"/>
      </w:tblGrid>
      <w:tr w:rsidR="006E327C" w:rsidRPr="006E327C" w14:paraId="7DC99476" w14:textId="77777777" w:rsidTr="007D5F55">
        <w:trPr>
          <w:trHeight w:val="300"/>
        </w:trPr>
        <w:tc>
          <w:tcPr>
            <w:tcW w:w="1570" w:type="dxa"/>
            <w:noWrap/>
          </w:tcPr>
          <w:p w14:paraId="29095EAD" w14:textId="6215B307" w:rsidR="006E327C" w:rsidRPr="006E327C" w:rsidRDefault="006E327C">
            <w:r>
              <w:t>features</w:t>
            </w:r>
          </w:p>
        </w:tc>
        <w:tc>
          <w:tcPr>
            <w:tcW w:w="1910" w:type="dxa"/>
            <w:noWrap/>
          </w:tcPr>
          <w:p w14:paraId="6781E8B7" w14:textId="186AAD03" w:rsidR="006E327C" w:rsidRPr="006E327C" w:rsidRDefault="006E327C">
            <w:r>
              <w:t>mode</w:t>
            </w:r>
          </w:p>
        </w:tc>
      </w:tr>
      <w:tr w:rsidR="006E327C" w:rsidRPr="006E327C" w14:paraId="33BFDCE2" w14:textId="77777777" w:rsidTr="007D5F55">
        <w:trPr>
          <w:trHeight w:val="300"/>
        </w:trPr>
        <w:tc>
          <w:tcPr>
            <w:tcW w:w="1570" w:type="dxa"/>
            <w:noWrap/>
            <w:hideMark/>
          </w:tcPr>
          <w:p w14:paraId="204A7E17" w14:textId="77777777" w:rsidR="006E327C" w:rsidRPr="006E327C" w:rsidRDefault="006E327C">
            <w:r w:rsidRPr="006E327C">
              <w:t>ident</w:t>
            </w:r>
          </w:p>
        </w:tc>
        <w:tc>
          <w:tcPr>
            <w:tcW w:w="1910" w:type="dxa"/>
            <w:noWrap/>
            <w:hideMark/>
          </w:tcPr>
          <w:p w14:paraId="64D3FDE3" w14:textId="77777777" w:rsidR="006E327C" w:rsidRPr="006E327C" w:rsidRDefault="006E327C">
            <w:r w:rsidRPr="006E327C">
              <w:t>NKS559</w:t>
            </w:r>
          </w:p>
        </w:tc>
      </w:tr>
      <w:tr w:rsidR="006E327C" w:rsidRPr="006E327C" w14:paraId="4FC54A85" w14:textId="77777777" w:rsidTr="007D5F55">
        <w:trPr>
          <w:trHeight w:val="300"/>
        </w:trPr>
        <w:tc>
          <w:tcPr>
            <w:tcW w:w="1570" w:type="dxa"/>
            <w:noWrap/>
            <w:hideMark/>
          </w:tcPr>
          <w:p w14:paraId="6289A7C3" w14:textId="77777777" w:rsidR="006E327C" w:rsidRPr="006E327C" w:rsidRDefault="006E327C">
            <w:r w:rsidRPr="006E327C">
              <w:t>aircrafttype</w:t>
            </w:r>
          </w:p>
        </w:tc>
        <w:tc>
          <w:tcPr>
            <w:tcW w:w="1910" w:type="dxa"/>
            <w:noWrap/>
            <w:hideMark/>
          </w:tcPr>
          <w:p w14:paraId="55F5BFA0" w14:textId="77777777" w:rsidR="006E327C" w:rsidRPr="006E327C" w:rsidRDefault="006E327C">
            <w:r w:rsidRPr="006E327C">
              <w:t>A320</w:t>
            </w:r>
          </w:p>
        </w:tc>
      </w:tr>
      <w:tr w:rsidR="006E327C" w:rsidRPr="006E327C" w14:paraId="365B0B59" w14:textId="77777777" w:rsidTr="007D5F55">
        <w:trPr>
          <w:trHeight w:val="300"/>
        </w:trPr>
        <w:tc>
          <w:tcPr>
            <w:tcW w:w="1570" w:type="dxa"/>
            <w:noWrap/>
            <w:hideMark/>
          </w:tcPr>
          <w:p w14:paraId="5EC8B1A6" w14:textId="77777777" w:rsidR="006E327C" w:rsidRPr="006E327C" w:rsidRDefault="006E327C">
            <w:r w:rsidRPr="006E327C">
              <w:t>originCity</w:t>
            </w:r>
          </w:p>
        </w:tc>
        <w:tc>
          <w:tcPr>
            <w:tcW w:w="1910" w:type="dxa"/>
            <w:noWrap/>
            <w:hideMark/>
          </w:tcPr>
          <w:p w14:paraId="54540545" w14:textId="77777777" w:rsidR="006E327C" w:rsidRPr="006E327C" w:rsidRDefault="006E327C">
            <w:r w:rsidRPr="006E327C">
              <w:t>New York, NY</w:t>
            </w:r>
          </w:p>
        </w:tc>
      </w:tr>
      <w:tr w:rsidR="006E327C" w:rsidRPr="006E327C" w14:paraId="1138FEAF" w14:textId="77777777" w:rsidTr="007D5F55">
        <w:trPr>
          <w:trHeight w:val="300"/>
        </w:trPr>
        <w:tc>
          <w:tcPr>
            <w:tcW w:w="1570" w:type="dxa"/>
            <w:noWrap/>
            <w:hideMark/>
          </w:tcPr>
          <w:p w14:paraId="5DCF22A8" w14:textId="77777777" w:rsidR="006E327C" w:rsidRPr="006E327C" w:rsidRDefault="006E327C">
            <w:r w:rsidRPr="006E327C">
              <w:t>destinationCity</w:t>
            </w:r>
          </w:p>
        </w:tc>
        <w:tc>
          <w:tcPr>
            <w:tcW w:w="1910" w:type="dxa"/>
            <w:noWrap/>
            <w:hideMark/>
          </w:tcPr>
          <w:p w14:paraId="6E717240" w14:textId="77777777" w:rsidR="006E327C" w:rsidRPr="006E327C" w:rsidRDefault="006E327C">
            <w:r w:rsidRPr="006E327C">
              <w:t>Chicago, IL</w:t>
            </w:r>
          </w:p>
        </w:tc>
      </w:tr>
      <w:tr w:rsidR="006E327C" w:rsidRPr="006E327C" w14:paraId="3A8E1F25" w14:textId="77777777" w:rsidTr="007D5F55">
        <w:trPr>
          <w:trHeight w:val="300"/>
        </w:trPr>
        <w:tc>
          <w:tcPr>
            <w:tcW w:w="1570" w:type="dxa"/>
            <w:noWrap/>
            <w:hideMark/>
          </w:tcPr>
          <w:p w14:paraId="528F35BF" w14:textId="77777777" w:rsidR="006E327C" w:rsidRPr="006E327C" w:rsidRDefault="006E327C">
            <w:r w:rsidRPr="006E327C">
              <w:t>airline</w:t>
            </w:r>
          </w:p>
        </w:tc>
        <w:tc>
          <w:tcPr>
            <w:tcW w:w="1910" w:type="dxa"/>
            <w:noWrap/>
            <w:hideMark/>
          </w:tcPr>
          <w:p w14:paraId="5B0DC6BD" w14:textId="77777777" w:rsidR="006E327C" w:rsidRPr="006E327C" w:rsidRDefault="006E327C">
            <w:r w:rsidRPr="006E327C">
              <w:t>American Airlines</w:t>
            </w:r>
          </w:p>
        </w:tc>
      </w:tr>
      <w:tr w:rsidR="006E327C" w:rsidRPr="006E327C" w14:paraId="23A32CC0" w14:textId="77777777" w:rsidTr="007D5F55">
        <w:trPr>
          <w:trHeight w:val="300"/>
        </w:trPr>
        <w:tc>
          <w:tcPr>
            <w:tcW w:w="1570" w:type="dxa"/>
            <w:noWrap/>
            <w:hideMark/>
          </w:tcPr>
          <w:p w14:paraId="794DAA27" w14:textId="77777777" w:rsidR="006E327C" w:rsidRPr="006E327C" w:rsidRDefault="006E327C">
            <w:r w:rsidRPr="006E327C">
              <w:t>aircraft_manuf</w:t>
            </w:r>
          </w:p>
        </w:tc>
        <w:tc>
          <w:tcPr>
            <w:tcW w:w="1910" w:type="dxa"/>
            <w:noWrap/>
            <w:hideMark/>
          </w:tcPr>
          <w:p w14:paraId="33858099" w14:textId="77777777" w:rsidR="006E327C" w:rsidRPr="006E327C" w:rsidRDefault="006E327C">
            <w:r w:rsidRPr="006E327C">
              <w:t>Boeing</w:t>
            </w:r>
          </w:p>
        </w:tc>
      </w:tr>
      <w:tr w:rsidR="006E327C" w:rsidRPr="006E327C" w14:paraId="700E7886" w14:textId="77777777" w:rsidTr="007D5F55">
        <w:trPr>
          <w:trHeight w:val="300"/>
        </w:trPr>
        <w:tc>
          <w:tcPr>
            <w:tcW w:w="1570" w:type="dxa"/>
            <w:noWrap/>
            <w:hideMark/>
          </w:tcPr>
          <w:p w14:paraId="45F879F2" w14:textId="27E1E3B7" w:rsidR="006E327C" w:rsidRPr="006E327C" w:rsidRDefault="006E327C">
            <w:r w:rsidRPr="006E327C">
              <w:t>Class</w:t>
            </w:r>
            <w:r w:rsidR="0010303E">
              <w:t xml:space="preserve"> (Delay)</w:t>
            </w:r>
          </w:p>
        </w:tc>
        <w:tc>
          <w:tcPr>
            <w:tcW w:w="1910" w:type="dxa"/>
            <w:noWrap/>
            <w:hideMark/>
          </w:tcPr>
          <w:p w14:paraId="686B1B98" w14:textId="77777777" w:rsidR="006E327C" w:rsidRPr="006E327C" w:rsidRDefault="006E327C" w:rsidP="006E327C">
            <w:r w:rsidRPr="006E327C">
              <w:t>0</w:t>
            </w:r>
          </w:p>
        </w:tc>
      </w:tr>
    </w:tbl>
    <w:p w14:paraId="099BACCB" w14:textId="518C7C9E" w:rsidR="00443765" w:rsidRDefault="006E327C" w:rsidP="00132AC2">
      <w:pPr>
        <w:jc w:val="center"/>
      </w:pPr>
      <w:r>
        <w:t>Table 1.</w:t>
      </w:r>
      <w:r w:rsidR="00D839A7">
        <w:rPr>
          <w:rFonts w:hint="eastAsia"/>
        </w:rPr>
        <w:t>1.</w:t>
      </w:r>
      <w:r>
        <w:t xml:space="preserve">2 </w:t>
      </w:r>
      <w:r w:rsidR="000F4763" w:rsidRPr="00E80F95">
        <w:t xml:space="preserve">Statistical Summary of </w:t>
      </w:r>
      <w:r w:rsidR="000F4763">
        <w:t>Categorical</w:t>
      </w:r>
      <w:r w:rsidR="000F4763" w:rsidRPr="00E80F95">
        <w:t xml:space="preserve"> Attributes: (</w:t>
      </w:r>
      <w:r w:rsidR="000F4763">
        <w:t>Mode</w:t>
      </w:r>
      <w:r w:rsidR="000F4763" w:rsidRPr="00E80F95">
        <w:t>)</w:t>
      </w:r>
    </w:p>
    <w:p w14:paraId="2CFA321B" w14:textId="354B3163" w:rsidR="00443765" w:rsidRDefault="00443765" w:rsidP="00443765"/>
    <w:p w14:paraId="20B2620F" w14:textId="76688AAD" w:rsidR="007C34A7" w:rsidRDefault="007C34A7" w:rsidP="00443765"/>
    <w:p w14:paraId="34B6BE26" w14:textId="1A8C7D33" w:rsidR="007C34A7" w:rsidRDefault="003B73A9" w:rsidP="00443765">
      <w:r>
        <w:t>As mentioned before, the information generated by Basic Statistical Analysis, especially in terms of mean, median and standard deviation, is limited. Therefore, detection of outliers and visualize the distribution can help better understand the features.</w:t>
      </w:r>
    </w:p>
    <w:p w14:paraId="1AABDE9A" w14:textId="77777777" w:rsidR="00926A0F" w:rsidRDefault="00926A0F" w:rsidP="00443765"/>
    <w:tbl>
      <w:tblPr>
        <w:tblStyle w:val="a3"/>
        <w:tblW w:w="0" w:type="auto"/>
        <w:tblInd w:w="1838" w:type="dxa"/>
        <w:tblLook w:val="04A0" w:firstRow="1" w:lastRow="0" w:firstColumn="1" w:lastColumn="0" w:noHBand="0" w:noVBand="1"/>
      </w:tblPr>
      <w:tblGrid>
        <w:gridCol w:w="3055"/>
        <w:gridCol w:w="2610"/>
      </w:tblGrid>
      <w:tr w:rsidR="001944CF" w14:paraId="51A55E2D" w14:textId="77777777" w:rsidTr="003925A6">
        <w:tc>
          <w:tcPr>
            <w:tcW w:w="3055" w:type="dxa"/>
          </w:tcPr>
          <w:p w14:paraId="2C2FD145" w14:textId="11F69E83" w:rsidR="001944CF" w:rsidRDefault="001944CF" w:rsidP="00443765">
            <w:r>
              <w:t>Feature</w:t>
            </w:r>
          </w:p>
        </w:tc>
        <w:tc>
          <w:tcPr>
            <w:tcW w:w="2610" w:type="dxa"/>
          </w:tcPr>
          <w:p w14:paraId="417C1E5B" w14:textId="70D7E14F" w:rsidR="001944CF" w:rsidRDefault="001944CF" w:rsidP="00443765">
            <w:r>
              <w:t>Number of Outliers</w:t>
            </w:r>
          </w:p>
        </w:tc>
      </w:tr>
      <w:tr w:rsidR="001944CF" w14:paraId="1F761D52" w14:textId="77777777" w:rsidTr="003925A6">
        <w:tc>
          <w:tcPr>
            <w:tcW w:w="3055" w:type="dxa"/>
          </w:tcPr>
          <w:p w14:paraId="501ACB60" w14:textId="01AC25A9" w:rsidR="001944CF" w:rsidRDefault="001944CF" w:rsidP="00443765">
            <w:r w:rsidRPr="001944CF">
              <w:t>cloud_altitude</w:t>
            </w:r>
          </w:p>
        </w:tc>
        <w:tc>
          <w:tcPr>
            <w:tcW w:w="2610" w:type="dxa"/>
          </w:tcPr>
          <w:p w14:paraId="2EF8F259" w14:textId="64E1BCBA" w:rsidR="001944CF" w:rsidRDefault="009E6C67" w:rsidP="00443765">
            <w:r>
              <w:t>9</w:t>
            </w:r>
          </w:p>
        </w:tc>
      </w:tr>
      <w:tr w:rsidR="001944CF" w14:paraId="64B746F9" w14:textId="77777777" w:rsidTr="003925A6">
        <w:tc>
          <w:tcPr>
            <w:tcW w:w="3055" w:type="dxa"/>
          </w:tcPr>
          <w:p w14:paraId="114F963A" w14:textId="0E3A8B64" w:rsidR="001944CF" w:rsidRDefault="001944CF" w:rsidP="00443765">
            <w:r w:rsidRPr="001944CF">
              <w:t>temp</w:t>
            </w:r>
          </w:p>
        </w:tc>
        <w:tc>
          <w:tcPr>
            <w:tcW w:w="2610" w:type="dxa"/>
          </w:tcPr>
          <w:p w14:paraId="3542F4D4" w14:textId="56ED70E3" w:rsidR="001944CF" w:rsidRDefault="001944CF" w:rsidP="00443765">
            <w:r>
              <w:t>0</w:t>
            </w:r>
          </w:p>
        </w:tc>
      </w:tr>
      <w:tr w:rsidR="001944CF" w14:paraId="0DE2DD08" w14:textId="77777777" w:rsidTr="003925A6">
        <w:tc>
          <w:tcPr>
            <w:tcW w:w="3055" w:type="dxa"/>
          </w:tcPr>
          <w:p w14:paraId="662AB61E" w14:textId="25CFC0FC" w:rsidR="001944CF" w:rsidRDefault="001944CF" w:rsidP="00443765">
            <w:r w:rsidRPr="001944CF">
              <w:t>dewpoint</w:t>
            </w:r>
          </w:p>
        </w:tc>
        <w:tc>
          <w:tcPr>
            <w:tcW w:w="2610" w:type="dxa"/>
          </w:tcPr>
          <w:p w14:paraId="0F9979D0" w14:textId="6E1095A5" w:rsidR="001944CF" w:rsidRDefault="001944CF" w:rsidP="00443765">
            <w:r>
              <w:t>0</w:t>
            </w:r>
          </w:p>
        </w:tc>
      </w:tr>
      <w:tr w:rsidR="001944CF" w14:paraId="1946C821" w14:textId="77777777" w:rsidTr="003925A6">
        <w:tc>
          <w:tcPr>
            <w:tcW w:w="3055" w:type="dxa"/>
          </w:tcPr>
          <w:p w14:paraId="534645C9" w14:textId="228BF0DC" w:rsidR="001944CF" w:rsidRDefault="001944CF" w:rsidP="00443765">
            <w:r w:rsidRPr="001944CF">
              <w:t>visibility</w:t>
            </w:r>
          </w:p>
        </w:tc>
        <w:tc>
          <w:tcPr>
            <w:tcW w:w="2610" w:type="dxa"/>
          </w:tcPr>
          <w:p w14:paraId="49F00D9B" w14:textId="5789A5A0" w:rsidR="001944CF" w:rsidRDefault="009E6C67" w:rsidP="00443765">
            <w:r>
              <w:t>147</w:t>
            </w:r>
          </w:p>
        </w:tc>
      </w:tr>
      <w:tr w:rsidR="001944CF" w14:paraId="262DEFC2" w14:textId="77777777" w:rsidTr="003925A6">
        <w:tc>
          <w:tcPr>
            <w:tcW w:w="3055" w:type="dxa"/>
          </w:tcPr>
          <w:p w14:paraId="4B786524" w14:textId="22890442" w:rsidR="001944CF" w:rsidRDefault="001944CF" w:rsidP="00443765">
            <w:r w:rsidRPr="001944CF">
              <w:t>wind_speed</w:t>
            </w:r>
          </w:p>
        </w:tc>
        <w:tc>
          <w:tcPr>
            <w:tcW w:w="2610" w:type="dxa"/>
          </w:tcPr>
          <w:p w14:paraId="64CCF709" w14:textId="0268F598" w:rsidR="001944CF" w:rsidRDefault="009E6C67" w:rsidP="00443765">
            <w:r>
              <w:t>3</w:t>
            </w:r>
          </w:p>
        </w:tc>
      </w:tr>
      <w:tr w:rsidR="001944CF" w14:paraId="50BBA69B" w14:textId="77777777" w:rsidTr="003925A6">
        <w:tc>
          <w:tcPr>
            <w:tcW w:w="3055" w:type="dxa"/>
          </w:tcPr>
          <w:p w14:paraId="4B53B700" w14:textId="6F7A3966" w:rsidR="001944CF" w:rsidRDefault="001944CF" w:rsidP="00443765">
            <w:r w:rsidRPr="001944CF">
              <w:t>gust_speed</w:t>
            </w:r>
          </w:p>
        </w:tc>
        <w:tc>
          <w:tcPr>
            <w:tcW w:w="2610" w:type="dxa"/>
          </w:tcPr>
          <w:p w14:paraId="65A04673" w14:textId="1118E5E0" w:rsidR="001944CF" w:rsidRDefault="009E6C67" w:rsidP="00443765">
            <w:r>
              <w:t>75</w:t>
            </w:r>
          </w:p>
        </w:tc>
      </w:tr>
      <w:tr w:rsidR="001944CF" w14:paraId="501A8C61" w14:textId="77777777" w:rsidTr="003925A6">
        <w:tc>
          <w:tcPr>
            <w:tcW w:w="3055" w:type="dxa"/>
          </w:tcPr>
          <w:p w14:paraId="49F379AD" w14:textId="0EA75745" w:rsidR="001944CF" w:rsidRDefault="001944CF" w:rsidP="00443765">
            <w:r w:rsidRPr="001944CF">
              <w:t>DurationMin</w:t>
            </w:r>
          </w:p>
        </w:tc>
        <w:tc>
          <w:tcPr>
            <w:tcW w:w="2610" w:type="dxa"/>
          </w:tcPr>
          <w:p w14:paraId="1C8FB4DF" w14:textId="1B018C1E" w:rsidR="001944CF" w:rsidRDefault="001944CF" w:rsidP="00443765">
            <w:r>
              <w:t>1</w:t>
            </w:r>
            <w:r w:rsidR="009E6C67">
              <w:t>86</w:t>
            </w:r>
          </w:p>
        </w:tc>
      </w:tr>
    </w:tbl>
    <w:p w14:paraId="4ACFFA27" w14:textId="77777777" w:rsidR="00926A0F" w:rsidRDefault="00926A0F" w:rsidP="00926A0F">
      <w:pPr>
        <w:jc w:val="center"/>
      </w:pPr>
    </w:p>
    <w:p w14:paraId="03B5AA8E" w14:textId="1595A3B9" w:rsidR="00915FE2" w:rsidRDefault="003925A6" w:rsidP="00D84C5C">
      <w:pPr>
        <w:jc w:val="center"/>
        <w:outlineLvl w:val="0"/>
      </w:pPr>
      <w:r>
        <w:t>Table 1.</w:t>
      </w:r>
      <w:r w:rsidR="00D839A7">
        <w:rPr>
          <w:rFonts w:hint="eastAsia"/>
        </w:rPr>
        <w:t>1.</w:t>
      </w:r>
      <w:r>
        <w:t>3 Count of Outliers for Numerical Features in Flight Dataset</w:t>
      </w:r>
      <w:r w:rsidR="001B4923">
        <w:t xml:space="preserve"> (25-75 percentile)</w:t>
      </w:r>
    </w:p>
    <w:p w14:paraId="234E2689" w14:textId="050ACDA2" w:rsidR="003925A6" w:rsidRDefault="003925A6" w:rsidP="00443765"/>
    <w:p w14:paraId="708DD84B" w14:textId="77777777" w:rsidR="00E863DB" w:rsidRDefault="00E863DB" w:rsidP="00443765"/>
    <w:p w14:paraId="47DFDBD8" w14:textId="77777777" w:rsidR="00E863DB" w:rsidRDefault="00E863DB" w:rsidP="00443765"/>
    <w:p w14:paraId="4784A7AD" w14:textId="77777777" w:rsidR="00E863DB" w:rsidRDefault="00E863DB" w:rsidP="00443765"/>
    <w:p w14:paraId="683E882D" w14:textId="77777777" w:rsidR="00E863DB" w:rsidRDefault="00E863DB" w:rsidP="00443765"/>
    <w:p w14:paraId="5AA6C508" w14:textId="77777777" w:rsidR="00E863DB" w:rsidRDefault="00E863DB" w:rsidP="00443765"/>
    <w:p w14:paraId="4EE01DDD" w14:textId="77777777" w:rsidR="00E863DB" w:rsidRDefault="00E863DB" w:rsidP="00443765"/>
    <w:p w14:paraId="573BD488" w14:textId="77777777" w:rsidR="00E863DB" w:rsidRDefault="00E863DB" w:rsidP="00443765"/>
    <w:p w14:paraId="3DFA3C6F" w14:textId="77777777" w:rsidR="00E863DB" w:rsidRDefault="00E863DB" w:rsidP="00443765"/>
    <w:p w14:paraId="7FF9504F" w14:textId="77777777" w:rsidR="00E863DB" w:rsidRDefault="00E863DB" w:rsidP="00443765"/>
    <w:p w14:paraId="5A92E2A7" w14:textId="77777777" w:rsidR="00E863DB" w:rsidRDefault="00E863DB" w:rsidP="00443765"/>
    <w:p w14:paraId="42B20603" w14:textId="77777777" w:rsidR="00E863DB" w:rsidRDefault="00E863DB" w:rsidP="00443765"/>
    <w:p w14:paraId="2DE974FD" w14:textId="77777777" w:rsidR="00E863DB" w:rsidRDefault="00E863DB" w:rsidP="00443765"/>
    <w:p w14:paraId="76A7F780" w14:textId="77777777" w:rsidR="00E863DB" w:rsidRDefault="00E863DB" w:rsidP="00443765"/>
    <w:p w14:paraId="2E08913F" w14:textId="77777777" w:rsidR="00E863DB" w:rsidRDefault="00E863DB" w:rsidP="00443765"/>
    <w:p w14:paraId="661EA219" w14:textId="77777777" w:rsidR="00E863DB" w:rsidRDefault="00E863DB" w:rsidP="00443765"/>
    <w:p w14:paraId="24389D88" w14:textId="77777777" w:rsidR="00E863DB" w:rsidRDefault="00E863DB" w:rsidP="00443765"/>
    <w:p w14:paraId="2C9DAF92" w14:textId="77777777" w:rsidR="00D839A7" w:rsidRDefault="00D839A7" w:rsidP="00443765"/>
    <w:p w14:paraId="3865312E" w14:textId="1D1C93F2" w:rsidR="00D839A7" w:rsidRPr="00A73131" w:rsidRDefault="00D839A7" w:rsidP="00D84C5C">
      <w:pPr>
        <w:outlineLvl w:val="0"/>
        <w:rPr>
          <w:b/>
          <w:sz w:val="32"/>
          <w:szCs w:val="32"/>
        </w:rPr>
      </w:pPr>
      <w:r w:rsidRPr="00A73131">
        <w:rPr>
          <w:rFonts w:hint="eastAsia"/>
          <w:b/>
          <w:sz w:val="32"/>
          <w:szCs w:val="32"/>
        </w:rPr>
        <w:t>1.2 Histograms</w:t>
      </w:r>
    </w:p>
    <w:p w14:paraId="39C2B34C" w14:textId="5ACD4C70" w:rsidR="002B68AE" w:rsidRDefault="003925A6" w:rsidP="00443765">
      <w:r>
        <w:t>According to table 1</w:t>
      </w:r>
      <w:r w:rsidR="00D839A7">
        <w:rPr>
          <w:rFonts w:hint="eastAsia"/>
        </w:rPr>
        <w:t>.1</w:t>
      </w:r>
      <w:r>
        <w:t xml:space="preserve">.3 above, feature visibility, gust speed and flight duration tend to have large numbers of outliers. Specifically, for </w:t>
      </w:r>
      <w:r w:rsidR="005B3748">
        <w:t>flight duration, as histogram 1.2</w:t>
      </w:r>
      <w:r w:rsidR="005B3748">
        <w:rPr>
          <w:rFonts w:hint="eastAsia"/>
        </w:rPr>
        <w:t>.</w:t>
      </w:r>
      <w:r>
        <w:t xml:space="preserve">1 and boxplot </w:t>
      </w:r>
      <w:r w:rsidR="005B3748">
        <w:rPr>
          <w:rFonts w:hint="eastAsia"/>
        </w:rPr>
        <w:t>1.</w:t>
      </w:r>
      <w:r>
        <w:t xml:space="preserve">2.2 suggest: there are many extremely long </w:t>
      </w:r>
      <w:r w:rsidR="00524394">
        <w:t>flights</w:t>
      </w:r>
      <w:r>
        <w:t xml:space="preserve"> duration tim</w:t>
      </w:r>
      <w:r w:rsidR="001B4923">
        <w:t xml:space="preserve">es which lie above 75 </w:t>
      </w:r>
      <w:r w:rsidR="00524394">
        <w:t>quantiles</w:t>
      </w:r>
      <w:r w:rsidR="001B4923">
        <w:t xml:space="preserve"> within the feature.</w:t>
      </w:r>
      <w:r>
        <w:t xml:space="preserve"> </w:t>
      </w:r>
    </w:p>
    <w:p w14:paraId="309B25FA" w14:textId="4F68C11C" w:rsidR="002B68AE" w:rsidRDefault="002B68AE" w:rsidP="00443765">
      <w:r>
        <w:rPr>
          <w:noProof/>
        </w:rPr>
        <w:drawing>
          <wp:inline distT="0" distB="0" distL="0" distR="0" wp14:anchorId="54B46D8F" wp14:editId="5A52DF0F">
            <wp:extent cx="5943600"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352" cy="3100030"/>
                    </a:xfrm>
                    <a:prstGeom prst="rect">
                      <a:avLst/>
                    </a:prstGeom>
                  </pic:spPr>
                </pic:pic>
              </a:graphicData>
            </a:graphic>
          </wp:inline>
        </w:drawing>
      </w:r>
    </w:p>
    <w:p w14:paraId="5503F4B7" w14:textId="2A49CF86" w:rsidR="007A18FE" w:rsidRDefault="00D84C5C" w:rsidP="00D84C5C">
      <w:pPr>
        <w:jc w:val="center"/>
        <w:outlineLvl w:val="0"/>
      </w:pPr>
      <w:r>
        <w:t>Figure</w:t>
      </w:r>
      <w:r w:rsidR="002B68AE">
        <w:t xml:space="preserve"> </w:t>
      </w:r>
      <w:r w:rsidR="005B3748">
        <w:rPr>
          <w:rFonts w:hint="eastAsia"/>
        </w:rPr>
        <w:t>1.</w:t>
      </w:r>
      <w:r w:rsidR="002B68AE">
        <w:t>2.1 Histogram of Flight</w:t>
      </w:r>
      <w:r w:rsidR="007C6BA0">
        <w:t>s Duration in Minutes</w:t>
      </w:r>
    </w:p>
    <w:p w14:paraId="2C2EC883" w14:textId="0FE1DF59" w:rsidR="007A18FE" w:rsidRDefault="007A18FE" w:rsidP="002B68AE">
      <w:pPr>
        <w:jc w:val="center"/>
      </w:pPr>
      <w:r>
        <w:rPr>
          <w:noProof/>
        </w:rPr>
        <w:lastRenderedPageBreak/>
        <w:drawing>
          <wp:inline distT="0" distB="0" distL="0" distR="0" wp14:anchorId="4961E36C" wp14:editId="50834690">
            <wp:extent cx="5943600" cy="3697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383" cy="3700953"/>
                    </a:xfrm>
                    <a:prstGeom prst="rect">
                      <a:avLst/>
                    </a:prstGeom>
                  </pic:spPr>
                </pic:pic>
              </a:graphicData>
            </a:graphic>
          </wp:inline>
        </w:drawing>
      </w:r>
    </w:p>
    <w:p w14:paraId="67421B6B" w14:textId="7BC481E6" w:rsidR="007A18FE" w:rsidRDefault="00D84C5C" w:rsidP="00D84C5C">
      <w:pPr>
        <w:jc w:val="center"/>
        <w:outlineLvl w:val="0"/>
      </w:pPr>
      <w:r>
        <w:t>Figure</w:t>
      </w:r>
      <w:r w:rsidR="007A18FE">
        <w:t xml:space="preserve"> </w:t>
      </w:r>
      <w:r w:rsidR="005B3748">
        <w:rPr>
          <w:rFonts w:hint="eastAsia"/>
        </w:rPr>
        <w:t>1.</w:t>
      </w:r>
      <w:r w:rsidR="007A18FE">
        <w:t>2.2 Boxplot of Flights Duration in Minutes</w:t>
      </w:r>
    </w:p>
    <w:p w14:paraId="66966316" w14:textId="4919500E" w:rsidR="00D44359" w:rsidRDefault="00524394" w:rsidP="00443765">
      <w:r>
        <w:t>However, these outliers, also known as long flights duration, tend to have association with the delay rate</w:t>
      </w:r>
      <w:r w:rsidR="001E5975">
        <w:t>. A</w:t>
      </w:r>
      <w:r>
        <w:t xml:space="preserve">s histogram </w:t>
      </w:r>
      <w:r w:rsidR="005B3748">
        <w:rPr>
          <w:rFonts w:hint="eastAsia"/>
        </w:rPr>
        <w:t>1.</w:t>
      </w:r>
      <w:r>
        <w:t>2.3 suggests</w:t>
      </w:r>
      <w:r w:rsidR="001E5975">
        <w:t>, after binning the flights duration into 5 duration groups, ranging from ‘1-2 hours’ to ‘8 hours and above’, we can see there are around 600 observations of long-time flights (more than 8 hours) in our dataset.</w:t>
      </w:r>
      <w:r w:rsidR="007A18FE">
        <w:t xml:space="preserve"> </w:t>
      </w:r>
      <w:r w:rsidR="00D44359">
        <w:t>The major reasons of binning flights duration are that this feature is continuous and consists of a range of data from 0 to more than 1000, and binning the time can help distinguish the airlines as short-duration to long-duration flights contextually</w:t>
      </w:r>
      <w:r w:rsidR="001A4965">
        <w:t xml:space="preserve">, which also serve as an interesting factors that correlated with delay rate as the paper will illustrate </w:t>
      </w:r>
      <w:r w:rsidR="005411F2">
        <w:t xml:space="preserve">in </w:t>
      </w:r>
      <w:r w:rsidR="001A4965">
        <w:t>later</w:t>
      </w:r>
      <w:r w:rsidR="005411F2">
        <w:t xml:space="preserve"> part</w:t>
      </w:r>
      <w:r w:rsidR="001A4965">
        <w:t>.</w:t>
      </w:r>
    </w:p>
    <w:p w14:paraId="35FAE621" w14:textId="6D2604E3" w:rsidR="00926A0F" w:rsidRDefault="001E5975" w:rsidP="00443765">
      <w:r>
        <w:lastRenderedPageBreak/>
        <w:t xml:space="preserve">Since </w:t>
      </w:r>
      <w:r w:rsidR="007A18FE">
        <w:t>these observations are derived from real flights dataset, which are correct and justifiable since long-time</w:t>
      </w:r>
      <w:r w:rsidR="00551175" w:rsidRPr="00551175">
        <w:t xml:space="preserve"> </w:t>
      </w:r>
      <w:r w:rsidR="00551175">
        <w:t>flights do exist in major airports.</w:t>
      </w:r>
      <w:r w:rsidR="00503779">
        <w:rPr>
          <w:noProof/>
        </w:rPr>
        <w:drawing>
          <wp:inline distT="0" distB="0" distL="0" distR="0" wp14:anchorId="16D3DCDE" wp14:editId="6CBBDDF8">
            <wp:extent cx="5780598" cy="38265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0598" cy="3826559"/>
                    </a:xfrm>
                    <a:prstGeom prst="rect">
                      <a:avLst/>
                    </a:prstGeom>
                  </pic:spPr>
                </pic:pic>
              </a:graphicData>
            </a:graphic>
          </wp:inline>
        </w:drawing>
      </w:r>
      <w:r w:rsidR="007A18FE">
        <w:t xml:space="preserve"> </w:t>
      </w:r>
    </w:p>
    <w:p w14:paraId="0A7F6FA9" w14:textId="06FFE392" w:rsidR="003925A6" w:rsidRDefault="00D84C5C" w:rsidP="00D84C5C">
      <w:pPr>
        <w:jc w:val="center"/>
        <w:outlineLvl w:val="0"/>
      </w:pPr>
      <w:r>
        <w:t>Figure</w:t>
      </w:r>
      <w:r w:rsidR="00551175">
        <w:t xml:space="preserve"> </w:t>
      </w:r>
      <w:r w:rsidR="005B3748">
        <w:rPr>
          <w:rFonts w:hint="eastAsia"/>
        </w:rPr>
        <w:t>1.</w:t>
      </w:r>
      <w:r w:rsidR="00551175">
        <w:t>2.3 Distribution of Flights Duration Bins and Number of Delays</w:t>
      </w:r>
    </w:p>
    <w:p w14:paraId="6D741789" w14:textId="12E5BB96" w:rsidR="002B68AE" w:rsidRDefault="001E5975" w:rsidP="00443765">
      <w:r>
        <w:t xml:space="preserve">Surprisingly, the distribution of delayed (Class 1) and not-delayed (Class 0) in term of flights duration time are </w:t>
      </w:r>
      <w:r w:rsidR="00824E4D">
        <w:t>similar</w:t>
      </w:r>
      <w:r>
        <w:t xml:space="preserve">, which suggests that there is a potential correlation between </w:t>
      </w:r>
      <w:r w:rsidR="0063458F">
        <w:t xml:space="preserve">flights duration and likelihood of delay. </w:t>
      </w:r>
      <w:r w:rsidR="00824E4D">
        <w:t>Therefore, the outliers in flight duration time feature can not be removed and are valuable in future machine learning predication analysis.</w:t>
      </w:r>
    </w:p>
    <w:p w14:paraId="35E5FFA8" w14:textId="538DAF90" w:rsidR="002F2034" w:rsidRDefault="002F2034" w:rsidP="00443765"/>
    <w:p w14:paraId="2C8FAB85" w14:textId="77777777" w:rsidR="00DC7E0F" w:rsidRDefault="00DC7E0F" w:rsidP="00443765"/>
    <w:p w14:paraId="749873A5" w14:textId="77777777" w:rsidR="00DC7E0F" w:rsidRDefault="00DC7E0F" w:rsidP="00443765"/>
    <w:p w14:paraId="72E8C90E" w14:textId="77777777" w:rsidR="00DC7E0F" w:rsidRDefault="00DC7E0F" w:rsidP="00443765"/>
    <w:p w14:paraId="0677F7DC" w14:textId="051F249C" w:rsidR="00D65D22" w:rsidRDefault="00D84C5C" w:rsidP="00443765">
      <w:r>
        <w:t>Figure</w:t>
      </w:r>
      <w:r w:rsidR="002F2034">
        <w:t xml:space="preserve"> </w:t>
      </w:r>
      <w:r w:rsidR="005B3748">
        <w:rPr>
          <w:rFonts w:hint="eastAsia"/>
        </w:rPr>
        <w:t>1.</w:t>
      </w:r>
      <w:r w:rsidR="002F2034">
        <w:t>2.4 and</w:t>
      </w:r>
      <w:r w:rsidR="005B3748">
        <w:rPr>
          <w:rFonts w:hint="eastAsia"/>
        </w:rPr>
        <w:t xml:space="preserve"> 1.</w:t>
      </w:r>
      <w:r w:rsidR="002F2034">
        <w:t xml:space="preserve">2.5 show the distribution of another two features </w:t>
      </w:r>
      <w:r w:rsidR="002F2034" w:rsidRPr="001944CF">
        <w:t>visibility</w:t>
      </w:r>
      <w:r w:rsidR="002F2034">
        <w:t xml:space="preserve"> and gust speed whose outliers’ numbers are high</w:t>
      </w:r>
      <w:r w:rsidR="00DA2EC3">
        <w:t>. As the distribution of ‘Visuality’</w:t>
      </w:r>
      <w:r w:rsidR="000E6510">
        <w:t xml:space="preserve">, the distribution of discrete levels </w:t>
      </w:r>
      <w:r w:rsidR="00D2378B">
        <w:t>suggests</w:t>
      </w:r>
      <w:r w:rsidR="000E6510">
        <w:t xml:space="preserve"> that there are few levels between 2 to 8, and rather have more 10 and 0, 2 </w:t>
      </w:r>
      <w:r w:rsidR="00D2378B">
        <w:t xml:space="preserve">in the dataset. </w:t>
      </w:r>
      <w:r w:rsidR="00D65D22">
        <w:t>The same logic goes with the distribution of ‘Gust Speed’</w:t>
      </w:r>
      <w:r w:rsidR="005F6A16">
        <w:t xml:space="preserve"> in </w:t>
      </w:r>
      <w:r>
        <w:t>Figure</w:t>
      </w:r>
      <w:r w:rsidR="005F6A16">
        <w:t xml:space="preserve"> </w:t>
      </w:r>
      <w:r w:rsidR="00FC36F8">
        <w:rPr>
          <w:rFonts w:hint="eastAsia"/>
        </w:rPr>
        <w:t>1.</w:t>
      </w:r>
      <w:r w:rsidR="005F6A16">
        <w:t>2.5.</w:t>
      </w:r>
    </w:p>
    <w:p w14:paraId="45EC8BF7" w14:textId="047B3A4B" w:rsidR="00B05101" w:rsidRDefault="00D2378B" w:rsidP="00443765">
      <w:r>
        <w:t xml:space="preserve">Therefore, </w:t>
      </w:r>
      <w:r w:rsidR="00E17A18">
        <w:t>the mean and standard deviations can not be used as the only indicators to explain the outliers. In this case, the outliers can not be removed due to the distribution below.</w:t>
      </w:r>
    </w:p>
    <w:p w14:paraId="7D9517DA" w14:textId="01D31D02" w:rsidR="002F2034" w:rsidRDefault="00DA2EC3" w:rsidP="00443765">
      <w:r>
        <w:rPr>
          <w:noProof/>
        </w:rPr>
        <w:lastRenderedPageBreak/>
        <w:drawing>
          <wp:inline distT="0" distB="0" distL="0" distR="0" wp14:anchorId="57BB849B" wp14:editId="004CC363">
            <wp:extent cx="594360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19F0A7A" w14:textId="3382F094" w:rsidR="00DA2EC3" w:rsidRDefault="00D84C5C" w:rsidP="00D84C5C">
      <w:pPr>
        <w:jc w:val="center"/>
        <w:outlineLvl w:val="0"/>
      </w:pPr>
      <w:r>
        <w:t>Figure</w:t>
      </w:r>
      <w:r w:rsidR="00DA2EC3">
        <w:t xml:space="preserve"> </w:t>
      </w:r>
      <w:r w:rsidR="005B3748">
        <w:rPr>
          <w:rFonts w:hint="eastAsia"/>
        </w:rPr>
        <w:t>1.</w:t>
      </w:r>
      <w:r w:rsidR="00DA2EC3">
        <w:t>2.4 Distribution of Visibility Levels in Flights Dataset</w:t>
      </w:r>
    </w:p>
    <w:p w14:paraId="463965B9" w14:textId="54DADE84" w:rsidR="00A26130" w:rsidRDefault="00A26130" w:rsidP="00A26130">
      <w:pPr>
        <w:jc w:val="center"/>
      </w:pPr>
      <w:r>
        <w:rPr>
          <w:noProof/>
        </w:rPr>
        <w:lastRenderedPageBreak/>
        <w:drawing>
          <wp:inline distT="0" distB="0" distL="0" distR="0" wp14:anchorId="54652205" wp14:editId="557B4533">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rsidRPr="00A26130">
        <w:t xml:space="preserve"> </w:t>
      </w:r>
      <w:r w:rsidR="00D84C5C">
        <w:t>Figure</w:t>
      </w:r>
      <w:r>
        <w:t xml:space="preserve"> </w:t>
      </w:r>
      <w:r w:rsidR="005B3748">
        <w:rPr>
          <w:rFonts w:hint="eastAsia"/>
        </w:rPr>
        <w:t>1.</w:t>
      </w:r>
      <w:r>
        <w:t>2.</w:t>
      </w:r>
      <w:r w:rsidR="00C7072A">
        <w:t>5</w:t>
      </w:r>
      <w:r>
        <w:t xml:space="preserve"> Distribution of Guest Speed in Flights Dataset</w:t>
      </w:r>
    </w:p>
    <w:p w14:paraId="7D63A57C" w14:textId="7E595A01" w:rsidR="00A26130" w:rsidRDefault="00A26130" w:rsidP="00443765"/>
    <w:p w14:paraId="01371ED4" w14:textId="6ED5EB26" w:rsidR="009A04F3" w:rsidRDefault="009A04F3" w:rsidP="00443765"/>
    <w:p w14:paraId="1FAAF596" w14:textId="7C9C3ACE" w:rsidR="009A04F3" w:rsidRDefault="009A04F3" w:rsidP="00443765"/>
    <w:p w14:paraId="1088DD56" w14:textId="6D9FE051" w:rsidR="009A04F3" w:rsidRDefault="009A04F3" w:rsidP="00443765"/>
    <w:p w14:paraId="296D667C" w14:textId="65015B9E" w:rsidR="009A04F3" w:rsidRDefault="009A04F3" w:rsidP="00443765"/>
    <w:p w14:paraId="00249B90" w14:textId="17708AA7" w:rsidR="009A04F3" w:rsidRDefault="009A04F3" w:rsidP="00443765"/>
    <w:p w14:paraId="5383EA02" w14:textId="06B51F8F" w:rsidR="009A04F3" w:rsidRDefault="009A04F3" w:rsidP="00443765"/>
    <w:p w14:paraId="6D886BEA" w14:textId="25A0EE57" w:rsidR="009A04F3" w:rsidRDefault="009A04F3" w:rsidP="00443765"/>
    <w:p w14:paraId="29E43CAC" w14:textId="33F86DC0" w:rsidR="009A04F3" w:rsidRDefault="009A04F3" w:rsidP="00443765"/>
    <w:p w14:paraId="5C971B5E" w14:textId="2C01BCF7" w:rsidR="009A04F3" w:rsidRDefault="009A04F3" w:rsidP="00443765"/>
    <w:p w14:paraId="59BB2513" w14:textId="7B8A1F78" w:rsidR="009A04F3" w:rsidRDefault="009A04F3" w:rsidP="00443765"/>
    <w:p w14:paraId="7CE62910" w14:textId="24C24F5D" w:rsidR="009A04F3" w:rsidRDefault="009A04F3" w:rsidP="00443765"/>
    <w:p w14:paraId="4D6B62B3" w14:textId="2BB6448C" w:rsidR="009A04F3" w:rsidRDefault="009A04F3" w:rsidP="00443765"/>
    <w:p w14:paraId="0A706855" w14:textId="155F4492" w:rsidR="009A04F3" w:rsidRDefault="009A04F3" w:rsidP="00443765"/>
    <w:p w14:paraId="704F6823" w14:textId="28C364BA" w:rsidR="004259E9" w:rsidRDefault="009A04F3" w:rsidP="00443765">
      <w:r>
        <w:lastRenderedPageBreak/>
        <w:t xml:space="preserve">In order to further proceed to analyze flights dataset, the missing values can have negative effects for detecting correlations and building machine learning models. As shown in </w:t>
      </w:r>
      <w:r w:rsidR="00D84C5C">
        <w:t>Figure</w:t>
      </w:r>
      <w:r>
        <w:t xml:space="preserve"> </w:t>
      </w:r>
      <w:r w:rsidR="00FC36F8">
        <w:rPr>
          <w:rFonts w:hint="eastAsia"/>
        </w:rPr>
        <w:t>1.</w:t>
      </w:r>
      <w:r>
        <w:t>2.6, the weather features tend to have many missing rows</w:t>
      </w:r>
      <w:r w:rsidR="00B360AE">
        <w:t xml:space="preserve"> compared to the categorical features related to the information of airlines, destinations, aircraft types and so on. However, removing all the rows containing missing values of weather features will also affect the completeness of other features. Instead, keeping the missing cells under weather features and separating these two types of features to analyze separately is a better option.</w:t>
      </w:r>
    </w:p>
    <w:p w14:paraId="02D657A8" w14:textId="5ED57245" w:rsidR="009A04F3" w:rsidRDefault="004339AD" w:rsidP="004339AD">
      <w:pPr>
        <w:jc w:val="center"/>
      </w:pPr>
      <w:r>
        <w:rPr>
          <w:noProof/>
        </w:rPr>
        <w:drawing>
          <wp:inline distT="0" distB="0" distL="0" distR="0" wp14:anchorId="3C122BD6" wp14:editId="41C097AA">
            <wp:extent cx="5943600" cy="3934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rsidR="00D84C5C">
        <w:t>Figure</w:t>
      </w:r>
      <w:r>
        <w:t xml:space="preserve"> </w:t>
      </w:r>
      <w:r w:rsidR="005B3748">
        <w:rPr>
          <w:rFonts w:hint="eastAsia"/>
        </w:rPr>
        <w:t>1.</w:t>
      </w:r>
      <w:r>
        <w:t>2.6 Count of Missing Values in Flights Dataset</w:t>
      </w:r>
    </w:p>
    <w:p w14:paraId="6A4E608F" w14:textId="5BDB331A" w:rsidR="00602C7F" w:rsidRDefault="00602C7F" w:rsidP="004339AD">
      <w:pPr>
        <w:jc w:val="center"/>
      </w:pPr>
    </w:p>
    <w:p w14:paraId="03444E88" w14:textId="6E8561F7" w:rsidR="00602C7F" w:rsidRDefault="00602C7F" w:rsidP="004339AD">
      <w:pPr>
        <w:jc w:val="center"/>
      </w:pPr>
    </w:p>
    <w:p w14:paraId="0E0C212B" w14:textId="02613056" w:rsidR="00602C7F" w:rsidRDefault="00602C7F" w:rsidP="004339AD">
      <w:pPr>
        <w:jc w:val="center"/>
      </w:pPr>
    </w:p>
    <w:p w14:paraId="6588122E" w14:textId="302E5EBB" w:rsidR="00602C7F" w:rsidRDefault="00602C7F" w:rsidP="004339AD">
      <w:pPr>
        <w:jc w:val="center"/>
      </w:pPr>
    </w:p>
    <w:p w14:paraId="7DF50B9D" w14:textId="3CCB8484" w:rsidR="00602C7F" w:rsidRDefault="00602C7F" w:rsidP="004339AD">
      <w:pPr>
        <w:jc w:val="center"/>
      </w:pPr>
    </w:p>
    <w:p w14:paraId="66A786CE" w14:textId="43EB7848" w:rsidR="00602C7F" w:rsidRDefault="00602C7F" w:rsidP="004339AD">
      <w:pPr>
        <w:jc w:val="center"/>
      </w:pPr>
    </w:p>
    <w:p w14:paraId="3B724E21" w14:textId="2B2C1803" w:rsidR="00602C7F" w:rsidRDefault="00602C7F" w:rsidP="004339AD">
      <w:pPr>
        <w:jc w:val="center"/>
      </w:pPr>
    </w:p>
    <w:p w14:paraId="55A204A1" w14:textId="439870A6" w:rsidR="00602C7F" w:rsidRDefault="00602C7F" w:rsidP="004339AD">
      <w:pPr>
        <w:jc w:val="center"/>
      </w:pPr>
    </w:p>
    <w:p w14:paraId="03D2B988" w14:textId="462441B7" w:rsidR="00602C7F" w:rsidRDefault="00602C7F" w:rsidP="004339AD">
      <w:pPr>
        <w:jc w:val="center"/>
      </w:pPr>
    </w:p>
    <w:p w14:paraId="722F6F66" w14:textId="696A5756" w:rsidR="00602C7F" w:rsidRPr="00A73131" w:rsidRDefault="005B3748" w:rsidP="00D84C5C">
      <w:pPr>
        <w:outlineLvl w:val="0"/>
        <w:rPr>
          <w:b/>
          <w:sz w:val="32"/>
          <w:szCs w:val="32"/>
        </w:rPr>
      </w:pPr>
      <w:r w:rsidRPr="00A73131">
        <w:rPr>
          <w:rFonts w:hint="eastAsia"/>
          <w:b/>
          <w:sz w:val="32"/>
          <w:szCs w:val="32"/>
        </w:rPr>
        <w:lastRenderedPageBreak/>
        <w:t xml:space="preserve">1.3 </w:t>
      </w:r>
      <w:r w:rsidR="00602C7F" w:rsidRPr="00A73131">
        <w:rPr>
          <w:b/>
          <w:sz w:val="32"/>
          <w:szCs w:val="32"/>
        </w:rPr>
        <w:t>Correlation Analysis</w:t>
      </w:r>
    </w:p>
    <w:p w14:paraId="77F9E2DE" w14:textId="3F4C8D8D" w:rsidR="00602C7F" w:rsidRDefault="00931B76" w:rsidP="00602C7F">
      <w:r>
        <w:t xml:space="preserve">In order to </w:t>
      </w:r>
      <w:r w:rsidR="00F24419">
        <w:t>reduce the dimensionality of flights dataset, which contains 41 features in the raw cleaned data frame, finding the correlated features is important to generate better results in machine learning models, such as Naïve Bayes whose assumption is the independency of all features.</w:t>
      </w:r>
    </w:p>
    <w:p w14:paraId="76DF32BF" w14:textId="494C4B21" w:rsidR="00F24419" w:rsidRDefault="00D84C5C" w:rsidP="00602C7F">
      <w:r>
        <w:t>Figure</w:t>
      </w:r>
      <w:r w:rsidR="00F24419">
        <w:t xml:space="preserve"> </w:t>
      </w:r>
      <w:r w:rsidR="00FC36F8">
        <w:rPr>
          <w:rFonts w:hint="eastAsia"/>
        </w:rPr>
        <w:t>1.</w:t>
      </w:r>
      <w:r w:rsidR="00F24419">
        <w:t xml:space="preserve">3.1 is the heat map of all numerical features, mostly from weather features that shown the correlation ratio ranging from negative </w:t>
      </w:r>
      <w:r w:rsidR="00325EFB">
        <w:t xml:space="preserve">0.1 </w:t>
      </w:r>
      <w:r w:rsidR="00F24419">
        <w:t>to positive 0.3</w:t>
      </w:r>
      <w:r w:rsidR="004135B5">
        <w:t>.</w:t>
      </w:r>
      <w:r w:rsidR="006A1167">
        <w:t xml:space="preserve"> As the </w:t>
      </w:r>
      <w:r>
        <w:t>Figure</w:t>
      </w:r>
      <w:r w:rsidR="006A1167">
        <w:t xml:space="preserve"> suggests, features such as temperature and dewpoint, wind speed and gust speed are highly correlated, with ratio more than 0.2. </w:t>
      </w:r>
      <w:r w:rsidR="0060551B">
        <w:t>Such observations can be further analyzed by using Pearson’s R test.</w:t>
      </w:r>
    </w:p>
    <w:p w14:paraId="32DB0E30" w14:textId="67F83779" w:rsidR="0060551B" w:rsidRDefault="00FB002D" w:rsidP="00602C7F">
      <w:r>
        <w:rPr>
          <w:noProof/>
        </w:rPr>
        <w:drawing>
          <wp:inline distT="0" distB="0" distL="0" distR="0" wp14:anchorId="62CC05F2" wp14:editId="4B1E643C">
            <wp:extent cx="5943600" cy="3934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8750974" w14:textId="68C0A78F" w:rsidR="00FB002D" w:rsidRDefault="00D84C5C" w:rsidP="00D84C5C">
      <w:pPr>
        <w:jc w:val="center"/>
        <w:outlineLvl w:val="0"/>
      </w:pPr>
      <w:r>
        <w:t>Figure</w:t>
      </w:r>
      <w:r w:rsidR="00FB002D">
        <w:t xml:space="preserve"> </w:t>
      </w:r>
      <w:r w:rsidR="005B3748">
        <w:rPr>
          <w:rFonts w:hint="eastAsia"/>
        </w:rPr>
        <w:t>1.</w:t>
      </w:r>
      <w:r w:rsidR="00FB002D">
        <w:t>3.1 Weather Features Correlation Heat Map</w:t>
      </w:r>
    </w:p>
    <w:p w14:paraId="34A71608" w14:textId="0904FD1D" w:rsidR="00BB49EE" w:rsidRDefault="00BB49EE" w:rsidP="00FB002D">
      <w:pPr>
        <w:jc w:val="center"/>
      </w:pPr>
    </w:p>
    <w:p w14:paraId="1F6EEA99" w14:textId="017BF98A" w:rsidR="00BB49EE" w:rsidRDefault="00BB49EE" w:rsidP="00BB49EE">
      <w:r>
        <w:t xml:space="preserve">Table </w:t>
      </w:r>
      <w:r w:rsidR="00B97D04">
        <w:rPr>
          <w:rFonts w:hint="eastAsia"/>
        </w:rPr>
        <w:t>1.</w:t>
      </w:r>
      <w:r>
        <w:t xml:space="preserve">3.2 also suggests the Pearson’s R ratio between </w:t>
      </w:r>
      <w:r w:rsidR="00351574">
        <w:t>top three</w:t>
      </w:r>
      <w:r>
        <w:t xml:space="preserve"> pair</w:t>
      </w:r>
      <w:r w:rsidR="00351574">
        <w:t>s</w:t>
      </w:r>
      <w:r>
        <w:t xml:space="preserve"> of weather features</w:t>
      </w:r>
      <w:r w:rsidR="007D0A49">
        <w:t xml:space="preserve"> (</w:t>
      </w:r>
      <w:r w:rsidR="001D608F" w:rsidRPr="001D608F">
        <w:t>Temperature</w:t>
      </w:r>
      <w:r w:rsidR="007D0A49">
        <w:t xml:space="preserve">, </w:t>
      </w:r>
      <w:r w:rsidR="001D608F" w:rsidRPr="001D608F">
        <w:t>Wind Speed</w:t>
      </w:r>
      <w:r w:rsidR="007D0A49">
        <w:t xml:space="preserve"> and </w:t>
      </w:r>
      <w:r w:rsidR="001D608F" w:rsidRPr="001D608F">
        <w:t>Gust Speed</w:t>
      </w:r>
      <w:r w:rsidR="007D0A49">
        <w:t xml:space="preserve">); </w:t>
      </w:r>
      <w:r>
        <w:t>surprisingly, many pairs of weather features are highly correlated. These correlation</w:t>
      </w:r>
      <w:r w:rsidR="002B2382">
        <w:t>s</w:t>
      </w:r>
      <w:r>
        <w:t xml:space="preserve"> </w:t>
      </w:r>
      <w:r w:rsidR="00B875A1">
        <w:t>imply</w:t>
      </w:r>
      <w:r>
        <w:t xml:space="preserve"> th</w:t>
      </w:r>
      <w:r w:rsidR="00B875A1">
        <w:t>at the</w:t>
      </w:r>
      <w:r>
        <w:t xml:space="preserve"> weather factors tend to influence each other in a regular pattern, and the dimensionality can be reduced by reducing the highly correlated features.</w:t>
      </w:r>
      <w:r w:rsidR="00A70E6C">
        <w:t xml:space="preserve"> </w:t>
      </w:r>
    </w:p>
    <w:tbl>
      <w:tblPr>
        <w:tblStyle w:val="a3"/>
        <w:tblW w:w="0" w:type="auto"/>
        <w:tblLook w:val="04A0" w:firstRow="1" w:lastRow="0" w:firstColumn="1" w:lastColumn="0" w:noHBand="0" w:noVBand="1"/>
      </w:tblPr>
      <w:tblGrid>
        <w:gridCol w:w="2337"/>
        <w:gridCol w:w="2337"/>
        <w:gridCol w:w="2338"/>
        <w:gridCol w:w="2338"/>
      </w:tblGrid>
      <w:tr w:rsidR="00351574" w14:paraId="433BF13D" w14:textId="77777777" w:rsidTr="00351574">
        <w:tc>
          <w:tcPr>
            <w:tcW w:w="2337" w:type="dxa"/>
          </w:tcPr>
          <w:p w14:paraId="02E3EBAF" w14:textId="0D11A038" w:rsidR="00351574" w:rsidRDefault="00351574" w:rsidP="00BB49EE">
            <w:r>
              <w:t>Correlation</w:t>
            </w:r>
          </w:p>
        </w:tc>
        <w:tc>
          <w:tcPr>
            <w:tcW w:w="2337" w:type="dxa"/>
          </w:tcPr>
          <w:p w14:paraId="7CD54394" w14:textId="3C8E9A2C" w:rsidR="00351574" w:rsidRDefault="00351574" w:rsidP="00BB49EE">
            <w:r>
              <w:t>Temperature</w:t>
            </w:r>
          </w:p>
        </w:tc>
        <w:tc>
          <w:tcPr>
            <w:tcW w:w="2338" w:type="dxa"/>
          </w:tcPr>
          <w:p w14:paraId="1C8E8F03" w14:textId="0004F887" w:rsidR="00351574" w:rsidRDefault="00351574" w:rsidP="00BB49EE">
            <w:r>
              <w:t>Wind Speed</w:t>
            </w:r>
          </w:p>
        </w:tc>
        <w:tc>
          <w:tcPr>
            <w:tcW w:w="2338" w:type="dxa"/>
          </w:tcPr>
          <w:p w14:paraId="24113571" w14:textId="52CB26EE" w:rsidR="00351574" w:rsidRDefault="00351574" w:rsidP="00BB49EE">
            <w:r>
              <w:t>Gust Speed</w:t>
            </w:r>
          </w:p>
        </w:tc>
      </w:tr>
      <w:tr w:rsidR="00351574" w14:paraId="44C090DD" w14:textId="77777777" w:rsidTr="00351574">
        <w:tc>
          <w:tcPr>
            <w:tcW w:w="2337" w:type="dxa"/>
          </w:tcPr>
          <w:p w14:paraId="6DA28C0C" w14:textId="043F1F3D" w:rsidR="00351574" w:rsidRDefault="007652A3" w:rsidP="00BB49EE">
            <w:r>
              <w:t>Temperature</w:t>
            </w:r>
          </w:p>
        </w:tc>
        <w:tc>
          <w:tcPr>
            <w:tcW w:w="2337" w:type="dxa"/>
          </w:tcPr>
          <w:p w14:paraId="0FE38EDD" w14:textId="5DF9F75D" w:rsidR="00351574" w:rsidRDefault="007652A3" w:rsidP="00BB49EE">
            <w:r>
              <w:t>1</w:t>
            </w:r>
          </w:p>
        </w:tc>
        <w:tc>
          <w:tcPr>
            <w:tcW w:w="2338" w:type="dxa"/>
          </w:tcPr>
          <w:p w14:paraId="27EC7A58" w14:textId="102B105F" w:rsidR="00351574" w:rsidRDefault="007652A3" w:rsidP="00BB49EE">
            <w:r w:rsidRPr="007652A3">
              <w:t>0.2695</w:t>
            </w:r>
          </w:p>
        </w:tc>
        <w:tc>
          <w:tcPr>
            <w:tcW w:w="2338" w:type="dxa"/>
          </w:tcPr>
          <w:p w14:paraId="361E5571" w14:textId="56C12AD3" w:rsidR="00351574" w:rsidRDefault="007652A3" w:rsidP="00BB49EE">
            <w:r w:rsidRPr="007652A3">
              <w:t>0.20389</w:t>
            </w:r>
          </w:p>
        </w:tc>
      </w:tr>
      <w:tr w:rsidR="00351574" w14:paraId="68096254" w14:textId="77777777" w:rsidTr="00351574">
        <w:tc>
          <w:tcPr>
            <w:tcW w:w="2337" w:type="dxa"/>
          </w:tcPr>
          <w:p w14:paraId="2A824CB2" w14:textId="476D6883" w:rsidR="00351574" w:rsidRDefault="007652A3" w:rsidP="00BB49EE">
            <w:r>
              <w:t>Wind Speed</w:t>
            </w:r>
          </w:p>
        </w:tc>
        <w:tc>
          <w:tcPr>
            <w:tcW w:w="2337" w:type="dxa"/>
          </w:tcPr>
          <w:p w14:paraId="63C51D68" w14:textId="61C7E753" w:rsidR="00351574" w:rsidRDefault="007652A3" w:rsidP="00BB49EE">
            <w:r w:rsidRPr="007652A3">
              <w:t>0.26952</w:t>
            </w:r>
          </w:p>
        </w:tc>
        <w:tc>
          <w:tcPr>
            <w:tcW w:w="2338" w:type="dxa"/>
          </w:tcPr>
          <w:p w14:paraId="1C060955" w14:textId="59939B67" w:rsidR="00351574" w:rsidRDefault="007652A3" w:rsidP="00BB49EE">
            <w:r>
              <w:t>1</w:t>
            </w:r>
          </w:p>
        </w:tc>
        <w:tc>
          <w:tcPr>
            <w:tcW w:w="2338" w:type="dxa"/>
          </w:tcPr>
          <w:p w14:paraId="2EA0C098" w14:textId="1A274ED8" w:rsidR="00351574" w:rsidRDefault="007652A3" w:rsidP="00BB49EE">
            <w:r w:rsidRPr="007652A3">
              <w:t>0.25490</w:t>
            </w:r>
          </w:p>
        </w:tc>
      </w:tr>
      <w:tr w:rsidR="00351574" w14:paraId="2751252C" w14:textId="77777777" w:rsidTr="00351574">
        <w:tc>
          <w:tcPr>
            <w:tcW w:w="2337" w:type="dxa"/>
          </w:tcPr>
          <w:p w14:paraId="4B0E2BEC" w14:textId="5ED9A0C8" w:rsidR="00351574" w:rsidRDefault="007652A3" w:rsidP="00BB49EE">
            <w:r>
              <w:t>Guest Speed</w:t>
            </w:r>
          </w:p>
        </w:tc>
        <w:tc>
          <w:tcPr>
            <w:tcW w:w="2337" w:type="dxa"/>
          </w:tcPr>
          <w:p w14:paraId="79B7DCCA" w14:textId="499CEA46" w:rsidR="00351574" w:rsidRDefault="007652A3" w:rsidP="00BB49EE">
            <w:r w:rsidRPr="007652A3">
              <w:t>0.20389</w:t>
            </w:r>
          </w:p>
        </w:tc>
        <w:tc>
          <w:tcPr>
            <w:tcW w:w="2338" w:type="dxa"/>
          </w:tcPr>
          <w:p w14:paraId="1D9E2C58" w14:textId="21101194" w:rsidR="00351574" w:rsidRDefault="007652A3" w:rsidP="00BB49EE">
            <w:r w:rsidRPr="007652A3">
              <w:t>0.25490</w:t>
            </w:r>
          </w:p>
        </w:tc>
        <w:tc>
          <w:tcPr>
            <w:tcW w:w="2338" w:type="dxa"/>
          </w:tcPr>
          <w:p w14:paraId="5817E24A" w14:textId="0EBD987C" w:rsidR="00351574" w:rsidRDefault="007652A3" w:rsidP="00BB49EE">
            <w:r>
              <w:t>1</w:t>
            </w:r>
          </w:p>
        </w:tc>
      </w:tr>
    </w:tbl>
    <w:p w14:paraId="729D21F9" w14:textId="7855CB16" w:rsidR="00A70E6C" w:rsidRDefault="00C83190" w:rsidP="00C83190">
      <w:pPr>
        <w:jc w:val="center"/>
      </w:pPr>
      <w:r>
        <w:t xml:space="preserve">Table </w:t>
      </w:r>
      <w:r w:rsidR="005B3748">
        <w:rPr>
          <w:rFonts w:hint="eastAsia"/>
        </w:rPr>
        <w:t>1.</w:t>
      </w:r>
      <w:r>
        <w:t>3.2 Pearson’s R rations between top three pairs of weather features</w:t>
      </w:r>
    </w:p>
    <w:p w14:paraId="1EF94AE9" w14:textId="22AE0A6D" w:rsidR="00C83190" w:rsidRDefault="00D84C5C" w:rsidP="008D0C49">
      <w:r>
        <w:lastRenderedPageBreak/>
        <w:t>Figure</w:t>
      </w:r>
      <w:r w:rsidR="00DB4CCF">
        <w:t xml:space="preserve"> </w:t>
      </w:r>
      <w:r w:rsidR="00834B70">
        <w:rPr>
          <w:rFonts w:hint="eastAsia"/>
        </w:rPr>
        <w:t>1.</w:t>
      </w:r>
      <w:r w:rsidR="00DB4CCF">
        <w:t>3.3 below also suggests the same results for correlations.</w:t>
      </w:r>
      <w:r w:rsidR="00FC22DF">
        <w:t xml:space="preserve"> The scatter plots between temperature and wind speed shows a positive linear correlation, even the correlation is not as strong as a linear approximation. Besides, the temperature and gust wind/guest wind and wind speed form a straight line of scatter points, as shown on the third subplots in first and second lines and first/second subplots in third lines.</w:t>
      </w:r>
      <w:r w:rsidR="00117DB7">
        <w:t xml:space="preserve"> </w:t>
      </w:r>
      <w:r w:rsidR="00C61EA3">
        <w:t>This observation is interesting because it seems to suggest the independency, as gust speed will always remain to be 0-2 no matter how temperature and wind speed changes. However, the Pearson’s R results show that these pairs are not independent and further analysis will be needed to visualize these discrepancies.</w:t>
      </w:r>
    </w:p>
    <w:p w14:paraId="2C5683F5" w14:textId="73109D07" w:rsidR="00DB4CCF" w:rsidRDefault="00DB4CCF" w:rsidP="004770E7">
      <w:pPr>
        <w:jc w:val="center"/>
      </w:pPr>
      <w:r>
        <w:rPr>
          <w:noProof/>
        </w:rPr>
        <w:drawing>
          <wp:inline distT="0" distB="0" distL="0" distR="0" wp14:anchorId="3F4F33ED" wp14:editId="48A694BE">
            <wp:extent cx="5943600" cy="332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199" cy="3327894"/>
                    </a:xfrm>
                    <a:prstGeom prst="rect">
                      <a:avLst/>
                    </a:prstGeom>
                  </pic:spPr>
                </pic:pic>
              </a:graphicData>
            </a:graphic>
          </wp:inline>
        </w:drawing>
      </w:r>
      <w:r w:rsidR="00D84C5C">
        <w:t>Figure</w:t>
      </w:r>
      <w:r w:rsidR="00695CBC">
        <w:t xml:space="preserve"> </w:t>
      </w:r>
      <w:r w:rsidR="005B3748">
        <w:rPr>
          <w:rFonts w:hint="eastAsia"/>
        </w:rPr>
        <w:t>1.</w:t>
      </w:r>
      <w:r w:rsidR="00695CBC">
        <w:t xml:space="preserve">3.3 Correlation Matrix of </w:t>
      </w:r>
      <w:r w:rsidR="00F3529E">
        <w:t>Top Three Correlated Weather Features in Flights Dataset</w:t>
      </w:r>
    </w:p>
    <w:p w14:paraId="7C8885FC" w14:textId="77777777" w:rsidR="00D839A7" w:rsidRDefault="00D839A7" w:rsidP="004770E7">
      <w:pPr>
        <w:jc w:val="center"/>
      </w:pPr>
    </w:p>
    <w:p w14:paraId="1C8916ED" w14:textId="77777777" w:rsidR="00D839A7" w:rsidRDefault="00D839A7" w:rsidP="004770E7">
      <w:pPr>
        <w:jc w:val="center"/>
      </w:pPr>
    </w:p>
    <w:p w14:paraId="524137AC" w14:textId="77777777" w:rsidR="00D839A7" w:rsidRDefault="00D839A7" w:rsidP="004770E7">
      <w:pPr>
        <w:jc w:val="center"/>
      </w:pPr>
    </w:p>
    <w:p w14:paraId="2B019674" w14:textId="77777777" w:rsidR="00D839A7" w:rsidRDefault="00D839A7" w:rsidP="004770E7">
      <w:pPr>
        <w:jc w:val="center"/>
      </w:pPr>
    </w:p>
    <w:p w14:paraId="76F5B93A" w14:textId="77777777" w:rsidR="00D839A7" w:rsidRDefault="00D839A7" w:rsidP="004770E7">
      <w:pPr>
        <w:jc w:val="center"/>
      </w:pPr>
    </w:p>
    <w:p w14:paraId="4BCFE526" w14:textId="77777777" w:rsidR="00D839A7" w:rsidRDefault="00D839A7" w:rsidP="004770E7">
      <w:pPr>
        <w:jc w:val="center"/>
      </w:pPr>
    </w:p>
    <w:p w14:paraId="0196BF0C" w14:textId="77777777" w:rsidR="00D839A7" w:rsidRDefault="00D839A7" w:rsidP="004770E7">
      <w:pPr>
        <w:jc w:val="center"/>
      </w:pPr>
    </w:p>
    <w:p w14:paraId="0F2BD37A" w14:textId="77777777" w:rsidR="00D839A7" w:rsidRDefault="00D839A7" w:rsidP="004770E7">
      <w:pPr>
        <w:jc w:val="center"/>
      </w:pPr>
    </w:p>
    <w:p w14:paraId="1F5CB7EE" w14:textId="77777777" w:rsidR="00D839A7" w:rsidRDefault="00D839A7" w:rsidP="004770E7">
      <w:pPr>
        <w:jc w:val="center"/>
      </w:pPr>
    </w:p>
    <w:p w14:paraId="4308E4D0" w14:textId="77777777" w:rsidR="00D839A7" w:rsidRDefault="00D839A7" w:rsidP="004770E7">
      <w:pPr>
        <w:jc w:val="center"/>
      </w:pPr>
    </w:p>
    <w:p w14:paraId="518E8791" w14:textId="77777777" w:rsidR="00D839A7" w:rsidRDefault="00D839A7" w:rsidP="004770E7">
      <w:pPr>
        <w:jc w:val="center"/>
      </w:pPr>
    </w:p>
    <w:p w14:paraId="2E4DC962" w14:textId="77777777" w:rsidR="00D84C5C" w:rsidRPr="00A73131" w:rsidRDefault="00D84C5C" w:rsidP="00D84C5C">
      <w:pPr>
        <w:pStyle w:val="a5"/>
        <w:numPr>
          <w:ilvl w:val="1"/>
          <w:numId w:val="1"/>
        </w:numPr>
        <w:ind w:firstLineChars="0"/>
        <w:rPr>
          <w:b/>
          <w:sz w:val="32"/>
          <w:szCs w:val="32"/>
        </w:rPr>
      </w:pPr>
      <w:r w:rsidRPr="00A73131">
        <w:rPr>
          <w:b/>
          <w:sz w:val="32"/>
          <w:szCs w:val="32"/>
        </w:rPr>
        <w:lastRenderedPageBreak/>
        <w:t>C</w:t>
      </w:r>
      <w:r w:rsidRPr="00A73131">
        <w:rPr>
          <w:rFonts w:hint="eastAsia"/>
          <w:b/>
          <w:sz w:val="32"/>
          <w:szCs w:val="32"/>
        </w:rPr>
        <w:t>lustering Analysis</w:t>
      </w:r>
    </w:p>
    <w:p w14:paraId="793375B6" w14:textId="77777777" w:rsidR="00D84C5C" w:rsidRPr="002D7740" w:rsidRDefault="00D84C5C" w:rsidP="00D84C5C">
      <w:r>
        <w:t>In</w:t>
      </w:r>
      <w:r w:rsidRPr="002D7740">
        <w:t xml:space="preserve"> this part, Ward, K-means and DBscan clustering methods are used to detect special patterns and clusters for collected flight dataset. After analyzing of each attribute in dataset, there are several attributes may contribute to flight delay, such as: wind speed, gust speed, visibility and air speed. These attributes are selected to do clustering analysis in the following step. </w:t>
      </w:r>
    </w:p>
    <w:p w14:paraId="4637C166" w14:textId="77777777" w:rsidR="00D84C5C" w:rsidRDefault="00D84C5C" w:rsidP="00D84C5C">
      <w:r w:rsidRPr="002D7740">
        <w:t xml:space="preserve">Based on outputs and PCA plots generated by Python, we could find there is obvious pattern for collected dataset even we didn’t do clustering analysis. Most of points are located on the left side of plot as a line shape and several points spread on the right side. To get precise cluster analysis, </w:t>
      </w:r>
      <w:r w:rsidRPr="002D7740">
        <w:rPr>
          <w:rFonts w:hint="eastAsia"/>
        </w:rPr>
        <w:t>W</w:t>
      </w:r>
      <w:r w:rsidRPr="002D7740">
        <w:t>ard, K-means, and DBscan methods need to be processed.</w:t>
      </w:r>
    </w:p>
    <w:p w14:paraId="640350AD" w14:textId="77777777" w:rsidR="00D84C5C" w:rsidRPr="002D7740" w:rsidRDefault="00D84C5C" w:rsidP="00D84C5C">
      <w:r>
        <w:rPr>
          <w:rFonts w:hint="eastAsia"/>
        </w:rPr>
        <w:t>Also, some data-derived insights from clustering analysis are generated with attributes like flight speed , flight altitude and time of the departure delay. The results of clustering these three attributes show departure delay appears more frequently with high flight altitude and high flight speed.</w:t>
      </w:r>
    </w:p>
    <w:p w14:paraId="6E3AE8E4" w14:textId="77777777" w:rsidR="00D84C5C" w:rsidRPr="002D7740" w:rsidRDefault="00D84C5C" w:rsidP="00D84C5C">
      <w:pPr>
        <w:rPr>
          <w:rFonts w:ascii="Times New Roman" w:hAnsi="Times New Roman" w:cs="Times New Roman"/>
        </w:rPr>
      </w:pPr>
    </w:p>
    <w:p w14:paraId="6505702E" w14:textId="77777777" w:rsidR="00D84C5C" w:rsidRPr="00A25BD6" w:rsidRDefault="00D84C5C" w:rsidP="00D84C5C">
      <w:pPr>
        <w:rPr>
          <w:b/>
          <w:sz w:val="24"/>
        </w:rPr>
      </w:pPr>
      <w:r w:rsidRPr="00A25BD6">
        <w:rPr>
          <w:rFonts w:hint="eastAsia"/>
          <w:b/>
          <w:sz w:val="24"/>
        </w:rPr>
        <w:t xml:space="preserve">1.4.1 </w:t>
      </w:r>
      <w:r w:rsidRPr="00A25BD6">
        <w:rPr>
          <w:b/>
          <w:sz w:val="24"/>
        </w:rPr>
        <w:t>Ward method:</w:t>
      </w:r>
    </w:p>
    <w:p w14:paraId="1CAD9092" w14:textId="77777777" w:rsidR="00D84C5C" w:rsidRPr="002D7740" w:rsidRDefault="00D84C5C" w:rsidP="00D84C5C">
      <w:r w:rsidRPr="002D7740">
        <w:rPr>
          <w:rFonts w:hint="eastAsia"/>
        </w:rPr>
        <w:t>W</w:t>
      </w:r>
      <w:r w:rsidRPr="002D7740">
        <w:t>ard method used variance of clusters as standard to separate data points. Minimizing variance of clusters is goal of ward method. During ward clustering process, cluster number k is set to 2, 5, and 10. Among these 3 different cluster numbers, Silhouette score of ward method is the highest one and equals to 0.6588 when cluster number equals to 2. The PCA of plot demonstrates that cluster number should be 2 which give the best clustering result.</w:t>
      </w:r>
    </w:p>
    <w:p w14:paraId="498FEE2E" w14:textId="77777777" w:rsidR="00D84C5C" w:rsidRDefault="00D84C5C" w:rsidP="00D84C5C">
      <w:pPr>
        <w:jc w:val="center"/>
      </w:pPr>
      <w:r>
        <w:rPr>
          <w:rFonts w:ascii="Times New Roman" w:hAnsi="Times New Roman" w:cs="Times New Roman" w:hint="eastAsia"/>
          <w:noProof/>
        </w:rPr>
        <w:drawing>
          <wp:inline distT="0" distB="0" distL="0" distR="0" wp14:anchorId="0363B796" wp14:editId="2386ABAB">
            <wp:extent cx="5486400" cy="2952750"/>
            <wp:effectExtent l="0" t="0" r="0" b="6350"/>
            <wp:docPr id="9" name="图片 9"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11-10 下午10.01.2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14:paraId="31B13CF1" w14:textId="77777777" w:rsidR="00D84C5C" w:rsidRDefault="00D84C5C" w:rsidP="00D84C5C">
      <w:pPr>
        <w:jc w:val="center"/>
      </w:pPr>
      <w:r>
        <w:t xml:space="preserve">Graph </w:t>
      </w:r>
      <w:r>
        <w:rPr>
          <w:rFonts w:hint="eastAsia"/>
        </w:rPr>
        <w:t>1.</w:t>
      </w:r>
      <w:r>
        <w:t>4.</w:t>
      </w:r>
      <w:r>
        <w:rPr>
          <w:rFonts w:hint="eastAsia"/>
        </w:rPr>
        <w:t>1.</w:t>
      </w:r>
      <w:r>
        <w:t xml:space="preserve">1 </w:t>
      </w:r>
      <w:r>
        <w:rPr>
          <w:rFonts w:hint="eastAsia"/>
        </w:rPr>
        <w:t>Cluster Result Visualization for k=2 using Ward Method</w:t>
      </w:r>
    </w:p>
    <w:p w14:paraId="777BC868" w14:textId="77777777" w:rsidR="00D84C5C" w:rsidRDefault="00D84C5C" w:rsidP="00D84C5C">
      <w:pPr>
        <w:jc w:val="center"/>
      </w:pPr>
    </w:p>
    <w:p w14:paraId="62C43C55" w14:textId="77777777" w:rsidR="00D84C5C" w:rsidRDefault="00D84C5C" w:rsidP="00D84C5C">
      <w:pPr>
        <w:jc w:val="center"/>
      </w:pPr>
    </w:p>
    <w:p w14:paraId="1D4B8124" w14:textId="77777777" w:rsidR="00D84C5C" w:rsidRDefault="00D84C5C" w:rsidP="00D84C5C">
      <w:pPr>
        <w:jc w:val="center"/>
      </w:pPr>
    </w:p>
    <w:p w14:paraId="74A60A02" w14:textId="77777777" w:rsidR="00D84C5C" w:rsidRDefault="00D84C5C" w:rsidP="00D84C5C">
      <w:pPr>
        <w:jc w:val="center"/>
      </w:pPr>
    </w:p>
    <w:p w14:paraId="20DAD6F4" w14:textId="77777777" w:rsidR="00D84C5C" w:rsidRDefault="00D84C5C" w:rsidP="00D84C5C">
      <w:pPr>
        <w:jc w:val="center"/>
      </w:pPr>
      <w:r w:rsidRPr="00585B8B">
        <w:rPr>
          <w:rFonts w:hint="eastAsia"/>
          <w:noProof/>
        </w:rPr>
        <w:drawing>
          <wp:inline distT="0" distB="0" distL="0" distR="0" wp14:anchorId="00747F1D" wp14:editId="103D33A9">
            <wp:extent cx="5486400"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1-10 下午10.01.3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06751B99" w14:textId="77777777" w:rsidR="00D84C5C" w:rsidRDefault="00D84C5C" w:rsidP="00D84C5C">
      <w:pPr>
        <w:jc w:val="center"/>
      </w:pPr>
      <w:r>
        <w:t xml:space="preserve">Graph </w:t>
      </w:r>
      <w:r>
        <w:rPr>
          <w:rFonts w:hint="eastAsia"/>
        </w:rPr>
        <w:t>1.</w:t>
      </w:r>
      <w:r>
        <w:t>4.</w:t>
      </w:r>
      <w:r>
        <w:rPr>
          <w:rFonts w:hint="eastAsia"/>
        </w:rPr>
        <w:t>1.</w:t>
      </w:r>
      <w:r>
        <w:t xml:space="preserve">2 </w:t>
      </w:r>
      <w:r>
        <w:rPr>
          <w:rFonts w:hint="eastAsia"/>
        </w:rPr>
        <w:t>Cluster Result Visualization for k=5 using Ward Method</w:t>
      </w:r>
    </w:p>
    <w:p w14:paraId="55B05E99" w14:textId="77777777" w:rsidR="00D84C5C" w:rsidRDefault="00D84C5C" w:rsidP="00D84C5C">
      <w:pPr>
        <w:jc w:val="center"/>
      </w:pPr>
      <w:r w:rsidRPr="00585B8B">
        <w:rPr>
          <w:rFonts w:hint="eastAsia"/>
          <w:noProof/>
        </w:rPr>
        <w:drawing>
          <wp:inline distT="0" distB="0" distL="0" distR="0" wp14:anchorId="16F38FBF" wp14:editId="18DE5DF4">
            <wp:extent cx="5486400" cy="2853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0 下午10.01.4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14:paraId="6A29FF40" w14:textId="77777777" w:rsidR="00D84C5C" w:rsidRDefault="00D84C5C" w:rsidP="00D84C5C">
      <w:pPr>
        <w:jc w:val="center"/>
      </w:pPr>
      <w:r>
        <w:t xml:space="preserve">Graph </w:t>
      </w:r>
      <w:r>
        <w:rPr>
          <w:rFonts w:hint="eastAsia"/>
        </w:rPr>
        <w:t>1.</w:t>
      </w:r>
      <w:r>
        <w:t>4.</w:t>
      </w:r>
      <w:r>
        <w:rPr>
          <w:rFonts w:hint="eastAsia"/>
        </w:rPr>
        <w:t>1.</w:t>
      </w:r>
      <w:r>
        <w:t xml:space="preserve">3 </w:t>
      </w:r>
      <w:r>
        <w:rPr>
          <w:rFonts w:hint="eastAsia"/>
        </w:rPr>
        <w:t>Cluster Result Visualization for k=</w:t>
      </w:r>
      <w:r>
        <w:t>10</w:t>
      </w:r>
      <w:r>
        <w:rPr>
          <w:rFonts w:hint="eastAsia"/>
        </w:rPr>
        <w:t xml:space="preserve"> using Ward Method</w:t>
      </w:r>
    </w:p>
    <w:p w14:paraId="68323B20" w14:textId="77777777" w:rsidR="00D84C5C" w:rsidRDefault="00D84C5C" w:rsidP="00D84C5C"/>
    <w:p w14:paraId="6A1324A5" w14:textId="77777777" w:rsidR="00D84C5C" w:rsidRPr="00A25BD6" w:rsidRDefault="00D84C5C" w:rsidP="00D84C5C">
      <w:pPr>
        <w:rPr>
          <w:b/>
          <w:sz w:val="24"/>
        </w:rPr>
      </w:pPr>
      <w:r w:rsidRPr="00A25BD6">
        <w:rPr>
          <w:rFonts w:hint="eastAsia"/>
          <w:b/>
          <w:sz w:val="24"/>
        </w:rPr>
        <w:t>1.4.2 K</w:t>
      </w:r>
      <w:r w:rsidRPr="00A25BD6">
        <w:rPr>
          <w:b/>
          <w:sz w:val="24"/>
        </w:rPr>
        <w:t xml:space="preserve">-means method: </w:t>
      </w:r>
    </w:p>
    <w:p w14:paraId="7B71CEF7" w14:textId="77777777" w:rsidR="00D84C5C" w:rsidRPr="00585B8B" w:rsidRDefault="00D84C5C" w:rsidP="00D84C5C">
      <w:r w:rsidRPr="00585B8B">
        <w:t xml:space="preserve">K-means method used distance between points and centroid to separate data points into clusters. During K-means clustering process, cluster number k is also set to 2, 5, and 10 which is same as Ward </w:t>
      </w:r>
      <w:r w:rsidRPr="00585B8B">
        <w:lastRenderedPageBreak/>
        <w:t>method’s cluster numbers. Among these 3 different cluster numbers, Silhouette score of K-means method is the highest one and equals to 0.6588 when cluster number equals to 2. The PCA plot of K-means method also demonstrates that cluster number should be 2 which give the best clustering result.</w:t>
      </w:r>
    </w:p>
    <w:p w14:paraId="581DD1B1" w14:textId="77777777" w:rsidR="00D84C5C" w:rsidRDefault="00D84C5C" w:rsidP="00D84C5C">
      <w:pPr>
        <w:jc w:val="center"/>
      </w:pPr>
      <w:r>
        <w:rPr>
          <w:rFonts w:ascii="Times New Roman" w:hAnsi="Times New Roman" w:cs="Times New Roman" w:hint="eastAsia"/>
          <w:noProof/>
        </w:rPr>
        <w:drawing>
          <wp:inline distT="0" distB="0" distL="0" distR="0" wp14:anchorId="25C72761" wp14:editId="643E8C3D">
            <wp:extent cx="5486400" cy="2814955"/>
            <wp:effectExtent l="0" t="0" r="0" b="4445"/>
            <wp:docPr id="12" name="图片 12"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1-10 下午10.26.5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inline>
        </w:drawing>
      </w:r>
    </w:p>
    <w:p w14:paraId="0B0245CD" w14:textId="77777777" w:rsidR="00D84C5C" w:rsidRDefault="00D84C5C" w:rsidP="00D84C5C">
      <w:pPr>
        <w:jc w:val="center"/>
      </w:pPr>
      <w:r>
        <w:t xml:space="preserve">Graph </w:t>
      </w:r>
      <w:r>
        <w:rPr>
          <w:rFonts w:hint="eastAsia"/>
        </w:rPr>
        <w:t>1.</w:t>
      </w:r>
      <w:r>
        <w:t>4.</w:t>
      </w:r>
      <w:r>
        <w:rPr>
          <w:rFonts w:hint="eastAsia"/>
        </w:rPr>
        <w:t>2.</w:t>
      </w:r>
      <w:r>
        <w:t xml:space="preserve">1 </w:t>
      </w:r>
      <w:r>
        <w:rPr>
          <w:rFonts w:hint="eastAsia"/>
        </w:rPr>
        <w:t>Cluster Result Visualization for k=2 using Kmeans Method</w:t>
      </w:r>
    </w:p>
    <w:p w14:paraId="713C7C6C" w14:textId="77777777" w:rsidR="00D84C5C" w:rsidRDefault="00D84C5C" w:rsidP="00D84C5C">
      <w:pPr>
        <w:jc w:val="center"/>
      </w:pPr>
      <w:r>
        <w:rPr>
          <w:rFonts w:ascii="Times New Roman" w:hAnsi="Times New Roman" w:cs="Times New Roman" w:hint="eastAsia"/>
          <w:noProof/>
        </w:rPr>
        <w:drawing>
          <wp:inline distT="0" distB="0" distL="0" distR="0" wp14:anchorId="4E96FA1B" wp14:editId="1105BC39">
            <wp:extent cx="548640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0 下午10.27.0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87E28DB" w14:textId="77777777" w:rsidR="00D84C5C" w:rsidRDefault="00D84C5C" w:rsidP="00D84C5C">
      <w:pPr>
        <w:jc w:val="center"/>
      </w:pPr>
      <w:r>
        <w:t xml:space="preserve">Graph </w:t>
      </w:r>
      <w:r>
        <w:rPr>
          <w:rFonts w:hint="eastAsia"/>
        </w:rPr>
        <w:t>1.</w:t>
      </w:r>
      <w:r>
        <w:t>4.</w:t>
      </w:r>
      <w:r>
        <w:rPr>
          <w:rFonts w:hint="eastAsia"/>
        </w:rPr>
        <w:t>2.</w:t>
      </w:r>
      <w:r>
        <w:t xml:space="preserve">2 </w:t>
      </w:r>
      <w:r>
        <w:rPr>
          <w:rFonts w:hint="eastAsia"/>
        </w:rPr>
        <w:t>Cluster Result Visualization for k=5 using Kmeans Method</w:t>
      </w:r>
    </w:p>
    <w:p w14:paraId="5AF22981" w14:textId="77777777" w:rsidR="00D84C5C" w:rsidRDefault="00D84C5C" w:rsidP="00D84C5C">
      <w:pPr>
        <w:jc w:val="center"/>
      </w:pPr>
      <w:r>
        <w:rPr>
          <w:rFonts w:ascii="Times New Roman" w:hAnsi="Times New Roman" w:cs="Times New Roman" w:hint="eastAsia"/>
          <w:noProof/>
        </w:rPr>
        <w:lastRenderedPageBreak/>
        <w:drawing>
          <wp:inline distT="0" distB="0" distL="0" distR="0" wp14:anchorId="24128517" wp14:editId="7588878A">
            <wp:extent cx="5486400" cy="2748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1-10 下午10.27.1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8280"/>
                    </a:xfrm>
                    <a:prstGeom prst="rect">
                      <a:avLst/>
                    </a:prstGeom>
                  </pic:spPr>
                </pic:pic>
              </a:graphicData>
            </a:graphic>
          </wp:inline>
        </w:drawing>
      </w:r>
    </w:p>
    <w:p w14:paraId="172F32CD" w14:textId="77777777" w:rsidR="00D84C5C" w:rsidRDefault="00D84C5C" w:rsidP="00D84C5C">
      <w:pPr>
        <w:jc w:val="center"/>
      </w:pPr>
      <w:r>
        <w:t xml:space="preserve">Graph </w:t>
      </w:r>
      <w:r>
        <w:rPr>
          <w:rFonts w:hint="eastAsia"/>
        </w:rPr>
        <w:t>1.</w:t>
      </w:r>
      <w:r>
        <w:t>4.</w:t>
      </w:r>
      <w:r>
        <w:rPr>
          <w:rFonts w:hint="eastAsia"/>
        </w:rPr>
        <w:t>2.</w:t>
      </w:r>
      <w:r>
        <w:t xml:space="preserve">3 </w:t>
      </w:r>
      <w:r>
        <w:rPr>
          <w:rFonts w:hint="eastAsia"/>
        </w:rPr>
        <w:t>Cluster Result Visualization for k=</w:t>
      </w:r>
      <w:r>
        <w:t>10</w:t>
      </w:r>
      <w:r>
        <w:rPr>
          <w:rFonts w:hint="eastAsia"/>
        </w:rPr>
        <w:t xml:space="preserve"> using Kmeans Method</w:t>
      </w:r>
    </w:p>
    <w:p w14:paraId="08BC9C65" w14:textId="77777777" w:rsidR="00D84C5C" w:rsidRDefault="00D84C5C" w:rsidP="00D84C5C">
      <w:pPr>
        <w:rPr>
          <w:sz w:val="24"/>
        </w:rPr>
      </w:pPr>
    </w:p>
    <w:p w14:paraId="46C891D4" w14:textId="77777777" w:rsidR="00D84C5C" w:rsidRPr="00A25BD6" w:rsidRDefault="00D84C5C" w:rsidP="00D84C5C">
      <w:pPr>
        <w:rPr>
          <w:b/>
          <w:sz w:val="24"/>
        </w:rPr>
      </w:pPr>
      <w:r w:rsidRPr="00A25BD6">
        <w:rPr>
          <w:rFonts w:hint="eastAsia"/>
          <w:b/>
          <w:sz w:val="24"/>
        </w:rPr>
        <w:t xml:space="preserve">1.4.3 </w:t>
      </w:r>
      <w:r w:rsidRPr="00A25BD6">
        <w:rPr>
          <w:b/>
          <w:sz w:val="24"/>
        </w:rPr>
        <w:t>DBscan Method:</w:t>
      </w:r>
    </w:p>
    <w:p w14:paraId="178F4244" w14:textId="77777777" w:rsidR="00D84C5C" w:rsidRDefault="00D84C5C" w:rsidP="00D84C5C">
      <w:r w:rsidRPr="00585B8B">
        <w:t>DBscan method used neighborhood distance to separate data points. During DBscan clustering process, maximum distance that to be consider as same neighborhood: eps is set to 0.05, 0.2, and 0.5. Among these 3 different eps values, Silhouette score of DBscan method is the highest one and equals to 0.6588 when eps equals to 0.5. The PCA of plot of DBscan method also shows that two cluster number gives the better clustering result.</w:t>
      </w:r>
    </w:p>
    <w:p w14:paraId="6DEDF2C8" w14:textId="77777777" w:rsidR="00D84C5C" w:rsidRDefault="00D84C5C" w:rsidP="00D84C5C"/>
    <w:p w14:paraId="5C87D8D1" w14:textId="77777777" w:rsidR="00D84C5C" w:rsidRDefault="00D84C5C" w:rsidP="00D84C5C">
      <w:pPr>
        <w:jc w:val="center"/>
      </w:pPr>
      <w:r>
        <w:rPr>
          <w:rFonts w:ascii="Times New Roman" w:hAnsi="Times New Roman" w:cs="Times New Roman" w:hint="eastAsia"/>
          <w:noProof/>
        </w:rPr>
        <w:lastRenderedPageBreak/>
        <w:drawing>
          <wp:inline distT="0" distB="0" distL="0" distR="0" wp14:anchorId="11C49E37" wp14:editId="3EF658CE">
            <wp:extent cx="5486400" cy="3404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1-10 下午10.36.3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p w14:paraId="6295B4FF" w14:textId="77777777" w:rsidR="00D84C5C" w:rsidRDefault="00D84C5C" w:rsidP="00D84C5C">
      <w:pPr>
        <w:jc w:val="center"/>
      </w:pPr>
      <w:r>
        <w:t xml:space="preserve">Graph </w:t>
      </w:r>
      <w:r>
        <w:rPr>
          <w:rFonts w:hint="eastAsia"/>
        </w:rPr>
        <w:t>1.</w:t>
      </w:r>
      <w:r>
        <w:t>4.</w:t>
      </w:r>
      <w:r>
        <w:rPr>
          <w:rFonts w:hint="eastAsia"/>
        </w:rPr>
        <w:t>3.1</w:t>
      </w:r>
      <w:r>
        <w:t xml:space="preserve"> </w:t>
      </w:r>
      <w:r>
        <w:rPr>
          <w:rFonts w:hint="eastAsia"/>
        </w:rPr>
        <w:t>Cluster Result Visualization for eps=0.05 using DBscan Method</w:t>
      </w:r>
    </w:p>
    <w:p w14:paraId="244D8A22" w14:textId="77777777" w:rsidR="00D84C5C" w:rsidRDefault="00D84C5C" w:rsidP="00D84C5C">
      <w:pPr>
        <w:jc w:val="center"/>
      </w:pPr>
      <w:r>
        <w:rPr>
          <w:rFonts w:ascii="Times New Roman" w:hAnsi="Times New Roman" w:cs="Times New Roman" w:hint="eastAsia"/>
          <w:noProof/>
        </w:rPr>
        <w:drawing>
          <wp:inline distT="0" distB="0" distL="0" distR="0" wp14:anchorId="0BB9B2DA" wp14:editId="6E0F0AC4">
            <wp:extent cx="5486400" cy="3345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0 下午10.36.4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45815"/>
                    </a:xfrm>
                    <a:prstGeom prst="rect">
                      <a:avLst/>
                    </a:prstGeom>
                  </pic:spPr>
                </pic:pic>
              </a:graphicData>
            </a:graphic>
          </wp:inline>
        </w:drawing>
      </w:r>
    </w:p>
    <w:p w14:paraId="4DB8F89E" w14:textId="77777777" w:rsidR="00D84C5C" w:rsidRDefault="00D84C5C" w:rsidP="00D84C5C">
      <w:pPr>
        <w:jc w:val="center"/>
      </w:pPr>
      <w:r>
        <w:t xml:space="preserve">Graph </w:t>
      </w:r>
      <w:r>
        <w:rPr>
          <w:rFonts w:hint="eastAsia"/>
        </w:rPr>
        <w:t>1.</w:t>
      </w:r>
      <w:r>
        <w:t>4.</w:t>
      </w:r>
      <w:r>
        <w:rPr>
          <w:rFonts w:hint="eastAsia"/>
        </w:rPr>
        <w:t>3.2</w:t>
      </w:r>
      <w:r>
        <w:t xml:space="preserve"> </w:t>
      </w:r>
      <w:r>
        <w:rPr>
          <w:rFonts w:hint="eastAsia"/>
        </w:rPr>
        <w:t>Cluster Result Visualization for eps=0.2 using DBscan Method</w:t>
      </w:r>
    </w:p>
    <w:p w14:paraId="4C269D10" w14:textId="77777777" w:rsidR="00D84C5C" w:rsidRPr="00585B8B" w:rsidRDefault="00D84C5C" w:rsidP="00D84C5C">
      <w:pPr>
        <w:jc w:val="center"/>
      </w:pPr>
    </w:p>
    <w:p w14:paraId="00645C96" w14:textId="77777777" w:rsidR="00D84C5C" w:rsidRDefault="00D84C5C" w:rsidP="00D84C5C">
      <w:pPr>
        <w:rPr>
          <w:rFonts w:ascii="Times New Roman" w:hAnsi="Times New Roman" w:cs="Times New Roman"/>
        </w:rPr>
      </w:pPr>
    </w:p>
    <w:p w14:paraId="25409DF1" w14:textId="77777777" w:rsidR="00D84C5C" w:rsidRDefault="00D84C5C" w:rsidP="00D84C5C">
      <w:pPr>
        <w:jc w:val="center"/>
        <w:rPr>
          <w:sz w:val="24"/>
        </w:rPr>
      </w:pPr>
      <w:r>
        <w:rPr>
          <w:rFonts w:ascii="Times New Roman" w:hAnsi="Times New Roman" w:cs="Times New Roman" w:hint="eastAsia"/>
          <w:noProof/>
        </w:rPr>
        <w:lastRenderedPageBreak/>
        <w:drawing>
          <wp:inline distT="0" distB="0" distL="0" distR="0" wp14:anchorId="521CFC89" wp14:editId="3D10ED02">
            <wp:extent cx="5486400" cy="3343275"/>
            <wp:effectExtent l="0" t="0" r="0" b="0"/>
            <wp:docPr id="17" name="图片 17"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1-10 下午10.36.4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3AF7E9EA" w14:textId="77777777" w:rsidR="00D84C5C" w:rsidRDefault="00D84C5C" w:rsidP="00D84C5C">
      <w:pPr>
        <w:jc w:val="center"/>
      </w:pPr>
      <w:r>
        <w:t xml:space="preserve">Graph </w:t>
      </w:r>
      <w:r>
        <w:rPr>
          <w:rFonts w:hint="eastAsia"/>
        </w:rPr>
        <w:t>1.</w:t>
      </w:r>
      <w:r>
        <w:t>4.</w:t>
      </w:r>
      <w:r>
        <w:rPr>
          <w:rFonts w:hint="eastAsia"/>
        </w:rPr>
        <w:t>3.3</w:t>
      </w:r>
      <w:r>
        <w:t xml:space="preserve"> </w:t>
      </w:r>
      <w:r>
        <w:rPr>
          <w:rFonts w:hint="eastAsia"/>
        </w:rPr>
        <w:t>Cluster Result Visualization for eps=0.5 using DBscan Method</w:t>
      </w:r>
    </w:p>
    <w:p w14:paraId="53D5832F" w14:textId="77777777" w:rsidR="00D84C5C" w:rsidRPr="00585B8B" w:rsidRDefault="00D84C5C" w:rsidP="00D84C5C">
      <w:r w:rsidRPr="00585B8B">
        <w:t>All three clustering methods showed that Silhouette score is the highest when cluster number is two. PCA graphs and outputs of Python shows that there are distinct clusters and patterns in our data. Therefore, we could use those attributes: wind speed, gust speed, visibility and air speed to train the machine learning and do the further step.</w:t>
      </w:r>
    </w:p>
    <w:p w14:paraId="41167F5C" w14:textId="77777777" w:rsidR="00D84C5C" w:rsidRPr="00585B8B" w:rsidRDefault="00D84C5C" w:rsidP="00D84C5C">
      <w:pPr>
        <w:rPr>
          <w:sz w:val="24"/>
        </w:rPr>
      </w:pPr>
    </w:p>
    <w:p w14:paraId="1720CBBC" w14:textId="77777777" w:rsidR="00D84C5C" w:rsidRPr="00A25BD6" w:rsidRDefault="00D84C5C" w:rsidP="00D84C5C">
      <w:pPr>
        <w:rPr>
          <w:b/>
          <w:sz w:val="24"/>
        </w:rPr>
      </w:pPr>
      <w:r w:rsidRPr="00A25BD6">
        <w:rPr>
          <w:rFonts w:hint="eastAsia"/>
          <w:b/>
          <w:sz w:val="24"/>
        </w:rPr>
        <w:t>1.4.4 More Insights from Clustering Analysis</w:t>
      </w:r>
    </w:p>
    <w:p w14:paraId="6034A092" w14:textId="77777777" w:rsidR="00D84C5C" w:rsidRDefault="00D84C5C" w:rsidP="00D84C5C">
      <w:pPr>
        <w:rPr>
          <w:sz w:val="21"/>
        </w:rPr>
      </w:pPr>
      <w:r>
        <w:rPr>
          <w:rFonts w:hint="eastAsia"/>
          <w:sz w:val="21"/>
        </w:rPr>
        <w:t xml:space="preserve">In the first 3 sections of 1.4, attributes related to weather are selected to do clustering analysis. </w:t>
      </w:r>
      <w:r>
        <w:rPr>
          <w:sz w:val="21"/>
        </w:rPr>
        <w:t xml:space="preserve">And </w:t>
      </w:r>
      <w:r>
        <w:rPr>
          <w:rFonts w:hint="eastAsia"/>
          <w:sz w:val="21"/>
        </w:rPr>
        <w:t xml:space="preserve">the result  provides </w:t>
      </w:r>
      <w:r>
        <w:rPr>
          <w:sz w:val="21"/>
        </w:rPr>
        <w:t>guarantee</w:t>
      </w:r>
      <w:r>
        <w:rPr>
          <w:rFonts w:hint="eastAsia"/>
          <w:sz w:val="21"/>
        </w:rPr>
        <w:t xml:space="preserve"> to use these attributes in prediction analysis. Next, attributes related to flights are used to conduct clustering analysis to generate some insights for future prediction analysis.</w:t>
      </w:r>
    </w:p>
    <w:p w14:paraId="5E00E07F" w14:textId="77777777" w:rsidR="00D84C5C" w:rsidRDefault="00D84C5C" w:rsidP="00D84C5C">
      <w:pPr>
        <w:rPr>
          <w:sz w:val="21"/>
        </w:rPr>
      </w:pPr>
      <w:r>
        <w:rPr>
          <w:rFonts w:hint="eastAsia"/>
          <w:sz w:val="21"/>
        </w:rPr>
        <w:t xml:space="preserve">Departure delay is of great concern for many travelers, and departure delay can be related with many factors such as the altitude and speed of flight. These two factors combined with the time of departure delay are clustered using Ward Method. Best number of clusters is selected using </w:t>
      </w:r>
      <w:r w:rsidRPr="00585B8B">
        <w:t>Silhouette score</w:t>
      </w:r>
      <w:r>
        <w:rPr>
          <w:rFonts w:hint="eastAsia"/>
        </w:rPr>
        <w:t xml:space="preserve">, which turns out to be 2 just as the first 3 sections in 1.4. To </w:t>
      </w:r>
      <w:r>
        <w:t xml:space="preserve">tell the practical meaning of clustering method, clustering result is visualized </w:t>
      </w:r>
      <w:r>
        <w:rPr>
          <w:rFonts w:hint="eastAsia"/>
        </w:rPr>
        <w:t>on departure delay time and flight speed instead of PCA graph.</w:t>
      </w:r>
    </w:p>
    <w:p w14:paraId="62B151B5" w14:textId="77777777" w:rsidR="00D84C5C" w:rsidRDefault="00D84C5C" w:rsidP="00D84C5C">
      <w:pPr>
        <w:jc w:val="center"/>
        <w:rPr>
          <w:sz w:val="21"/>
        </w:rPr>
      </w:pPr>
      <w:r w:rsidRPr="003F444E">
        <w:rPr>
          <w:noProof/>
          <w:sz w:val="21"/>
        </w:rPr>
        <w:lastRenderedPageBreak/>
        <w:drawing>
          <wp:inline distT="0" distB="0" distL="0" distR="0" wp14:anchorId="4D614C61" wp14:editId="28BBF93C">
            <wp:extent cx="5219700" cy="34671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467100"/>
                    </a:xfrm>
                    <a:prstGeom prst="rect">
                      <a:avLst/>
                    </a:prstGeom>
                  </pic:spPr>
                </pic:pic>
              </a:graphicData>
            </a:graphic>
          </wp:inline>
        </w:drawing>
      </w:r>
    </w:p>
    <w:p w14:paraId="47988A55" w14:textId="77777777" w:rsidR="00D84C5C" w:rsidRDefault="00D84C5C" w:rsidP="00D84C5C">
      <w:pPr>
        <w:jc w:val="center"/>
      </w:pPr>
      <w:r>
        <w:t xml:space="preserve">Graph </w:t>
      </w:r>
      <w:r>
        <w:rPr>
          <w:rFonts w:hint="eastAsia"/>
        </w:rPr>
        <w:t>1.</w:t>
      </w:r>
      <w:r>
        <w:t>4.</w:t>
      </w:r>
      <w:r>
        <w:rPr>
          <w:rFonts w:hint="eastAsia"/>
        </w:rPr>
        <w:t>4.1</w:t>
      </w:r>
      <w:r>
        <w:t xml:space="preserve"> </w:t>
      </w:r>
      <w:r>
        <w:rPr>
          <w:rFonts w:hint="eastAsia"/>
        </w:rPr>
        <w:t>Cluster Result Visualization for Ward Method (using departure delay, flight speed and flight altitude)</w:t>
      </w:r>
    </w:p>
    <w:p w14:paraId="41FFC934" w14:textId="77777777" w:rsidR="00D84C5C" w:rsidRPr="008B7447" w:rsidRDefault="00D84C5C" w:rsidP="00D84C5C">
      <w:pPr>
        <w:jc w:val="center"/>
        <w:rPr>
          <w:sz w:val="21"/>
        </w:rPr>
      </w:pPr>
    </w:p>
    <w:p w14:paraId="0CD6A011" w14:textId="77777777" w:rsidR="00D84C5C" w:rsidRPr="001C156B" w:rsidRDefault="00D84C5C" w:rsidP="00D84C5C">
      <w:r>
        <w:rPr>
          <w:rFonts w:hint="eastAsia"/>
        </w:rPr>
        <w:t xml:space="preserve">It is obvious that the main clusters lies on the right of graph, which means a departure delay typically appears with high flight speed. To further determine the correlation of departure delay with flight speed and flight altitude, the altitude and speed of flights with departure delays are extracted for clustering analysis. This time Kmeans method is used. </w:t>
      </w:r>
    </w:p>
    <w:p w14:paraId="20C76D4A" w14:textId="77777777" w:rsidR="00D84C5C" w:rsidRDefault="00D84C5C" w:rsidP="00D84C5C"/>
    <w:p w14:paraId="1DB883CE" w14:textId="77777777" w:rsidR="00D84C5C" w:rsidRDefault="00D84C5C" w:rsidP="00D84C5C">
      <w:pPr>
        <w:jc w:val="center"/>
      </w:pPr>
      <w:r w:rsidRPr="00B03069">
        <w:rPr>
          <w:noProof/>
        </w:rPr>
        <w:lastRenderedPageBreak/>
        <w:drawing>
          <wp:inline distT="0" distB="0" distL="0" distR="0" wp14:anchorId="4E553E06" wp14:editId="3739541B">
            <wp:extent cx="5130800" cy="3479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800" cy="3479800"/>
                    </a:xfrm>
                    <a:prstGeom prst="rect">
                      <a:avLst/>
                    </a:prstGeom>
                  </pic:spPr>
                </pic:pic>
              </a:graphicData>
            </a:graphic>
          </wp:inline>
        </w:drawing>
      </w:r>
    </w:p>
    <w:p w14:paraId="4AA53A18" w14:textId="77777777" w:rsidR="00D84C5C" w:rsidRDefault="00D84C5C" w:rsidP="00D84C5C">
      <w:pPr>
        <w:jc w:val="center"/>
      </w:pPr>
      <w:r>
        <w:t xml:space="preserve">Graph </w:t>
      </w:r>
      <w:r>
        <w:rPr>
          <w:rFonts w:hint="eastAsia"/>
        </w:rPr>
        <w:t>1.</w:t>
      </w:r>
      <w:r>
        <w:t>4.</w:t>
      </w:r>
      <w:r>
        <w:rPr>
          <w:rFonts w:hint="eastAsia"/>
        </w:rPr>
        <w:t>4.2</w:t>
      </w:r>
      <w:r>
        <w:t xml:space="preserve"> </w:t>
      </w:r>
      <w:r>
        <w:rPr>
          <w:rFonts w:hint="eastAsia"/>
        </w:rPr>
        <w:t>Cluster Result Visualization for Kmeans Method (using departure delay, flight speed and flight altitude, only for flights with departure delays)</w:t>
      </w:r>
    </w:p>
    <w:p w14:paraId="3FB296C4" w14:textId="77777777" w:rsidR="00D84C5C" w:rsidRDefault="00D84C5C" w:rsidP="00D84C5C">
      <w:r>
        <w:rPr>
          <w:rFonts w:hint="eastAsia"/>
        </w:rPr>
        <w:t xml:space="preserve">The results show that there are separated 2 clusters for flight altitude and flight speed. The main class of departure delayed flights show a high speed and high altitude, which indicates a large aircraft and long airline. Thus, in future </w:t>
      </w:r>
      <w:r>
        <w:t>analysis</w:t>
      </w:r>
      <w:r>
        <w:rPr>
          <w:rFonts w:hint="eastAsia"/>
        </w:rPr>
        <w:t>, flight altitude, flight speed, aircraft type and airline can be factors of interests.</w:t>
      </w:r>
    </w:p>
    <w:p w14:paraId="414EB432" w14:textId="77777777" w:rsidR="00D84C5C" w:rsidRDefault="00D84C5C" w:rsidP="00D84C5C">
      <w:pPr>
        <w:rPr>
          <w:sz w:val="24"/>
        </w:rPr>
      </w:pPr>
    </w:p>
    <w:p w14:paraId="56C983E0" w14:textId="77777777" w:rsidR="001C156B" w:rsidRDefault="001C156B" w:rsidP="001C156B">
      <w:pPr>
        <w:rPr>
          <w:sz w:val="24"/>
        </w:rPr>
      </w:pPr>
    </w:p>
    <w:p w14:paraId="0BD5043E" w14:textId="77777777" w:rsidR="001C156B" w:rsidRDefault="001C156B" w:rsidP="001C156B">
      <w:pPr>
        <w:rPr>
          <w:sz w:val="24"/>
        </w:rPr>
      </w:pPr>
    </w:p>
    <w:p w14:paraId="0610662A" w14:textId="77777777" w:rsidR="001C156B" w:rsidRDefault="001C156B" w:rsidP="001C156B">
      <w:pPr>
        <w:rPr>
          <w:sz w:val="24"/>
        </w:rPr>
      </w:pPr>
    </w:p>
    <w:p w14:paraId="3E2C101B" w14:textId="77777777" w:rsidR="001C156B" w:rsidRDefault="001C156B" w:rsidP="001C156B">
      <w:pPr>
        <w:rPr>
          <w:sz w:val="24"/>
        </w:rPr>
      </w:pPr>
    </w:p>
    <w:p w14:paraId="3B72B426" w14:textId="77777777" w:rsidR="001C156B" w:rsidRDefault="001C156B" w:rsidP="001C156B">
      <w:pPr>
        <w:rPr>
          <w:sz w:val="24"/>
        </w:rPr>
      </w:pPr>
    </w:p>
    <w:p w14:paraId="3A75F590" w14:textId="77777777" w:rsidR="001C156B" w:rsidRDefault="001C156B" w:rsidP="001C156B">
      <w:pPr>
        <w:rPr>
          <w:sz w:val="24"/>
        </w:rPr>
      </w:pPr>
    </w:p>
    <w:p w14:paraId="5A5A7465" w14:textId="77777777" w:rsidR="001C156B" w:rsidRDefault="001C156B" w:rsidP="001C156B">
      <w:pPr>
        <w:rPr>
          <w:sz w:val="24"/>
        </w:rPr>
      </w:pPr>
    </w:p>
    <w:p w14:paraId="5B3033C9" w14:textId="77777777" w:rsidR="001C156B" w:rsidRDefault="001C156B" w:rsidP="001C156B">
      <w:pPr>
        <w:rPr>
          <w:sz w:val="24"/>
        </w:rPr>
      </w:pPr>
    </w:p>
    <w:p w14:paraId="2D5C672D" w14:textId="77777777" w:rsidR="00D84C5C" w:rsidRDefault="00D84C5C" w:rsidP="00D84C5C">
      <w:pPr>
        <w:outlineLvl w:val="0"/>
        <w:rPr>
          <w:rFonts w:hint="eastAsia"/>
          <w:b/>
          <w:sz w:val="32"/>
          <w:szCs w:val="32"/>
        </w:rPr>
      </w:pPr>
    </w:p>
    <w:p w14:paraId="144863AF" w14:textId="3AB1FF81" w:rsidR="001C156B" w:rsidRPr="00A25BD6" w:rsidRDefault="001C156B" w:rsidP="00D84C5C">
      <w:pPr>
        <w:outlineLvl w:val="0"/>
        <w:rPr>
          <w:b/>
          <w:sz w:val="32"/>
          <w:szCs w:val="32"/>
        </w:rPr>
      </w:pPr>
      <w:bookmarkStart w:id="0" w:name="_GoBack"/>
      <w:bookmarkEnd w:id="0"/>
      <w:r w:rsidRPr="00A25BD6">
        <w:rPr>
          <w:rFonts w:hint="eastAsia"/>
          <w:b/>
          <w:sz w:val="32"/>
          <w:szCs w:val="32"/>
        </w:rPr>
        <w:lastRenderedPageBreak/>
        <w:t>1.5 Association Rules</w:t>
      </w:r>
    </w:p>
    <w:p w14:paraId="373CA25E" w14:textId="76E9D0AE" w:rsidR="001C156B" w:rsidRPr="001C156B" w:rsidRDefault="001C156B" w:rsidP="001C156B">
      <w:r>
        <w:rPr>
          <w:rFonts w:hint="eastAsia"/>
        </w:rPr>
        <w:t>A</w:t>
      </w:r>
      <w:r w:rsidRPr="001C156B">
        <w:t>ssociation rule mining is a technique to identify underlying relations between different items.</w:t>
      </w:r>
      <w:r w:rsidRPr="001C156B">
        <w:rPr>
          <w:rFonts w:hint="eastAsia"/>
        </w:rPr>
        <w:t xml:space="preserve"> In this part, two </w:t>
      </w:r>
      <w:r w:rsidRPr="001C156B">
        <w:t>differ</w:t>
      </w:r>
      <w:r w:rsidRPr="001C156B">
        <w:rPr>
          <w:rFonts w:hint="eastAsia"/>
        </w:rPr>
        <w:t xml:space="preserve">ent Python </w:t>
      </w:r>
      <w:r w:rsidRPr="001C156B">
        <w:t>package</w:t>
      </w:r>
      <w:r w:rsidRPr="001C156B">
        <w:rPr>
          <w:rFonts w:hint="eastAsia"/>
        </w:rPr>
        <w:t>s were selected to use the Apriori algorithm.</w:t>
      </w:r>
    </w:p>
    <w:p w14:paraId="2C2DCB90" w14:textId="0213550A" w:rsidR="001C156B" w:rsidRPr="00B33CB7" w:rsidRDefault="001C156B" w:rsidP="00D84C5C">
      <w:pPr>
        <w:outlineLvl w:val="0"/>
        <w:rPr>
          <w:b/>
          <w:sz w:val="24"/>
        </w:rPr>
      </w:pPr>
      <w:r w:rsidRPr="00B33CB7">
        <w:rPr>
          <w:rFonts w:hint="eastAsia"/>
          <w:b/>
          <w:sz w:val="24"/>
        </w:rPr>
        <w:t>1.5.1 Basic idea</w:t>
      </w:r>
    </w:p>
    <w:p w14:paraId="04719D3A" w14:textId="02F79F85" w:rsidR="001C156B" w:rsidRPr="001C156B" w:rsidRDefault="001C156B" w:rsidP="001C156B">
      <w:pPr>
        <w:rPr>
          <w:sz w:val="24"/>
        </w:rPr>
      </w:pPr>
      <w:r w:rsidRPr="001C156B">
        <w:rPr>
          <w:rFonts w:hint="eastAsia"/>
        </w:rPr>
        <w:t>As the p</w:t>
      </w:r>
      <w:r w:rsidRPr="001C156B">
        <w:t xml:space="preserve">revious work shows, </w:t>
      </w:r>
      <w:r w:rsidRPr="001C156B">
        <w:rPr>
          <w:rFonts w:hint="eastAsia"/>
        </w:rPr>
        <w:t xml:space="preserve">the flights delay could be regarded as </w:t>
      </w:r>
      <w:r w:rsidRPr="001C156B">
        <w:t>“arrival</w:t>
      </w:r>
      <w:r w:rsidRPr="001C156B">
        <w:rPr>
          <w:rFonts w:hint="eastAsia"/>
        </w:rPr>
        <w:t xml:space="preserve"> delay</w:t>
      </w:r>
      <w:r w:rsidRPr="001C156B">
        <w:t>”</w:t>
      </w:r>
      <w:r w:rsidRPr="001C156B">
        <w:rPr>
          <w:rFonts w:hint="eastAsia"/>
        </w:rPr>
        <w:t xml:space="preserve"> and </w:t>
      </w:r>
      <w:r w:rsidRPr="001C156B">
        <w:t>“departure</w:t>
      </w:r>
      <w:r w:rsidRPr="001C156B">
        <w:rPr>
          <w:rFonts w:hint="eastAsia"/>
        </w:rPr>
        <w:t xml:space="preserve"> delay</w:t>
      </w:r>
      <w:r w:rsidRPr="001C156B">
        <w:t>”</w:t>
      </w:r>
      <w:r w:rsidRPr="001C156B">
        <w:rPr>
          <w:rFonts w:hint="eastAsia"/>
        </w:rPr>
        <w:t>. In order to find r</w:t>
      </w:r>
      <w:r w:rsidRPr="001C156B">
        <w:t>epresentative</w:t>
      </w:r>
      <w:r w:rsidRPr="001C156B">
        <w:rPr>
          <w:rFonts w:hint="eastAsia"/>
        </w:rPr>
        <w:t xml:space="preserve"> rules, the algorithm would be </w:t>
      </w:r>
      <w:r w:rsidRPr="001C156B">
        <w:t>implemented</w:t>
      </w:r>
      <w:r w:rsidRPr="001C156B">
        <w:rPr>
          <w:rFonts w:hint="eastAsia"/>
        </w:rPr>
        <w:t xml:space="preserve"> to </w:t>
      </w:r>
      <w:r w:rsidRPr="001C156B">
        <w:t>diverse</w:t>
      </w:r>
      <w:r w:rsidRPr="001C156B">
        <w:rPr>
          <w:rFonts w:hint="eastAsia"/>
        </w:rPr>
        <w:t xml:space="preserve"> subsets aimed at different kinds of delay. In this case, two </w:t>
      </w:r>
      <w:r w:rsidRPr="001C156B">
        <w:t>subset</w:t>
      </w:r>
      <w:r w:rsidRPr="001C156B">
        <w:rPr>
          <w:rFonts w:hint="eastAsia"/>
        </w:rPr>
        <w:t xml:space="preserve">s were set up, and their </w:t>
      </w:r>
      <w:r w:rsidRPr="001C156B">
        <w:t>attribute</w:t>
      </w:r>
      <w:r w:rsidRPr="001C156B">
        <w:rPr>
          <w:rFonts w:hint="eastAsia"/>
        </w:rPr>
        <w:t>s were not all exactly the same.</w:t>
      </w:r>
    </w:p>
    <w:p w14:paraId="15A969F4" w14:textId="70AF71FA" w:rsidR="001C156B" w:rsidRPr="00B33CB7" w:rsidRDefault="001C156B" w:rsidP="00D84C5C">
      <w:pPr>
        <w:outlineLvl w:val="0"/>
        <w:rPr>
          <w:b/>
        </w:rPr>
      </w:pPr>
      <w:r w:rsidRPr="00B33CB7">
        <w:rPr>
          <w:rFonts w:hint="eastAsia"/>
          <w:b/>
          <w:sz w:val="24"/>
        </w:rPr>
        <w:t>1</w:t>
      </w:r>
      <w:r w:rsidRPr="00B33CB7">
        <w:rPr>
          <w:rFonts w:hint="eastAsia"/>
          <w:b/>
        </w:rPr>
        <w:t>.</w:t>
      </w:r>
      <w:r w:rsidRPr="00B33CB7">
        <w:rPr>
          <w:rFonts w:hint="eastAsia"/>
          <w:b/>
          <w:sz w:val="24"/>
        </w:rPr>
        <w:t>5.2 Features and t</w:t>
      </w:r>
      <w:r w:rsidRPr="00B33CB7">
        <w:rPr>
          <w:b/>
          <w:sz w:val="24"/>
        </w:rPr>
        <w:t>hreshold</w:t>
      </w:r>
      <w:r w:rsidRPr="00B33CB7">
        <w:rPr>
          <w:rFonts w:hint="eastAsia"/>
          <w:b/>
          <w:sz w:val="24"/>
        </w:rPr>
        <w:t xml:space="preserve">s </w:t>
      </w:r>
      <w:r w:rsidRPr="00B33CB7">
        <w:rPr>
          <w:b/>
          <w:sz w:val="24"/>
        </w:rPr>
        <w:t>selection</w:t>
      </w:r>
    </w:p>
    <w:p w14:paraId="1F526BBE" w14:textId="77777777" w:rsidR="001C156B" w:rsidRPr="001C156B" w:rsidRDefault="001C156B" w:rsidP="001C156B">
      <w:r w:rsidRPr="001C156B">
        <w:rPr>
          <w:rFonts w:hint="eastAsia"/>
        </w:rPr>
        <w:t xml:space="preserve">There are two </w:t>
      </w:r>
      <w:r w:rsidRPr="001C156B">
        <w:t>fundamental</w:t>
      </w:r>
      <w:r w:rsidRPr="001C156B">
        <w:rPr>
          <w:rFonts w:hint="eastAsia"/>
        </w:rPr>
        <w:t xml:space="preserve"> criteria for selecting the </w:t>
      </w:r>
      <w:r w:rsidRPr="001C156B">
        <w:t>feature</w:t>
      </w:r>
      <w:r w:rsidRPr="001C156B">
        <w:rPr>
          <w:rFonts w:hint="eastAsia"/>
        </w:rPr>
        <w:t xml:space="preserve">s of the subsets. First, the </w:t>
      </w:r>
      <w:r w:rsidRPr="001C156B">
        <w:t>feature</w:t>
      </w:r>
      <w:r w:rsidRPr="001C156B">
        <w:rPr>
          <w:rFonts w:hint="eastAsia"/>
        </w:rPr>
        <w:t xml:space="preserve">s should be </w:t>
      </w:r>
      <w:r w:rsidRPr="001C156B">
        <w:t>essential</w:t>
      </w:r>
      <w:r w:rsidRPr="001C156B">
        <w:rPr>
          <w:rFonts w:hint="eastAsia"/>
        </w:rPr>
        <w:t xml:space="preserve"> and related with the </w:t>
      </w:r>
      <w:r w:rsidRPr="001C156B">
        <w:t>machine</w:t>
      </w:r>
      <w:r w:rsidRPr="001C156B">
        <w:rPr>
          <w:rFonts w:hint="eastAsia"/>
        </w:rPr>
        <w:t xml:space="preserve"> learning part to keep the </w:t>
      </w:r>
      <w:r w:rsidRPr="001C156B">
        <w:t>coherence</w:t>
      </w:r>
      <w:r w:rsidRPr="001C156B">
        <w:rPr>
          <w:rFonts w:hint="eastAsia"/>
        </w:rPr>
        <w:t xml:space="preserve">. Second, the data type should be factor. The binning methods were used to </w:t>
      </w:r>
      <w:r w:rsidRPr="001C156B">
        <w:t xml:space="preserve">process </w:t>
      </w:r>
      <w:r w:rsidRPr="001C156B">
        <w:rPr>
          <w:rFonts w:hint="eastAsia"/>
        </w:rPr>
        <w:t xml:space="preserve">the </w:t>
      </w:r>
      <w:r w:rsidRPr="001C156B">
        <w:t>numeric</w:t>
      </w:r>
      <w:r w:rsidRPr="001C156B">
        <w:rPr>
          <w:rFonts w:hint="eastAsia"/>
        </w:rPr>
        <w:t xml:space="preserve"> data. Finally, for arrival delay subset, the </w:t>
      </w:r>
      <w:r w:rsidRPr="001C156B">
        <w:t>attribute</w:t>
      </w:r>
      <w:r w:rsidRPr="001C156B">
        <w:rPr>
          <w:rFonts w:hint="eastAsia"/>
        </w:rPr>
        <w:t xml:space="preserve">s are </w:t>
      </w:r>
      <w:r w:rsidRPr="001C156B">
        <w:t>“aircrafttype”</w:t>
      </w:r>
      <w:r w:rsidRPr="001C156B">
        <w:rPr>
          <w:rFonts w:hint="eastAsia"/>
        </w:rPr>
        <w:t xml:space="preserve">, </w:t>
      </w:r>
      <w:r w:rsidRPr="001C156B">
        <w:t>“filed_airspeed_kts_bin”,</w:t>
      </w:r>
      <w:r w:rsidRPr="001C156B">
        <w:rPr>
          <w:rFonts w:hint="eastAsia"/>
        </w:rPr>
        <w:t xml:space="preserve"> </w:t>
      </w:r>
      <w:r w:rsidRPr="001C156B">
        <w:t>“destination”,</w:t>
      </w:r>
      <w:r w:rsidRPr="001C156B">
        <w:rPr>
          <w:rFonts w:hint="eastAsia"/>
        </w:rPr>
        <w:t xml:space="preserve"> </w:t>
      </w:r>
      <w:r w:rsidRPr="001C156B">
        <w:t>”actualarrivaltime_week”,</w:t>
      </w:r>
      <w:r w:rsidRPr="001C156B">
        <w:rPr>
          <w:rFonts w:hint="eastAsia"/>
        </w:rPr>
        <w:t xml:space="preserve"> </w:t>
      </w:r>
      <w:r w:rsidRPr="001C156B">
        <w:t>“</w:t>
      </w:r>
      <w:r w:rsidRPr="001C156B">
        <w:rPr>
          <w:rFonts w:hint="eastAsia"/>
        </w:rPr>
        <w:t>airline</w:t>
      </w:r>
      <w:r w:rsidRPr="001C156B">
        <w:t>”</w:t>
      </w:r>
      <w:r w:rsidRPr="001C156B">
        <w:rPr>
          <w:rFonts w:hint="eastAsia"/>
        </w:rPr>
        <w:t xml:space="preserve"> and </w:t>
      </w:r>
      <w:r w:rsidRPr="001C156B">
        <w:t>“arr_delay_sig”</w:t>
      </w:r>
      <w:r w:rsidRPr="001C156B">
        <w:rPr>
          <w:rFonts w:hint="eastAsia"/>
        </w:rPr>
        <w:t xml:space="preserve">. For </w:t>
      </w:r>
      <w:r w:rsidRPr="001C156B">
        <w:t>departure</w:t>
      </w:r>
      <w:r w:rsidRPr="001C156B">
        <w:rPr>
          <w:rFonts w:hint="eastAsia"/>
        </w:rPr>
        <w:t xml:space="preserve"> delay subset, the </w:t>
      </w:r>
      <w:r w:rsidRPr="001C156B">
        <w:t>attribute</w:t>
      </w:r>
      <w:r w:rsidRPr="001C156B">
        <w:rPr>
          <w:rFonts w:hint="eastAsia"/>
        </w:rPr>
        <w:t xml:space="preserve">s are </w:t>
      </w:r>
      <w:r w:rsidRPr="001C156B">
        <w:t>“aircrafttype”</w:t>
      </w:r>
      <w:r w:rsidRPr="001C156B">
        <w:rPr>
          <w:rFonts w:hint="eastAsia"/>
        </w:rPr>
        <w:t xml:space="preserve">, </w:t>
      </w:r>
      <w:r w:rsidRPr="001C156B">
        <w:t>“filed_airspeed_kts_bin”,</w:t>
      </w:r>
      <w:r w:rsidRPr="001C156B">
        <w:rPr>
          <w:rFonts w:hint="eastAsia"/>
        </w:rPr>
        <w:t xml:space="preserve"> </w:t>
      </w:r>
      <w:r w:rsidRPr="001C156B">
        <w:t>“origin”,</w:t>
      </w:r>
      <w:r w:rsidRPr="001C156B">
        <w:rPr>
          <w:rFonts w:hint="eastAsia"/>
        </w:rPr>
        <w:t xml:space="preserve"> </w:t>
      </w:r>
      <w:r w:rsidRPr="001C156B">
        <w:t>”actual</w:t>
      </w:r>
      <w:r w:rsidRPr="001C156B">
        <w:rPr>
          <w:rFonts w:hint="eastAsia"/>
        </w:rPr>
        <w:t>departure</w:t>
      </w:r>
      <w:r w:rsidRPr="001C156B">
        <w:t>time_week”,</w:t>
      </w:r>
      <w:r w:rsidRPr="001C156B">
        <w:rPr>
          <w:rFonts w:hint="eastAsia"/>
        </w:rPr>
        <w:t xml:space="preserve"> </w:t>
      </w:r>
      <w:r w:rsidRPr="001C156B">
        <w:t>“</w:t>
      </w:r>
      <w:r w:rsidRPr="001C156B">
        <w:rPr>
          <w:rFonts w:hint="eastAsia"/>
        </w:rPr>
        <w:t>airline</w:t>
      </w:r>
      <w:r w:rsidRPr="001C156B">
        <w:t>”</w:t>
      </w:r>
      <w:r w:rsidRPr="001C156B">
        <w:rPr>
          <w:rFonts w:hint="eastAsia"/>
        </w:rPr>
        <w:t xml:space="preserve"> and </w:t>
      </w:r>
      <w:r w:rsidRPr="001C156B">
        <w:t>“</w:t>
      </w:r>
      <w:r w:rsidRPr="001C156B">
        <w:rPr>
          <w:rFonts w:hint="eastAsia"/>
        </w:rPr>
        <w:t>dep</w:t>
      </w:r>
      <w:r w:rsidRPr="001C156B">
        <w:t>_delay_sig”</w:t>
      </w:r>
      <w:r w:rsidRPr="001C156B">
        <w:rPr>
          <w:rFonts w:hint="eastAsia"/>
        </w:rPr>
        <w:t>.</w:t>
      </w:r>
    </w:p>
    <w:p w14:paraId="37FC110B" w14:textId="77777777" w:rsidR="001C156B" w:rsidRPr="001C156B" w:rsidRDefault="001C156B" w:rsidP="001C156B"/>
    <w:p w14:paraId="5411B048" w14:textId="47D27318" w:rsidR="001C156B" w:rsidRPr="001C156B" w:rsidRDefault="001C156B" w:rsidP="001C156B">
      <w:r w:rsidRPr="001C156B">
        <w:rPr>
          <w:rFonts w:hint="eastAsia"/>
        </w:rPr>
        <w:t>For t</w:t>
      </w:r>
      <w:r w:rsidRPr="001C156B">
        <w:t>hreshold</w:t>
      </w:r>
      <w:r w:rsidRPr="001C156B">
        <w:rPr>
          <w:rFonts w:hint="eastAsia"/>
        </w:rPr>
        <w:t xml:space="preserve">s, as </w:t>
      </w:r>
      <w:r w:rsidRPr="001C156B">
        <w:t>require</w:t>
      </w:r>
      <w:r w:rsidRPr="001C156B">
        <w:rPr>
          <w:rFonts w:hint="eastAsia"/>
        </w:rPr>
        <w:t xml:space="preserve">d, at least three </w:t>
      </w:r>
      <w:r w:rsidRPr="001C156B">
        <w:t>differ</w:t>
      </w:r>
      <w:r w:rsidRPr="001C156B">
        <w:rPr>
          <w:rFonts w:hint="eastAsia"/>
        </w:rPr>
        <w:t xml:space="preserve">ent </w:t>
      </w:r>
      <w:r w:rsidRPr="001C156B">
        <w:t>support</w:t>
      </w:r>
      <w:r w:rsidRPr="001C156B">
        <w:rPr>
          <w:rFonts w:hint="eastAsia"/>
        </w:rPr>
        <w:t xml:space="preserve"> levels were chosen. They are:</w:t>
      </w:r>
    </w:p>
    <w:tbl>
      <w:tblPr>
        <w:tblStyle w:val="a3"/>
        <w:tblW w:w="0" w:type="auto"/>
        <w:tblInd w:w="534" w:type="dxa"/>
        <w:tblLook w:val="04A0" w:firstRow="1" w:lastRow="0" w:firstColumn="1" w:lastColumn="0" w:noHBand="0" w:noVBand="1"/>
      </w:tblPr>
      <w:tblGrid>
        <w:gridCol w:w="1950"/>
        <w:gridCol w:w="2124"/>
        <w:gridCol w:w="2124"/>
        <w:gridCol w:w="2023"/>
      </w:tblGrid>
      <w:tr w:rsidR="001C156B" w14:paraId="2BB19B38" w14:textId="77777777" w:rsidTr="00593093">
        <w:tc>
          <w:tcPr>
            <w:tcW w:w="1950" w:type="dxa"/>
          </w:tcPr>
          <w:p w14:paraId="45A4A41B" w14:textId="77777777" w:rsidR="001C156B" w:rsidRPr="001C156B" w:rsidRDefault="001C156B" w:rsidP="00593093">
            <w:pPr>
              <w:pStyle w:val="a5"/>
              <w:ind w:firstLineChars="0" w:firstLine="0"/>
            </w:pPr>
            <w:r w:rsidRPr="001C156B">
              <w:t>min_support</w:t>
            </w:r>
          </w:p>
        </w:tc>
        <w:tc>
          <w:tcPr>
            <w:tcW w:w="2124" w:type="dxa"/>
          </w:tcPr>
          <w:p w14:paraId="58387381" w14:textId="77777777" w:rsidR="001C156B" w:rsidRPr="001C156B" w:rsidRDefault="001C156B" w:rsidP="00593093">
            <w:pPr>
              <w:pStyle w:val="a5"/>
              <w:ind w:firstLineChars="0" w:firstLine="0"/>
            </w:pPr>
            <w:r w:rsidRPr="001C156B">
              <w:t>min_confidence</w:t>
            </w:r>
          </w:p>
        </w:tc>
        <w:tc>
          <w:tcPr>
            <w:tcW w:w="2124" w:type="dxa"/>
          </w:tcPr>
          <w:p w14:paraId="08B3F196" w14:textId="77777777" w:rsidR="001C156B" w:rsidRPr="001C156B" w:rsidRDefault="001C156B" w:rsidP="00593093">
            <w:pPr>
              <w:pStyle w:val="a5"/>
              <w:ind w:firstLineChars="0" w:firstLine="0"/>
            </w:pPr>
            <w:r w:rsidRPr="001C156B">
              <w:t>min_lift</w:t>
            </w:r>
          </w:p>
        </w:tc>
        <w:tc>
          <w:tcPr>
            <w:tcW w:w="2023" w:type="dxa"/>
          </w:tcPr>
          <w:p w14:paraId="7A47B32C" w14:textId="77777777" w:rsidR="001C156B" w:rsidRPr="001C156B" w:rsidRDefault="001C156B" w:rsidP="00593093">
            <w:pPr>
              <w:pStyle w:val="a5"/>
              <w:ind w:firstLineChars="0" w:firstLine="0"/>
            </w:pPr>
            <w:r w:rsidRPr="001C156B">
              <w:t>min_length</w:t>
            </w:r>
          </w:p>
        </w:tc>
      </w:tr>
      <w:tr w:rsidR="001C156B" w14:paraId="34696924" w14:textId="77777777" w:rsidTr="00593093">
        <w:tc>
          <w:tcPr>
            <w:tcW w:w="1950" w:type="dxa"/>
          </w:tcPr>
          <w:p w14:paraId="579C6D1D" w14:textId="77777777" w:rsidR="001C156B" w:rsidRPr="001C156B" w:rsidRDefault="001C156B" w:rsidP="00593093">
            <w:pPr>
              <w:pStyle w:val="a5"/>
              <w:ind w:firstLineChars="0" w:firstLine="0"/>
            </w:pPr>
            <w:r w:rsidRPr="001C156B">
              <w:rPr>
                <w:rFonts w:hint="eastAsia"/>
              </w:rPr>
              <w:t>0.05</w:t>
            </w:r>
          </w:p>
        </w:tc>
        <w:tc>
          <w:tcPr>
            <w:tcW w:w="2124" w:type="dxa"/>
          </w:tcPr>
          <w:p w14:paraId="2712CD19" w14:textId="77777777" w:rsidR="001C156B" w:rsidRPr="001C156B" w:rsidRDefault="001C156B" w:rsidP="00593093">
            <w:pPr>
              <w:pStyle w:val="a5"/>
              <w:ind w:firstLineChars="0" w:firstLine="0"/>
            </w:pPr>
            <w:r w:rsidRPr="001C156B">
              <w:rPr>
                <w:rFonts w:hint="eastAsia"/>
              </w:rPr>
              <w:t>0.2</w:t>
            </w:r>
          </w:p>
        </w:tc>
        <w:tc>
          <w:tcPr>
            <w:tcW w:w="2124" w:type="dxa"/>
          </w:tcPr>
          <w:p w14:paraId="17531093" w14:textId="77777777" w:rsidR="001C156B" w:rsidRPr="001C156B" w:rsidRDefault="001C156B" w:rsidP="00593093">
            <w:pPr>
              <w:pStyle w:val="a5"/>
              <w:ind w:firstLineChars="0" w:firstLine="0"/>
            </w:pPr>
            <w:r w:rsidRPr="001C156B">
              <w:rPr>
                <w:rFonts w:hint="eastAsia"/>
              </w:rPr>
              <w:t>3</w:t>
            </w:r>
          </w:p>
        </w:tc>
        <w:tc>
          <w:tcPr>
            <w:tcW w:w="2023" w:type="dxa"/>
          </w:tcPr>
          <w:p w14:paraId="68AF9EBB" w14:textId="77777777" w:rsidR="001C156B" w:rsidRPr="001C156B" w:rsidRDefault="001C156B" w:rsidP="00593093">
            <w:pPr>
              <w:pStyle w:val="a5"/>
              <w:ind w:firstLineChars="0" w:firstLine="0"/>
            </w:pPr>
            <w:r w:rsidRPr="001C156B">
              <w:rPr>
                <w:rFonts w:hint="eastAsia"/>
              </w:rPr>
              <w:t>5</w:t>
            </w:r>
          </w:p>
        </w:tc>
      </w:tr>
      <w:tr w:rsidR="001C156B" w14:paraId="612E5139" w14:textId="77777777" w:rsidTr="00593093">
        <w:tc>
          <w:tcPr>
            <w:tcW w:w="1950" w:type="dxa"/>
          </w:tcPr>
          <w:p w14:paraId="4AF3518F" w14:textId="77777777" w:rsidR="001C156B" w:rsidRPr="001C156B" w:rsidRDefault="001C156B" w:rsidP="00593093">
            <w:pPr>
              <w:pStyle w:val="a5"/>
              <w:ind w:firstLineChars="0" w:firstLine="0"/>
            </w:pPr>
            <w:r w:rsidRPr="001C156B">
              <w:rPr>
                <w:rFonts w:hint="eastAsia"/>
              </w:rPr>
              <w:t>0.01</w:t>
            </w:r>
          </w:p>
        </w:tc>
        <w:tc>
          <w:tcPr>
            <w:tcW w:w="2124" w:type="dxa"/>
          </w:tcPr>
          <w:p w14:paraId="738CBFBA" w14:textId="77777777" w:rsidR="001C156B" w:rsidRPr="001C156B" w:rsidRDefault="001C156B" w:rsidP="00593093">
            <w:pPr>
              <w:pStyle w:val="a5"/>
              <w:ind w:firstLineChars="0" w:firstLine="0"/>
            </w:pPr>
            <w:r w:rsidRPr="001C156B">
              <w:rPr>
                <w:rFonts w:hint="eastAsia"/>
              </w:rPr>
              <w:t>0.2</w:t>
            </w:r>
          </w:p>
        </w:tc>
        <w:tc>
          <w:tcPr>
            <w:tcW w:w="2124" w:type="dxa"/>
          </w:tcPr>
          <w:p w14:paraId="79A4282B" w14:textId="77777777" w:rsidR="001C156B" w:rsidRPr="001C156B" w:rsidRDefault="001C156B" w:rsidP="00593093">
            <w:pPr>
              <w:pStyle w:val="a5"/>
              <w:ind w:firstLineChars="0" w:firstLine="0"/>
            </w:pPr>
            <w:r w:rsidRPr="001C156B">
              <w:rPr>
                <w:rFonts w:hint="eastAsia"/>
              </w:rPr>
              <w:t>3</w:t>
            </w:r>
          </w:p>
        </w:tc>
        <w:tc>
          <w:tcPr>
            <w:tcW w:w="2023" w:type="dxa"/>
          </w:tcPr>
          <w:p w14:paraId="29A60584" w14:textId="77777777" w:rsidR="001C156B" w:rsidRPr="001C156B" w:rsidRDefault="001C156B" w:rsidP="00593093">
            <w:pPr>
              <w:pStyle w:val="a5"/>
              <w:ind w:firstLineChars="0" w:firstLine="0"/>
            </w:pPr>
            <w:r w:rsidRPr="001C156B">
              <w:rPr>
                <w:rFonts w:hint="eastAsia"/>
              </w:rPr>
              <w:t>5</w:t>
            </w:r>
          </w:p>
        </w:tc>
      </w:tr>
      <w:tr w:rsidR="001C156B" w14:paraId="4FAE38DA" w14:textId="77777777" w:rsidTr="00593093">
        <w:tc>
          <w:tcPr>
            <w:tcW w:w="1950" w:type="dxa"/>
          </w:tcPr>
          <w:p w14:paraId="48EEE15B" w14:textId="77777777" w:rsidR="001C156B" w:rsidRPr="001C156B" w:rsidRDefault="001C156B" w:rsidP="00593093">
            <w:pPr>
              <w:pStyle w:val="a5"/>
              <w:ind w:firstLineChars="0" w:firstLine="0"/>
            </w:pPr>
            <w:r w:rsidRPr="001C156B">
              <w:rPr>
                <w:rFonts w:hint="eastAsia"/>
              </w:rPr>
              <w:t>0.005</w:t>
            </w:r>
          </w:p>
        </w:tc>
        <w:tc>
          <w:tcPr>
            <w:tcW w:w="2124" w:type="dxa"/>
          </w:tcPr>
          <w:p w14:paraId="0F483E3F" w14:textId="77777777" w:rsidR="001C156B" w:rsidRPr="001C156B" w:rsidRDefault="001C156B" w:rsidP="00593093">
            <w:pPr>
              <w:pStyle w:val="a5"/>
              <w:ind w:firstLineChars="0" w:firstLine="0"/>
            </w:pPr>
            <w:r w:rsidRPr="001C156B">
              <w:rPr>
                <w:rFonts w:hint="eastAsia"/>
              </w:rPr>
              <w:t>0.2</w:t>
            </w:r>
          </w:p>
        </w:tc>
        <w:tc>
          <w:tcPr>
            <w:tcW w:w="2124" w:type="dxa"/>
          </w:tcPr>
          <w:p w14:paraId="6188B6B9" w14:textId="77777777" w:rsidR="001C156B" w:rsidRPr="001C156B" w:rsidRDefault="001C156B" w:rsidP="00593093">
            <w:pPr>
              <w:pStyle w:val="a5"/>
              <w:ind w:firstLineChars="0" w:firstLine="0"/>
            </w:pPr>
            <w:r w:rsidRPr="001C156B">
              <w:rPr>
                <w:rFonts w:hint="eastAsia"/>
              </w:rPr>
              <w:t>3</w:t>
            </w:r>
          </w:p>
        </w:tc>
        <w:tc>
          <w:tcPr>
            <w:tcW w:w="2023" w:type="dxa"/>
          </w:tcPr>
          <w:p w14:paraId="54D6CE1E" w14:textId="77777777" w:rsidR="001C156B" w:rsidRPr="001C156B" w:rsidRDefault="001C156B" w:rsidP="00593093">
            <w:pPr>
              <w:pStyle w:val="a5"/>
              <w:ind w:firstLineChars="0" w:firstLine="0"/>
            </w:pPr>
            <w:r w:rsidRPr="001C156B">
              <w:rPr>
                <w:rFonts w:hint="eastAsia"/>
              </w:rPr>
              <w:t>5</w:t>
            </w:r>
          </w:p>
        </w:tc>
      </w:tr>
    </w:tbl>
    <w:p w14:paraId="69C7E8DF" w14:textId="6F96476B" w:rsidR="001C156B" w:rsidRPr="001C156B" w:rsidRDefault="001C156B" w:rsidP="001C156B">
      <w:pPr>
        <w:pStyle w:val="a5"/>
        <w:ind w:left="360" w:firstLineChars="0" w:firstLine="0"/>
        <w:jc w:val="center"/>
      </w:pPr>
      <w:r>
        <w:rPr>
          <w:rFonts w:hint="eastAsia"/>
        </w:rPr>
        <w:t>Table 1.5.2.1 Chosen minimum values for support, confidence, lift and length for rules</w:t>
      </w:r>
    </w:p>
    <w:p w14:paraId="353D9F82" w14:textId="2F5F562D" w:rsidR="001C156B" w:rsidRPr="001C156B" w:rsidRDefault="001C156B" w:rsidP="001C156B">
      <w:r>
        <w:rPr>
          <w:rFonts w:hint="eastAsia"/>
        </w:rPr>
        <w:t>Al</w:t>
      </w:r>
      <w:r w:rsidRPr="001C156B">
        <w:rPr>
          <w:rFonts w:hint="eastAsia"/>
        </w:rPr>
        <w:t xml:space="preserve">so, when using mlxtend </w:t>
      </w:r>
      <w:r w:rsidRPr="001C156B">
        <w:t>package</w:t>
      </w:r>
      <w:r w:rsidRPr="001C156B">
        <w:rPr>
          <w:rFonts w:hint="eastAsia"/>
        </w:rPr>
        <w:t xml:space="preserve"> to find the </w:t>
      </w:r>
      <w:r w:rsidRPr="001C156B">
        <w:t>association</w:t>
      </w:r>
      <w:r w:rsidRPr="001C156B">
        <w:rPr>
          <w:rFonts w:hint="eastAsia"/>
        </w:rPr>
        <w:t xml:space="preserve"> rules, min_support=0.002 is the new threshold.</w:t>
      </w:r>
    </w:p>
    <w:p w14:paraId="4B0D7C33" w14:textId="77777777" w:rsidR="00A73131" w:rsidRPr="00B33CB7" w:rsidRDefault="00A73131" w:rsidP="00D84C5C">
      <w:pPr>
        <w:outlineLvl w:val="0"/>
        <w:rPr>
          <w:b/>
          <w:sz w:val="24"/>
        </w:rPr>
      </w:pPr>
      <w:r w:rsidRPr="00B33CB7">
        <w:rPr>
          <w:rFonts w:hint="eastAsia"/>
          <w:b/>
          <w:sz w:val="24"/>
        </w:rPr>
        <w:t>1.5.3 Apyori Package</w:t>
      </w:r>
    </w:p>
    <w:p w14:paraId="7B534E58" w14:textId="6E9849CD" w:rsidR="001C156B" w:rsidRPr="00A73131" w:rsidRDefault="001C156B" w:rsidP="00A73131">
      <w:r w:rsidRPr="00A73131">
        <w:rPr>
          <w:rFonts w:hint="eastAsia"/>
        </w:rPr>
        <w:t xml:space="preserve">To do the </w:t>
      </w:r>
      <w:r w:rsidRPr="00A73131">
        <w:t>association</w:t>
      </w:r>
      <w:r w:rsidRPr="00A73131">
        <w:rPr>
          <w:rFonts w:hint="eastAsia"/>
        </w:rPr>
        <w:t xml:space="preserve"> rules, the </w:t>
      </w:r>
      <w:r w:rsidRPr="00A73131">
        <w:t>dataset</w:t>
      </w:r>
      <w:r w:rsidRPr="00A73131">
        <w:rPr>
          <w:rFonts w:hint="eastAsia"/>
        </w:rPr>
        <w:t xml:space="preserve"> needed to be changed to an appropriate format. To use the Apyori 1.1.1 package, the data was transformed from </w:t>
      </w:r>
      <w:r w:rsidR="00F66D7B">
        <w:rPr>
          <w:rFonts w:hint="eastAsia"/>
        </w:rPr>
        <w:t xml:space="preserve">Table 1.5.3.1 </w:t>
      </w:r>
      <w:r w:rsidRPr="00A73131">
        <w:rPr>
          <w:rFonts w:hint="eastAsia"/>
        </w:rPr>
        <w:t xml:space="preserve">to </w:t>
      </w:r>
      <w:r w:rsidR="00F66D7B">
        <w:rPr>
          <w:rFonts w:hint="eastAsia"/>
        </w:rPr>
        <w:t>1.5.</w:t>
      </w:r>
      <w:r w:rsidRPr="00A73131">
        <w:rPr>
          <w:rFonts w:hint="eastAsia"/>
        </w:rPr>
        <w:t>3.2.</w:t>
      </w:r>
    </w:p>
    <w:p w14:paraId="5C6A8687" w14:textId="78FBB61F" w:rsidR="001C156B" w:rsidRDefault="001C156B" w:rsidP="00A73131">
      <w:pPr>
        <w:pStyle w:val="a5"/>
        <w:ind w:left="360" w:firstLineChars="0" w:firstLine="0"/>
        <w:jc w:val="center"/>
      </w:pPr>
      <w:r>
        <w:rPr>
          <w:rFonts w:ascii="Tahoma" w:hAnsi="Tahoma" w:cs="Tahoma" w:hint="eastAsia"/>
          <w:noProof/>
          <w:shd w:val="clear" w:color="auto" w:fill="FFFFFF"/>
        </w:rPr>
        <w:lastRenderedPageBreak/>
        <w:drawing>
          <wp:inline distT="0" distB="0" distL="0" distR="0" wp14:anchorId="2B75FE92" wp14:editId="68B3F663">
            <wp:extent cx="5486400" cy="2961005"/>
            <wp:effectExtent l="0" t="0" r="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6.46.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61005"/>
                    </a:xfrm>
                    <a:prstGeom prst="rect">
                      <a:avLst/>
                    </a:prstGeom>
                  </pic:spPr>
                </pic:pic>
              </a:graphicData>
            </a:graphic>
          </wp:inline>
        </w:drawing>
      </w:r>
      <w:r w:rsidR="00A73131" w:rsidRPr="00A73131">
        <w:rPr>
          <w:rFonts w:hint="eastAsia"/>
        </w:rPr>
        <w:t xml:space="preserve"> </w:t>
      </w:r>
      <w:r w:rsidR="00A73131">
        <w:rPr>
          <w:rFonts w:hint="eastAsia"/>
        </w:rPr>
        <w:t>Table 1.5.3.1 Data Before transforming to transaction data</w:t>
      </w:r>
      <w:r>
        <w:rPr>
          <w:rFonts w:ascii="Tahoma" w:hAnsi="Tahoma" w:cs="Tahoma" w:hint="eastAsia"/>
          <w:noProof/>
          <w:shd w:val="clear" w:color="auto" w:fill="FFFFFF"/>
        </w:rPr>
        <w:drawing>
          <wp:inline distT="0" distB="0" distL="0" distR="0" wp14:anchorId="5B001B84" wp14:editId="2E2C71D8">
            <wp:extent cx="5486400" cy="22561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6.47.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p>
    <w:p w14:paraId="640A140F" w14:textId="13F4686D" w:rsidR="00A73131" w:rsidRDefault="00A73131" w:rsidP="00A73131">
      <w:pPr>
        <w:pStyle w:val="a5"/>
        <w:ind w:left="360" w:firstLineChars="0" w:firstLine="0"/>
        <w:jc w:val="center"/>
        <w:rPr>
          <w:rFonts w:ascii="Tahoma" w:hAnsi="Tahoma" w:cs="Tahoma"/>
          <w:shd w:val="clear" w:color="auto" w:fill="FFFFFF"/>
        </w:rPr>
      </w:pPr>
      <w:r>
        <w:rPr>
          <w:rFonts w:hint="eastAsia"/>
        </w:rPr>
        <w:t>Table 1.5.3.2 Transaction data after transformation</w:t>
      </w:r>
    </w:p>
    <w:p w14:paraId="7DB7CFFE" w14:textId="77777777" w:rsidR="001C156B" w:rsidRPr="001D14FE" w:rsidRDefault="001C156B" w:rsidP="001C156B">
      <w:pPr>
        <w:rPr>
          <w:rFonts w:ascii="Tahoma" w:hAnsi="Tahoma" w:cs="Tahoma"/>
          <w:shd w:val="clear" w:color="auto" w:fill="FFFFFF"/>
        </w:rPr>
      </w:pPr>
      <w:r>
        <w:rPr>
          <w:rFonts w:ascii="Tahoma" w:hAnsi="Tahoma" w:cs="Tahoma" w:hint="eastAsia"/>
          <w:shd w:val="clear" w:color="auto" w:fill="FFFFFF"/>
        </w:rPr>
        <w:t xml:space="preserve">  </w:t>
      </w:r>
    </w:p>
    <w:p w14:paraId="68BDCD42" w14:textId="77777777" w:rsidR="001C156B" w:rsidRPr="00A73131" w:rsidRDefault="001C156B" w:rsidP="001C156B">
      <w:pPr>
        <w:pStyle w:val="a5"/>
        <w:ind w:left="360" w:firstLineChars="0" w:firstLine="0"/>
      </w:pPr>
      <w:r w:rsidRPr="00A73131">
        <w:t>A</w:t>
      </w:r>
      <w:r w:rsidRPr="00A73131">
        <w:rPr>
          <w:rFonts w:hint="eastAsia"/>
        </w:rPr>
        <w:t xml:space="preserve">fter that, apply the </w:t>
      </w:r>
      <w:r w:rsidRPr="00A73131">
        <w:t>command</w:t>
      </w:r>
      <w:r w:rsidRPr="00A73131">
        <w:rPr>
          <w:rFonts w:hint="eastAsia"/>
        </w:rPr>
        <w:t xml:space="preserve"> </w:t>
      </w:r>
      <w:r w:rsidRPr="00A73131">
        <w:t>“apriori(</w:t>
      </w:r>
      <w:r w:rsidRPr="00A73131">
        <w:rPr>
          <w:rFonts w:hint="eastAsia"/>
        </w:rPr>
        <w:t>data</w:t>
      </w:r>
      <w:r w:rsidRPr="00A73131">
        <w:t>, min_support, min_confidence, min_lift, min_len)”</w:t>
      </w:r>
      <w:r w:rsidRPr="00A73131">
        <w:rPr>
          <w:rFonts w:hint="eastAsia"/>
        </w:rPr>
        <w:t xml:space="preserve">. The </w:t>
      </w:r>
      <w:r w:rsidRPr="00A73131">
        <w:t>outcome</w:t>
      </w:r>
      <w:r w:rsidRPr="00A73131">
        <w:rPr>
          <w:rFonts w:hint="eastAsia"/>
        </w:rPr>
        <w:t xml:space="preserve"> is with the class </w:t>
      </w:r>
      <w:r w:rsidRPr="00A73131">
        <w:t>generator</w:t>
      </w:r>
      <w:r w:rsidRPr="00A73131">
        <w:rPr>
          <w:rFonts w:hint="eastAsia"/>
        </w:rPr>
        <w:t xml:space="preserve">, so use </w:t>
      </w:r>
      <w:r w:rsidRPr="00A73131">
        <w:t>“</w:t>
      </w:r>
      <w:r w:rsidRPr="00A73131">
        <w:rPr>
          <w:rFonts w:hint="eastAsia"/>
        </w:rPr>
        <w:t>list( )</w:t>
      </w:r>
      <w:r w:rsidRPr="00A73131">
        <w:t>”</w:t>
      </w:r>
      <w:r w:rsidRPr="00A73131">
        <w:rPr>
          <w:rFonts w:hint="eastAsia"/>
        </w:rPr>
        <w:t xml:space="preserve"> to change the data type. The part of list with </w:t>
      </w:r>
      <w:r w:rsidRPr="00A73131">
        <w:t>min_support=0.01</w:t>
      </w:r>
      <w:r w:rsidRPr="00A73131">
        <w:rPr>
          <w:rFonts w:hint="eastAsia"/>
        </w:rPr>
        <w:t xml:space="preserve"> in </w:t>
      </w:r>
      <w:r w:rsidRPr="00A73131">
        <w:t>arrival</w:t>
      </w:r>
      <w:r w:rsidRPr="00A73131">
        <w:rPr>
          <w:rFonts w:hint="eastAsia"/>
        </w:rPr>
        <w:t xml:space="preserve"> delay subset shown below:</w:t>
      </w:r>
    </w:p>
    <w:p w14:paraId="54784D5E" w14:textId="77777777" w:rsidR="001C156B" w:rsidRDefault="001C156B" w:rsidP="001C156B">
      <w:pPr>
        <w:pStyle w:val="a5"/>
        <w:ind w:left="360" w:firstLineChars="0" w:firstLine="0"/>
        <w:rPr>
          <w:rFonts w:ascii="Tahoma" w:hAnsi="Tahoma" w:cs="Tahoma"/>
        </w:rPr>
      </w:pPr>
      <w:r>
        <w:rPr>
          <w:rFonts w:ascii="Tahoma" w:hAnsi="Tahoma" w:cs="Tahoma" w:hint="eastAsia"/>
          <w:noProof/>
        </w:rPr>
        <w:lastRenderedPageBreak/>
        <w:drawing>
          <wp:inline distT="0" distB="0" distL="0" distR="0" wp14:anchorId="7A182B9B" wp14:editId="0C4DC5BC">
            <wp:extent cx="5486400" cy="38912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01.55.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91280"/>
                    </a:xfrm>
                    <a:prstGeom prst="rect">
                      <a:avLst/>
                    </a:prstGeom>
                  </pic:spPr>
                </pic:pic>
              </a:graphicData>
            </a:graphic>
          </wp:inline>
        </w:drawing>
      </w:r>
    </w:p>
    <w:p w14:paraId="0C696511" w14:textId="6D081C36" w:rsidR="001C156B" w:rsidRPr="00A73131" w:rsidRDefault="00D84C5C" w:rsidP="00D84C5C">
      <w:pPr>
        <w:pStyle w:val="a5"/>
        <w:ind w:left="360" w:firstLineChars="0" w:firstLine="0"/>
        <w:jc w:val="center"/>
        <w:outlineLvl w:val="0"/>
      </w:pPr>
      <w:r>
        <w:t>Figure</w:t>
      </w:r>
      <w:r w:rsidR="00A73131" w:rsidRPr="00A73131">
        <w:rPr>
          <w:rFonts w:hint="eastAsia"/>
        </w:rPr>
        <w:t xml:space="preserve"> 1.5.3.1 List with </w:t>
      </w:r>
      <w:r w:rsidR="00A73131" w:rsidRPr="00A73131">
        <w:t>min_support=0.01</w:t>
      </w:r>
      <w:r w:rsidR="00A73131" w:rsidRPr="00A73131">
        <w:rPr>
          <w:rFonts w:hint="eastAsia"/>
        </w:rPr>
        <w:t xml:space="preserve"> in </w:t>
      </w:r>
      <w:r w:rsidR="00A73131" w:rsidRPr="00A73131">
        <w:t>arrival</w:t>
      </w:r>
      <w:r w:rsidR="00A73131" w:rsidRPr="00A73131">
        <w:rPr>
          <w:rFonts w:hint="eastAsia"/>
        </w:rPr>
        <w:t xml:space="preserve"> delay subset</w:t>
      </w:r>
    </w:p>
    <w:p w14:paraId="0F1AAB50" w14:textId="77777777" w:rsidR="00A73131" w:rsidRDefault="00A73131" w:rsidP="001C156B">
      <w:pPr>
        <w:pStyle w:val="a5"/>
        <w:ind w:left="360" w:firstLineChars="0" w:firstLine="0"/>
      </w:pPr>
    </w:p>
    <w:p w14:paraId="4256E2B7" w14:textId="77777777" w:rsidR="001C156B" w:rsidRPr="00A73131" w:rsidRDefault="001C156B" w:rsidP="001C156B">
      <w:pPr>
        <w:pStyle w:val="a5"/>
        <w:ind w:left="360" w:firstLineChars="0" w:firstLine="0"/>
      </w:pPr>
      <w:r w:rsidRPr="00A73131">
        <w:rPr>
          <w:rFonts w:hint="eastAsia"/>
        </w:rPr>
        <w:t xml:space="preserve">However, we can find </w:t>
      </w:r>
      <w:r w:rsidRPr="00A73131">
        <w:t>tha</w:t>
      </w:r>
      <w:r w:rsidRPr="00A73131">
        <w:rPr>
          <w:rFonts w:hint="eastAsia"/>
        </w:rPr>
        <w:t xml:space="preserve">t the </w:t>
      </w:r>
      <w:r w:rsidRPr="00A73131">
        <w:t>“</w:t>
      </w:r>
      <w:r w:rsidRPr="00A73131">
        <w:rPr>
          <w:rFonts w:hint="eastAsia"/>
        </w:rPr>
        <w:t>min_length</w:t>
      </w:r>
      <w:r w:rsidRPr="00A73131">
        <w:t>”</w:t>
      </w:r>
      <w:r w:rsidRPr="00A73131">
        <w:rPr>
          <w:rFonts w:hint="eastAsia"/>
        </w:rPr>
        <w:t xml:space="preserve"> </w:t>
      </w:r>
      <w:r w:rsidRPr="00A73131">
        <w:t>attribute</w:t>
      </w:r>
      <w:r w:rsidRPr="00A73131">
        <w:rPr>
          <w:rFonts w:hint="eastAsia"/>
        </w:rPr>
        <w:t xml:space="preserve"> in the </w:t>
      </w:r>
      <w:r w:rsidRPr="00A73131">
        <w:t>command</w:t>
      </w:r>
      <w:r w:rsidRPr="00A73131">
        <w:rPr>
          <w:rFonts w:hint="eastAsia"/>
        </w:rPr>
        <w:t xml:space="preserve"> is actually </w:t>
      </w:r>
      <w:r w:rsidRPr="00A73131">
        <w:t>invalid</w:t>
      </w:r>
      <w:r w:rsidRPr="00A73131">
        <w:rPr>
          <w:rFonts w:hint="eastAsia"/>
        </w:rPr>
        <w:t xml:space="preserve">, </w:t>
      </w:r>
      <w:r w:rsidRPr="00A73131">
        <w:t>and</w:t>
      </w:r>
      <w:r w:rsidRPr="00A73131">
        <w:rPr>
          <w:rFonts w:hint="eastAsia"/>
        </w:rPr>
        <w:t xml:space="preserve"> the sizes of the rules were from 2 to 5. Also, the list is still </w:t>
      </w:r>
      <w:r w:rsidRPr="00A73131">
        <w:t>bewildering</w:t>
      </w:r>
      <w:r w:rsidRPr="00A73131">
        <w:rPr>
          <w:rFonts w:hint="eastAsia"/>
        </w:rPr>
        <w:t>, so the further step is necessary. After the several steps</w:t>
      </w:r>
      <w:r w:rsidRPr="00A73131">
        <w:t>’ processing</w:t>
      </w:r>
      <w:r w:rsidRPr="00A73131">
        <w:rPr>
          <w:rFonts w:hint="eastAsia"/>
        </w:rPr>
        <w:t xml:space="preserve">, six </w:t>
      </w:r>
      <w:r w:rsidRPr="00A73131">
        <w:t>“</w:t>
      </w:r>
      <w:r w:rsidRPr="00A73131">
        <w:rPr>
          <w:rFonts w:hint="eastAsia"/>
        </w:rPr>
        <w:t>.txt</w:t>
      </w:r>
      <w:r w:rsidRPr="00A73131">
        <w:t>”</w:t>
      </w:r>
      <w:r w:rsidRPr="00A73131">
        <w:rPr>
          <w:rFonts w:hint="eastAsia"/>
        </w:rPr>
        <w:t xml:space="preserve"> files were wrote. The files names were like </w:t>
      </w:r>
      <w:r w:rsidRPr="00A73131">
        <w:t>“</w:t>
      </w:r>
      <w:r w:rsidRPr="00A73131">
        <w:rPr>
          <w:rFonts w:hint="eastAsia"/>
        </w:rPr>
        <w:t>A_B.txt</w:t>
      </w:r>
      <w:r w:rsidRPr="00A73131">
        <w:t>”</w:t>
      </w:r>
      <w:r w:rsidRPr="00A73131">
        <w:rPr>
          <w:rFonts w:hint="eastAsia"/>
        </w:rPr>
        <w:t xml:space="preserve">, where </w:t>
      </w:r>
      <w:r w:rsidRPr="00A73131">
        <w:t>“</w:t>
      </w:r>
      <w:r w:rsidRPr="00A73131">
        <w:rPr>
          <w:rFonts w:hint="eastAsia"/>
        </w:rPr>
        <w:t>A</w:t>
      </w:r>
      <w:r w:rsidRPr="00A73131">
        <w:t>”</w:t>
      </w:r>
      <w:r w:rsidRPr="00A73131">
        <w:rPr>
          <w:rFonts w:hint="eastAsia"/>
        </w:rPr>
        <w:t xml:space="preserve"> represent the subset</w:t>
      </w:r>
      <w:r w:rsidRPr="00A73131">
        <w:t>’</w:t>
      </w:r>
      <w:r w:rsidRPr="00A73131">
        <w:rPr>
          <w:rFonts w:hint="eastAsia"/>
        </w:rPr>
        <w:t xml:space="preserve">s type and </w:t>
      </w:r>
      <w:r w:rsidRPr="00A73131">
        <w:t>“</w:t>
      </w:r>
      <w:r w:rsidRPr="00A73131">
        <w:rPr>
          <w:rFonts w:hint="eastAsia"/>
        </w:rPr>
        <w:t>B</w:t>
      </w:r>
      <w:r w:rsidRPr="00A73131">
        <w:t>”</w:t>
      </w:r>
      <w:r w:rsidRPr="00A73131">
        <w:rPr>
          <w:rFonts w:hint="eastAsia"/>
        </w:rPr>
        <w:t xml:space="preserve"> is the minimum support number. The basic format of these files is like:</w:t>
      </w:r>
    </w:p>
    <w:p w14:paraId="1A446066" w14:textId="77777777" w:rsidR="001C156B" w:rsidRDefault="001C156B" w:rsidP="001C156B">
      <w:pPr>
        <w:pStyle w:val="a5"/>
        <w:ind w:left="360" w:firstLine="440"/>
        <w:rPr>
          <w:rFonts w:ascii="Tahoma" w:hAnsi="Tahoma" w:cs="Tahoma"/>
        </w:rPr>
      </w:pPr>
    </w:p>
    <w:p w14:paraId="4C32DB55" w14:textId="77777777" w:rsidR="001C156B" w:rsidRPr="0095530E" w:rsidRDefault="001C156B" w:rsidP="00D84C5C">
      <w:pPr>
        <w:pStyle w:val="a5"/>
        <w:ind w:left="360" w:firstLine="440"/>
        <w:outlineLvl w:val="0"/>
        <w:rPr>
          <w:rFonts w:ascii="Tahoma" w:hAnsi="Tahoma" w:cs="Tahoma"/>
        </w:rPr>
      </w:pPr>
      <w:r w:rsidRPr="0095530E">
        <w:rPr>
          <w:rFonts w:ascii="Tahoma" w:hAnsi="Tahoma" w:cs="Tahoma"/>
        </w:rPr>
        <w:t>Rule: ['False', 'Sat', 'KBWI', 'D'] -&gt; Southwest Airlines</w:t>
      </w:r>
    </w:p>
    <w:p w14:paraId="56152125" w14:textId="77777777" w:rsidR="001C156B" w:rsidRPr="0095530E" w:rsidRDefault="001C156B" w:rsidP="001C156B">
      <w:pPr>
        <w:pStyle w:val="a5"/>
        <w:ind w:left="360" w:firstLine="440"/>
        <w:rPr>
          <w:rFonts w:ascii="Tahoma" w:hAnsi="Tahoma" w:cs="Tahoma"/>
        </w:rPr>
      </w:pPr>
      <w:r w:rsidRPr="0095530E">
        <w:rPr>
          <w:rFonts w:ascii="Tahoma" w:hAnsi="Tahoma" w:cs="Tahoma"/>
        </w:rPr>
        <w:t>Support: 0.016597510373443983</w:t>
      </w:r>
    </w:p>
    <w:p w14:paraId="03A57D69" w14:textId="77777777" w:rsidR="001C156B" w:rsidRPr="0095530E" w:rsidRDefault="001C156B" w:rsidP="001C156B">
      <w:pPr>
        <w:pStyle w:val="a5"/>
        <w:ind w:left="360" w:firstLine="440"/>
        <w:rPr>
          <w:rFonts w:ascii="Tahoma" w:hAnsi="Tahoma" w:cs="Tahoma"/>
        </w:rPr>
      </w:pPr>
      <w:r w:rsidRPr="0095530E">
        <w:rPr>
          <w:rFonts w:ascii="Tahoma" w:hAnsi="Tahoma" w:cs="Tahoma"/>
        </w:rPr>
        <w:t>Confidence: 0.6666666666666667</w:t>
      </w:r>
    </w:p>
    <w:p w14:paraId="7EC8C702" w14:textId="77777777" w:rsidR="001C156B" w:rsidRPr="0095530E" w:rsidRDefault="001C156B" w:rsidP="001C156B">
      <w:pPr>
        <w:pStyle w:val="a5"/>
        <w:ind w:left="360" w:firstLine="440"/>
        <w:rPr>
          <w:rFonts w:ascii="Tahoma" w:hAnsi="Tahoma" w:cs="Tahoma"/>
        </w:rPr>
      </w:pPr>
      <w:r w:rsidRPr="0095530E">
        <w:rPr>
          <w:rFonts w:ascii="Tahoma" w:hAnsi="Tahoma" w:cs="Tahoma"/>
        </w:rPr>
        <w:t>Lift: 3.3472222222222228</w:t>
      </w:r>
    </w:p>
    <w:p w14:paraId="77879BD2" w14:textId="77777777" w:rsidR="001C156B" w:rsidRPr="0095530E" w:rsidRDefault="001C156B" w:rsidP="001C156B">
      <w:pPr>
        <w:pStyle w:val="a5"/>
        <w:ind w:left="360" w:firstLine="440"/>
        <w:rPr>
          <w:rFonts w:ascii="Tahoma" w:hAnsi="Tahoma" w:cs="Tahoma"/>
        </w:rPr>
      </w:pPr>
      <w:r w:rsidRPr="0095530E">
        <w:rPr>
          <w:rFonts w:ascii="Tahoma" w:hAnsi="Tahoma" w:cs="Tahoma"/>
        </w:rPr>
        <w:t>=====================================</w:t>
      </w:r>
    </w:p>
    <w:p w14:paraId="2871D07C" w14:textId="77777777" w:rsidR="001C156B" w:rsidRPr="0095530E" w:rsidRDefault="001C156B" w:rsidP="00D84C5C">
      <w:pPr>
        <w:pStyle w:val="a5"/>
        <w:ind w:left="360" w:firstLine="440"/>
        <w:outlineLvl w:val="0"/>
        <w:rPr>
          <w:rFonts w:ascii="Tahoma" w:hAnsi="Tahoma" w:cs="Tahoma"/>
        </w:rPr>
      </w:pPr>
      <w:r w:rsidRPr="0095530E">
        <w:rPr>
          <w:rFonts w:ascii="Tahoma" w:hAnsi="Tahoma" w:cs="Tahoma"/>
        </w:rPr>
        <w:t>Rule: ['KFLL', 'Spirit Airlines', 'False', 'Mon'] -&gt; D</w:t>
      </w:r>
    </w:p>
    <w:p w14:paraId="3157EF01" w14:textId="77777777" w:rsidR="001C156B" w:rsidRPr="0095530E" w:rsidRDefault="001C156B" w:rsidP="001C156B">
      <w:pPr>
        <w:pStyle w:val="a5"/>
        <w:ind w:left="360" w:firstLine="440"/>
        <w:rPr>
          <w:rFonts w:ascii="Tahoma" w:hAnsi="Tahoma" w:cs="Tahoma"/>
        </w:rPr>
      </w:pPr>
      <w:r w:rsidRPr="0095530E">
        <w:rPr>
          <w:rFonts w:ascii="Tahoma" w:hAnsi="Tahoma" w:cs="Tahoma"/>
        </w:rPr>
        <w:t>Support: 0.016597510373443983</w:t>
      </w:r>
    </w:p>
    <w:p w14:paraId="1578B78F" w14:textId="77777777" w:rsidR="001C156B" w:rsidRPr="0095530E" w:rsidRDefault="001C156B" w:rsidP="001C156B">
      <w:pPr>
        <w:pStyle w:val="a5"/>
        <w:ind w:left="360" w:firstLine="440"/>
        <w:rPr>
          <w:rFonts w:ascii="Tahoma" w:hAnsi="Tahoma" w:cs="Tahoma"/>
        </w:rPr>
      </w:pPr>
      <w:r w:rsidRPr="0095530E">
        <w:rPr>
          <w:rFonts w:ascii="Tahoma" w:hAnsi="Tahoma" w:cs="Tahoma"/>
        </w:rPr>
        <w:t>Confidence: 1.0</w:t>
      </w:r>
    </w:p>
    <w:p w14:paraId="53269348" w14:textId="77777777" w:rsidR="001C156B" w:rsidRPr="0095530E" w:rsidRDefault="001C156B" w:rsidP="001C156B">
      <w:pPr>
        <w:pStyle w:val="a5"/>
        <w:ind w:left="360" w:firstLine="440"/>
        <w:rPr>
          <w:rFonts w:ascii="Tahoma" w:hAnsi="Tahoma" w:cs="Tahoma"/>
        </w:rPr>
      </w:pPr>
      <w:r w:rsidRPr="0095530E">
        <w:rPr>
          <w:rFonts w:ascii="Tahoma" w:hAnsi="Tahoma" w:cs="Tahoma"/>
        </w:rPr>
        <w:lastRenderedPageBreak/>
        <w:t>Lift: 3.3943661971830985</w:t>
      </w:r>
    </w:p>
    <w:p w14:paraId="09ED230D" w14:textId="77777777" w:rsidR="001C156B" w:rsidRPr="0095530E" w:rsidRDefault="001C156B" w:rsidP="001C156B">
      <w:pPr>
        <w:pStyle w:val="a5"/>
        <w:ind w:left="360" w:firstLine="440"/>
        <w:rPr>
          <w:rFonts w:ascii="Tahoma" w:hAnsi="Tahoma" w:cs="Tahoma"/>
        </w:rPr>
      </w:pPr>
      <w:r w:rsidRPr="0095530E">
        <w:rPr>
          <w:rFonts w:ascii="Tahoma" w:hAnsi="Tahoma" w:cs="Tahoma"/>
        </w:rPr>
        <w:t>=====================================</w:t>
      </w:r>
    </w:p>
    <w:p w14:paraId="696660CB" w14:textId="77777777" w:rsidR="001C156B" w:rsidRDefault="001C156B" w:rsidP="001C156B">
      <w:pPr>
        <w:pStyle w:val="a5"/>
        <w:ind w:left="360" w:firstLineChars="0" w:firstLine="0"/>
        <w:rPr>
          <w:rFonts w:ascii="Tahoma" w:hAnsi="Tahoma" w:cs="Tahoma"/>
        </w:rPr>
      </w:pPr>
    </w:p>
    <w:p w14:paraId="179C38FF" w14:textId="380D01A6" w:rsidR="001C156B" w:rsidRPr="00A73131" w:rsidRDefault="00A73131" w:rsidP="001C156B">
      <w:pPr>
        <w:pStyle w:val="a5"/>
        <w:ind w:left="360" w:firstLineChars="0" w:firstLine="0"/>
      </w:pPr>
      <w:r>
        <w:rPr>
          <w:rFonts w:hint="eastAsia"/>
        </w:rPr>
        <w:t>An</w:t>
      </w:r>
      <w:r w:rsidR="001C156B" w:rsidRPr="00A73131">
        <w:rPr>
          <w:rFonts w:hint="eastAsia"/>
        </w:rPr>
        <w:t xml:space="preserve">d for all files, the sizes of the rules follow the </w:t>
      </w:r>
      <w:r w:rsidR="001C156B" w:rsidRPr="00A73131">
        <w:t>ascending</w:t>
      </w:r>
      <w:r w:rsidR="001C156B" w:rsidRPr="00A73131">
        <w:rPr>
          <w:rFonts w:hint="eastAsia"/>
        </w:rPr>
        <w:t xml:space="preserve"> order. Under this circumstance, to find the meaningful rules, it is efficient to search from the bottom of the text.</w:t>
      </w:r>
    </w:p>
    <w:p w14:paraId="5F433BAB" w14:textId="77777777" w:rsidR="001C156B" w:rsidRPr="00A73131" w:rsidRDefault="001C156B" w:rsidP="001C156B">
      <w:pPr>
        <w:pStyle w:val="a5"/>
        <w:ind w:left="360" w:firstLineChars="0" w:firstLine="0"/>
      </w:pPr>
    </w:p>
    <w:p w14:paraId="3154EF55" w14:textId="23AE1D57" w:rsidR="001C156B" w:rsidRPr="00B33CB7" w:rsidRDefault="00E04E18" w:rsidP="00D84C5C">
      <w:pPr>
        <w:outlineLvl w:val="0"/>
        <w:rPr>
          <w:b/>
          <w:sz w:val="24"/>
        </w:rPr>
      </w:pPr>
      <w:r w:rsidRPr="00B33CB7">
        <w:rPr>
          <w:rFonts w:hint="eastAsia"/>
          <w:b/>
          <w:sz w:val="24"/>
        </w:rPr>
        <w:t>1.5.4 Mlxtend Package</w:t>
      </w:r>
    </w:p>
    <w:p w14:paraId="226E4C0C" w14:textId="77777777" w:rsidR="001C156B" w:rsidRPr="00A73131" w:rsidRDefault="001C156B" w:rsidP="00E04E18">
      <w:r w:rsidRPr="00A73131">
        <w:rPr>
          <w:rFonts w:hint="eastAsia"/>
        </w:rPr>
        <w:t xml:space="preserve">However, during the coding, there were several </w:t>
      </w:r>
      <w:r w:rsidRPr="00A73131">
        <w:t>disadvantage</w:t>
      </w:r>
      <w:r w:rsidRPr="00A73131">
        <w:rPr>
          <w:rFonts w:hint="eastAsia"/>
        </w:rPr>
        <w:t xml:space="preserve">s of the </w:t>
      </w:r>
      <w:r w:rsidRPr="00A73131">
        <w:t>“</w:t>
      </w:r>
      <w:r w:rsidRPr="00A73131">
        <w:rPr>
          <w:rFonts w:hint="eastAsia"/>
        </w:rPr>
        <w:t>A</w:t>
      </w:r>
      <w:r w:rsidRPr="00A73131">
        <w:t>p</w:t>
      </w:r>
      <w:r w:rsidRPr="00A73131">
        <w:rPr>
          <w:rFonts w:hint="eastAsia"/>
        </w:rPr>
        <w:t>y</w:t>
      </w:r>
      <w:r w:rsidRPr="00A73131">
        <w:t>ori</w:t>
      </w:r>
      <w:r w:rsidRPr="00A73131">
        <w:rPr>
          <w:rFonts w:hint="eastAsia"/>
        </w:rPr>
        <w:t xml:space="preserve"> 1.1.1</w:t>
      </w:r>
      <w:r w:rsidRPr="00A73131">
        <w:t>”</w:t>
      </w:r>
      <w:r w:rsidRPr="00A73131">
        <w:rPr>
          <w:rFonts w:hint="eastAsia"/>
        </w:rPr>
        <w:t xml:space="preserve"> </w:t>
      </w:r>
      <w:r w:rsidRPr="00A73131">
        <w:t>package</w:t>
      </w:r>
      <w:r w:rsidRPr="00A73131">
        <w:rPr>
          <w:rFonts w:hint="eastAsia"/>
        </w:rPr>
        <w:t xml:space="preserve">. For example, when setting a </w:t>
      </w:r>
      <w:r w:rsidRPr="00A73131">
        <w:t>small</w:t>
      </w:r>
      <w:r w:rsidRPr="00A73131">
        <w:rPr>
          <w:rFonts w:hint="eastAsia"/>
        </w:rPr>
        <w:t xml:space="preserve"> min_support, the speed of the code is quite slow. Also, the output is difficult to </w:t>
      </w:r>
      <w:r w:rsidRPr="00A73131">
        <w:t>process</w:t>
      </w:r>
      <w:r w:rsidRPr="00A73131">
        <w:rPr>
          <w:rFonts w:hint="eastAsia"/>
        </w:rPr>
        <w:t>, and it is hard to constrain the rules</w:t>
      </w:r>
      <w:r w:rsidRPr="00A73131">
        <w:t>’</w:t>
      </w:r>
      <w:r w:rsidRPr="00A73131">
        <w:rPr>
          <w:rFonts w:hint="eastAsia"/>
        </w:rPr>
        <w:t xml:space="preserve"> sizes and select the frequent patterns. </w:t>
      </w:r>
      <w:r w:rsidRPr="00A73131">
        <w:t>As a further attempt</w:t>
      </w:r>
      <w:r w:rsidRPr="00A73131">
        <w:rPr>
          <w:rFonts w:hint="eastAsia"/>
        </w:rPr>
        <w:t xml:space="preserve">, the </w:t>
      </w:r>
      <w:r w:rsidRPr="00A73131">
        <w:t>“mlxtend”</w:t>
      </w:r>
      <w:r w:rsidRPr="00A73131">
        <w:rPr>
          <w:rFonts w:hint="eastAsia"/>
        </w:rPr>
        <w:t xml:space="preserve"> </w:t>
      </w:r>
      <w:r w:rsidRPr="00A73131">
        <w:t>package</w:t>
      </w:r>
      <w:r w:rsidRPr="00A73131">
        <w:rPr>
          <w:rFonts w:hint="eastAsia"/>
        </w:rPr>
        <w:t xml:space="preserve"> is selected and the command </w:t>
      </w:r>
      <w:r w:rsidRPr="00A73131">
        <w:t>“from mlxtend.frequent_patterns import apriori”</w:t>
      </w:r>
      <w:r w:rsidRPr="00A73131">
        <w:rPr>
          <w:rFonts w:hint="eastAsia"/>
        </w:rPr>
        <w:t xml:space="preserve"> can import the A</w:t>
      </w:r>
      <w:r w:rsidRPr="00A73131">
        <w:t>priori</w:t>
      </w:r>
      <w:r w:rsidRPr="00A73131">
        <w:rPr>
          <w:rFonts w:hint="eastAsia"/>
        </w:rPr>
        <w:t xml:space="preserve"> algorithm </w:t>
      </w:r>
      <w:r w:rsidRPr="00A73131">
        <w:t>function</w:t>
      </w:r>
      <w:r w:rsidRPr="00A73131">
        <w:rPr>
          <w:rFonts w:hint="eastAsia"/>
        </w:rPr>
        <w:t>.</w:t>
      </w:r>
    </w:p>
    <w:p w14:paraId="7C683CBA" w14:textId="0A6A192B" w:rsidR="001C156B" w:rsidRPr="00E04E18" w:rsidRDefault="001C156B" w:rsidP="00E04E18">
      <w:r w:rsidRPr="00E04E18">
        <w:rPr>
          <w:rFonts w:hint="eastAsia"/>
        </w:rPr>
        <w:t xml:space="preserve">Although the </w:t>
      </w:r>
      <w:r w:rsidRPr="00E04E18">
        <w:t>algorithm</w:t>
      </w:r>
      <w:r w:rsidRPr="00E04E18">
        <w:rPr>
          <w:rFonts w:hint="eastAsia"/>
        </w:rPr>
        <w:t xml:space="preserve"> is the same, this new </w:t>
      </w:r>
      <w:r w:rsidRPr="00E04E18">
        <w:t>package</w:t>
      </w:r>
      <w:r w:rsidRPr="00E04E18">
        <w:rPr>
          <w:rFonts w:hint="eastAsia"/>
        </w:rPr>
        <w:t xml:space="preserve"> </w:t>
      </w:r>
      <w:r w:rsidRPr="00E04E18">
        <w:t>require</w:t>
      </w:r>
      <w:r w:rsidRPr="00E04E18">
        <w:rPr>
          <w:rFonts w:hint="eastAsia"/>
        </w:rPr>
        <w:t xml:space="preserve">s </w:t>
      </w:r>
      <w:r w:rsidRPr="00E04E18">
        <w:t>Dataframe</w:t>
      </w:r>
      <w:r w:rsidRPr="00E04E18">
        <w:rPr>
          <w:rFonts w:hint="eastAsia"/>
        </w:rPr>
        <w:t xml:space="preserve"> as input data format. Also, it needs all elements of the subset as the new columns of the new D</w:t>
      </w:r>
      <w:r w:rsidRPr="00E04E18">
        <w:t>ataframe</w:t>
      </w:r>
      <w:r w:rsidRPr="00E04E18">
        <w:rPr>
          <w:rFonts w:hint="eastAsia"/>
        </w:rPr>
        <w:t xml:space="preserve"> and use </w:t>
      </w:r>
      <w:r w:rsidRPr="00E04E18">
        <w:t>“</w:t>
      </w:r>
      <w:r w:rsidRPr="00E04E18">
        <w:rPr>
          <w:rFonts w:hint="eastAsia"/>
        </w:rPr>
        <w:t>True</w:t>
      </w:r>
      <w:r w:rsidRPr="00E04E18">
        <w:t>”</w:t>
      </w:r>
      <w:r w:rsidRPr="00E04E18">
        <w:rPr>
          <w:rFonts w:hint="eastAsia"/>
        </w:rPr>
        <w:t xml:space="preserve"> or </w:t>
      </w:r>
      <w:r w:rsidRPr="00E04E18">
        <w:t>“</w:t>
      </w:r>
      <w:r w:rsidRPr="00E04E18">
        <w:rPr>
          <w:rFonts w:hint="eastAsia"/>
        </w:rPr>
        <w:t>False</w:t>
      </w:r>
      <w:r w:rsidRPr="00E04E18">
        <w:t xml:space="preserve">” </w:t>
      </w:r>
      <w:r w:rsidRPr="00E04E18">
        <w:rPr>
          <w:rFonts w:hint="eastAsia"/>
        </w:rPr>
        <w:t xml:space="preserve">as the class (see the </w:t>
      </w:r>
      <w:r w:rsidR="00D84C5C">
        <w:t>Figure</w:t>
      </w:r>
      <w:r w:rsidRPr="00E04E18">
        <w:rPr>
          <w:rFonts w:hint="eastAsia"/>
        </w:rPr>
        <w:t xml:space="preserve"> below).</w:t>
      </w:r>
    </w:p>
    <w:p w14:paraId="45EE99A4" w14:textId="77777777" w:rsidR="001C156B" w:rsidRDefault="001C156B" w:rsidP="001C156B">
      <w:pPr>
        <w:pStyle w:val="a5"/>
        <w:ind w:left="360" w:firstLineChars="0" w:firstLine="0"/>
        <w:rPr>
          <w:rFonts w:ascii="Tahoma" w:hAnsi="Tahoma" w:cs="Tahoma"/>
        </w:rPr>
      </w:pPr>
      <w:r>
        <w:rPr>
          <w:rFonts w:ascii="Tahoma" w:hAnsi="Tahoma" w:cs="Tahoma" w:hint="eastAsia"/>
          <w:noProof/>
        </w:rPr>
        <w:drawing>
          <wp:inline distT="0" distB="0" distL="0" distR="0" wp14:anchorId="1EA76A7B" wp14:editId="17ACB878">
            <wp:extent cx="5486400" cy="24555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36.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55545"/>
                    </a:xfrm>
                    <a:prstGeom prst="rect">
                      <a:avLst/>
                    </a:prstGeom>
                  </pic:spPr>
                </pic:pic>
              </a:graphicData>
            </a:graphic>
          </wp:inline>
        </w:drawing>
      </w:r>
    </w:p>
    <w:p w14:paraId="69A853CA" w14:textId="7DB51921" w:rsidR="00E04E18" w:rsidRPr="00E04E18" w:rsidRDefault="00E04E18" w:rsidP="00D84C5C">
      <w:pPr>
        <w:pStyle w:val="a5"/>
        <w:ind w:left="360" w:firstLineChars="0" w:firstLine="0"/>
        <w:jc w:val="center"/>
        <w:outlineLvl w:val="0"/>
      </w:pPr>
      <w:r>
        <w:rPr>
          <w:rFonts w:hint="eastAsia"/>
        </w:rPr>
        <w:t>Table</w:t>
      </w:r>
      <w:r w:rsidRPr="00E04E18">
        <w:rPr>
          <w:rFonts w:hint="eastAsia"/>
        </w:rPr>
        <w:t xml:space="preserve"> 1.5.4.1 Converting data to the required format of Mlxtend Package</w:t>
      </w:r>
    </w:p>
    <w:p w14:paraId="3B375FAA" w14:textId="56F70C4D" w:rsidR="001C156B" w:rsidRDefault="001C156B" w:rsidP="001C156B">
      <w:pPr>
        <w:pStyle w:val="a5"/>
        <w:ind w:left="360" w:firstLineChars="0" w:firstLine="0"/>
        <w:rPr>
          <w:rFonts w:ascii="Tahoma" w:hAnsi="Tahoma" w:cs="Tahoma"/>
        </w:rPr>
      </w:pPr>
      <w:r w:rsidRPr="00E04E18">
        <w:rPr>
          <w:rFonts w:hint="eastAsia"/>
        </w:rPr>
        <w:t xml:space="preserve">Then, use </w:t>
      </w:r>
      <w:r w:rsidRPr="00E04E18">
        <w:t>following</w:t>
      </w:r>
      <w:r w:rsidRPr="00E04E18">
        <w:rPr>
          <w:rFonts w:hint="eastAsia"/>
        </w:rPr>
        <w:t xml:space="preserve"> codes, the </w:t>
      </w:r>
      <w:r w:rsidRPr="00E04E18">
        <w:t>outcome</w:t>
      </w:r>
      <w:r w:rsidRPr="00E04E18">
        <w:rPr>
          <w:rFonts w:hint="eastAsia"/>
        </w:rPr>
        <w:t xml:space="preserve"> with </w:t>
      </w:r>
      <w:r w:rsidRPr="00E04E18">
        <w:t>require</w:t>
      </w:r>
      <w:r w:rsidRPr="00E04E18">
        <w:rPr>
          <w:rFonts w:hint="eastAsia"/>
        </w:rPr>
        <w:t xml:space="preserve">d </w:t>
      </w:r>
      <w:r w:rsidRPr="00E04E18">
        <w:t>minimum</w:t>
      </w:r>
      <w:r w:rsidRPr="00E04E18">
        <w:rPr>
          <w:rFonts w:hint="eastAsia"/>
        </w:rPr>
        <w:t xml:space="preserve"> </w:t>
      </w:r>
      <w:r w:rsidRPr="00E04E18">
        <w:t>support</w:t>
      </w:r>
      <w:r w:rsidRPr="00E04E18">
        <w:rPr>
          <w:rFonts w:hint="eastAsia"/>
        </w:rPr>
        <w:t xml:space="preserve"> and rule size can be </w:t>
      </w:r>
      <w:r w:rsidRPr="00E04E18">
        <w:t>obtain</w:t>
      </w:r>
      <w:r w:rsidRPr="00E04E18">
        <w:rPr>
          <w:rFonts w:hint="eastAsia"/>
        </w:rPr>
        <w:t xml:space="preserve">ed. The </w:t>
      </w:r>
      <w:r w:rsidRPr="00E04E18">
        <w:t>threshold</w:t>
      </w:r>
      <w:r w:rsidRPr="00E04E18">
        <w:rPr>
          <w:rFonts w:hint="eastAsia"/>
        </w:rPr>
        <w:t xml:space="preserve"> in this test is min_support=0.002, since it is much more easier to find the rules and frequent sets with long </w:t>
      </w:r>
      <w:r w:rsidR="00E04E18">
        <w:t>si</w:t>
      </w:r>
      <w:r w:rsidR="00E04E18">
        <w:rPr>
          <w:rFonts w:hint="eastAsia"/>
        </w:rPr>
        <w:t>ze.</w:t>
      </w:r>
    </w:p>
    <w:p w14:paraId="565DDF4A" w14:textId="77777777" w:rsidR="001C156B" w:rsidRDefault="001C156B" w:rsidP="001C156B">
      <w:pPr>
        <w:pStyle w:val="a5"/>
        <w:ind w:left="360" w:firstLineChars="0" w:firstLine="0"/>
        <w:rPr>
          <w:rFonts w:ascii="Tahoma" w:hAnsi="Tahoma" w:cs="Tahoma"/>
        </w:rPr>
      </w:pPr>
    </w:p>
    <w:p w14:paraId="6A4BEE40" w14:textId="77777777" w:rsidR="001C156B" w:rsidRDefault="001C156B" w:rsidP="001C156B">
      <w:pPr>
        <w:pStyle w:val="a5"/>
        <w:ind w:left="360" w:firstLineChars="0" w:firstLine="0"/>
        <w:rPr>
          <w:rFonts w:ascii="Tahoma" w:hAnsi="Tahoma" w:cs="Tahoma"/>
        </w:rPr>
      </w:pPr>
      <w:r>
        <w:rPr>
          <w:rFonts w:ascii="Tahoma" w:hAnsi="Tahoma" w:cs="Tahoma"/>
          <w:noProof/>
        </w:rPr>
        <w:drawing>
          <wp:inline distT="0" distB="0" distL="0" distR="0" wp14:anchorId="582D8785" wp14:editId="65B4CE6F">
            <wp:extent cx="5486400" cy="758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38.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58190"/>
                    </a:xfrm>
                    <a:prstGeom prst="rect">
                      <a:avLst/>
                    </a:prstGeom>
                  </pic:spPr>
                </pic:pic>
              </a:graphicData>
            </a:graphic>
          </wp:inline>
        </w:drawing>
      </w:r>
    </w:p>
    <w:p w14:paraId="139A622E" w14:textId="7014F076" w:rsidR="00E04E18" w:rsidRPr="00E04E18" w:rsidRDefault="00D84C5C" w:rsidP="00D84C5C">
      <w:pPr>
        <w:pStyle w:val="a5"/>
        <w:ind w:left="360" w:firstLineChars="0" w:firstLine="0"/>
        <w:jc w:val="center"/>
        <w:outlineLvl w:val="0"/>
      </w:pPr>
      <w:r>
        <w:lastRenderedPageBreak/>
        <w:t>Figure</w:t>
      </w:r>
      <w:r w:rsidR="00E04E18" w:rsidRPr="00E04E18">
        <w:rPr>
          <w:rFonts w:hint="eastAsia"/>
        </w:rPr>
        <w:t xml:space="preserve"> 1.5.4.1</w:t>
      </w:r>
      <w:r w:rsidR="00E04E18">
        <w:rPr>
          <w:rFonts w:hint="eastAsia"/>
        </w:rPr>
        <w:t xml:space="preserve"> Code for implementing association rules </w:t>
      </w:r>
    </w:p>
    <w:p w14:paraId="7DFFFB51" w14:textId="25CF0FB5" w:rsidR="001C156B" w:rsidRDefault="001C156B" w:rsidP="001C156B">
      <w:pPr>
        <w:pStyle w:val="a5"/>
        <w:ind w:left="360" w:firstLineChars="0" w:firstLine="0"/>
        <w:jc w:val="center"/>
        <w:rPr>
          <w:rFonts w:ascii="Tahoma" w:hAnsi="Tahoma" w:cs="Tahoma"/>
        </w:rPr>
      </w:pPr>
    </w:p>
    <w:p w14:paraId="60594C1C" w14:textId="29BFBECB" w:rsidR="001C156B" w:rsidRPr="00E04E18" w:rsidRDefault="00E04E18" w:rsidP="001C156B">
      <w:pPr>
        <w:pStyle w:val="a5"/>
        <w:ind w:left="360" w:firstLineChars="0" w:firstLine="0"/>
      </w:pPr>
      <w:r>
        <w:rPr>
          <w:rFonts w:hint="eastAsia"/>
        </w:rPr>
        <w:t>Fo</w:t>
      </w:r>
      <w:r w:rsidR="001C156B" w:rsidRPr="00E04E18">
        <w:rPr>
          <w:rFonts w:hint="eastAsia"/>
        </w:rPr>
        <w:t xml:space="preserve">ur </w:t>
      </w:r>
      <w:r w:rsidR="001C156B" w:rsidRPr="00E04E18">
        <w:t>“</w:t>
      </w:r>
      <w:r w:rsidR="001C156B" w:rsidRPr="00E04E18">
        <w:rPr>
          <w:rFonts w:hint="eastAsia"/>
        </w:rPr>
        <w:t>.csv</w:t>
      </w:r>
      <w:r w:rsidR="001C156B" w:rsidRPr="00E04E18">
        <w:t>”</w:t>
      </w:r>
      <w:r w:rsidR="001C156B" w:rsidRPr="00E04E18">
        <w:rPr>
          <w:rFonts w:hint="eastAsia"/>
        </w:rPr>
        <w:t xml:space="preserve"> files were created to save the output, with type </w:t>
      </w:r>
      <w:r w:rsidR="001C156B" w:rsidRPr="00E04E18">
        <w:t>“</w:t>
      </w:r>
      <w:r w:rsidR="001C156B" w:rsidRPr="00E04E18">
        <w:rPr>
          <w:rFonts w:hint="eastAsia"/>
        </w:rPr>
        <w:t>arrival</w:t>
      </w:r>
      <w:r w:rsidR="001C156B" w:rsidRPr="00E04E18">
        <w:t>”</w:t>
      </w:r>
      <w:r w:rsidR="001C156B" w:rsidRPr="00E04E18">
        <w:rPr>
          <w:rFonts w:hint="eastAsia"/>
        </w:rPr>
        <w:t xml:space="preserve"> and </w:t>
      </w:r>
      <w:r w:rsidR="001C156B" w:rsidRPr="00E04E18">
        <w:t>“</w:t>
      </w:r>
      <w:r w:rsidR="001C156B" w:rsidRPr="00E04E18">
        <w:rPr>
          <w:rFonts w:hint="eastAsia"/>
        </w:rPr>
        <w:t>departure</w:t>
      </w:r>
      <w:r w:rsidR="001C156B" w:rsidRPr="00E04E18">
        <w:t>”</w:t>
      </w:r>
      <w:r w:rsidR="001C156B" w:rsidRPr="00E04E18">
        <w:rPr>
          <w:rFonts w:hint="eastAsia"/>
        </w:rPr>
        <w:t xml:space="preserve"> and frequent itemset </w:t>
      </w:r>
      <w:r w:rsidR="001C156B" w:rsidRPr="00E04E18">
        <w:t>size</w:t>
      </w:r>
      <w:r w:rsidR="001C156B" w:rsidRPr="00E04E18">
        <w:rPr>
          <w:rFonts w:hint="eastAsia"/>
        </w:rPr>
        <w:t xml:space="preserve"> 5 and 6.</w:t>
      </w:r>
    </w:p>
    <w:p w14:paraId="5CC9A769" w14:textId="77777777" w:rsidR="001C156B" w:rsidRDefault="001C156B" w:rsidP="001C156B">
      <w:pPr>
        <w:pStyle w:val="a5"/>
        <w:ind w:left="360" w:firstLineChars="0" w:firstLine="0"/>
        <w:rPr>
          <w:rFonts w:ascii="Tahoma" w:hAnsi="Tahoma" w:cs="Tahoma"/>
        </w:rPr>
      </w:pPr>
      <w:r>
        <w:rPr>
          <w:rFonts w:ascii="Tahoma" w:hAnsi="Tahoma" w:cs="Tahoma" w:hint="eastAsia"/>
          <w:noProof/>
        </w:rPr>
        <w:drawing>
          <wp:inline distT="0" distB="0" distL="0" distR="0" wp14:anchorId="64605F59" wp14:editId="6036D02B">
            <wp:extent cx="5486400" cy="36950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44.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14:paraId="7C30A11F" w14:textId="6780E425" w:rsidR="00E04E18" w:rsidRDefault="00E04E18" w:rsidP="00D84C5C">
      <w:pPr>
        <w:pStyle w:val="a5"/>
        <w:ind w:left="360" w:firstLineChars="0" w:firstLine="0"/>
        <w:jc w:val="center"/>
        <w:outlineLvl w:val="0"/>
        <w:rPr>
          <w:rFonts w:ascii="Tahoma" w:hAnsi="Tahoma" w:cs="Tahoma"/>
        </w:rPr>
      </w:pPr>
      <w:r>
        <w:rPr>
          <w:rFonts w:hint="eastAsia"/>
        </w:rPr>
        <w:t>Table 1.5.4.2 Rules sorted by support values</w:t>
      </w:r>
    </w:p>
    <w:p w14:paraId="083D5F1C" w14:textId="70A20D2F" w:rsidR="001C156B" w:rsidRPr="00E04E18" w:rsidRDefault="001C156B" w:rsidP="00D84C5C">
      <w:pPr>
        <w:outlineLvl w:val="0"/>
      </w:pPr>
      <w:r w:rsidRPr="00E04E18">
        <w:rPr>
          <w:rFonts w:hint="eastAsia"/>
        </w:rPr>
        <w:t xml:space="preserve">The itemsets in the files were sorted by </w:t>
      </w:r>
      <w:r w:rsidRPr="00E04E18">
        <w:t>sup</w:t>
      </w:r>
      <w:r w:rsidRPr="00E04E18">
        <w:rPr>
          <w:rFonts w:hint="eastAsia"/>
        </w:rPr>
        <w:t>port values.</w:t>
      </w:r>
    </w:p>
    <w:p w14:paraId="35765A0A" w14:textId="77777777" w:rsidR="001C156B" w:rsidRDefault="001C156B" w:rsidP="001C156B">
      <w:pPr>
        <w:pStyle w:val="a5"/>
        <w:ind w:left="360" w:firstLineChars="0" w:firstLine="0"/>
        <w:rPr>
          <w:rFonts w:ascii="Tahoma" w:hAnsi="Tahoma" w:cs="Tahoma"/>
        </w:rPr>
      </w:pPr>
    </w:p>
    <w:p w14:paraId="675363DA" w14:textId="4B0B3908" w:rsidR="00E04E18" w:rsidRPr="00B33CB7" w:rsidRDefault="00E04E18" w:rsidP="00D84C5C">
      <w:pPr>
        <w:outlineLvl w:val="0"/>
        <w:rPr>
          <w:b/>
          <w:sz w:val="24"/>
        </w:rPr>
      </w:pPr>
      <w:r w:rsidRPr="00B33CB7">
        <w:rPr>
          <w:rFonts w:hint="eastAsia"/>
          <w:b/>
          <w:sz w:val="24"/>
        </w:rPr>
        <w:t>1.5.5 Findings and Results</w:t>
      </w:r>
    </w:p>
    <w:p w14:paraId="68EFDF4D" w14:textId="10C8F80B" w:rsidR="001C156B" w:rsidRPr="00E04E18" w:rsidRDefault="001C156B" w:rsidP="00E04E18">
      <w:r w:rsidRPr="00E04E18">
        <w:rPr>
          <w:rFonts w:hint="eastAsia"/>
        </w:rPr>
        <w:t xml:space="preserve">By </w:t>
      </w:r>
      <w:r w:rsidRPr="00E04E18">
        <w:t>analyzing the experimental data</w:t>
      </w:r>
      <w:r w:rsidRPr="00E04E18">
        <w:rPr>
          <w:rFonts w:hint="eastAsia"/>
        </w:rPr>
        <w:t xml:space="preserve">, </w:t>
      </w:r>
      <w:r w:rsidRPr="00E04E18">
        <w:t>the</w:t>
      </w:r>
      <w:r w:rsidRPr="00E04E18">
        <w:rPr>
          <w:rFonts w:hint="eastAsia"/>
        </w:rPr>
        <w:t xml:space="preserve"> higher the </w:t>
      </w:r>
      <w:r w:rsidRPr="00E04E18">
        <w:t>minimum</w:t>
      </w:r>
      <w:r w:rsidRPr="00E04E18">
        <w:rPr>
          <w:rFonts w:hint="eastAsia"/>
        </w:rPr>
        <w:t xml:space="preserve"> </w:t>
      </w:r>
      <w:r w:rsidRPr="00E04E18">
        <w:t>support</w:t>
      </w:r>
      <w:r w:rsidRPr="00E04E18">
        <w:rPr>
          <w:rFonts w:hint="eastAsia"/>
        </w:rPr>
        <w:t xml:space="preserve"> is, the </w:t>
      </w:r>
      <w:r w:rsidRPr="00E04E18">
        <w:t>small</w:t>
      </w:r>
      <w:r w:rsidRPr="00E04E18">
        <w:rPr>
          <w:rFonts w:hint="eastAsia"/>
        </w:rPr>
        <w:t xml:space="preserve">er frequent itemset </w:t>
      </w:r>
      <w:r w:rsidRPr="00E04E18">
        <w:t>size</w:t>
      </w:r>
      <w:r w:rsidRPr="00E04E18">
        <w:rPr>
          <w:rFonts w:hint="eastAsia"/>
        </w:rPr>
        <w:t xml:space="preserve">s of the </w:t>
      </w:r>
      <w:r w:rsidRPr="00E04E18">
        <w:t>outcome</w:t>
      </w:r>
      <w:r w:rsidRPr="00E04E18">
        <w:rPr>
          <w:rFonts w:hint="eastAsia"/>
        </w:rPr>
        <w:t xml:space="preserve">. And the number of rules would also </w:t>
      </w:r>
      <w:r w:rsidRPr="00E04E18">
        <w:t>decline rapidly</w:t>
      </w:r>
      <w:r w:rsidRPr="00E04E18">
        <w:rPr>
          <w:rFonts w:hint="eastAsia"/>
        </w:rPr>
        <w:t xml:space="preserve">. </w:t>
      </w:r>
      <w:r w:rsidRPr="00E04E18">
        <w:t>Focus</w:t>
      </w:r>
      <w:r w:rsidRPr="00E04E18">
        <w:rPr>
          <w:rFonts w:hint="eastAsia"/>
        </w:rPr>
        <w:t xml:space="preserve"> on the frequent itemsets which have no less than 5 elements inside, there are some </w:t>
      </w:r>
      <w:r w:rsidRPr="00E04E18">
        <w:t>result</w:t>
      </w:r>
      <w:r w:rsidRPr="00E04E18">
        <w:rPr>
          <w:rFonts w:hint="eastAsia"/>
        </w:rPr>
        <w:t>s:</w:t>
      </w:r>
    </w:p>
    <w:p w14:paraId="55567B44" w14:textId="77777777" w:rsidR="001C156B" w:rsidRPr="00E04E18" w:rsidRDefault="001C156B" w:rsidP="00E04E18">
      <w:r w:rsidRPr="00E04E18">
        <w:t>I</w:t>
      </w:r>
      <w:r w:rsidRPr="00E04E18">
        <w:rPr>
          <w:rFonts w:hint="eastAsia"/>
        </w:rPr>
        <w:t xml:space="preserve">n </w:t>
      </w:r>
      <w:r w:rsidRPr="00E04E18">
        <w:t>arrival</w:t>
      </w:r>
      <w:r w:rsidRPr="00E04E18">
        <w:rPr>
          <w:rFonts w:hint="eastAsia"/>
        </w:rPr>
        <w:t xml:space="preserve"> subset, the most frequent patterns with length 5 is </w:t>
      </w:r>
      <w:r w:rsidRPr="00E04E18">
        <w:t>(E, False, Southwest Airlines, Sat, B737)</w:t>
      </w:r>
      <w:r w:rsidRPr="00E04E18">
        <w:rPr>
          <w:rFonts w:hint="eastAsia"/>
        </w:rPr>
        <w:t xml:space="preserve">, with </w:t>
      </w:r>
      <w:r w:rsidRPr="00E04E18">
        <w:t>sup</w:t>
      </w:r>
      <w:r w:rsidRPr="00E04E18">
        <w:rPr>
          <w:rFonts w:hint="eastAsia"/>
        </w:rPr>
        <w:t xml:space="preserve">port </w:t>
      </w:r>
      <w:r w:rsidRPr="00E04E18">
        <w:t>0.036999</w:t>
      </w:r>
      <w:r w:rsidRPr="00E04E18">
        <w:rPr>
          <w:rFonts w:hint="eastAsia"/>
        </w:rPr>
        <w:t xml:space="preserve">. The second one is </w:t>
      </w:r>
      <w:r w:rsidRPr="00E04E18">
        <w:t>(E, False, Southwest Airlines, Sat, B738)</w:t>
      </w:r>
      <w:r w:rsidRPr="00E04E18">
        <w:rPr>
          <w:rFonts w:hint="eastAsia"/>
        </w:rPr>
        <w:t xml:space="preserve">, with </w:t>
      </w:r>
      <w:r w:rsidRPr="00E04E18">
        <w:t>support</w:t>
      </w:r>
      <w:r w:rsidRPr="00E04E18">
        <w:rPr>
          <w:rFonts w:hint="eastAsia"/>
        </w:rPr>
        <w:t xml:space="preserve"> </w:t>
      </w:r>
      <w:r w:rsidRPr="00E04E18">
        <w:t>0.013972</w:t>
      </w:r>
      <w:r w:rsidRPr="00E04E18">
        <w:rPr>
          <w:rFonts w:hint="eastAsia"/>
        </w:rPr>
        <w:t xml:space="preserve">. That means if a person taking </w:t>
      </w:r>
      <w:r w:rsidRPr="00E04E18">
        <w:t>Southwest Airlines’</w:t>
      </w:r>
      <w:r w:rsidRPr="00E04E18">
        <w:rPr>
          <w:rFonts w:hint="eastAsia"/>
        </w:rPr>
        <w:t xml:space="preserve"> boeing 737 or 738 planes in </w:t>
      </w:r>
      <w:r w:rsidRPr="00E04E18">
        <w:t>S</w:t>
      </w:r>
      <w:r w:rsidRPr="00E04E18">
        <w:rPr>
          <w:rFonts w:hint="eastAsia"/>
        </w:rPr>
        <w:t xml:space="preserve">aturday with </w:t>
      </w:r>
      <w:r w:rsidRPr="00E04E18">
        <w:t>airspeed</w:t>
      </w:r>
      <w:r w:rsidRPr="00E04E18">
        <w:rPr>
          <w:rFonts w:hint="eastAsia"/>
        </w:rPr>
        <w:t xml:space="preserve"> catalog </w:t>
      </w:r>
      <w:r w:rsidRPr="00E04E18">
        <w:t>“</w:t>
      </w:r>
      <w:r w:rsidRPr="00E04E18">
        <w:rPr>
          <w:rFonts w:hint="eastAsia"/>
        </w:rPr>
        <w:t>E</w:t>
      </w:r>
      <w:r w:rsidRPr="00E04E18">
        <w:t>”</w:t>
      </w:r>
      <w:r w:rsidRPr="00E04E18">
        <w:rPr>
          <w:rFonts w:hint="eastAsia"/>
        </w:rPr>
        <w:t xml:space="preserve">, there is large </w:t>
      </w:r>
      <w:r w:rsidRPr="00E04E18">
        <w:t>probability</w:t>
      </w:r>
      <w:r w:rsidRPr="00E04E18">
        <w:rPr>
          <w:rFonts w:hint="eastAsia"/>
        </w:rPr>
        <w:t xml:space="preserve"> that this </w:t>
      </w:r>
      <w:r w:rsidRPr="00E04E18">
        <w:t xml:space="preserve">flight </w:t>
      </w:r>
      <w:r w:rsidRPr="00E04E18">
        <w:rPr>
          <w:rFonts w:hint="eastAsia"/>
        </w:rPr>
        <w:t xml:space="preserve">will not has </w:t>
      </w:r>
      <w:r w:rsidRPr="00E04E18">
        <w:t>ar</w:t>
      </w:r>
      <w:r w:rsidRPr="00E04E18">
        <w:rPr>
          <w:rFonts w:hint="eastAsia"/>
        </w:rPr>
        <w:t>rival delay.</w:t>
      </w:r>
    </w:p>
    <w:p w14:paraId="71C3C7ED" w14:textId="77777777" w:rsidR="001C156B" w:rsidRPr="00E04E18" w:rsidRDefault="001C156B" w:rsidP="00E04E18">
      <w:r w:rsidRPr="00E04E18">
        <w:rPr>
          <w:rFonts w:hint="eastAsia"/>
        </w:rPr>
        <w:t>When the patterns</w:t>
      </w:r>
      <w:r w:rsidRPr="00E04E18">
        <w:t>’</w:t>
      </w:r>
      <w:r w:rsidRPr="00E04E18">
        <w:rPr>
          <w:rFonts w:hint="eastAsia"/>
        </w:rPr>
        <w:t xml:space="preserve"> length is 6, there are only 5 itemsets, they are </w:t>
      </w:r>
    </w:p>
    <w:p w14:paraId="7ED9C255" w14:textId="77777777" w:rsidR="001C156B" w:rsidRPr="00FF5860" w:rsidRDefault="001C156B" w:rsidP="001C156B">
      <w:pPr>
        <w:pStyle w:val="a5"/>
        <w:ind w:left="360" w:firstLineChars="0" w:firstLine="0"/>
        <w:rPr>
          <w:rFonts w:ascii="Tahoma" w:hAnsi="Tahoma" w:cs="Tahoma"/>
        </w:rPr>
      </w:pPr>
      <w:r>
        <w:rPr>
          <w:rFonts w:ascii="Tahoma" w:hAnsi="Tahoma" w:cs="Tahoma" w:hint="eastAsia"/>
          <w:noProof/>
        </w:rPr>
        <w:lastRenderedPageBreak/>
        <w:drawing>
          <wp:inline distT="0" distB="0" distL="0" distR="0" wp14:anchorId="31DCDE9C" wp14:editId="0154CA1D">
            <wp:extent cx="5486400" cy="1094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8.07.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094105"/>
                    </a:xfrm>
                    <a:prstGeom prst="rect">
                      <a:avLst/>
                    </a:prstGeom>
                  </pic:spPr>
                </pic:pic>
              </a:graphicData>
            </a:graphic>
          </wp:inline>
        </w:drawing>
      </w:r>
    </w:p>
    <w:p w14:paraId="3F38C1D9" w14:textId="21D8B0B4" w:rsidR="00E04E18" w:rsidRDefault="00E04E18" w:rsidP="00D84C5C">
      <w:pPr>
        <w:pStyle w:val="a5"/>
        <w:ind w:left="360" w:firstLineChars="0" w:firstLine="0"/>
        <w:jc w:val="center"/>
        <w:outlineLvl w:val="0"/>
        <w:rPr>
          <w:rFonts w:ascii="Tahoma" w:hAnsi="Tahoma" w:cs="Tahoma"/>
        </w:rPr>
      </w:pPr>
      <w:r>
        <w:rPr>
          <w:rFonts w:hint="eastAsia"/>
        </w:rPr>
        <w:t>Table 1.5.5.1 Top 5 Rules (patterns</w:t>
      </w:r>
      <w:r>
        <w:t>’</w:t>
      </w:r>
      <w:r>
        <w:rPr>
          <w:rFonts w:hint="eastAsia"/>
        </w:rPr>
        <w:t xml:space="preserve"> length=6)</w:t>
      </w:r>
    </w:p>
    <w:p w14:paraId="62C75A10" w14:textId="77777777" w:rsidR="001C156B" w:rsidRPr="00E04E18" w:rsidRDefault="001C156B" w:rsidP="00E04E18">
      <w:pPr>
        <w:pStyle w:val="a5"/>
        <w:ind w:left="360" w:firstLineChars="0" w:firstLine="0"/>
      </w:pPr>
      <w:r w:rsidRPr="00E04E18">
        <w:rPr>
          <w:rFonts w:hint="eastAsia"/>
        </w:rPr>
        <w:t xml:space="preserve">Still the Saturday, </w:t>
      </w:r>
      <w:r w:rsidRPr="00E04E18">
        <w:t>Southwest Airlines</w:t>
      </w:r>
      <w:r w:rsidRPr="00E04E18">
        <w:rPr>
          <w:rFonts w:hint="eastAsia"/>
        </w:rPr>
        <w:t xml:space="preserve">, Boeing 737, E type </w:t>
      </w:r>
      <w:r w:rsidRPr="00E04E18">
        <w:t>airspeed</w:t>
      </w:r>
      <w:r w:rsidRPr="00E04E18">
        <w:rPr>
          <w:rFonts w:hint="eastAsia"/>
        </w:rPr>
        <w:t xml:space="preserve"> and no delay. The </w:t>
      </w:r>
      <w:r w:rsidRPr="00E04E18">
        <w:t>support</w:t>
      </w:r>
      <w:r w:rsidRPr="00E04E18">
        <w:rPr>
          <w:rFonts w:hint="eastAsia"/>
        </w:rPr>
        <w:t xml:space="preserve">s became much </w:t>
      </w:r>
      <w:r w:rsidRPr="00E04E18">
        <w:t>small</w:t>
      </w:r>
      <w:r w:rsidRPr="00E04E18">
        <w:rPr>
          <w:rFonts w:hint="eastAsia"/>
        </w:rPr>
        <w:t>er, but the patterns are c</w:t>
      </w:r>
      <w:r w:rsidRPr="00E04E18">
        <w:t>onsistent</w:t>
      </w:r>
      <w:r w:rsidRPr="00E04E18">
        <w:rPr>
          <w:rFonts w:hint="eastAsia"/>
        </w:rPr>
        <w:t xml:space="preserve"> with former.</w:t>
      </w:r>
    </w:p>
    <w:p w14:paraId="14D6F0AF" w14:textId="77777777" w:rsidR="001C156B" w:rsidRPr="00E04E18" w:rsidRDefault="001C156B" w:rsidP="00E04E18">
      <w:pPr>
        <w:pStyle w:val="a5"/>
        <w:ind w:left="360" w:firstLineChars="0" w:firstLine="0"/>
        <w:jc w:val="center"/>
      </w:pPr>
    </w:p>
    <w:p w14:paraId="14DC1E07" w14:textId="77777777" w:rsidR="001C156B" w:rsidRPr="00E04E18" w:rsidRDefault="001C156B" w:rsidP="001C156B">
      <w:pPr>
        <w:pStyle w:val="a5"/>
        <w:ind w:left="360" w:firstLineChars="0" w:firstLine="0"/>
      </w:pPr>
      <w:r w:rsidRPr="00E04E18">
        <w:rPr>
          <w:rFonts w:hint="eastAsia"/>
        </w:rPr>
        <w:t xml:space="preserve">In </w:t>
      </w:r>
      <w:r w:rsidRPr="00E04E18">
        <w:t>departure</w:t>
      </w:r>
      <w:r w:rsidRPr="00E04E18">
        <w:rPr>
          <w:rFonts w:hint="eastAsia"/>
        </w:rPr>
        <w:t xml:space="preserve"> subset, when length equals to 5, the </w:t>
      </w:r>
      <w:r w:rsidRPr="00E04E18">
        <w:t>(E, True, Southwest Airlines, Sat, B737)</w:t>
      </w:r>
      <w:r w:rsidRPr="00E04E18">
        <w:rPr>
          <w:rFonts w:hint="eastAsia"/>
        </w:rPr>
        <w:t xml:space="preserve"> is still the most frequent with </w:t>
      </w:r>
      <w:r w:rsidRPr="00E04E18">
        <w:t>support</w:t>
      </w:r>
      <w:r w:rsidRPr="00E04E18">
        <w:rPr>
          <w:rFonts w:hint="eastAsia"/>
        </w:rPr>
        <w:t xml:space="preserve"> </w:t>
      </w:r>
      <w:r w:rsidRPr="00E04E18">
        <w:t>0.025097</w:t>
      </w:r>
      <w:r w:rsidRPr="00E04E18">
        <w:rPr>
          <w:rFonts w:hint="eastAsia"/>
        </w:rPr>
        <w:t xml:space="preserve">. However, the second one is now </w:t>
      </w:r>
      <w:r w:rsidRPr="00E04E18">
        <w:t>(D, True, E75L, Mesa Airlines, KIAH)</w:t>
      </w:r>
      <w:r w:rsidRPr="00E04E18">
        <w:rPr>
          <w:rFonts w:hint="eastAsia"/>
        </w:rPr>
        <w:t xml:space="preserve"> with </w:t>
      </w:r>
      <w:r w:rsidRPr="00E04E18">
        <w:t>support</w:t>
      </w:r>
      <w:r w:rsidRPr="00E04E18">
        <w:rPr>
          <w:rFonts w:hint="eastAsia"/>
        </w:rPr>
        <w:t xml:space="preserve"> </w:t>
      </w:r>
      <w:r w:rsidRPr="00E04E18">
        <w:t>0.017076</w:t>
      </w:r>
      <w:r w:rsidRPr="00E04E18">
        <w:rPr>
          <w:rFonts w:hint="eastAsia"/>
        </w:rPr>
        <w:t xml:space="preserve">. Notice that in this pattern, the delay </w:t>
      </w:r>
      <w:r w:rsidRPr="00E04E18">
        <w:t>option</w:t>
      </w:r>
      <w:r w:rsidRPr="00E04E18">
        <w:rPr>
          <w:rFonts w:hint="eastAsia"/>
        </w:rPr>
        <w:t xml:space="preserve"> is </w:t>
      </w:r>
      <w:r w:rsidRPr="00E04E18">
        <w:t>“</w:t>
      </w:r>
      <w:r w:rsidRPr="00E04E18">
        <w:rPr>
          <w:rFonts w:hint="eastAsia"/>
        </w:rPr>
        <w:t>True</w:t>
      </w:r>
      <w:r w:rsidRPr="00E04E18">
        <w:t>”</w:t>
      </w:r>
      <w:r w:rsidRPr="00E04E18">
        <w:rPr>
          <w:rFonts w:hint="eastAsia"/>
        </w:rPr>
        <w:t xml:space="preserve">, which means the high </w:t>
      </w:r>
      <w:r w:rsidRPr="00E04E18">
        <w:t>frequency</w:t>
      </w:r>
      <w:r w:rsidRPr="00E04E18">
        <w:rPr>
          <w:rFonts w:hint="eastAsia"/>
        </w:rPr>
        <w:t xml:space="preserve"> of delay for all </w:t>
      </w:r>
      <w:r w:rsidRPr="00E04E18">
        <w:t>Mesa Airlines’</w:t>
      </w:r>
      <w:r w:rsidRPr="00E04E18">
        <w:rPr>
          <w:rFonts w:hint="eastAsia"/>
        </w:rPr>
        <w:t xml:space="preserve"> flights with </w:t>
      </w:r>
      <w:r w:rsidRPr="00E04E18">
        <w:t>E75L</w:t>
      </w:r>
      <w:r w:rsidRPr="00E04E18">
        <w:rPr>
          <w:rFonts w:hint="eastAsia"/>
        </w:rPr>
        <w:t xml:space="preserve"> plane </w:t>
      </w:r>
      <w:r w:rsidRPr="00E04E18">
        <w:t>arriving</w:t>
      </w:r>
      <w:r w:rsidRPr="00E04E18">
        <w:rPr>
          <w:rFonts w:hint="eastAsia"/>
        </w:rPr>
        <w:t xml:space="preserve"> at</w:t>
      </w:r>
      <w:r w:rsidRPr="00E04E18">
        <w:t xml:space="preserve"> KIAH</w:t>
      </w:r>
      <w:r w:rsidRPr="00E04E18">
        <w:rPr>
          <w:rFonts w:hint="eastAsia"/>
        </w:rPr>
        <w:t xml:space="preserve"> with </w:t>
      </w:r>
      <w:r w:rsidRPr="00E04E18">
        <w:t>airspeed</w:t>
      </w:r>
      <w:r w:rsidRPr="00E04E18">
        <w:rPr>
          <w:rFonts w:hint="eastAsia"/>
        </w:rPr>
        <w:t xml:space="preserve"> type D. When the length is 6, there are in total 11 patterns, they are</w:t>
      </w:r>
    </w:p>
    <w:p w14:paraId="5B78ABB6" w14:textId="77777777" w:rsidR="001C156B" w:rsidRDefault="001C156B" w:rsidP="001C156B">
      <w:pPr>
        <w:pStyle w:val="a5"/>
        <w:ind w:left="360" w:firstLineChars="0" w:firstLine="0"/>
        <w:rPr>
          <w:rFonts w:ascii="Lucida Grande" w:hAnsi="Lucida Grande" w:cs="Lucida Grande"/>
          <w:color w:val="000000"/>
        </w:rPr>
      </w:pPr>
      <w:r>
        <w:rPr>
          <w:rFonts w:ascii="Lucida Grande" w:hAnsi="Lucida Grande" w:cs="Lucida Grande" w:hint="eastAsia"/>
          <w:noProof/>
          <w:color w:val="000000"/>
        </w:rPr>
        <w:drawing>
          <wp:inline distT="0" distB="0" distL="0" distR="0" wp14:anchorId="2CDA59EE" wp14:editId="4FB8DD6C">
            <wp:extent cx="5486400" cy="23596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8.17.1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359660"/>
                    </a:xfrm>
                    <a:prstGeom prst="rect">
                      <a:avLst/>
                    </a:prstGeom>
                  </pic:spPr>
                </pic:pic>
              </a:graphicData>
            </a:graphic>
          </wp:inline>
        </w:drawing>
      </w:r>
    </w:p>
    <w:p w14:paraId="3A9ED1E6" w14:textId="67666377" w:rsidR="00E04E18" w:rsidRDefault="00E04E18" w:rsidP="00D84C5C">
      <w:pPr>
        <w:pStyle w:val="a5"/>
        <w:ind w:left="360" w:firstLineChars="0" w:firstLine="0"/>
        <w:jc w:val="center"/>
        <w:outlineLvl w:val="0"/>
        <w:rPr>
          <w:rFonts w:ascii="Tahoma" w:hAnsi="Tahoma" w:cs="Tahoma"/>
        </w:rPr>
      </w:pPr>
      <w:r>
        <w:rPr>
          <w:rFonts w:hint="eastAsia"/>
        </w:rPr>
        <w:t>Table 1.5.5.2 Total 11 Rules (patterns</w:t>
      </w:r>
      <w:r>
        <w:t>’</w:t>
      </w:r>
      <w:r>
        <w:rPr>
          <w:rFonts w:hint="eastAsia"/>
        </w:rPr>
        <w:t xml:space="preserve"> length=6)</w:t>
      </w:r>
    </w:p>
    <w:p w14:paraId="2B2510C4" w14:textId="77777777" w:rsidR="00E04E18" w:rsidRDefault="00E04E18" w:rsidP="001C156B">
      <w:pPr>
        <w:pStyle w:val="a5"/>
        <w:ind w:left="360" w:firstLineChars="0" w:firstLine="0"/>
      </w:pPr>
    </w:p>
    <w:p w14:paraId="6DC3077D" w14:textId="77777777" w:rsidR="001C156B" w:rsidRPr="00E04E18" w:rsidRDefault="001C156B" w:rsidP="001C156B">
      <w:pPr>
        <w:pStyle w:val="a5"/>
        <w:ind w:left="360" w:firstLineChars="0" w:firstLine="0"/>
      </w:pPr>
      <w:r w:rsidRPr="00E04E18">
        <w:rPr>
          <w:rFonts w:hint="eastAsia"/>
        </w:rPr>
        <w:t xml:space="preserve">The most frequent one still </w:t>
      </w:r>
      <w:r w:rsidRPr="00E04E18">
        <w:t>contain</w:t>
      </w:r>
      <w:r w:rsidRPr="00E04E18">
        <w:rPr>
          <w:rFonts w:hint="eastAsia"/>
        </w:rPr>
        <w:t xml:space="preserve">s the </w:t>
      </w:r>
      <w:r w:rsidRPr="00E04E18">
        <w:t>Southwest Airlines</w:t>
      </w:r>
      <w:r w:rsidRPr="00E04E18">
        <w:rPr>
          <w:rFonts w:hint="eastAsia"/>
        </w:rPr>
        <w:t xml:space="preserve">, B737 and </w:t>
      </w:r>
      <w:r w:rsidRPr="00E04E18">
        <w:t>S</w:t>
      </w:r>
      <w:r w:rsidRPr="00E04E18">
        <w:rPr>
          <w:rFonts w:hint="eastAsia"/>
        </w:rPr>
        <w:t xml:space="preserve">aturday. The interesting thing is, in this chart, most </w:t>
      </w:r>
      <w:r w:rsidRPr="00E04E18">
        <w:t xml:space="preserve">patterns </w:t>
      </w:r>
      <w:r w:rsidRPr="00E04E18">
        <w:rPr>
          <w:rFonts w:hint="eastAsia"/>
        </w:rPr>
        <w:t xml:space="preserve">are with </w:t>
      </w:r>
      <w:r w:rsidRPr="00E04E18">
        <w:t>“</w:t>
      </w:r>
      <w:r w:rsidRPr="00E04E18">
        <w:rPr>
          <w:rFonts w:hint="eastAsia"/>
        </w:rPr>
        <w:t>delay=true</w:t>
      </w:r>
      <w:r w:rsidRPr="00E04E18">
        <w:t>”</w:t>
      </w:r>
      <w:r w:rsidRPr="00E04E18">
        <w:rPr>
          <w:rFonts w:hint="eastAsia"/>
        </w:rPr>
        <w:t xml:space="preserve"> while in arrival part, all patterns are with </w:t>
      </w:r>
      <w:r w:rsidRPr="00E04E18">
        <w:t>“</w:t>
      </w:r>
      <w:r w:rsidRPr="00E04E18">
        <w:rPr>
          <w:rFonts w:hint="eastAsia"/>
        </w:rPr>
        <w:t>delay= False</w:t>
      </w:r>
      <w:r w:rsidRPr="00E04E18">
        <w:t>”</w:t>
      </w:r>
      <w:r w:rsidRPr="00E04E18">
        <w:rPr>
          <w:rFonts w:hint="eastAsia"/>
        </w:rPr>
        <w:t xml:space="preserve"> if the length is 6. So it might be </w:t>
      </w:r>
      <w:r w:rsidRPr="00E04E18">
        <w:t>reason</w:t>
      </w:r>
      <w:r w:rsidRPr="00E04E18">
        <w:rPr>
          <w:rFonts w:hint="eastAsia"/>
        </w:rPr>
        <w:t xml:space="preserve">able to say that the when considering all features, </w:t>
      </w:r>
      <w:r w:rsidRPr="00E04E18">
        <w:t>departure</w:t>
      </w:r>
      <w:r w:rsidRPr="00E04E18">
        <w:rPr>
          <w:rFonts w:hint="eastAsia"/>
        </w:rPr>
        <w:t xml:space="preserve"> delay is more likely to occurs than </w:t>
      </w:r>
      <w:r w:rsidRPr="00E04E18">
        <w:t>arrival</w:t>
      </w:r>
      <w:r w:rsidRPr="00E04E18">
        <w:rPr>
          <w:rFonts w:hint="eastAsia"/>
        </w:rPr>
        <w:t xml:space="preserve"> delay.</w:t>
      </w:r>
    </w:p>
    <w:p w14:paraId="6E03311B" w14:textId="77777777" w:rsidR="001C156B" w:rsidRDefault="001C156B" w:rsidP="001C156B">
      <w:pPr>
        <w:pStyle w:val="a5"/>
        <w:ind w:left="360" w:firstLineChars="0" w:firstLine="0"/>
        <w:rPr>
          <w:rFonts w:ascii="Lucida Grande" w:hAnsi="Lucida Grande" w:cs="Lucida Grande"/>
          <w:color w:val="000000"/>
        </w:rPr>
      </w:pPr>
    </w:p>
    <w:p w14:paraId="0B7FCBD4" w14:textId="77777777" w:rsidR="001C156B" w:rsidRPr="00E04E18" w:rsidRDefault="001C156B" w:rsidP="001C156B">
      <w:pPr>
        <w:pStyle w:val="a5"/>
        <w:ind w:left="360" w:firstLineChars="0" w:firstLine="0"/>
      </w:pPr>
      <w:r w:rsidRPr="00E04E18">
        <w:rPr>
          <w:rFonts w:hint="eastAsia"/>
        </w:rPr>
        <w:t xml:space="preserve">Then thinking about the rules. The real key rules should be the rules that </w:t>
      </w:r>
      <w:r w:rsidRPr="00E04E18">
        <w:t>demonstrate</w:t>
      </w:r>
      <w:r w:rsidRPr="00E04E18">
        <w:rPr>
          <w:rFonts w:hint="eastAsia"/>
        </w:rPr>
        <w:t xml:space="preserve"> if the flights will delay or not. Same as the frequent patterns, only the rules whose sizes are as long as possible will be </w:t>
      </w:r>
      <w:r w:rsidRPr="00E04E18">
        <w:t>taken into account</w:t>
      </w:r>
      <w:r w:rsidRPr="00E04E18">
        <w:rPr>
          <w:rFonts w:hint="eastAsia"/>
        </w:rPr>
        <w:t>.</w:t>
      </w:r>
    </w:p>
    <w:p w14:paraId="40BB3099" w14:textId="77777777" w:rsidR="001C156B" w:rsidRPr="00E04E18" w:rsidRDefault="001C156B" w:rsidP="001C156B">
      <w:pPr>
        <w:pStyle w:val="a5"/>
        <w:ind w:left="360" w:firstLineChars="0" w:firstLine="0"/>
      </w:pPr>
    </w:p>
    <w:p w14:paraId="68443A57" w14:textId="77777777" w:rsidR="001C156B" w:rsidRPr="00E04E18" w:rsidRDefault="001C156B" w:rsidP="001C156B">
      <w:pPr>
        <w:pStyle w:val="a5"/>
        <w:ind w:left="360" w:firstLineChars="0" w:firstLine="0"/>
      </w:pPr>
      <w:r w:rsidRPr="00E04E18">
        <w:rPr>
          <w:rFonts w:hint="eastAsia"/>
        </w:rPr>
        <w:t xml:space="preserve">For </w:t>
      </w:r>
      <w:r w:rsidRPr="00E04E18">
        <w:t>arrival</w:t>
      </w:r>
      <w:r w:rsidRPr="00E04E18">
        <w:rPr>
          <w:rFonts w:hint="eastAsia"/>
        </w:rPr>
        <w:t xml:space="preserve"> delay subset, there are 5 key rules:</w:t>
      </w:r>
    </w:p>
    <w:p w14:paraId="1C7F16DD" w14:textId="77777777" w:rsidR="001C156B" w:rsidRDefault="001C156B" w:rsidP="001C156B">
      <w:pPr>
        <w:pStyle w:val="a5"/>
        <w:ind w:left="360" w:firstLine="440"/>
        <w:rPr>
          <w:rFonts w:ascii="Tahoma" w:hAnsi="Tahoma" w:cs="Tahoma"/>
        </w:rPr>
      </w:pPr>
    </w:p>
    <w:p w14:paraId="529CEE68" w14:textId="77777777" w:rsidR="001C156B" w:rsidRPr="00582EBC" w:rsidRDefault="001C156B" w:rsidP="00D84C5C">
      <w:pPr>
        <w:pStyle w:val="a5"/>
        <w:ind w:left="360" w:firstLine="440"/>
        <w:outlineLvl w:val="0"/>
        <w:rPr>
          <w:rFonts w:ascii="Tahoma" w:hAnsi="Tahoma" w:cs="Tahoma"/>
        </w:rPr>
      </w:pPr>
      <w:r w:rsidRPr="00582EBC">
        <w:rPr>
          <w:rFonts w:ascii="Tahoma" w:hAnsi="Tahoma" w:cs="Tahoma"/>
        </w:rPr>
        <w:t>Rule: ['Southwest Airlines', 'Sat', 'B737'] -&gt; False</w:t>
      </w:r>
    </w:p>
    <w:p w14:paraId="6972E89D"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5717981888745149</w:t>
      </w:r>
    </w:p>
    <w:p w14:paraId="7852D142"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9608695652173913</w:t>
      </w:r>
    </w:p>
    <w:p w14:paraId="1C32C558" w14:textId="77777777" w:rsidR="001C156B" w:rsidRPr="00582EBC" w:rsidRDefault="001C156B" w:rsidP="001C156B">
      <w:pPr>
        <w:pStyle w:val="a5"/>
        <w:ind w:left="360" w:firstLine="440"/>
        <w:rPr>
          <w:rFonts w:ascii="Tahoma" w:hAnsi="Tahoma" w:cs="Tahoma"/>
        </w:rPr>
      </w:pPr>
      <w:r w:rsidRPr="00582EBC">
        <w:rPr>
          <w:rFonts w:ascii="Tahoma" w:hAnsi="Tahoma" w:cs="Tahoma"/>
        </w:rPr>
        <w:t>Lift: 11.64188360365272</w:t>
      </w:r>
    </w:p>
    <w:p w14:paraId="62C977E4"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66094523" w14:textId="77777777" w:rsidR="001C156B" w:rsidRPr="00582EBC" w:rsidRDefault="001C156B" w:rsidP="00D84C5C">
      <w:pPr>
        <w:pStyle w:val="a5"/>
        <w:ind w:left="360" w:firstLine="440"/>
        <w:outlineLvl w:val="0"/>
        <w:rPr>
          <w:rFonts w:ascii="Tahoma" w:hAnsi="Tahoma" w:cs="Tahoma"/>
        </w:rPr>
      </w:pPr>
      <w:r w:rsidRPr="00582EBC">
        <w:rPr>
          <w:rFonts w:ascii="Tahoma" w:hAnsi="Tahoma" w:cs="Tahoma"/>
        </w:rPr>
        <w:t>Rule: ['Southwest Airlines', 'B737'] -&gt; False</w:t>
      </w:r>
    </w:p>
    <w:p w14:paraId="0CAE2B5B"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6390685640362224</w:t>
      </w:r>
    </w:p>
    <w:p w14:paraId="10C1FB28"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7373134328358208</w:t>
      </w:r>
    </w:p>
    <w:p w14:paraId="7CCCF0BD" w14:textId="77777777" w:rsidR="001C156B" w:rsidRPr="00582EBC" w:rsidRDefault="001C156B" w:rsidP="001C156B">
      <w:pPr>
        <w:pStyle w:val="a5"/>
        <w:ind w:left="360" w:firstLine="440"/>
        <w:rPr>
          <w:rFonts w:ascii="Tahoma" w:hAnsi="Tahoma" w:cs="Tahoma"/>
        </w:rPr>
      </w:pPr>
      <w:r w:rsidRPr="00582EBC">
        <w:rPr>
          <w:rFonts w:ascii="Tahoma" w:hAnsi="Tahoma" w:cs="Tahoma"/>
        </w:rPr>
        <w:t>Lift: 8.933280306929303</w:t>
      </w:r>
    </w:p>
    <w:p w14:paraId="5D3C803D"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75108E7B" w14:textId="77777777" w:rsidR="001C156B" w:rsidRPr="00582EBC" w:rsidRDefault="001C156B" w:rsidP="00D84C5C">
      <w:pPr>
        <w:pStyle w:val="a5"/>
        <w:ind w:left="360" w:firstLine="440"/>
        <w:outlineLvl w:val="0"/>
        <w:rPr>
          <w:rFonts w:ascii="Tahoma" w:hAnsi="Tahoma" w:cs="Tahoma"/>
        </w:rPr>
      </w:pPr>
      <w:r w:rsidRPr="00582EBC">
        <w:rPr>
          <w:rFonts w:ascii="Tahoma" w:hAnsi="Tahoma" w:cs="Tahoma"/>
        </w:rPr>
        <w:t>Rule: ['KFLL', 'A320', 'Fri', 'Spirit Airlines'] -&gt; False</w:t>
      </w:r>
    </w:p>
    <w:p w14:paraId="1736FB39"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6597510373443983</w:t>
      </w:r>
    </w:p>
    <w:p w14:paraId="33507AF8"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1.0</w:t>
      </w:r>
    </w:p>
    <w:p w14:paraId="318A5DF4" w14:textId="77777777" w:rsidR="001C156B" w:rsidRPr="00582EBC" w:rsidRDefault="001C156B" w:rsidP="001C156B">
      <w:pPr>
        <w:pStyle w:val="a5"/>
        <w:ind w:left="360" w:firstLine="440"/>
        <w:rPr>
          <w:rFonts w:ascii="Tahoma" w:hAnsi="Tahoma" w:cs="Tahoma"/>
        </w:rPr>
      </w:pPr>
      <w:r w:rsidRPr="00582EBC">
        <w:rPr>
          <w:rFonts w:ascii="Tahoma" w:hAnsi="Tahoma" w:cs="Tahoma"/>
        </w:rPr>
        <w:t>Lift: 3.3943661971830985</w:t>
      </w:r>
    </w:p>
    <w:p w14:paraId="244315A9"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3CA2BAD4" w14:textId="77777777" w:rsidR="001C156B" w:rsidRPr="00582EBC" w:rsidRDefault="001C156B" w:rsidP="00D84C5C">
      <w:pPr>
        <w:pStyle w:val="a5"/>
        <w:ind w:left="360" w:firstLine="440"/>
        <w:outlineLvl w:val="0"/>
        <w:rPr>
          <w:rFonts w:ascii="Tahoma" w:hAnsi="Tahoma" w:cs="Tahoma"/>
        </w:rPr>
      </w:pPr>
      <w:r w:rsidRPr="00582EBC">
        <w:rPr>
          <w:rFonts w:ascii="Tahoma" w:hAnsi="Tahoma" w:cs="Tahoma"/>
        </w:rPr>
        <w:t>Rule: ['KBOS', 'Mon', 'JetBlue Airways'] -&gt; False</w:t>
      </w:r>
    </w:p>
    <w:p w14:paraId="49E626F7"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2448132780082987</w:t>
      </w:r>
    </w:p>
    <w:p w14:paraId="1D71A44E"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6</w:t>
      </w:r>
    </w:p>
    <w:p w14:paraId="2BB8FE42" w14:textId="77777777" w:rsidR="001C156B" w:rsidRPr="00582EBC" w:rsidRDefault="001C156B" w:rsidP="001C156B">
      <w:pPr>
        <w:pStyle w:val="a5"/>
        <w:ind w:left="360" w:firstLine="440"/>
        <w:rPr>
          <w:rFonts w:ascii="Tahoma" w:hAnsi="Tahoma" w:cs="Tahoma"/>
        </w:rPr>
      </w:pPr>
      <w:r w:rsidRPr="00582EBC">
        <w:rPr>
          <w:rFonts w:ascii="Tahoma" w:hAnsi="Tahoma" w:cs="Tahoma"/>
        </w:rPr>
        <w:t>Lift: 4.131428571428571</w:t>
      </w:r>
    </w:p>
    <w:p w14:paraId="72FEED1C"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38DB41C9" w14:textId="77777777" w:rsidR="001C156B" w:rsidRPr="00582EBC" w:rsidRDefault="001C156B" w:rsidP="00D84C5C">
      <w:pPr>
        <w:pStyle w:val="a5"/>
        <w:ind w:left="360" w:firstLine="440"/>
        <w:outlineLvl w:val="0"/>
        <w:rPr>
          <w:rFonts w:ascii="Tahoma" w:hAnsi="Tahoma" w:cs="Tahoma"/>
        </w:rPr>
      </w:pPr>
      <w:r w:rsidRPr="00582EBC">
        <w:rPr>
          <w:rFonts w:ascii="Tahoma" w:hAnsi="Tahoma" w:cs="Tahoma"/>
        </w:rPr>
        <w:t>Rule: ['KBOS', 'Fri', 'JetBlue Airways'] -&gt; False</w:t>
      </w:r>
    </w:p>
    <w:p w14:paraId="4E77842D"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6597510373443983</w:t>
      </w:r>
    </w:p>
    <w:p w14:paraId="5A16891D"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6666666666666667</w:t>
      </w:r>
    </w:p>
    <w:p w14:paraId="2D97046A" w14:textId="77777777" w:rsidR="001C156B" w:rsidRPr="00582EBC" w:rsidRDefault="001C156B" w:rsidP="001C156B">
      <w:pPr>
        <w:pStyle w:val="a5"/>
        <w:ind w:left="360" w:firstLine="440"/>
        <w:rPr>
          <w:rFonts w:ascii="Tahoma" w:hAnsi="Tahoma" w:cs="Tahoma"/>
        </w:rPr>
      </w:pPr>
      <w:r w:rsidRPr="00582EBC">
        <w:rPr>
          <w:rFonts w:ascii="Tahoma" w:hAnsi="Tahoma" w:cs="Tahoma"/>
        </w:rPr>
        <w:t>Lift: 4.590476190476191</w:t>
      </w:r>
    </w:p>
    <w:p w14:paraId="1591190C"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7A7AA039" w14:textId="77777777" w:rsidR="001C156B" w:rsidRDefault="001C156B" w:rsidP="001C156B">
      <w:pPr>
        <w:pStyle w:val="a5"/>
        <w:ind w:left="360" w:firstLineChars="0" w:firstLine="0"/>
        <w:rPr>
          <w:rFonts w:ascii="Tahoma" w:hAnsi="Tahoma" w:cs="Tahoma"/>
        </w:rPr>
      </w:pPr>
    </w:p>
    <w:p w14:paraId="4D6193C2" w14:textId="2F996784" w:rsidR="001C156B" w:rsidRDefault="00E04E18" w:rsidP="001C156B">
      <w:pPr>
        <w:pStyle w:val="a5"/>
        <w:ind w:left="360" w:firstLineChars="0" w:firstLine="0"/>
        <w:rPr>
          <w:rFonts w:ascii="Lucida Grande" w:hAnsi="Lucida Grande" w:cs="Lucida Grande"/>
          <w:color w:val="000000"/>
        </w:rPr>
      </w:pPr>
      <w:r>
        <w:rPr>
          <w:rFonts w:hint="eastAsia"/>
        </w:rPr>
        <w:lastRenderedPageBreak/>
        <w:t>F</w:t>
      </w:r>
      <w:r w:rsidR="001C156B" w:rsidRPr="00E04E18">
        <w:rPr>
          <w:rFonts w:hint="eastAsia"/>
        </w:rPr>
        <w:t>or departure delay subset, the 5 key rules are:</w:t>
      </w:r>
    </w:p>
    <w:p w14:paraId="336E466E" w14:textId="77777777" w:rsidR="001C156B" w:rsidRDefault="001C156B" w:rsidP="001C156B">
      <w:pPr>
        <w:pStyle w:val="a5"/>
        <w:ind w:left="360" w:firstLineChars="0" w:firstLine="0"/>
        <w:rPr>
          <w:rFonts w:ascii="Tahoma" w:hAnsi="Tahoma" w:cs="Tahoma"/>
        </w:rPr>
      </w:pPr>
    </w:p>
    <w:p w14:paraId="2890B258" w14:textId="77777777" w:rsidR="001C156B" w:rsidRPr="00987D15" w:rsidRDefault="001C156B" w:rsidP="00D84C5C">
      <w:pPr>
        <w:pStyle w:val="a5"/>
        <w:ind w:left="360" w:firstLine="440"/>
        <w:outlineLvl w:val="0"/>
        <w:rPr>
          <w:rFonts w:ascii="Tahoma" w:hAnsi="Tahoma" w:cs="Tahoma"/>
        </w:rPr>
      </w:pPr>
      <w:r w:rsidRPr="00987D15">
        <w:rPr>
          <w:rFonts w:ascii="Tahoma" w:hAnsi="Tahoma" w:cs="Tahoma"/>
        </w:rPr>
        <w:t>Rule: ['Southwest Airlines', 'Sat', 'B737'] -&gt; False</w:t>
      </w:r>
    </w:p>
    <w:p w14:paraId="52169F47" w14:textId="77777777" w:rsidR="001C156B" w:rsidRPr="00987D15" w:rsidRDefault="001C156B" w:rsidP="001C156B">
      <w:pPr>
        <w:pStyle w:val="a5"/>
        <w:ind w:left="360" w:firstLine="440"/>
        <w:rPr>
          <w:rFonts w:ascii="Tahoma" w:hAnsi="Tahoma" w:cs="Tahoma"/>
        </w:rPr>
      </w:pPr>
      <w:r w:rsidRPr="00987D15">
        <w:rPr>
          <w:rFonts w:ascii="Tahoma" w:hAnsi="Tahoma" w:cs="Tahoma"/>
        </w:rPr>
        <w:t>Support: 0.024062095730918498</w:t>
      </w:r>
    </w:p>
    <w:p w14:paraId="48E9414E" w14:textId="77777777" w:rsidR="001C156B" w:rsidRPr="00987D15" w:rsidRDefault="001C156B" w:rsidP="001C156B">
      <w:pPr>
        <w:pStyle w:val="a5"/>
        <w:ind w:left="360" w:firstLine="440"/>
        <w:rPr>
          <w:rFonts w:ascii="Tahoma" w:hAnsi="Tahoma" w:cs="Tahoma"/>
        </w:rPr>
      </w:pPr>
      <w:r w:rsidRPr="00987D15">
        <w:rPr>
          <w:rFonts w:ascii="Tahoma" w:hAnsi="Tahoma" w:cs="Tahoma"/>
        </w:rPr>
        <w:t>Confidence: 0.9789473684210526</w:t>
      </w:r>
    </w:p>
    <w:p w14:paraId="377B375C" w14:textId="77777777" w:rsidR="001C156B" w:rsidRPr="00987D15" w:rsidRDefault="001C156B" w:rsidP="001C156B">
      <w:pPr>
        <w:pStyle w:val="a5"/>
        <w:ind w:left="360" w:firstLine="440"/>
        <w:rPr>
          <w:rFonts w:ascii="Tahoma" w:hAnsi="Tahoma" w:cs="Tahoma"/>
        </w:rPr>
      </w:pPr>
      <w:r w:rsidRPr="00987D15">
        <w:rPr>
          <w:rFonts w:ascii="Tahoma" w:hAnsi="Tahoma" w:cs="Tahoma"/>
        </w:rPr>
        <w:t>Lift: 11.860914040587362</w:t>
      </w:r>
    </w:p>
    <w:p w14:paraId="0D079F17" w14:textId="77777777" w:rsidR="001C156B" w:rsidRDefault="001C156B" w:rsidP="001C156B">
      <w:pPr>
        <w:pStyle w:val="a5"/>
        <w:ind w:left="360" w:firstLineChars="0" w:firstLine="0"/>
        <w:rPr>
          <w:rFonts w:ascii="Tahoma" w:hAnsi="Tahoma" w:cs="Tahoma"/>
        </w:rPr>
      </w:pPr>
      <w:r w:rsidRPr="00987D15">
        <w:rPr>
          <w:rFonts w:ascii="Tahoma" w:hAnsi="Tahoma" w:cs="Tahoma"/>
        </w:rPr>
        <w:t>=====================================</w:t>
      </w:r>
    </w:p>
    <w:p w14:paraId="786EE096" w14:textId="77777777" w:rsidR="001C156B" w:rsidRPr="00987D15" w:rsidRDefault="001C156B" w:rsidP="00D84C5C">
      <w:pPr>
        <w:pStyle w:val="a5"/>
        <w:ind w:left="360" w:firstLine="440"/>
        <w:outlineLvl w:val="0"/>
        <w:rPr>
          <w:rFonts w:ascii="Tahoma" w:hAnsi="Tahoma" w:cs="Tahoma"/>
        </w:rPr>
      </w:pPr>
      <w:r w:rsidRPr="00987D15">
        <w:rPr>
          <w:rFonts w:ascii="Tahoma" w:hAnsi="Tahoma" w:cs="Tahoma"/>
        </w:rPr>
        <w:t>Rule: ['Southwest Airlines', 'E', 'B737'] -&gt; False</w:t>
      </w:r>
    </w:p>
    <w:p w14:paraId="50AAD347" w14:textId="77777777" w:rsidR="001C156B" w:rsidRPr="00987D15" w:rsidRDefault="001C156B" w:rsidP="001C156B">
      <w:pPr>
        <w:pStyle w:val="a5"/>
        <w:ind w:left="360" w:firstLine="440"/>
        <w:rPr>
          <w:rFonts w:ascii="Tahoma" w:hAnsi="Tahoma" w:cs="Tahoma"/>
        </w:rPr>
      </w:pPr>
      <w:r w:rsidRPr="00987D15">
        <w:rPr>
          <w:rFonts w:ascii="Tahoma" w:hAnsi="Tahoma" w:cs="Tahoma"/>
        </w:rPr>
        <w:t>Support: 0.01500646830530401</w:t>
      </w:r>
    </w:p>
    <w:p w14:paraId="44781D24" w14:textId="77777777" w:rsidR="001C156B" w:rsidRPr="00987D15" w:rsidRDefault="001C156B" w:rsidP="001C156B">
      <w:pPr>
        <w:pStyle w:val="a5"/>
        <w:ind w:left="360" w:firstLine="440"/>
        <w:rPr>
          <w:rFonts w:ascii="Tahoma" w:hAnsi="Tahoma" w:cs="Tahoma"/>
        </w:rPr>
      </w:pPr>
      <w:r w:rsidRPr="00987D15">
        <w:rPr>
          <w:rFonts w:ascii="Tahoma" w:hAnsi="Tahoma" w:cs="Tahoma"/>
        </w:rPr>
        <w:t>Confidence: 0.8656716417910447</w:t>
      </w:r>
    </w:p>
    <w:p w14:paraId="4F02B975" w14:textId="77777777" w:rsidR="001C156B" w:rsidRPr="00987D15" w:rsidRDefault="001C156B" w:rsidP="001C156B">
      <w:pPr>
        <w:pStyle w:val="a5"/>
        <w:ind w:left="360" w:firstLine="440"/>
        <w:rPr>
          <w:rFonts w:ascii="Tahoma" w:hAnsi="Tahoma" w:cs="Tahoma"/>
        </w:rPr>
      </w:pPr>
      <w:r w:rsidRPr="00987D15">
        <w:rPr>
          <w:rFonts w:ascii="Tahoma" w:hAnsi="Tahoma" w:cs="Tahoma"/>
        </w:rPr>
        <w:t>Lift: 10.488466757123474</w:t>
      </w:r>
    </w:p>
    <w:p w14:paraId="36918D01" w14:textId="77777777" w:rsidR="001C156B" w:rsidRDefault="001C156B" w:rsidP="001C156B">
      <w:pPr>
        <w:pStyle w:val="a5"/>
        <w:ind w:left="360" w:firstLineChars="0" w:firstLine="0"/>
        <w:rPr>
          <w:rFonts w:ascii="Tahoma" w:hAnsi="Tahoma" w:cs="Tahoma"/>
        </w:rPr>
      </w:pPr>
      <w:r w:rsidRPr="00987D15">
        <w:rPr>
          <w:rFonts w:ascii="Tahoma" w:hAnsi="Tahoma" w:cs="Tahoma"/>
        </w:rPr>
        <w:t>=====================================</w:t>
      </w:r>
    </w:p>
    <w:p w14:paraId="08DB2E7E" w14:textId="77777777" w:rsidR="001C156B" w:rsidRPr="00EC1A0D" w:rsidRDefault="001C156B" w:rsidP="00D84C5C">
      <w:pPr>
        <w:pStyle w:val="a5"/>
        <w:ind w:left="360" w:firstLine="440"/>
        <w:outlineLvl w:val="0"/>
        <w:rPr>
          <w:rFonts w:ascii="Tahoma" w:hAnsi="Tahoma" w:cs="Tahoma"/>
        </w:rPr>
      </w:pPr>
      <w:r w:rsidRPr="00EC1A0D">
        <w:rPr>
          <w:rFonts w:ascii="Tahoma" w:hAnsi="Tahoma" w:cs="Tahoma"/>
        </w:rPr>
        <w:t>Rule: ['E', 'Sat', 'B737'] -&gt; False</w:t>
      </w:r>
    </w:p>
    <w:p w14:paraId="5B93440E"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371280724450194</w:t>
      </w:r>
    </w:p>
    <w:p w14:paraId="3BA6B456"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7910447761194029</w:t>
      </w:r>
    </w:p>
    <w:p w14:paraId="05612CA0" w14:textId="77777777" w:rsidR="001C156B" w:rsidRPr="00EC1A0D" w:rsidRDefault="001C156B" w:rsidP="001C156B">
      <w:pPr>
        <w:pStyle w:val="a5"/>
        <w:ind w:left="360" w:firstLine="440"/>
        <w:rPr>
          <w:rFonts w:ascii="Tahoma" w:hAnsi="Tahoma" w:cs="Tahoma"/>
        </w:rPr>
      </w:pPr>
      <w:r w:rsidRPr="00EC1A0D">
        <w:rPr>
          <w:rFonts w:ascii="Tahoma" w:hAnsi="Tahoma" w:cs="Tahoma"/>
        </w:rPr>
        <w:t>Lift: 3.2490840166859645</w:t>
      </w:r>
    </w:p>
    <w:p w14:paraId="7BF9A062"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328ABA86" w14:textId="77777777" w:rsidR="001C156B" w:rsidRPr="00EC1A0D" w:rsidRDefault="001C156B" w:rsidP="00D84C5C">
      <w:pPr>
        <w:pStyle w:val="a5"/>
        <w:ind w:left="360" w:firstLine="440"/>
        <w:outlineLvl w:val="0"/>
        <w:rPr>
          <w:rFonts w:ascii="Tahoma" w:hAnsi="Tahoma" w:cs="Tahoma"/>
        </w:rPr>
      </w:pPr>
      <w:r w:rsidRPr="00EC1A0D">
        <w:rPr>
          <w:rFonts w:ascii="Tahoma" w:hAnsi="Tahoma" w:cs="Tahoma"/>
        </w:rPr>
        <w:t>Rule: ['Southwest Airlines', 'D', 'B737'] -&gt; False</w:t>
      </w:r>
    </w:p>
    <w:p w14:paraId="0F228851"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0090556274256144</w:t>
      </w:r>
    </w:p>
    <w:p w14:paraId="3AD4328A"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8125</w:t>
      </w:r>
    </w:p>
    <w:p w14:paraId="79A3AAED" w14:textId="77777777" w:rsidR="001C156B" w:rsidRPr="00EC1A0D" w:rsidRDefault="001C156B" w:rsidP="001C156B">
      <w:pPr>
        <w:pStyle w:val="a5"/>
        <w:ind w:left="360" w:firstLine="440"/>
        <w:rPr>
          <w:rFonts w:ascii="Tahoma" w:hAnsi="Tahoma" w:cs="Tahoma"/>
        </w:rPr>
      </w:pPr>
      <w:r w:rsidRPr="00EC1A0D">
        <w:rPr>
          <w:rFonts w:ascii="Tahoma" w:hAnsi="Tahoma" w:cs="Tahoma"/>
        </w:rPr>
        <w:t>Lift: 9.844239811912226</w:t>
      </w:r>
    </w:p>
    <w:p w14:paraId="16E13B4A"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59AC3CA7" w14:textId="77777777" w:rsidR="001C156B" w:rsidRPr="00EC1A0D" w:rsidRDefault="001C156B" w:rsidP="00D84C5C">
      <w:pPr>
        <w:pStyle w:val="a5"/>
        <w:ind w:left="360" w:firstLine="440"/>
        <w:outlineLvl w:val="0"/>
        <w:rPr>
          <w:rFonts w:ascii="Tahoma" w:hAnsi="Tahoma" w:cs="Tahoma"/>
        </w:rPr>
      </w:pPr>
      <w:r w:rsidRPr="00EC1A0D">
        <w:rPr>
          <w:rFonts w:ascii="Tahoma" w:hAnsi="Tahoma" w:cs="Tahoma"/>
        </w:rPr>
        <w:t>Rule: ['D', 'Sat', 'B737'] -&gt; False</w:t>
      </w:r>
    </w:p>
    <w:p w14:paraId="3F9FCA67"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034928848641656</w:t>
      </w:r>
    </w:p>
    <w:p w14:paraId="7024B54B"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8333333333333335</w:t>
      </w:r>
    </w:p>
    <w:p w14:paraId="4B4C0352" w14:textId="77777777" w:rsidR="001C156B" w:rsidRPr="00EC1A0D" w:rsidRDefault="001C156B" w:rsidP="001C156B">
      <w:pPr>
        <w:pStyle w:val="a5"/>
        <w:ind w:left="360" w:firstLine="440"/>
        <w:rPr>
          <w:rFonts w:ascii="Tahoma" w:hAnsi="Tahoma" w:cs="Tahoma"/>
        </w:rPr>
      </w:pPr>
      <w:r w:rsidRPr="00EC1A0D">
        <w:rPr>
          <w:rFonts w:ascii="Tahoma" w:hAnsi="Tahoma" w:cs="Tahoma"/>
        </w:rPr>
        <w:t>Lift: 3.4227771873893027</w:t>
      </w:r>
    </w:p>
    <w:p w14:paraId="3E282B0B"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26081F10" w14:textId="77777777" w:rsidR="001C156B" w:rsidRPr="00987D15" w:rsidRDefault="001C156B" w:rsidP="001C156B">
      <w:pPr>
        <w:rPr>
          <w:rFonts w:ascii="Tahoma" w:hAnsi="Tahoma" w:cs="Tahoma"/>
        </w:rPr>
      </w:pPr>
    </w:p>
    <w:p w14:paraId="209C6907" w14:textId="77777777" w:rsidR="001C156B" w:rsidRDefault="001C156B" w:rsidP="001C156B">
      <w:pPr>
        <w:pStyle w:val="a5"/>
        <w:ind w:left="360" w:firstLineChars="0" w:firstLine="0"/>
      </w:pPr>
      <w:r w:rsidRPr="00E04E18">
        <w:rPr>
          <w:rFonts w:hint="eastAsia"/>
        </w:rPr>
        <w:lastRenderedPageBreak/>
        <w:t xml:space="preserve">The rules are </w:t>
      </w:r>
      <w:r w:rsidRPr="00E04E18">
        <w:t>generally</w:t>
      </w:r>
      <w:r w:rsidRPr="00E04E18">
        <w:rPr>
          <w:rFonts w:hint="eastAsia"/>
        </w:rPr>
        <w:t xml:space="preserve"> come from the most frequent patterns that showed before. </w:t>
      </w:r>
      <w:r w:rsidRPr="00E04E18">
        <w:t>Basically</w:t>
      </w:r>
      <w:r w:rsidRPr="00E04E18">
        <w:rPr>
          <w:rFonts w:hint="eastAsia"/>
        </w:rPr>
        <w:t xml:space="preserve">, the results are not </w:t>
      </w:r>
      <w:r w:rsidRPr="00E04E18">
        <w:t>surprising</w:t>
      </w:r>
      <w:r w:rsidRPr="00E04E18">
        <w:rPr>
          <w:rFonts w:hint="eastAsia"/>
        </w:rPr>
        <w:t xml:space="preserve"> since they agree with the results in </w:t>
      </w:r>
      <w:r w:rsidRPr="00E04E18">
        <w:t>machine</w:t>
      </w:r>
      <w:r w:rsidRPr="00E04E18">
        <w:rPr>
          <w:rFonts w:hint="eastAsia"/>
        </w:rPr>
        <w:t xml:space="preserve"> learning part.</w:t>
      </w:r>
    </w:p>
    <w:p w14:paraId="65F1AB60" w14:textId="77777777" w:rsidR="00336198" w:rsidRDefault="00336198" w:rsidP="001C156B">
      <w:pPr>
        <w:pStyle w:val="a5"/>
        <w:ind w:left="360" w:firstLineChars="0" w:firstLine="0"/>
      </w:pPr>
    </w:p>
    <w:p w14:paraId="034870FF" w14:textId="77777777" w:rsidR="00336198" w:rsidRDefault="00336198" w:rsidP="001C156B">
      <w:pPr>
        <w:pStyle w:val="a5"/>
        <w:ind w:left="360" w:firstLineChars="0" w:firstLine="0"/>
      </w:pPr>
    </w:p>
    <w:p w14:paraId="0D23A86D" w14:textId="77777777" w:rsidR="00336198" w:rsidRDefault="00336198" w:rsidP="001C156B">
      <w:pPr>
        <w:pStyle w:val="a5"/>
        <w:ind w:left="360" w:firstLineChars="0" w:firstLine="0"/>
      </w:pPr>
    </w:p>
    <w:p w14:paraId="2C012382" w14:textId="77777777" w:rsidR="00336198" w:rsidRDefault="00336198" w:rsidP="001C156B">
      <w:pPr>
        <w:pStyle w:val="a5"/>
        <w:ind w:left="360" w:firstLineChars="0" w:firstLine="0"/>
      </w:pPr>
    </w:p>
    <w:p w14:paraId="42BC0EC1" w14:textId="77777777" w:rsidR="00336198" w:rsidRDefault="00336198" w:rsidP="001C156B">
      <w:pPr>
        <w:pStyle w:val="a5"/>
        <w:ind w:left="360" w:firstLineChars="0" w:firstLine="0"/>
      </w:pPr>
    </w:p>
    <w:p w14:paraId="438ED938" w14:textId="77777777" w:rsidR="00336198" w:rsidRDefault="00336198" w:rsidP="001C156B">
      <w:pPr>
        <w:pStyle w:val="a5"/>
        <w:ind w:left="360" w:firstLineChars="0" w:firstLine="0"/>
      </w:pPr>
    </w:p>
    <w:p w14:paraId="5A300612" w14:textId="77777777" w:rsidR="00336198" w:rsidRDefault="00336198" w:rsidP="001C156B">
      <w:pPr>
        <w:pStyle w:val="a5"/>
        <w:ind w:left="360" w:firstLineChars="0" w:firstLine="0"/>
      </w:pPr>
    </w:p>
    <w:p w14:paraId="7F65BA60" w14:textId="77777777" w:rsidR="00336198" w:rsidRDefault="00336198" w:rsidP="001C156B">
      <w:pPr>
        <w:pStyle w:val="a5"/>
        <w:ind w:left="360" w:firstLineChars="0" w:firstLine="0"/>
      </w:pPr>
    </w:p>
    <w:p w14:paraId="7CABECE8" w14:textId="77777777" w:rsidR="00336198" w:rsidRDefault="00336198" w:rsidP="001C156B">
      <w:pPr>
        <w:pStyle w:val="a5"/>
        <w:ind w:left="360" w:firstLineChars="0" w:firstLine="0"/>
      </w:pPr>
    </w:p>
    <w:p w14:paraId="6AAC802E" w14:textId="77777777" w:rsidR="00336198" w:rsidRDefault="00336198" w:rsidP="001C156B">
      <w:pPr>
        <w:pStyle w:val="a5"/>
        <w:ind w:left="360" w:firstLineChars="0" w:firstLine="0"/>
      </w:pPr>
    </w:p>
    <w:p w14:paraId="76BE674F" w14:textId="77777777" w:rsidR="00336198" w:rsidRDefault="00336198" w:rsidP="001C156B">
      <w:pPr>
        <w:pStyle w:val="a5"/>
        <w:ind w:left="360" w:firstLineChars="0" w:firstLine="0"/>
      </w:pPr>
    </w:p>
    <w:p w14:paraId="018E328C" w14:textId="77777777" w:rsidR="00336198" w:rsidRDefault="00336198" w:rsidP="001C156B">
      <w:pPr>
        <w:pStyle w:val="a5"/>
        <w:ind w:left="360" w:firstLineChars="0" w:firstLine="0"/>
      </w:pPr>
    </w:p>
    <w:p w14:paraId="4735C740" w14:textId="77777777" w:rsidR="00336198" w:rsidRDefault="00336198" w:rsidP="001C156B">
      <w:pPr>
        <w:pStyle w:val="a5"/>
        <w:ind w:left="360" w:firstLineChars="0" w:firstLine="0"/>
      </w:pPr>
    </w:p>
    <w:p w14:paraId="7529CA66" w14:textId="77777777" w:rsidR="00336198" w:rsidRDefault="00336198" w:rsidP="001C156B">
      <w:pPr>
        <w:pStyle w:val="a5"/>
        <w:ind w:left="360" w:firstLineChars="0" w:firstLine="0"/>
      </w:pPr>
    </w:p>
    <w:p w14:paraId="5F46A2CA" w14:textId="77777777" w:rsidR="00336198" w:rsidRDefault="00336198" w:rsidP="001C156B">
      <w:pPr>
        <w:pStyle w:val="a5"/>
        <w:ind w:left="360" w:firstLineChars="0" w:firstLine="0"/>
      </w:pPr>
    </w:p>
    <w:p w14:paraId="33E0036A" w14:textId="77777777" w:rsidR="00336198" w:rsidRDefault="00336198" w:rsidP="001C156B">
      <w:pPr>
        <w:pStyle w:val="a5"/>
        <w:ind w:left="360" w:firstLineChars="0" w:firstLine="0"/>
      </w:pPr>
    </w:p>
    <w:p w14:paraId="33EFBFCB" w14:textId="77777777" w:rsidR="00336198" w:rsidRDefault="00336198" w:rsidP="001C156B">
      <w:pPr>
        <w:pStyle w:val="a5"/>
        <w:ind w:left="360" w:firstLineChars="0" w:firstLine="0"/>
      </w:pPr>
    </w:p>
    <w:p w14:paraId="0F9D90C3" w14:textId="77777777" w:rsidR="00336198" w:rsidRDefault="00336198" w:rsidP="001C156B">
      <w:pPr>
        <w:pStyle w:val="a5"/>
        <w:ind w:left="360" w:firstLineChars="0" w:firstLine="0"/>
      </w:pPr>
    </w:p>
    <w:p w14:paraId="2AC73D4B" w14:textId="77777777" w:rsidR="00336198" w:rsidRDefault="00336198" w:rsidP="001C156B">
      <w:pPr>
        <w:pStyle w:val="a5"/>
        <w:ind w:left="360" w:firstLineChars="0" w:firstLine="0"/>
      </w:pPr>
    </w:p>
    <w:p w14:paraId="38871F6B" w14:textId="77777777" w:rsidR="00336198" w:rsidRDefault="00336198" w:rsidP="001C156B">
      <w:pPr>
        <w:pStyle w:val="a5"/>
        <w:ind w:left="360" w:firstLineChars="0" w:firstLine="0"/>
      </w:pPr>
    </w:p>
    <w:p w14:paraId="32CD160D" w14:textId="77777777" w:rsidR="00336198" w:rsidRDefault="00336198" w:rsidP="001C156B">
      <w:pPr>
        <w:pStyle w:val="a5"/>
        <w:ind w:left="360" w:firstLineChars="0" w:firstLine="0"/>
      </w:pPr>
    </w:p>
    <w:p w14:paraId="00D3C3D3" w14:textId="77777777" w:rsidR="00336198" w:rsidRDefault="00336198" w:rsidP="001C156B">
      <w:pPr>
        <w:pStyle w:val="a5"/>
        <w:ind w:left="360" w:firstLineChars="0" w:firstLine="0"/>
      </w:pPr>
    </w:p>
    <w:p w14:paraId="570C139F" w14:textId="77777777" w:rsidR="00336198" w:rsidRDefault="00336198" w:rsidP="001C156B">
      <w:pPr>
        <w:pStyle w:val="a5"/>
        <w:ind w:left="360" w:firstLineChars="0" w:firstLine="0"/>
      </w:pPr>
    </w:p>
    <w:p w14:paraId="0559ADC8" w14:textId="77777777" w:rsidR="00336198" w:rsidRDefault="00336198" w:rsidP="001C156B">
      <w:pPr>
        <w:pStyle w:val="a5"/>
        <w:ind w:left="360" w:firstLineChars="0" w:firstLine="0"/>
      </w:pPr>
    </w:p>
    <w:p w14:paraId="5C6C89A0" w14:textId="77777777" w:rsidR="00336198" w:rsidRDefault="00336198" w:rsidP="001C156B">
      <w:pPr>
        <w:pStyle w:val="a5"/>
        <w:ind w:left="360" w:firstLineChars="0" w:firstLine="0"/>
      </w:pPr>
    </w:p>
    <w:p w14:paraId="4AE8B343" w14:textId="77777777" w:rsidR="00336198" w:rsidRDefault="00336198" w:rsidP="001C156B">
      <w:pPr>
        <w:pStyle w:val="a5"/>
        <w:ind w:left="360" w:firstLineChars="0" w:firstLine="0"/>
      </w:pPr>
    </w:p>
    <w:p w14:paraId="5C320002" w14:textId="77777777" w:rsidR="00336198" w:rsidRDefault="00336198" w:rsidP="001C156B">
      <w:pPr>
        <w:pStyle w:val="a5"/>
        <w:ind w:left="360" w:firstLineChars="0" w:firstLine="0"/>
      </w:pPr>
    </w:p>
    <w:p w14:paraId="7A1EB1D5" w14:textId="3B370AAD" w:rsidR="00336198" w:rsidRPr="00635CFA" w:rsidRDefault="00336198" w:rsidP="00336198">
      <w:pPr>
        <w:pStyle w:val="a5"/>
        <w:numPr>
          <w:ilvl w:val="0"/>
          <w:numId w:val="1"/>
        </w:numPr>
        <w:ind w:firstLineChars="0"/>
        <w:jc w:val="center"/>
        <w:rPr>
          <w:b/>
          <w:sz w:val="40"/>
          <w:szCs w:val="40"/>
        </w:rPr>
      </w:pPr>
      <w:r w:rsidRPr="00635CFA">
        <w:rPr>
          <w:b/>
          <w:sz w:val="40"/>
          <w:szCs w:val="40"/>
        </w:rPr>
        <w:lastRenderedPageBreak/>
        <w:t>Predictive Analysis</w:t>
      </w:r>
    </w:p>
    <w:p w14:paraId="36ABDBDE" w14:textId="3D6C7722" w:rsidR="00336198" w:rsidRPr="00A25BD6" w:rsidRDefault="004B266B" w:rsidP="00D84C5C">
      <w:pPr>
        <w:outlineLvl w:val="0"/>
        <w:rPr>
          <w:b/>
          <w:sz w:val="32"/>
          <w:szCs w:val="32"/>
        </w:rPr>
      </w:pPr>
      <w:r w:rsidRPr="00A25BD6">
        <w:rPr>
          <w:rFonts w:hint="eastAsia"/>
          <w:b/>
          <w:sz w:val="32"/>
          <w:szCs w:val="32"/>
        </w:rPr>
        <w:t>2.1 Hypothesis tesing</w:t>
      </w:r>
    </w:p>
    <w:p w14:paraId="07720D14" w14:textId="71B6D9F0" w:rsidR="004B266B" w:rsidRPr="00B33CB7" w:rsidRDefault="004B266B" w:rsidP="00D84C5C">
      <w:pPr>
        <w:outlineLvl w:val="0"/>
        <w:rPr>
          <w:b/>
          <w:sz w:val="24"/>
        </w:rPr>
      </w:pPr>
      <w:r w:rsidRPr="00B33CB7">
        <w:rPr>
          <w:rFonts w:hint="eastAsia"/>
          <w:b/>
          <w:sz w:val="24"/>
        </w:rPr>
        <w:t>2.1.1 Testing the departure delay rate and airlines</w:t>
      </w:r>
    </w:p>
    <w:p w14:paraId="7B29127A" w14:textId="0537B0AD" w:rsidR="004B266B" w:rsidRPr="004B266B" w:rsidRDefault="004B266B" w:rsidP="004B266B">
      <w:r w:rsidRPr="004B266B">
        <w:t>To rank the carriers with the best and worst on-time arrival records, </w:t>
      </w:r>
      <w:r w:rsidRPr="004B266B">
        <w:rPr>
          <w:rFonts w:hint="eastAsia"/>
        </w:rPr>
        <w:t xml:space="preserve">delay rates for 5 most popular airlines are evaluated. Based on the data collected, there are 5 airlines with largest number of records, which are </w:t>
      </w:r>
      <w:r w:rsidRPr="004B266B">
        <w:t>‘</w:t>
      </w:r>
      <w:r w:rsidRPr="004B266B">
        <w:rPr>
          <w:rFonts w:hint="eastAsia"/>
        </w:rPr>
        <w:t>American Airlines</w:t>
      </w:r>
      <w:r w:rsidRPr="004B266B">
        <w:t>’</w:t>
      </w:r>
      <w:r w:rsidRPr="004B266B">
        <w:rPr>
          <w:rFonts w:hint="eastAsia"/>
        </w:rPr>
        <w:t xml:space="preserve">, </w:t>
      </w:r>
      <w:r w:rsidRPr="004B266B">
        <w:t>‘</w:t>
      </w:r>
      <w:r w:rsidRPr="004B266B">
        <w:rPr>
          <w:rFonts w:hint="eastAsia"/>
        </w:rPr>
        <w:t>Delta</w:t>
      </w:r>
      <w:r w:rsidRPr="004B266B">
        <w:t>’</w:t>
      </w:r>
      <w:r w:rsidRPr="004B266B">
        <w:rPr>
          <w:rFonts w:hint="eastAsia"/>
        </w:rPr>
        <w:t>,</w:t>
      </w:r>
      <w:r w:rsidRPr="004B266B">
        <w:t xml:space="preserve"> ‘</w:t>
      </w:r>
      <w:r w:rsidRPr="004B266B">
        <w:rPr>
          <w:rFonts w:hint="eastAsia"/>
        </w:rPr>
        <w:t>United Airlines</w:t>
      </w:r>
      <w:r w:rsidRPr="004B266B">
        <w:t>’</w:t>
      </w:r>
      <w:r w:rsidRPr="004B266B">
        <w:rPr>
          <w:rFonts w:hint="eastAsia"/>
        </w:rPr>
        <w:t xml:space="preserve">, </w:t>
      </w:r>
      <w:r w:rsidRPr="004B266B">
        <w:t>‘</w:t>
      </w:r>
      <w:r w:rsidRPr="004B266B">
        <w:rPr>
          <w:rFonts w:hint="eastAsia"/>
        </w:rPr>
        <w:t>Southwest Airlines</w:t>
      </w:r>
      <w:r w:rsidRPr="004B266B">
        <w:t>’</w:t>
      </w:r>
      <w:r w:rsidRPr="004B266B">
        <w:rPr>
          <w:rFonts w:hint="eastAsia"/>
        </w:rPr>
        <w:t xml:space="preserve">, </w:t>
      </w:r>
      <w:r w:rsidRPr="004B266B">
        <w:t>‘</w:t>
      </w:r>
      <w:r w:rsidRPr="004B266B">
        <w:rPr>
          <w:rFonts w:hint="eastAsia"/>
        </w:rPr>
        <w:t>Skywest Airlines</w:t>
      </w:r>
      <w:r w:rsidRPr="004B266B">
        <w:t>’</w:t>
      </w:r>
      <w:r w:rsidRPr="004B266B">
        <w:rPr>
          <w:rFonts w:hint="eastAsia"/>
        </w:rPr>
        <w:t xml:space="preserve">. To compute the </w:t>
      </w:r>
      <w:r w:rsidRPr="004B266B">
        <w:t>departure</w:t>
      </w:r>
      <w:r w:rsidRPr="004B266B">
        <w:rPr>
          <w:rFonts w:hint="eastAsia"/>
        </w:rPr>
        <w:t xml:space="preserve"> delay rate, simply take the mean of the </w:t>
      </w:r>
      <w:r w:rsidRPr="004B266B">
        <w:t>‘</w:t>
      </w:r>
      <w:r w:rsidRPr="004B266B">
        <w:rPr>
          <w:rFonts w:hint="eastAsia"/>
        </w:rPr>
        <w:t>dep_delay_sig</w:t>
      </w:r>
      <w:r w:rsidRPr="004B266B">
        <w:t>’</w:t>
      </w:r>
      <w:r w:rsidRPr="004B266B">
        <w:rPr>
          <w:rFonts w:hint="eastAsia"/>
        </w:rPr>
        <w:t xml:space="preserve"> value with respect to each of the airlines. The bar </w:t>
      </w:r>
      <w:r w:rsidR="00D84C5C">
        <w:t>Figure</w:t>
      </w:r>
      <w:r w:rsidRPr="004B266B">
        <w:rPr>
          <w:rFonts w:hint="eastAsia"/>
        </w:rPr>
        <w:t xml:space="preserve"> of delay rates is shown below:</w:t>
      </w:r>
    </w:p>
    <w:p w14:paraId="3824EEC4" w14:textId="588EB579" w:rsidR="001C156B" w:rsidRDefault="004B266B" w:rsidP="004B266B">
      <w:pPr>
        <w:jc w:val="center"/>
        <w:rPr>
          <w:sz w:val="24"/>
        </w:rPr>
      </w:pPr>
      <w:r>
        <w:rPr>
          <w:rFonts w:ascii="Times New Roman" w:hAnsi="Times New Roman" w:cs="Times New Roman" w:hint="eastAsia"/>
          <w:noProof/>
          <w:sz w:val="21"/>
          <w:szCs w:val="21"/>
        </w:rPr>
        <w:drawing>
          <wp:inline distT="0" distB="0" distL="0" distR="0" wp14:anchorId="75D4C197" wp14:editId="7E13A780">
            <wp:extent cx="4048760" cy="2679242"/>
            <wp:effectExtent l="0" t="0" r="0" b="0"/>
            <wp:docPr id="30" name="图片 30" descr="/Users/zmt/Desktop/MachineLearning/depa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mt/Desktop/MachineLearning/depar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4516" cy="2702904"/>
                    </a:xfrm>
                    <a:prstGeom prst="rect">
                      <a:avLst/>
                    </a:prstGeom>
                    <a:noFill/>
                    <a:ln>
                      <a:noFill/>
                    </a:ln>
                  </pic:spPr>
                </pic:pic>
              </a:graphicData>
            </a:graphic>
          </wp:inline>
        </w:drawing>
      </w:r>
    </w:p>
    <w:p w14:paraId="530DDE32" w14:textId="36EFAFD4" w:rsidR="004B266B" w:rsidRDefault="00D84C5C" w:rsidP="00D84C5C">
      <w:pPr>
        <w:jc w:val="center"/>
        <w:outlineLvl w:val="0"/>
      </w:pPr>
      <w:r>
        <w:t>Figure</w:t>
      </w:r>
      <w:r w:rsidR="004B266B" w:rsidRPr="004B266B">
        <w:rPr>
          <w:rFonts w:hint="eastAsia"/>
        </w:rPr>
        <w:t xml:space="preserve"> 2.1.1.1 Departure delay rates of top 5 airlines</w:t>
      </w:r>
    </w:p>
    <w:p w14:paraId="3D517A32" w14:textId="77777777" w:rsidR="004B266B" w:rsidRPr="004B266B" w:rsidRDefault="004B266B" w:rsidP="004B266B">
      <w:pPr>
        <w:jc w:val="center"/>
      </w:pPr>
      <w:r w:rsidRPr="004B266B">
        <w:rPr>
          <w:rFonts w:hint="eastAsia"/>
        </w:rPr>
        <w:t>For these 5 airlines, departure rates are within the range of 0.6 to 0.8. SouthWest Airlines shows the lowest departure delay rate while American Airlines shows the highest. Next step is to conduct an ANOVA test with respect to the delay records of these 5 airlines.</w:t>
      </w:r>
    </w:p>
    <w:p w14:paraId="79C9B0AB" w14:textId="77777777" w:rsidR="004B266B" w:rsidRPr="004B266B" w:rsidRDefault="004B266B" w:rsidP="004B266B">
      <w:pPr>
        <w:jc w:val="center"/>
      </w:pPr>
    </w:p>
    <w:p w14:paraId="498B8E86" w14:textId="326EA6CF" w:rsidR="004B266B" w:rsidRPr="004B266B" w:rsidRDefault="004B266B" w:rsidP="00D84C5C">
      <w:pPr>
        <w:jc w:val="center"/>
        <w:outlineLvl w:val="0"/>
      </w:pPr>
      <w:r>
        <w:rPr>
          <w:rFonts w:hint="eastAsia"/>
        </w:rPr>
        <w:t xml:space="preserve">One-way ANOVA </w:t>
      </w:r>
    </w:p>
    <w:p w14:paraId="09E79502" w14:textId="77777777" w:rsidR="004B266B" w:rsidRPr="004B266B" w:rsidRDefault="004B266B" w:rsidP="004B266B">
      <w:pPr>
        <w:jc w:val="center"/>
      </w:pPr>
      <w:r w:rsidRPr="004B266B">
        <w:rPr>
          <w:rFonts w:hint="eastAsia"/>
        </w:rPr>
        <w:t>Null hypothesis: The departure delay rates are same for 5 airlines.</w:t>
      </w:r>
    </w:p>
    <w:p w14:paraId="144C178A" w14:textId="77777777" w:rsidR="004B266B" w:rsidRDefault="004B266B" w:rsidP="004B266B">
      <w:pPr>
        <w:jc w:val="center"/>
      </w:pPr>
      <w:r w:rsidRPr="004B266B">
        <w:rPr>
          <w:rFonts w:hint="eastAsia"/>
        </w:rPr>
        <w:t>Significance level: 0.05</w:t>
      </w:r>
    </w:p>
    <w:p w14:paraId="5A021775" w14:textId="1D87CF98" w:rsidR="004B266B" w:rsidRDefault="004B266B" w:rsidP="004B266B">
      <w:pPr>
        <w:jc w:val="center"/>
      </w:pPr>
      <w:r w:rsidRPr="007B215F">
        <w:rPr>
          <w:rFonts w:ascii="Times New Roman" w:hAnsi="Times New Roman" w:cs="Times New Roman"/>
          <w:noProof/>
          <w:sz w:val="21"/>
          <w:szCs w:val="21"/>
        </w:rPr>
        <w:drawing>
          <wp:inline distT="0" distB="0" distL="0" distR="0" wp14:anchorId="7E33BA34" wp14:editId="217B61BE">
            <wp:extent cx="5270500" cy="761365"/>
            <wp:effectExtent l="0" t="0" r="1270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761365"/>
                    </a:xfrm>
                    <a:prstGeom prst="rect">
                      <a:avLst/>
                    </a:prstGeom>
                  </pic:spPr>
                </pic:pic>
              </a:graphicData>
            </a:graphic>
          </wp:inline>
        </w:drawing>
      </w:r>
    </w:p>
    <w:p w14:paraId="25C07060" w14:textId="40B6362E" w:rsidR="004B266B" w:rsidRDefault="00D84C5C" w:rsidP="00D84C5C">
      <w:pPr>
        <w:jc w:val="center"/>
        <w:outlineLvl w:val="0"/>
      </w:pPr>
      <w:r>
        <w:t>Figure</w:t>
      </w:r>
      <w:r w:rsidR="004B266B">
        <w:rPr>
          <w:rFonts w:hint="eastAsia"/>
        </w:rPr>
        <w:t xml:space="preserve"> 2.1.1.2</w:t>
      </w:r>
      <w:r w:rsidR="004B266B" w:rsidRPr="004B266B">
        <w:rPr>
          <w:rFonts w:hint="eastAsia"/>
        </w:rPr>
        <w:t xml:space="preserve"> </w:t>
      </w:r>
      <w:r w:rsidR="004B266B">
        <w:rPr>
          <w:rFonts w:hint="eastAsia"/>
        </w:rPr>
        <w:t>Result of ANOVA test</w:t>
      </w:r>
    </w:p>
    <w:p w14:paraId="1A6BAEF3" w14:textId="77777777" w:rsidR="004B266B" w:rsidRDefault="004B266B" w:rsidP="004B266B">
      <w:r w:rsidRPr="004B266B">
        <w:rPr>
          <w:rFonts w:hint="eastAsia"/>
        </w:rPr>
        <w:lastRenderedPageBreak/>
        <w:t xml:space="preserve">The p-value of this ANOVA test is </w:t>
      </w:r>
      <w:r w:rsidRPr="004B266B">
        <w:t>1.42e-30</w:t>
      </w:r>
      <w:r w:rsidRPr="004B266B">
        <w:rPr>
          <w:rFonts w:hint="eastAsia"/>
        </w:rPr>
        <w:t>, which is far smaller than 0.05. Thus, null hypothesis of this test can be safely rejected. Departure delay rates show a significant difference between the 5 most popular airlines.</w:t>
      </w:r>
    </w:p>
    <w:p w14:paraId="71BAE8D4" w14:textId="6AA4CB49" w:rsidR="004B266B" w:rsidRPr="00B33CB7" w:rsidRDefault="004B266B" w:rsidP="00D84C5C">
      <w:pPr>
        <w:outlineLvl w:val="0"/>
        <w:rPr>
          <w:b/>
          <w:sz w:val="24"/>
        </w:rPr>
      </w:pPr>
      <w:r w:rsidRPr="00B33CB7">
        <w:rPr>
          <w:rFonts w:hint="eastAsia"/>
          <w:b/>
          <w:sz w:val="24"/>
        </w:rPr>
        <w:t>2.1.2 Testing the arrival delay rate and aircraft manufacturer</w:t>
      </w:r>
    </w:p>
    <w:p w14:paraId="687EF2FC" w14:textId="77777777" w:rsidR="004B266B" w:rsidRPr="004B266B" w:rsidRDefault="004B266B" w:rsidP="004B266B">
      <w:r w:rsidRPr="004B266B">
        <w:rPr>
          <w:rFonts w:hint="eastAsia"/>
        </w:rPr>
        <w:t xml:space="preserve">Based on data collected, there are 4 kinds of dominant aircraft manufacturers, which are   </w:t>
      </w:r>
      <w:r w:rsidRPr="004B266B">
        <w:t>‘</w:t>
      </w:r>
      <w:r w:rsidRPr="004B266B">
        <w:rPr>
          <w:rFonts w:hint="eastAsia"/>
        </w:rPr>
        <w:t>Airbus</w:t>
      </w:r>
      <w:r w:rsidRPr="004B266B">
        <w:t>’</w:t>
      </w:r>
      <w:r w:rsidRPr="004B266B">
        <w:rPr>
          <w:rFonts w:hint="eastAsia"/>
        </w:rPr>
        <w:t xml:space="preserve">, </w:t>
      </w:r>
      <w:r w:rsidRPr="004B266B">
        <w:t>‘</w:t>
      </w:r>
      <w:r w:rsidRPr="004B266B">
        <w:rPr>
          <w:rFonts w:hint="eastAsia"/>
        </w:rPr>
        <w:t>Boeing</w:t>
      </w:r>
      <w:r w:rsidRPr="004B266B">
        <w:t>’</w:t>
      </w:r>
      <w:r w:rsidRPr="004B266B">
        <w:rPr>
          <w:rFonts w:hint="eastAsia"/>
        </w:rPr>
        <w:t xml:space="preserve">, </w:t>
      </w:r>
      <w:r w:rsidRPr="004B266B">
        <w:t>‘Embra</w:t>
      </w:r>
      <w:r w:rsidRPr="004B266B">
        <w:rPr>
          <w:rFonts w:hint="eastAsia"/>
        </w:rPr>
        <w:t>er</w:t>
      </w:r>
      <w:r w:rsidRPr="004B266B">
        <w:t>’</w:t>
      </w:r>
      <w:r w:rsidRPr="004B266B">
        <w:rPr>
          <w:rFonts w:hint="eastAsia"/>
        </w:rPr>
        <w:t xml:space="preserve"> and </w:t>
      </w:r>
      <w:r w:rsidRPr="004B266B">
        <w:t>‘Canadair Regional Jet’</w:t>
      </w:r>
      <w:r w:rsidRPr="004B266B">
        <w:rPr>
          <w:rFonts w:hint="eastAsia"/>
        </w:rPr>
        <w:t xml:space="preserve">. </w:t>
      </w:r>
      <w:r w:rsidRPr="004B266B">
        <w:t>Many of the popular airliners in service worldwide are built by Airbus and Boeing,</w:t>
      </w:r>
      <w:r w:rsidRPr="004B266B">
        <w:rPr>
          <w:rFonts w:hint="eastAsia"/>
        </w:rPr>
        <w:t xml:space="preserve"> and these two manufacturers typically provide large passenger airliners. </w:t>
      </w:r>
      <w:r w:rsidRPr="004B266B">
        <w:t>Embraer and Canadair Regional Jet are</w:t>
      </w:r>
      <w:r w:rsidRPr="004B266B">
        <w:rPr>
          <w:rFonts w:hint="eastAsia"/>
        </w:rPr>
        <w:t xml:space="preserve"> small jet plane makers and they provide regional jets with less than 130 passenger seats. Also, the mean of the attribute </w:t>
      </w:r>
      <w:r w:rsidRPr="004B266B">
        <w:t>‘</w:t>
      </w:r>
      <w:r w:rsidRPr="004B266B">
        <w:rPr>
          <w:rFonts w:hint="eastAsia"/>
        </w:rPr>
        <w:t>arr_delay_sig</w:t>
      </w:r>
      <w:r w:rsidRPr="004B266B">
        <w:t>’</w:t>
      </w:r>
      <w:r w:rsidRPr="004B266B">
        <w:rPr>
          <w:rFonts w:hint="eastAsia"/>
        </w:rPr>
        <w:t xml:space="preserve"> is used to estimate the arrival delay rates for these 4 aircraft manufacturers.</w:t>
      </w:r>
    </w:p>
    <w:p w14:paraId="693CA4E8" w14:textId="7EA322E7" w:rsidR="004B266B" w:rsidRDefault="004B266B" w:rsidP="004B266B">
      <w:pPr>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537EF8DE" wp14:editId="491E4DB7">
            <wp:extent cx="3709035" cy="2261870"/>
            <wp:effectExtent l="0" t="0" r="0" b="0"/>
            <wp:docPr id="32" name="图片 32" descr="/Users/zmt/Desktop/MachineLearning/air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mt/Desktop/MachineLearning/aircraf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528" cy="2270708"/>
                    </a:xfrm>
                    <a:prstGeom prst="rect">
                      <a:avLst/>
                    </a:prstGeom>
                    <a:noFill/>
                    <a:ln>
                      <a:noFill/>
                    </a:ln>
                  </pic:spPr>
                </pic:pic>
              </a:graphicData>
            </a:graphic>
          </wp:inline>
        </w:drawing>
      </w:r>
    </w:p>
    <w:p w14:paraId="10B422C6" w14:textId="7E08E38C" w:rsidR="004B266B" w:rsidRDefault="00D84C5C" w:rsidP="00D84C5C">
      <w:pPr>
        <w:jc w:val="center"/>
        <w:outlineLvl w:val="0"/>
      </w:pPr>
      <w:r>
        <w:t>Figure</w:t>
      </w:r>
      <w:r w:rsidR="004B266B">
        <w:rPr>
          <w:rFonts w:hint="eastAsia"/>
        </w:rPr>
        <w:t xml:space="preserve"> 2.1.2.1 Arrival</w:t>
      </w:r>
      <w:r w:rsidR="004B266B" w:rsidRPr="004B266B">
        <w:rPr>
          <w:rFonts w:hint="eastAsia"/>
        </w:rPr>
        <w:t xml:space="preserve"> delay rate</w:t>
      </w:r>
      <w:r w:rsidR="004B266B">
        <w:rPr>
          <w:rFonts w:hint="eastAsia"/>
        </w:rPr>
        <w:t>s of top 4 airlcraft manufacturers</w:t>
      </w:r>
    </w:p>
    <w:p w14:paraId="64EE297F" w14:textId="6265EB21" w:rsidR="004B266B" w:rsidRPr="004B266B" w:rsidRDefault="004B266B" w:rsidP="004B266B">
      <w:pPr>
        <w:pStyle w:val="a5"/>
        <w:ind w:left="360" w:firstLineChars="0" w:firstLine="0"/>
      </w:pPr>
      <w:r w:rsidRPr="004B266B">
        <w:rPr>
          <w:rFonts w:hint="eastAsia"/>
        </w:rPr>
        <w:t xml:space="preserve">As the bar </w:t>
      </w:r>
      <w:r w:rsidR="00D84C5C">
        <w:t>Figure</w:t>
      </w:r>
      <w:r w:rsidRPr="004B266B">
        <w:rPr>
          <w:rFonts w:hint="eastAsia"/>
        </w:rPr>
        <w:t xml:space="preserve"> shown above, Airbus and Boeing show relatively lower arrival delay rate around 0.01, while Embraer and </w:t>
      </w:r>
      <w:r w:rsidRPr="004B266B">
        <w:t>Canadair Regional Jet</w:t>
      </w:r>
      <w:r w:rsidRPr="004B266B">
        <w:rPr>
          <w:rFonts w:hint="eastAsia"/>
        </w:rPr>
        <w:t xml:space="preserve"> show a higher rate around 0.05. Airbus</w:t>
      </w:r>
      <w:r w:rsidRPr="004B266B">
        <w:t>’</w:t>
      </w:r>
      <w:r w:rsidRPr="004B266B">
        <w:rPr>
          <w:rFonts w:hint="eastAsia"/>
        </w:rPr>
        <w:t xml:space="preserve"> aircrafts are most unlikely to be delayed according to the result.</w:t>
      </w:r>
    </w:p>
    <w:p w14:paraId="1FBACA46" w14:textId="77777777" w:rsidR="004B266B" w:rsidRPr="004B266B" w:rsidRDefault="004B266B" w:rsidP="004B266B">
      <w:pPr>
        <w:pStyle w:val="a5"/>
        <w:ind w:left="360" w:firstLineChars="0" w:firstLine="0"/>
      </w:pPr>
      <w:r w:rsidRPr="004B266B">
        <w:rPr>
          <w:rFonts w:hint="eastAsia"/>
        </w:rPr>
        <w:t>Next, ANOVA test is used to judge whether the arrival delay rates show a significant difference on the aircrafts manufactured by these 4 manufacturers.</w:t>
      </w:r>
    </w:p>
    <w:p w14:paraId="5BEEB0CD" w14:textId="4AFA65E1" w:rsidR="004B266B" w:rsidRPr="004B266B" w:rsidRDefault="004B266B" w:rsidP="004B266B">
      <w:pPr>
        <w:pStyle w:val="a5"/>
        <w:ind w:left="360" w:firstLineChars="0" w:firstLine="0"/>
        <w:jc w:val="center"/>
      </w:pPr>
      <w:r w:rsidRPr="004B266B">
        <w:rPr>
          <w:rFonts w:hint="eastAsia"/>
        </w:rPr>
        <w:t>One-way ANOVA</w:t>
      </w:r>
    </w:p>
    <w:p w14:paraId="6F018C59" w14:textId="77777777" w:rsidR="004B266B" w:rsidRPr="004B266B" w:rsidRDefault="004B266B" w:rsidP="004B266B">
      <w:pPr>
        <w:pStyle w:val="a5"/>
        <w:ind w:left="360" w:firstLineChars="0" w:firstLine="0"/>
        <w:jc w:val="center"/>
      </w:pPr>
      <w:r w:rsidRPr="004B266B">
        <w:rPr>
          <w:rFonts w:hint="eastAsia"/>
        </w:rPr>
        <w:t>Null hypothesis: The arrival delay rates are same for 4 manufacturers.</w:t>
      </w:r>
    </w:p>
    <w:p w14:paraId="29723768" w14:textId="77777777" w:rsidR="004B266B" w:rsidRDefault="004B266B" w:rsidP="004B266B">
      <w:pPr>
        <w:pStyle w:val="a5"/>
        <w:ind w:left="360" w:firstLineChars="0" w:firstLine="0"/>
        <w:jc w:val="center"/>
      </w:pPr>
      <w:r w:rsidRPr="004B266B">
        <w:rPr>
          <w:rFonts w:hint="eastAsia"/>
        </w:rPr>
        <w:t>Significance level: 0.05</w:t>
      </w:r>
    </w:p>
    <w:p w14:paraId="1DC45B0A" w14:textId="1D4656C2" w:rsidR="004B266B" w:rsidRDefault="004B266B" w:rsidP="004B266B">
      <w:pPr>
        <w:pStyle w:val="a5"/>
        <w:ind w:left="360" w:firstLineChars="0" w:firstLine="0"/>
        <w:jc w:val="center"/>
      </w:pPr>
      <w:r w:rsidRPr="008D693F">
        <w:rPr>
          <w:rFonts w:ascii="Times New Roman" w:hAnsi="Times New Roman" w:cs="Times New Roman"/>
          <w:noProof/>
          <w:sz w:val="21"/>
          <w:szCs w:val="21"/>
        </w:rPr>
        <w:drawing>
          <wp:inline distT="0" distB="0" distL="0" distR="0" wp14:anchorId="2E7B11AA" wp14:editId="426181A5">
            <wp:extent cx="5270500" cy="69469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694690"/>
                    </a:xfrm>
                    <a:prstGeom prst="rect">
                      <a:avLst/>
                    </a:prstGeom>
                  </pic:spPr>
                </pic:pic>
              </a:graphicData>
            </a:graphic>
          </wp:inline>
        </w:drawing>
      </w:r>
    </w:p>
    <w:p w14:paraId="2117A1C7" w14:textId="6AF930CC" w:rsidR="004B266B" w:rsidRDefault="00D84C5C" w:rsidP="00D84C5C">
      <w:pPr>
        <w:jc w:val="center"/>
        <w:outlineLvl w:val="0"/>
      </w:pPr>
      <w:r>
        <w:t>Figure</w:t>
      </w:r>
      <w:r w:rsidR="004B266B">
        <w:rPr>
          <w:rFonts w:hint="eastAsia"/>
        </w:rPr>
        <w:t xml:space="preserve"> 2.1.2.2</w:t>
      </w:r>
      <w:r w:rsidR="004B266B" w:rsidRPr="004B266B">
        <w:rPr>
          <w:rFonts w:hint="eastAsia"/>
        </w:rPr>
        <w:t xml:space="preserve"> </w:t>
      </w:r>
      <w:r w:rsidR="004B266B">
        <w:rPr>
          <w:rFonts w:hint="eastAsia"/>
        </w:rPr>
        <w:t>Result of ANOVA test</w:t>
      </w:r>
    </w:p>
    <w:p w14:paraId="26D3A96E" w14:textId="77777777" w:rsidR="004B266B" w:rsidRPr="004B266B" w:rsidRDefault="004B266B" w:rsidP="004B266B">
      <w:pPr>
        <w:pStyle w:val="a5"/>
        <w:ind w:left="360" w:firstLineChars="0" w:firstLine="0"/>
        <w:jc w:val="center"/>
      </w:pPr>
    </w:p>
    <w:p w14:paraId="28D98F6D" w14:textId="40B0D822" w:rsidR="00593093" w:rsidRPr="00A25BD6" w:rsidRDefault="00593093" w:rsidP="00D84C5C">
      <w:pPr>
        <w:outlineLvl w:val="0"/>
        <w:rPr>
          <w:b/>
          <w:sz w:val="32"/>
          <w:szCs w:val="32"/>
        </w:rPr>
      </w:pPr>
      <w:r w:rsidRPr="00A25BD6">
        <w:rPr>
          <w:rFonts w:hint="eastAsia"/>
          <w:b/>
          <w:sz w:val="32"/>
          <w:szCs w:val="32"/>
        </w:rPr>
        <w:lastRenderedPageBreak/>
        <w:t>2.2 Machine Learning</w:t>
      </w:r>
    </w:p>
    <w:p w14:paraId="700D0612" w14:textId="1053BB3E" w:rsidR="00593093" w:rsidRPr="0043600C" w:rsidRDefault="00593093" w:rsidP="00593093">
      <w:pPr>
        <w:rPr>
          <w:rFonts w:ascii="Times New Roman" w:hAnsi="Times New Roman" w:cs="Times New Roman"/>
          <w:sz w:val="24"/>
        </w:rPr>
      </w:pPr>
      <w:r>
        <w:rPr>
          <w:rFonts w:hint="eastAsia"/>
        </w:rPr>
        <w:t>In</w:t>
      </w:r>
      <w:r w:rsidRPr="00593093">
        <w:t xml:space="preserve"> this part, the prediction models are trained with a set of flight data and then another set of data is used to validate the model. Since there are two kinds of delay, departure delay and arrival delay, we applied machine learning techniques for both kinds of delay. Moreover, delay could be a binary class (delay or not) or a multi-level class (delay class). Thus, prediction models are applied to predict both binary class and multi-level class for delay.</w:t>
      </w:r>
      <w:r>
        <w:rPr>
          <w:rFonts w:ascii="Times New Roman" w:hAnsi="Times New Roman" w:cs="Times New Roman"/>
          <w:sz w:val="24"/>
        </w:rPr>
        <w:t xml:space="preserve"> </w:t>
      </w:r>
    </w:p>
    <w:p w14:paraId="3EAEC698" w14:textId="5CB07480" w:rsidR="00593093" w:rsidRPr="00B33CB7" w:rsidRDefault="00593093" w:rsidP="00D84C5C">
      <w:pPr>
        <w:outlineLvl w:val="0"/>
        <w:rPr>
          <w:b/>
          <w:sz w:val="24"/>
        </w:rPr>
      </w:pPr>
      <w:r w:rsidRPr="00B33CB7">
        <w:rPr>
          <w:b/>
          <w:sz w:val="24"/>
        </w:rPr>
        <w:t>2.2.1 Predict delay or not with binary class (True or False)</w:t>
      </w:r>
    </w:p>
    <w:p w14:paraId="520577FB" w14:textId="77777777" w:rsidR="00593093" w:rsidRPr="00593093" w:rsidRDefault="00593093" w:rsidP="00593093">
      <w:r w:rsidRPr="00593093">
        <w:t>The ultimate goal of this study is to accurately predict if a flight will be delayed or not, and in some situations, we cannot obtain complete and accurate weather attributes such as wind gust speed, dew point temperature, and atmosphere pressure. While missing weather data, it may be hard to predict delay. However, we use a portion of our data with missing weather data for machine learning to predict delay and research the results. This section contains four sub-sections: departure delay prediction with weather data, arrival delay with weather data, departure delay prediction without weather data, arrival delay prediction without weather data.</w:t>
      </w:r>
    </w:p>
    <w:p w14:paraId="36D8ABF4" w14:textId="77777777" w:rsidR="00593093" w:rsidRPr="00715001" w:rsidRDefault="00593093" w:rsidP="00593093">
      <w:pPr>
        <w:rPr>
          <w:b/>
        </w:rPr>
      </w:pPr>
      <w:r w:rsidRPr="00715001">
        <w:rPr>
          <w:b/>
        </w:rPr>
        <w:t>-Departure delay prediction using binary class (including weather data)</w:t>
      </w:r>
    </w:p>
    <w:p w14:paraId="31498C54" w14:textId="3473AE0E" w:rsidR="00593093" w:rsidRPr="00715001" w:rsidRDefault="00593093" w:rsidP="00593093">
      <w:pPr>
        <w:keepNext/>
        <w:jc w:val="both"/>
      </w:pPr>
      <w:bookmarkStart w:id="1" w:name="_Hlk529722200"/>
      <w:r w:rsidRPr="00715001">
        <w:rPr>
          <w:rFonts w:hint="eastAsia"/>
        </w:rPr>
        <w:t>In</w:t>
      </w:r>
      <w:r w:rsidRPr="00715001">
        <w:t xml:space="preserve"> </w:t>
      </w:r>
      <w:r w:rsidR="00D84C5C">
        <w:t>Figure</w:t>
      </w:r>
      <w:r w:rsidR="00AF094F">
        <w:rPr>
          <w:rFonts w:hint="eastAsia"/>
        </w:rPr>
        <w:t xml:space="preserve"> 2.2.1.1 </w:t>
      </w:r>
      <w:r w:rsidRPr="00715001">
        <w:t>below, the 10-fold cross-validation results of prediction models during training is shown. Decision Tree and Random Forest preform the best, while Gradient Boosting method becomes the third best. KNN, Gaussian Naïve Bayes, and SVM classifiers do not perform well. This results is anticipated because many attributes of our data are categorical like airplane manufacturer, airline, origin, and destination. Thus, SVM, Gaussian Naïve Bayes, and KNN may not perform well.</w:t>
      </w:r>
    </w:p>
    <w:bookmarkEnd w:id="1"/>
    <w:p w14:paraId="1DC7D99D" w14:textId="77777777" w:rsidR="00715001" w:rsidRDefault="00593093" w:rsidP="00715001">
      <w:pPr>
        <w:keepNext/>
        <w:ind w:left="720"/>
        <w:jc w:val="center"/>
      </w:pPr>
      <w:r>
        <w:rPr>
          <w:noProof/>
        </w:rPr>
        <w:drawing>
          <wp:inline distT="0" distB="0" distL="0" distR="0" wp14:anchorId="796D7558" wp14:editId="773BA8C7">
            <wp:extent cx="2927350" cy="997229"/>
            <wp:effectExtent l="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595" cy="1004807"/>
                    </a:xfrm>
                    <a:prstGeom prst="rect">
                      <a:avLst/>
                    </a:prstGeom>
                  </pic:spPr>
                </pic:pic>
              </a:graphicData>
            </a:graphic>
          </wp:inline>
        </w:drawing>
      </w:r>
    </w:p>
    <w:p w14:paraId="2B4A054B" w14:textId="07B9872E" w:rsidR="00593093" w:rsidRPr="00715001" w:rsidRDefault="00D84C5C" w:rsidP="00715001">
      <w:pPr>
        <w:keepNext/>
        <w:ind w:left="720"/>
        <w:jc w:val="center"/>
      </w:pPr>
      <w:r>
        <w:t>Figure</w:t>
      </w:r>
      <w:r w:rsidR="00715001" w:rsidRPr="00715001">
        <w:t xml:space="preserve"> 2.2.1.1</w:t>
      </w:r>
      <w:r w:rsidR="00593093" w:rsidRPr="00715001">
        <w:t xml:space="preserve"> Cross-validation results of prediction models (departure delay prediction with weather data).</w:t>
      </w:r>
    </w:p>
    <w:p w14:paraId="51B9EAC8" w14:textId="77777777" w:rsidR="00593093" w:rsidRDefault="00593093" w:rsidP="00593093"/>
    <w:p w14:paraId="6470E102" w14:textId="3F885CA6" w:rsidR="00593093" w:rsidRPr="00715001" w:rsidRDefault="00715001" w:rsidP="00593093">
      <w:r>
        <w:rPr>
          <w:rFonts w:hint="eastAsia"/>
        </w:rPr>
        <w:t>In</w:t>
      </w:r>
      <w:r w:rsidRPr="00715001">
        <w:t xml:space="preserve"> Table 2.2.1</w:t>
      </w:r>
      <w:r w:rsidR="00593093" w:rsidRPr="00715001">
        <w:t>.1 below, the testing results of six classifiers are shown. From the confusion, matrix, Random Forest classifier accurately predict all on time and delayed  flights, and Decision Tree classifier also performs well with high accuracy. Gradient Boosting Classifier is the third best, which is the same as the results during training. The other three classifiers are unreliable though they still have accuracy score up to about 0.8.</w:t>
      </w:r>
    </w:p>
    <w:p w14:paraId="5974E836" w14:textId="2E26DA2D" w:rsidR="00593093" w:rsidRPr="00715001" w:rsidRDefault="00593093" w:rsidP="00593093">
      <w:pPr>
        <w:pStyle w:val="a6"/>
        <w:keepNext/>
        <w:ind w:firstLine="480"/>
        <w:jc w:val="center"/>
        <w:rPr>
          <w:i w:val="0"/>
          <w:iCs w:val="0"/>
          <w:color w:val="auto"/>
          <w:sz w:val="22"/>
          <w:szCs w:val="22"/>
        </w:rPr>
      </w:pPr>
    </w:p>
    <w:tbl>
      <w:tblPr>
        <w:tblStyle w:val="a3"/>
        <w:tblW w:w="5000" w:type="pct"/>
        <w:jc w:val="center"/>
        <w:tblLook w:val="04A0" w:firstRow="1" w:lastRow="0" w:firstColumn="1" w:lastColumn="0" w:noHBand="0" w:noVBand="1"/>
      </w:tblPr>
      <w:tblGrid>
        <w:gridCol w:w="4664"/>
        <w:gridCol w:w="4686"/>
      </w:tblGrid>
      <w:tr w:rsidR="00593093" w14:paraId="103D6215" w14:textId="77777777" w:rsidTr="00593093">
        <w:trPr>
          <w:jc w:val="center"/>
        </w:trPr>
        <w:tc>
          <w:tcPr>
            <w:tcW w:w="2494" w:type="pct"/>
          </w:tcPr>
          <w:p w14:paraId="74FD3B54" w14:textId="77777777" w:rsidR="00593093" w:rsidRDefault="00593093" w:rsidP="00593093">
            <w:pPr>
              <w:jc w:val="center"/>
              <w:rPr>
                <w:rFonts w:ascii="Times New Roman" w:hAnsi="Times New Roman" w:cs="Times New Roman"/>
                <w:sz w:val="24"/>
              </w:rPr>
            </w:pPr>
            <w:r>
              <w:rPr>
                <w:noProof/>
              </w:rPr>
              <w:drawing>
                <wp:inline distT="0" distB="0" distL="0" distR="0" wp14:anchorId="46C6C537" wp14:editId="5288B09C">
                  <wp:extent cx="2553006" cy="15811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838" cy="1590336"/>
                          </a:xfrm>
                          <a:prstGeom prst="rect">
                            <a:avLst/>
                          </a:prstGeom>
                        </pic:spPr>
                      </pic:pic>
                    </a:graphicData>
                  </a:graphic>
                </wp:inline>
              </w:drawing>
            </w:r>
          </w:p>
        </w:tc>
        <w:tc>
          <w:tcPr>
            <w:tcW w:w="2506" w:type="pct"/>
          </w:tcPr>
          <w:p w14:paraId="31D9EBF2" w14:textId="77777777" w:rsidR="00593093" w:rsidRDefault="00593093" w:rsidP="00593093">
            <w:pPr>
              <w:jc w:val="center"/>
              <w:rPr>
                <w:rFonts w:ascii="Times New Roman" w:hAnsi="Times New Roman" w:cs="Times New Roman"/>
                <w:sz w:val="24"/>
              </w:rPr>
            </w:pPr>
            <w:r>
              <w:rPr>
                <w:noProof/>
              </w:rPr>
              <w:drawing>
                <wp:inline distT="0" distB="0" distL="0" distR="0" wp14:anchorId="60EC4482" wp14:editId="630D2862">
                  <wp:extent cx="2508250" cy="1560108"/>
                  <wp:effectExtent l="0" t="0" r="6350" b="25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233" cy="1580623"/>
                          </a:xfrm>
                          <a:prstGeom prst="rect">
                            <a:avLst/>
                          </a:prstGeom>
                        </pic:spPr>
                      </pic:pic>
                    </a:graphicData>
                  </a:graphic>
                </wp:inline>
              </w:drawing>
            </w:r>
          </w:p>
        </w:tc>
      </w:tr>
      <w:tr w:rsidR="00593093" w14:paraId="79CAEB2E" w14:textId="77777777" w:rsidTr="00593093">
        <w:trPr>
          <w:jc w:val="center"/>
        </w:trPr>
        <w:tc>
          <w:tcPr>
            <w:tcW w:w="2494" w:type="pct"/>
          </w:tcPr>
          <w:p w14:paraId="1DE877D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06" w:type="pct"/>
          </w:tcPr>
          <w:p w14:paraId="7A49BC5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2A9DB00E" w14:textId="77777777" w:rsidTr="00593093">
        <w:trPr>
          <w:jc w:val="center"/>
        </w:trPr>
        <w:tc>
          <w:tcPr>
            <w:tcW w:w="2494" w:type="pct"/>
          </w:tcPr>
          <w:p w14:paraId="78AD4FE6" w14:textId="77777777" w:rsidR="00593093" w:rsidRDefault="00593093" w:rsidP="00593093">
            <w:pPr>
              <w:jc w:val="center"/>
              <w:rPr>
                <w:rFonts w:ascii="Times New Roman" w:hAnsi="Times New Roman" w:cs="Times New Roman"/>
                <w:sz w:val="24"/>
              </w:rPr>
            </w:pPr>
            <w:r>
              <w:rPr>
                <w:noProof/>
              </w:rPr>
              <w:drawing>
                <wp:inline distT="0" distB="0" distL="0" distR="0" wp14:anchorId="0AD32CCB" wp14:editId="626A1E84">
                  <wp:extent cx="2653094" cy="16827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304" cy="1712693"/>
                          </a:xfrm>
                          <a:prstGeom prst="rect">
                            <a:avLst/>
                          </a:prstGeom>
                        </pic:spPr>
                      </pic:pic>
                    </a:graphicData>
                  </a:graphic>
                </wp:inline>
              </w:drawing>
            </w:r>
          </w:p>
        </w:tc>
        <w:tc>
          <w:tcPr>
            <w:tcW w:w="2506" w:type="pct"/>
          </w:tcPr>
          <w:p w14:paraId="2BDF2510" w14:textId="77777777" w:rsidR="00593093" w:rsidRDefault="00593093" w:rsidP="00593093">
            <w:pPr>
              <w:jc w:val="center"/>
              <w:rPr>
                <w:rFonts w:ascii="Times New Roman" w:hAnsi="Times New Roman" w:cs="Times New Roman"/>
                <w:sz w:val="24"/>
              </w:rPr>
            </w:pPr>
            <w:r>
              <w:rPr>
                <w:noProof/>
              </w:rPr>
              <w:drawing>
                <wp:inline distT="0" distB="0" distL="0" distR="0" wp14:anchorId="1C21A5B1" wp14:editId="51DE34D1">
                  <wp:extent cx="2660650" cy="1685386"/>
                  <wp:effectExtent l="0" t="0" r="635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5923" cy="1701395"/>
                          </a:xfrm>
                          <a:prstGeom prst="rect">
                            <a:avLst/>
                          </a:prstGeom>
                        </pic:spPr>
                      </pic:pic>
                    </a:graphicData>
                  </a:graphic>
                </wp:inline>
              </w:drawing>
            </w:r>
          </w:p>
        </w:tc>
      </w:tr>
      <w:tr w:rsidR="00593093" w14:paraId="3086A551" w14:textId="77777777" w:rsidTr="00593093">
        <w:trPr>
          <w:jc w:val="center"/>
        </w:trPr>
        <w:tc>
          <w:tcPr>
            <w:tcW w:w="2494" w:type="pct"/>
          </w:tcPr>
          <w:p w14:paraId="7E77C95F"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06" w:type="pct"/>
          </w:tcPr>
          <w:p w14:paraId="54753BD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7A2A4785" w14:textId="77777777" w:rsidTr="00593093">
        <w:trPr>
          <w:jc w:val="center"/>
        </w:trPr>
        <w:tc>
          <w:tcPr>
            <w:tcW w:w="2494" w:type="pct"/>
          </w:tcPr>
          <w:p w14:paraId="3880DCF5" w14:textId="77777777" w:rsidR="00593093" w:rsidRDefault="00593093" w:rsidP="00593093">
            <w:pPr>
              <w:jc w:val="center"/>
              <w:rPr>
                <w:rFonts w:ascii="Times New Roman" w:hAnsi="Times New Roman" w:cs="Times New Roman"/>
                <w:sz w:val="24"/>
              </w:rPr>
            </w:pPr>
            <w:r>
              <w:rPr>
                <w:noProof/>
              </w:rPr>
              <w:drawing>
                <wp:inline distT="0" distB="0" distL="0" distR="0" wp14:anchorId="549D14A2" wp14:editId="292D7B78">
                  <wp:extent cx="2514600" cy="1582685"/>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864" cy="1591033"/>
                          </a:xfrm>
                          <a:prstGeom prst="rect">
                            <a:avLst/>
                          </a:prstGeom>
                        </pic:spPr>
                      </pic:pic>
                    </a:graphicData>
                  </a:graphic>
                </wp:inline>
              </w:drawing>
            </w:r>
          </w:p>
        </w:tc>
        <w:tc>
          <w:tcPr>
            <w:tcW w:w="2506" w:type="pct"/>
          </w:tcPr>
          <w:p w14:paraId="42A97640" w14:textId="77777777" w:rsidR="00593093" w:rsidRDefault="00593093" w:rsidP="00593093">
            <w:pPr>
              <w:jc w:val="center"/>
              <w:rPr>
                <w:rFonts w:ascii="Times New Roman" w:hAnsi="Times New Roman" w:cs="Times New Roman"/>
                <w:sz w:val="24"/>
              </w:rPr>
            </w:pPr>
            <w:r>
              <w:rPr>
                <w:noProof/>
              </w:rPr>
              <w:drawing>
                <wp:inline distT="0" distB="0" distL="0" distR="0" wp14:anchorId="50E684A8" wp14:editId="367C079C">
                  <wp:extent cx="2298700" cy="1413807"/>
                  <wp:effectExtent l="0" t="0" r="635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456" cy="1435183"/>
                          </a:xfrm>
                          <a:prstGeom prst="rect">
                            <a:avLst/>
                          </a:prstGeom>
                        </pic:spPr>
                      </pic:pic>
                    </a:graphicData>
                  </a:graphic>
                </wp:inline>
              </w:drawing>
            </w:r>
          </w:p>
        </w:tc>
      </w:tr>
      <w:tr w:rsidR="00593093" w14:paraId="3DA6FA71" w14:textId="77777777" w:rsidTr="00593093">
        <w:trPr>
          <w:jc w:val="center"/>
        </w:trPr>
        <w:tc>
          <w:tcPr>
            <w:tcW w:w="2494" w:type="pct"/>
          </w:tcPr>
          <w:p w14:paraId="4306A41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06" w:type="pct"/>
          </w:tcPr>
          <w:p w14:paraId="70D1DA0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49E29319" w14:textId="238CC2D9" w:rsidR="00593093" w:rsidRPr="00715001" w:rsidRDefault="00715001" w:rsidP="00593093">
      <w:pPr>
        <w:ind w:left="720"/>
        <w:jc w:val="center"/>
        <w:rPr>
          <w:rFonts w:ascii="Times New Roman" w:hAnsi="Times New Roman" w:cs="Times New Roman"/>
          <w:sz w:val="24"/>
        </w:rPr>
      </w:pPr>
      <w:r w:rsidRPr="00715001">
        <w:rPr>
          <w:iCs/>
        </w:rPr>
        <w:t>Table 2.2.1.1 Testing results of prediction models (departure delay prediction with weather data).</w:t>
      </w:r>
    </w:p>
    <w:p w14:paraId="1431FBF4" w14:textId="1B9F8B0C" w:rsidR="00593093" w:rsidRPr="00715001" w:rsidRDefault="00593093" w:rsidP="00593093">
      <w:pPr>
        <w:rPr>
          <w:iCs/>
        </w:rPr>
      </w:pPr>
      <w:r w:rsidRPr="00715001">
        <w:rPr>
          <w:iCs/>
        </w:rPr>
        <w:t xml:space="preserve">The ROC curves of all </w:t>
      </w:r>
      <w:r w:rsidR="00AF094F">
        <w:rPr>
          <w:iCs/>
        </w:rPr>
        <w:t xml:space="preserve">six models are shown in </w:t>
      </w:r>
      <w:r w:rsidR="00D84C5C">
        <w:rPr>
          <w:iCs/>
        </w:rPr>
        <w:t>Figure</w:t>
      </w:r>
      <w:r w:rsidR="00AF094F">
        <w:rPr>
          <w:iCs/>
        </w:rPr>
        <w:t xml:space="preserve"> 2.2.1.2</w:t>
      </w:r>
      <w:r w:rsidRPr="00715001">
        <w:rPr>
          <w:iCs/>
        </w:rPr>
        <w:t xml:space="preserve"> below. By using the area under the curve and combining the results above, it is not hard to conclude that when we have all the attributes including weather data, </w:t>
      </w:r>
      <w:r w:rsidRPr="00715001">
        <w:rPr>
          <w:b/>
          <w:iCs/>
        </w:rPr>
        <w:t>Random Forest is the best classifier to predict departure delay</w:t>
      </w:r>
      <w:r w:rsidRPr="00715001">
        <w:rPr>
          <w:iCs/>
        </w:rPr>
        <w:t>.</w:t>
      </w:r>
    </w:p>
    <w:p w14:paraId="5C9B7942" w14:textId="77777777" w:rsidR="00593093" w:rsidRDefault="00593093" w:rsidP="00593093">
      <w:pPr>
        <w:keepNext/>
        <w:jc w:val="center"/>
      </w:pPr>
      <w:r>
        <w:rPr>
          <w:noProof/>
        </w:rPr>
        <w:lastRenderedPageBreak/>
        <w:drawing>
          <wp:inline distT="0" distB="0" distL="0" distR="0" wp14:anchorId="4F3CB8B3" wp14:editId="67867A60">
            <wp:extent cx="4432650" cy="3181350"/>
            <wp:effectExtent l="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5569" cy="3183445"/>
                    </a:xfrm>
                    <a:prstGeom prst="rect">
                      <a:avLst/>
                    </a:prstGeom>
                  </pic:spPr>
                </pic:pic>
              </a:graphicData>
            </a:graphic>
          </wp:inline>
        </w:drawing>
      </w:r>
    </w:p>
    <w:p w14:paraId="5387CCF7" w14:textId="4481B12C" w:rsidR="00593093" w:rsidRPr="00715001" w:rsidRDefault="00D84C5C" w:rsidP="00D84C5C">
      <w:pPr>
        <w:pStyle w:val="a6"/>
        <w:ind w:firstLine="480"/>
        <w:jc w:val="center"/>
        <w:outlineLvl w:val="0"/>
        <w:rPr>
          <w:i w:val="0"/>
          <w:color w:val="auto"/>
          <w:sz w:val="22"/>
          <w:szCs w:val="22"/>
        </w:rPr>
      </w:pPr>
      <w:r>
        <w:rPr>
          <w:i w:val="0"/>
          <w:color w:val="auto"/>
          <w:sz w:val="22"/>
          <w:szCs w:val="22"/>
        </w:rPr>
        <w:t>Figure</w:t>
      </w:r>
      <w:r w:rsidR="00715001" w:rsidRPr="00715001">
        <w:rPr>
          <w:i w:val="0"/>
          <w:color w:val="auto"/>
          <w:sz w:val="22"/>
          <w:szCs w:val="22"/>
        </w:rPr>
        <w:t xml:space="preserve"> 2.2</w:t>
      </w:r>
      <w:r w:rsidR="00593093" w:rsidRPr="00715001">
        <w:rPr>
          <w:i w:val="0"/>
          <w:color w:val="auto"/>
          <w:sz w:val="22"/>
          <w:szCs w:val="22"/>
        </w:rPr>
        <w:t>.</w:t>
      </w:r>
      <w:r w:rsidR="00715001" w:rsidRPr="00715001">
        <w:rPr>
          <w:rFonts w:hint="eastAsia"/>
          <w:i w:val="0"/>
          <w:color w:val="auto"/>
          <w:sz w:val="22"/>
          <w:szCs w:val="22"/>
        </w:rPr>
        <w:t>1.</w:t>
      </w:r>
      <w:r w:rsidR="00593093" w:rsidRPr="00715001">
        <w:rPr>
          <w:i w:val="0"/>
          <w:color w:val="auto"/>
          <w:sz w:val="22"/>
          <w:szCs w:val="22"/>
        </w:rPr>
        <w:t>2 ROC curves of prediction models (departure delay prediction with weather data).</w:t>
      </w:r>
    </w:p>
    <w:p w14:paraId="1BCF0077" w14:textId="77777777" w:rsidR="00593093" w:rsidRDefault="00593093" w:rsidP="00593093">
      <w:pPr>
        <w:rPr>
          <w:rFonts w:ascii="Times New Roman" w:hAnsi="Times New Roman" w:cs="Times New Roman"/>
          <w:sz w:val="24"/>
        </w:rPr>
      </w:pPr>
    </w:p>
    <w:p w14:paraId="6F519BCF" w14:textId="6BD54785" w:rsidR="00593093" w:rsidRPr="00715001" w:rsidRDefault="00715001" w:rsidP="00593093">
      <w:pPr>
        <w:rPr>
          <w:rFonts w:ascii="Times New Roman" w:hAnsi="Times New Roman" w:cs="Times New Roman"/>
          <w:b/>
          <w:sz w:val="24"/>
        </w:rPr>
      </w:pPr>
      <w:r w:rsidRPr="00715001">
        <w:rPr>
          <w:rFonts w:ascii="Times New Roman" w:hAnsi="Times New Roman" w:cs="Times New Roman"/>
          <w:b/>
          <w:sz w:val="24"/>
        </w:rPr>
        <w:t>-</w:t>
      </w:r>
      <w:r w:rsidR="00593093" w:rsidRPr="00715001">
        <w:rPr>
          <w:b/>
          <w:iCs/>
        </w:rPr>
        <w:t>Arrival delay prediction using binary class (including weather data)</w:t>
      </w:r>
    </w:p>
    <w:p w14:paraId="28D35873" w14:textId="6F01999C" w:rsidR="00593093" w:rsidRPr="00715001" w:rsidRDefault="00593093" w:rsidP="00593093">
      <w:pPr>
        <w:keepNext/>
        <w:jc w:val="both"/>
        <w:rPr>
          <w:iCs/>
        </w:rPr>
      </w:pPr>
      <w:r w:rsidRPr="00715001">
        <w:rPr>
          <w:rFonts w:hint="eastAsia"/>
          <w:iCs/>
        </w:rPr>
        <w:t>In</w:t>
      </w:r>
      <w:r w:rsidR="00AF094F">
        <w:rPr>
          <w:iCs/>
        </w:rPr>
        <w:t xml:space="preserve"> </w:t>
      </w:r>
      <w:r w:rsidR="00D84C5C">
        <w:rPr>
          <w:iCs/>
        </w:rPr>
        <w:t>Figure</w:t>
      </w:r>
      <w:r w:rsidR="00AF094F">
        <w:rPr>
          <w:iCs/>
        </w:rPr>
        <w:t xml:space="preserve"> 2.2.1</w:t>
      </w:r>
      <w:r w:rsidRPr="00715001">
        <w:rPr>
          <w:iCs/>
        </w:rPr>
        <w:t>.3 below, the 10-fold cross-validation results of prediction models during training is shown. Decision Tree,  Random Forest, and Gradient Boosting classifiers preform the best. KNN and SVM yield acceptable results during cross-validation. Gaussian Naïve Bayes classifier performs the worst because none of our attributes follow Gaussian distribution. (Other Naïve Bayes classifiers like complement Naiive Bayes are tested but results are also unacceptable).</w:t>
      </w:r>
    </w:p>
    <w:p w14:paraId="4EF4FE2E" w14:textId="77777777" w:rsidR="00593093" w:rsidRPr="00715001" w:rsidRDefault="00593093" w:rsidP="00593093">
      <w:pPr>
        <w:keepNext/>
        <w:rPr>
          <w:iCs/>
        </w:rPr>
      </w:pPr>
    </w:p>
    <w:p w14:paraId="27C812B7" w14:textId="77777777" w:rsidR="00593093" w:rsidRDefault="00593093" w:rsidP="00593093">
      <w:pPr>
        <w:keepNext/>
        <w:jc w:val="center"/>
      </w:pPr>
      <w:r>
        <w:rPr>
          <w:noProof/>
        </w:rPr>
        <w:drawing>
          <wp:inline distT="0" distB="0" distL="0" distR="0" wp14:anchorId="2D119C6D" wp14:editId="17AADC7D">
            <wp:extent cx="2717800" cy="953963"/>
            <wp:effectExtent l="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8590" cy="961260"/>
                    </a:xfrm>
                    <a:prstGeom prst="rect">
                      <a:avLst/>
                    </a:prstGeom>
                  </pic:spPr>
                </pic:pic>
              </a:graphicData>
            </a:graphic>
          </wp:inline>
        </w:drawing>
      </w:r>
    </w:p>
    <w:p w14:paraId="4182AE74" w14:textId="5BAA5ACF" w:rsidR="00593093" w:rsidRPr="00AF094F" w:rsidRDefault="00D84C5C" w:rsidP="00593093">
      <w:pPr>
        <w:pStyle w:val="a6"/>
        <w:ind w:firstLine="480"/>
        <w:jc w:val="center"/>
        <w:rPr>
          <w:i w:val="0"/>
          <w:color w:val="auto"/>
          <w:sz w:val="22"/>
          <w:szCs w:val="22"/>
        </w:rPr>
      </w:pPr>
      <w:r>
        <w:rPr>
          <w:i w:val="0"/>
          <w:color w:val="auto"/>
          <w:sz w:val="22"/>
          <w:szCs w:val="22"/>
        </w:rPr>
        <w:t>Figure</w:t>
      </w:r>
      <w:r w:rsidR="00715001" w:rsidRPr="00AF094F">
        <w:rPr>
          <w:i w:val="0"/>
          <w:color w:val="auto"/>
          <w:sz w:val="22"/>
          <w:szCs w:val="22"/>
        </w:rPr>
        <w:t xml:space="preserve"> 2.2.1.3</w:t>
      </w:r>
      <w:r w:rsidR="00593093" w:rsidRPr="00AF094F">
        <w:rPr>
          <w:i w:val="0"/>
          <w:color w:val="auto"/>
          <w:sz w:val="22"/>
          <w:szCs w:val="22"/>
        </w:rPr>
        <w:t xml:space="preserve"> Cross-validation results of prediction models (arrival delay prediction with weather data).</w:t>
      </w:r>
    </w:p>
    <w:p w14:paraId="4D6B65EA" w14:textId="28181C18" w:rsidR="00593093" w:rsidRPr="00AF094F" w:rsidRDefault="00593093" w:rsidP="00AF094F">
      <w:pPr>
        <w:pStyle w:val="a6"/>
        <w:rPr>
          <w:i w:val="0"/>
          <w:color w:val="auto"/>
          <w:sz w:val="22"/>
          <w:szCs w:val="22"/>
        </w:rPr>
      </w:pPr>
      <w:r w:rsidRPr="00AF094F">
        <w:rPr>
          <w:i w:val="0"/>
          <w:color w:val="auto"/>
          <w:sz w:val="22"/>
          <w:szCs w:val="22"/>
        </w:rPr>
        <w:t>From te</w:t>
      </w:r>
      <w:r w:rsidR="00AF094F">
        <w:rPr>
          <w:i w:val="0"/>
          <w:color w:val="auto"/>
          <w:sz w:val="22"/>
          <w:szCs w:val="22"/>
        </w:rPr>
        <w:t>sting results shown in Table 2.2.1.2</w:t>
      </w:r>
      <w:r w:rsidRPr="00AF094F">
        <w:rPr>
          <w:i w:val="0"/>
          <w:color w:val="auto"/>
          <w:sz w:val="22"/>
          <w:szCs w:val="22"/>
        </w:rPr>
        <w:t xml:space="preserve"> below, the confusion matrices and accuracy reports are useful to  rank the classifiers. It is worth to notice that the accuracy score is not useful here because we need to keep cost in mind because most of the flights in test dataset are not delayed here. Thus, though some models like SVM and KNN predict most on time flights correctly, they do not predict 8 delayed flights correctly. Random Forest and Gradient Boosting classifiers predict all flights accurately, while Decision Tree classifier perform relatively worse by mis-classifying 3 delayed flights as on time. </w:t>
      </w:r>
    </w:p>
    <w:p w14:paraId="2C31B0AE" w14:textId="06EA2881" w:rsidR="00593093" w:rsidRPr="005B70E9" w:rsidRDefault="00593093" w:rsidP="00593093">
      <w:pPr>
        <w:pStyle w:val="a6"/>
        <w:keepNext/>
        <w:ind w:firstLine="480"/>
        <w:jc w:val="center"/>
        <w:rPr>
          <w:rFonts w:ascii="Times New Roman" w:hAnsi="Times New Roman" w:cs="Times New Roman"/>
          <w:color w:val="auto"/>
          <w:sz w:val="24"/>
          <w:szCs w:val="24"/>
        </w:rPr>
      </w:pPr>
    </w:p>
    <w:tbl>
      <w:tblPr>
        <w:tblStyle w:val="a3"/>
        <w:tblW w:w="5000" w:type="pct"/>
        <w:jc w:val="center"/>
        <w:tblLook w:val="04A0" w:firstRow="1" w:lastRow="0" w:firstColumn="1" w:lastColumn="0" w:noHBand="0" w:noVBand="1"/>
      </w:tblPr>
      <w:tblGrid>
        <w:gridCol w:w="4692"/>
        <w:gridCol w:w="4658"/>
      </w:tblGrid>
      <w:tr w:rsidR="00593093" w14:paraId="29A0E736" w14:textId="77777777" w:rsidTr="00593093">
        <w:trPr>
          <w:jc w:val="center"/>
        </w:trPr>
        <w:tc>
          <w:tcPr>
            <w:tcW w:w="2509" w:type="pct"/>
          </w:tcPr>
          <w:p w14:paraId="0953C18E" w14:textId="77777777" w:rsidR="00593093" w:rsidRDefault="00593093" w:rsidP="00593093">
            <w:pPr>
              <w:jc w:val="center"/>
              <w:rPr>
                <w:rFonts w:ascii="Times New Roman" w:hAnsi="Times New Roman" w:cs="Times New Roman"/>
                <w:sz w:val="24"/>
              </w:rPr>
            </w:pPr>
            <w:r>
              <w:rPr>
                <w:noProof/>
              </w:rPr>
              <w:drawing>
                <wp:inline distT="0" distB="0" distL="0" distR="0" wp14:anchorId="10D9678D" wp14:editId="7F665247">
                  <wp:extent cx="2597150" cy="16099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071" cy="1626682"/>
                          </a:xfrm>
                          <a:prstGeom prst="rect">
                            <a:avLst/>
                          </a:prstGeom>
                        </pic:spPr>
                      </pic:pic>
                    </a:graphicData>
                  </a:graphic>
                </wp:inline>
              </w:drawing>
            </w:r>
          </w:p>
        </w:tc>
        <w:tc>
          <w:tcPr>
            <w:tcW w:w="2491" w:type="pct"/>
          </w:tcPr>
          <w:p w14:paraId="6D351CDB" w14:textId="77777777" w:rsidR="00593093" w:rsidRDefault="00593093" w:rsidP="00593093">
            <w:pPr>
              <w:jc w:val="center"/>
              <w:rPr>
                <w:rFonts w:ascii="Times New Roman" w:hAnsi="Times New Roman" w:cs="Times New Roman"/>
                <w:sz w:val="24"/>
              </w:rPr>
            </w:pPr>
            <w:r>
              <w:rPr>
                <w:noProof/>
              </w:rPr>
              <w:drawing>
                <wp:inline distT="0" distB="0" distL="0" distR="0" wp14:anchorId="136F67A1" wp14:editId="33E74C74">
                  <wp:extent cx="2645391" cy="1657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8408" cy="1678035"/>
                          </a:xfrm>
                          <a:prstGeom prst="rect">
                            <a:avLst/>
                          </a:prstGeom>
                        </pic:spPr>
                      </pic:pic>
                    </a:graphicData>
                  </a:graphic>
                </wp:inline>
              </w:drawing>
            </w:r>
          </w:p>
        </w:tc>
      </w:tr>
      <w:tr w:rsidR="00593093" w14:paraId="341E0F29" w14:textId="77777777" w:rsidTr="00593093">
        <w:trPr>
          <w:jc w:val="center"/>
        </w:trPr>
        <w:tc>
          <w:tcPr>
            <w:tcW w:w="2509" w:type="pct"/>
          </w:tcPr>
          <w:p w14:paraId="1CD2BA9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491" w:type="pct"/>
          </w:tcPr>
          <w:p w14:paraId="5B4D00A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1E6FD79D" w14:textId="77777777" w:rsidTr="00593093">
        <w:trPr>
          <w:jc w:val="center"/>
        </w:trPr>
        <w:tc>
          <w:tcPr>
            <w:tcW w:w="2509" w:type="pct"/>
          </w:tcPr>
          <w:p w14:paraId="0038563D" w14:textId="77777777" w:rsidR="00593093" w:rsidRDefault="00593093" w:rsidP="00593093">
            <w:pPr>
              <w:jc w:val="center"/>
              <w:rPr>
                <w:rFonts w:ascii="Times New Roman" w:hAnsi="Times New Roman" w:cs="Times New Roman"/>
                <w:sz w:val="24"/>
              </w:rPr>
            </w:pPr>
            <w:r>
              <w:rPr>
                <w:noProof/>
              </w:rPr>
              <w:drawing>
                <wp:inline distT="0" distB="0" distL="0" distR="0" wp14:anchorId="4B6CC420" wp14:editId="26ACCC21">
                  <wp:extent cx="2667000" cy="1672123"/>
                  <wp:effectExtent l="0" t="0" r="0" b="444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102" cy="1683472"/>
                          </a:xfrm>
                          <a:prstGeom prst="rect">
                            <a:avLst/>
                          </a:prstGeom>
                        </pic:spPr>
                      </pic:pic>
                    </a:graphicData>
                  </a:graphic>
                </wp:inline>
              </w:drawing>
            </w:r>
          </w:p>
        </w:tc>
        <w:tc>
          <w:tcPr>
            <w:tcW w:w="2491" w:type="pct"/>
          </w:tcPr>
          <w:p w14:paraId="0C511A6F" w14:textId="77777777" w:rsidR="00593093" w:rsidRDefault="00593093" w:rsidP="00593093">
            <w:pPr>
              <w:jc w:val="center"/>
              <w:rPr>
                <w:rFonts w:ascii="Times New Roman" w:hAnsi="Times New Roman" w:cs="Times New Roman"/>
                <w:sz w:val="24"/>
              </w:rPr>
            </w:pPr>
            <w:r>
              <w:rPr>
                <w:noProof/>
              </w:rPr>
              <w:drawing>
                <wp:inline distT="0" distB="0" distL="0" distR="0" wp14:anchorId="4E1FD2EC" wp14:editId="35EB85C5">
                  <wp:extent cx="2618781" cy="16573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072" cy="1675255"/>
                          </a:xfrm>
                          <a:prstGeom prst="rect">
                            <a:avLst/>
                          </a:prstGeom>
                        </pic:spPr>
                      </pic:pic>
                    </a:graphicData>
                  </a:graphic>
                </wp:inline>
              </w:drawing>
            </w:r>
          </w:p>
        </w:tc>
      </w:tr>
      <w:tr w:rsidR="00593093" w14:paraId="6B585F2D" w14:textId="77777777" w:rsidTr="00593093">
        <w:trPr>
          <w:jc w:val="center"/>
        </w:trPr>
        <w:tc>
          <w:tcPr>
            <w:tcW w:w="2509" w:type="pct"/>
          </w:tcPr>
          <w:p w14:paraId="43AF683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491" w:type="pct"/>
          </w:tcPr>
          <w:p w14:paraId="3B3E97F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58D2046C" w14:textId="77777777" w:rsidTr="00593093">
        <w:trPr>
          <w:jc w:val="center"/>
        </w:trPr>
        <w:tc>
          <w:tcPr>
            <w:tcW w:w="2509" w:type="pct"/>
          </w:tcPr>
          <w:p w14:paraId="384844FF" w14:textId="77777777" w:rsidR="00593093" w:rsidRDefault="00593093" w:rsidP="00593093">
            <w:pPr>
              <w:jc w:val="center"/>
              <w:rPr>
                <w:rFonts w:ascii="Times New Roman" w:hAnsi="Times New Roman" w:cs="Times New Roman"/>
                <w:sz w:val="24"/>
              </w:rPr>
            </w:pPr>
            <w:r>
              <w:rPr>
                <w:noProof/>
              </w:rPr>
              <w:drawing>
                <wp:inline distT="0" distB="0" distL="0" distR="0" wp14:anchorId="2777AED5" wp14:editId="357AFA2B">
                  <wp:extent cx="2610629" cy="16256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4111" cy="1633995"/>
                          </a:xfrm>
                          <a:prstGeom prst="rect">
                            <a:avLst/>
                          </a:prstGeom>
                        </pic:spPr>
                      </pic:pic>
                    </a:graphicData>
                  </a:graphic>
                </wp:inline>
              </w:drawing>
            </w:r>
          </w:p>
        </w:tc>
        <w:tc>
          <w:tcPr>
            <w:tcW w:w="2491" w:type="pct"/>
          </w:tcPr>
          <w:p w14:paraId="478BCA05" w14:textId="77777777" w:rsidR="00593093" w:rsidRDefault="00593093" w:rsidP="00593093">
            <w:pPr>
              <w:jc w:val="center"/>
              <w:rPr>
                <w:rFonts w:ascii="Times New Roman" w:hAnsi="Times New Roman" w:cs="Times New Roman"/>
                <w:sz w:val="24"/>
              </w:rPr>
            </w:pPr>
            <w:r>
              <w:rPr>
                <w:noProof/>
              </w:rPr>
              <w:drawing>
                <wp:inline distT="0" distB="0" distL="0" distR="0" wp14:anchorId="49DC26D3" wp14:editId="1DCA5960">
                  <wp:extent cx="2616200" cy="1653899"/>
                  <wp:effectExtent l="0" t="0" r="0" b="381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7790" cy="1673869"/>
                          </a:xfrm>
                          <a:prstGeom prst="rect">
                            <a:avLst/>
                          </a:prstGeom>
                        </pic:spPr>
                      </pic:pic>
                    </a:graphicData>
                  </a:graphic>
                </wp:inline>
              </w:drawing>
            </w:r>
          </w:p>
        </w:tc>
      </w:tr>
      <w:tr w:rsidR="00593093" w14:paraId="6C3B0D9A" w14:textId="77777777" w:rsidTr="00593093">
        <w:trPr>
          <w:jc w:val="center"/>
        </w:trPr>
        <w:tc>
          <w:tcPr>
            <w:tcW w:w="2509" w:type="pct"/>
          </w:tcPr>
          <w:p w14:paraId="0C007E93"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491" w:type="pct"/>
          </w:tcPr>
          <w:p w14:paraId="0A0490F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3FFA962B" w14:textId="77777777" w:rsidR="00AF094F" w:rsidRDefault="00AF094F" w:rsidP="00715001">
      <w:pPr>
        <w:jc w:val="center"/>
        <w:rPr>
          <w:color w:val="44546A" w:themeColor="text2"/>
        </w:rPr>
      </w:pPr>
    </w:p>
    <w:p w14:paraId="3085C907" w14:textId="717E6E8B" w:rsidR="00593093" w:rsidRPr="00AF094F" w:rsidRDefault="00715001" w:rsidP="00D84C5C">
      <w:pPr>
        <w:jc w:val="center"/>
        <w:outlineLvl w:val="0"/>
        <w:rPr>
          <w:rFonts w:ascii="Times New Roman" w:hAnsi="Times New Roman" w:cs="Times New Roman"/>
          <w:color w:val="000000" w:themeColor="text1"/>
          <w:sz w:val="24"/>
        </w:rPr>
      </w:pPr>
      <w:r w:rsidRPr="00AF094F">
        <w:rPr>
          <w:color w:val="000000" w:themeColor="text1"/>
        </w:rPr>
        <w:t>Table 2.2</w:t>
      </w:r>
      <w:r w:rsidRPr="00AF094F">
        <w:rPr>
          <w:rFonts w:hint="eastAsia"/>
          <w:color w:val="000000" w:themeColor="text1"/>
        </w:rPr>
        <w:t>.1.2</w:t>
      </w:r>
      <w:r w:rsidRPr="00AF094F">
        <w:rPr>
          <w:color w:val="000000" w:themeColor="text1"/>
        </w:rPr>
        <w:t xml:space="preserve"> Testing results of prediction models (arrival delay prediction with weather dat</w:t>
      </w:r>
      <w:r w:rsidRPr="00AF094F">
        <w:rPr>
          <w:rFonts w:hint="eastAsia"/>
          <w:color w:val="000000" w:themeColor="text1"/>
        </w:rPr>
        <w:t>a)</w:t>
      </w:r>
    </w:p>
    <w:p w14:paraId="177DE398" w14:textId="62CC0177" w:rsidR="00593093" w:rsidRPr="00AF094F" w:rsidRDefault="00593093" w:rsidP="00593093">
      <w:pPr>
        <w:rPr>
          <w:color w:val="000000" w:themeColor="text1"/>
        </w:rPr>
      </w:pPr>
      <w:r w:rsidRPr="00AF094F">
        <w:rPr>
          <w:color w:val="000000" w:themeColor="text1"/>
        </w:rPr>
        <w:t>The ROC curves of pr</w:t>
      </w:r>
      <w:r w:rsidR="00AF094F">
        <w:rPr>
          <w:color w:val="000000" w:themeColor="text1"/>
        </w:rPr>
        <w:t xml:space="preserve">ediction models is shown in </w:t>
      </w:r>
      <w:r w:rsidR="00D84C5C">
        <w:rPr>
          <w:color w:val="000000" w:themeColor="text1"/>
        </w:rPr>
        <w:t>Figure</w:t>
      </w:r>
      <w:r w:rsidR="00AF094F">
        <w:rPr>
          <w:color w:val="000000" w:themeColor="text1"/>
        </w:rPr>
        <w:t xml:space="preserve"> 2.2.1</w:t>
      </w:r>
      <w:r w:rsidRPr="00AF094F">
        <w:rPr>
          <w:color w:val="000000" w:themeColor="text1"/>
        </w:rPr>
        <w:t xml:space="preserve">.4 below. If the accuracy of these models are ranked only by area, Gradient Boosting is the best while SVM becomes the second place. However, combining the confusion matrices above, it is not hard to see that SVM is not suitable for flight delay prediction. Though Gradient Boosting classifier performs well on predicting arrival delay here, it is not the best while predicting departure delay (discussed above). Thus, for both departure and arrival delay,  Random Forest classifier is the first choice while all desired attributes including weather data are available.  </w:t>
      </w:r>
    </w:p>
    <w:p w14:paraId="5390EDB9" w14:textId="77777777" w:rsidR="00593093" w:rsidRDefault="00593093" w:rsidP="00593093">
      <w:pPr>
        <w:keepNext/>
        <w:jc w:val="center"/>
      </w:pPr>
      <w:r>
        <w:rPr>
          <w:noProof/>
        </w:rPr>
        <w:lastRenderedPageBreak/>
        <w:drawing>
          <wp:inline distT="0" distB="0" distL="0" distR="0" wp14:anchorId="76D380DA" wp14:editId="2B032841">
            <wp:extent cx="3866403" cy="2774950"/>
            <wp:effectExtent l="0" t="0" r="1270" b="635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2125" cy="2779057"/>
                    </a:xfrm>
                    <a:prstGeom prst="rect">
                      <a:avLst/>
                    </a:prstGeom>
                  </pic:spPr>
                </pic:pic>
              </a:graphicData>
            </a:graphic>
          </wp:inline>
        </w:drawing>
      </w:r>
    </w:p>
    <w:p w14:paraId="79FCB230" w14:textId="7149BE02" w:rsidR="00593093" w:rsidRPr="00715001" w:rsidRDefault="00D84C5C" w:rsidP="00D84C5C">
      <w:pPr>
        <w:pStyle w:val="a6"/>
        <w:ind w:firstLine="480"/>
        <w:jc w:val="center"/>
        <w:outlineLvl w:val="0"/>
        <w:rPr>
          <w:rFonts w:cs="Times New Roman"/>
          <w:i w:val="0"/>
          <w:color w:val="auto"/>
          <w:sz w:val="22"/>
          <w:szCs w:val="22"/>
        </w:rPr>
      </w:pPr>
      <w:r>
        <w:rPr>
          <w:rFonts w:cs="Times New Roman"/>
          <w:i w:val="0"/>
          <w:color w:val="auto"/>
          <w:sz w:val="22"/>
          <w:szCs w:val="22"/>
        </w:rPr>
        <w:t>Figure</w:t>
      </w:r>
      <w:r w:rsidR="00715001" w:rsidRPr="00715001">
        <w:rPr>
          <w:rFonts w:cs="Times New Roman"/>
          <w:i w:val="0"/>
          <w:color w:val="auto"/>
          <w:sz w:val="22"/>
          <w:szCs w:val="22"/>
        </w:rPr>
        <w:t xml:space="preserve"> 2.2.1.4</w:t>
      </w:r>
      <w:r w:rsidR="00593093" w:rsidRPr="00715001">
        <w:rPr>
          <w:rFonts w:cs="Times New Roman"/>
          <w:i w:val="0"/>
          <w:color w:val="auto"/>
          <w:sz w:val="22"/>
          <w:szCs w:val="22"/>
        </w:rPr>
        <w:t xml:space="preserve"> ROC curves of prediction models (arrival delay prediction with weather data).</w:t>
      </w:r>
    </w:p>
    <w:p w14:paraId="6E4CCF6D" w14:textId="77777777" w:rsidR="00593093" w:rsidRPr="00F010CC" w:rsidRDefault="00593093" w:rsidP="00593093">
      <w:pPr>
        <w:jc w:val="center"/>
        <w:rPr>
          <w:rFonts w:ascii="Times New Roman" w:hAnsi="Times New Roman" w:cs="Times New Roman"/>
          <w:b/>
          <w:sz w:val="24"/>
        </w:rPr>
      </w:pPr>
    </w:p>
    <w:p w14:paraId="13BE6955" w14:textId="77777777" w:rsidR="00593093" w:rsidRPr="00F010CC" w:rsidRDefault="00593093" w:rsidP="00593093">
      <w:pPr>
        <w:rPr>
          <w:rFonts w:ascii="Times New Roman" w:hAnsi="Times New Roman" w:cs="Times New Roman"/>
          <w:b/>
          <w:sz w:val="24"/>
        </w:rPr>
      </w:pPr>
      <w:r w:rsidRPr="00F010CC">
        <w:rPr>
          <w:rFonts w:ascii="Times New Roman" w:hAnsi="Times New Roman" w:cs="Times New Roman"/>
          <w:b/>
          <w:sz w:val="24"/>
        </w:rPr>
        <w:t>-</w:t>
      </w:r>
      <w:r w:rsidRPr="00715001">
        <w:rPr>
          <w:rFonts w:cs="Times New Roman"/>
          <w:b/>
          <w:iCs/>
        </w:rPr>
        <w:t>Departure delay prediction using binary class (without weather data)</w:t>
      </w:r>
    </w:p>
    <w:p w14:paraId="0ADBA88A" w14:textId="77777777" w:rsidR="00593093" w:rsidRDefault="00593093" w:rsidP="00593093">
      <w:pPr>
        <w:jc w:val="center"/>
        <w:rPr>
          <w:rFonts w:ascii="Times New Roman" w:hAnsi="Times New Roman" w:cs="Times New Roman"/>
          <w:sz w:val="24"/>
        </w:rPr>
      </w:pPr>
      <w:r>
        <w:rPr>
          <w:noProof/>
        </w:rPr>
        <w:drawing>
          <wp:inline distT="0" distB="0" distL="0" distR="0" wp14:anchorId="332BFF3C" wp14:editId="39EB6E6C">
            <wp:extent cx="2978150" cy="1020292"/>
            <wp:effectExtent l="0" t="0" r="0" b="889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7" cy="1028051"/>
                    </a:xfrm>
                    <a:prstGeom prst="rect">
                      <a:avLst/>
                    </a:prstGeom>
                  </pic:spPr>
                </pic:pic>
              </a:graphicData>
            </a:graphic>
          </wp:inline>
        </w:drawing>
      </w:r>
    </w:p>
    <w:p w14:paraId="27DD74A0" w14:textId="0F67DB8D" w:rsidR="00593093" w:rsidRPr="00715001"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715001">
        <w:rPr>
          <w:rFonts w:cs="Times New Roman"/>
          <w:i w:val="0"/>
          <w:color w:val="auto"/>
          <w:sz w:val="22"/>
          <w:szCs w:val="22"/>
        </w:rPr>
        <w:t xml:space="preserve"> 2.2.1</w:t>
      </w:r>
      <w:r w:rsidR="00593093" w:rsidRPr="00715001">
        <w:rPr>
          <w:rFonts w:cs="Times New Roman"/>
          <w:i w:val="0"/>
          <w:color w:val="auto"/>
          <w:sz w:val="22"/>
          <w:szCs w:val="22"/>
        </w:rPr>
        <w:t>.5 Cross-validation results of prediction models (departure delay prediction without</w:t>
      </w:r>
      <w:r w:rsidR="00715001" w:rsidRPr="00715001">
        <w:rPr>
          <w:rFonts w:cs="Times New Roman"/>
          <w:i w:val="0"/>
          <w:color w:val="auto"/>
          <w:sz w:val="22"/>
          <w:szCs w:val="22"/>
        </w:rPr>
        <w:t xml:space="preserve"> weather data)</w:t>
      </w:r>
    </w:p>
    <w:p w14:paraId="75CFE454" w14:textId="28A49EDC" w:rsidR="00593093" w:rsidRPr="00715001" w:rsidRDefault="00593093" w:rsidP="00715001">
      <w:pPr>
        <w:pStyle w:val="a6"/>
        <w:rPr>
          <w:rFonts w:cs="Times New Roman"/>
          <w:i w:val="0"/>
          <w:color w:val="auto"/>
          <w:sz w:val="22"/>
          <w:szCs w:val="22"/>
        </w:rPr>
      </w:pPr>
      <w:r w:rsidRPr="00715001">
        <w:rPr>
          <w:rFonts w:cs="Times New Roman"/>
          <w:i w:val="0"/>
          <w:color w:val="auto"/>
          <w:sz w:val="22"/>
          <w:szCs w:val="22"/>
        </w:rPr>
        <w:t>While weather data are missing, the classifier models are perform relatively worse compared to their performance while weather data are provided. However, Decision Tree and Random Forest are still reliable while 10-fold cross-validation during traini</w:t>
      </w:r>
      <w:r w:rsidR="00AF094F">
        <w:rPr>
          <w:rFonts w:cs="Times New Roman"/>
          <w:i w:val="0"/>
          <w:color w:val="auto"/>
          <w:sz w:val="22"/>
          <w:szCs w:val="22"/>
        </w:rPr>
        <w:t xml:space="preserve">ng as well as testing shown in </w:t>
      </w:r>
      <w:r w:rsidR="00D84C5C">
        <w:rPr>
          <w:rFonts w:cs="Times New Roman"/>
          <w:i w:val="0"/>
          <w:color w:val="auto"/>
          <w:sz w:val="22"/>
          <w:szCs w:val="22"/>
        </w:rPr>
        <w:t>Figure</w:t>
      </w:r>
      <w:r w:rsidR="00AF094F">
        <w:rPr>
          <w:rFonts w:cs="Times New Roman"/>
          <w:i w:val="0"/>
          <w:color w:val="auto"/>
          <w:sz w:val="22"/>
          <w:szCs w:val="22"/>
        </w:rPr>
        <w:t xml:space="preserve"> 2.2.1.5 and Table 2.2.1.3</w:t>
      </w:r>
      <w:r w:rsidRPr="00715001">
        <w:rPr>
          <w:rFonts w:cs="Times New Roman"/>
          <w:i w:val="0"/>
          <w:color w:val="auto"/>
          <w:sz w:val="22"/>
          <w:szCs w:val="22"/>
        </w:rPr>
        <w:t xml:space="preserve"> below. The other four classifiers including Gradient Boosting, are not reliable though they may still have high accuracy score around 0.8. The confusion matrices show their disability to predict departure delay while weather data are not provided.</w:t>
      </w:r>
    </w:p>
    <w:p w14:paraId="43777249" w14:textId="77777777" w:rsidR="00593093" w:rsidRPr="002B003F" w:rsidRDefault="00593093" w:rsidP="00593093">
      <w:pPr>
        <w:rPr>
          <w:rFonts w:ascii="Times New Roman" w:hAnsi="Times New Roman" w:cs="Times New Roman"/>
          <w:sz w:val="24"/>
        </w:rPr>
      </w:pPr>
    </w:p>
    <w:p w14:paraId="3170F64D" w14:textId="77777777" w:rsidR="00593093" w:rsidRDefault="00593093" w:rsidP="00593093">
      <w:pPr>
        <w:jc w:val="center"/>
        <w:rPr>
          <w:rFonts w:ascii="Times New Roman" w:hAnsi="Times New Roman" w:cs="Times New Roman"/>
          <w:sz w:val="24"/>
        </w:rPr>
      </w:pPr>
    </w:p>
    <w:tbl>
      <w:tblPr>
        <w:tblStyle w:val="a3"/>
        <w:tblW w:w="5000" w:type="pct"/>
        <w:jc w:val="center"/>
        <w:tblLook w:val="04A0" w:firstRow="1" w:lastRow="0" w:firstColumn="1" w:lastColumn="0" w:noHBand="0" w:noVBand="1"/>
      </w:tblPr>
      <w:tblGrid>
        <w:gridCol w:w="4580"/>
        <w:gridCol w:w="4770"/>
      </w:tblGrid>
      <w:tr w:rsidR="00593093" w14:paraId="56B146E6" w14:textId="77777777" w:rsidTr="00593093">
        <w:trPr>
          <w:jc w:val="center"/>
        </w:trPr>
        <w:tc>
          <w:tcPr>
            <w:tcW w:w="2449" w:type="pct"/>
          </w:tcPr>
          <w:p w14:paraId="55A5B5AC"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17F805F8" wp14:editId="2109C1AE">
                  <wp:extent cx="2549216" cy="1593850"/>
                  <wp:effectExtent l="0" t="0" r="3810" b="635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968" cy="1602448"/>
                          </a:xfrm>
                          <a:prstGeom prst="rect">
                            <a:avLst/>
                          </a:prstGeom>
                        </pic:spPr>
                      </pic:pic>
                    </a:graphicData>
                  </a:graphic>
                </wp:inline>
              </w:drawing>
            </w:r>
          </w:p>
        </w:tc>
        <w:tc>
          <w:tcPr>
            <w:tcW w:w="2551" w:type="pct"/>
          </w:tcPr>
          <w:p w14:paraId="51376F2F" w14:textId="77777777" w:rsidR="00593093" w:rsidRDefault="00593093" w:rsidP="00593093">
            <w:pPr>
              <w:jc w:val="center"/>
              <w:rPr>
                <w:rFonts w:ascii="Times New Roman" w:hAnsi="Times New Roman" w:cs="Times New Roman"/>
                <w:sz w:val="24"/>
              </w:rPr>
            </w:pPr>
            <w:r>
              <w:rPr>
                <w:noProof/>
              </w:rPr>
              <w:drawing>
                <wp:inline distT="0" distB="0" distL="0" distR="0" wp14:anchorId="0E57E7BC" wp14:editId="5D61E1A0">
                  <wp:extent cx="2565400" cy="1634849"/>
                  <wp:effectExtent l="0" t="0" r="6350" b="381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5192" cy="1647462"/>
                          </a:xfrm>
                          <a:prstGeom prst="rect">
                            <a:avLst/>
                          </a:prstGeom>
                        </pic:spPr>
                      </pic:pic>
                    </a:graphicData>
                  </a:graphic>
                </wp:inline>
              </w:drawing>
            </w:r>
          </w:p>
        </w:tc>
      </w:tr>
      <w:tr w:rsidR="00593093" w14:paraId="1CCECBBA" w14:textId="77777777" w:rsidTr="00593093">
        <w:trPr>
          <w:jc w:val="center"/>
        </w:trPr>
        <w:tc>
          <w:tcPr>
            <w:tcW w:w="2449" w:type="pct"/>
          </w:tcPr>
          <w:p w14:paraId="69F9C3D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51" w:type="pct"/>
          </w:tcPr>
          <w:p w14:paraId="2DD9EFB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4D57BCFD" w14:textId="77777777" w:rsidTr="00593093">
        <w:trPr>
          <w:jc w:val="center"/>
        </w:trPr>
        <w:tc>
          <w:tcPr>
            <w:tcW w:w="2449" w:type="pct"/>
          </w:tcPr>
          <w:p w14:paraId="446A5C89" w14:textId="77777777" w:rsidR="00593093" w:rsidRDefault="00593093" w:rsidP="00593093">
            <w:pPr>
              <w:jc w:val="center"/>
              <w:rPr>
                <w:rFonts w:ascii="Times New Roman" w:hAnsi="Times New Roman" w:cs="Times New Roman"/>
                <w:sz w:val="24"/>
              </w:rPr>
            </w:pPr>
            <w:r>
              <w:rPr>
                <w:noProof/>
              </w:rPr>
              <w:drawing>
                <wp:inline distT="0" distB="0" distL="0" distR="0" wp14:anchorId="0F199829" wp14:editId="63EF18FC">
                  <wp:extent cx="2597150" cy="1653278"/>
                  <wp:effectExtent l="0" t="0" r="0" b="4445"/>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9449" cy="1667473"/>
                          </a:xfrm>
                          <a:prstGeom prst="rect">
                            <a:avLst/>
                          </a:prstGeom>
                        </pic:spPr>
                      </pic:pic>
                    </a:graphicData>
                  </a:graphic>
                </wp:inline>
              </w:drawing>
            </w:r>
          </w:p>
        </w:tc>
        <w:tc>
          <w:tcPr>
            <w:tcW w:w="2551" w:type="pct"/>
          </w:tcPr>
          <w:p w14:paraId="3F6CD5ED" w14:textId="77777777" w:rsidR="00593093" w:rsidRDefault="00593093" w:rsidP="00593093">
            <w:pPr>
              <w:jc w:val="center"/>
              <w:rPr>
                <w:rFonts w:ascii="Times New Roman" w:hAnsi="Times New Roman" w:cs="Times New Roman"/>
                <w:sz w:val="24"/>
              </w:rPr>
            </w:pPr>
            <w:r>
              <w:rPr>
                <w:noProof/>
              </w:rPr>
              <w:drawing>
                <wp:inline distT="0" distB="0" distL="0" distR="0" wp14:anchorId="669E6F4F" wp14:editId="67211BE3">
                  <wp:extent cx="2698750" cy="1678598"/>
                  <wp:effectExtent l="0" t="0" r="635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2047" cy="1693089"/>
                          </a:xfrm>
                          <a:prstGeom prst="rect">
                            <a:avLst/>
                          </a:prstGeom>
                        </pic:spPr>
                      </pic:pic>
                    </a:graphicData>
                  </a:graphic>
                </wp:inline>
              </w:drawing>
            </w:r>
          </w:p>
        </w:tc>
      </w:tr>
      <w:tr w:rsidR="00593093" w14:paraId="301F5104" w14:textId="77777777" w:rsidTr="00593093">
        <w:trPr>
          <w:jc w:val="center"/>
        </w:trPr>
        <w:tc>
          <w:tcPr>
            <w:tcW w:w="2449" w:type="pct"/>
          </w:tcPr>
          <w:p w14:paraId="39FA123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51" w:type="pct"/>
          </w:tcPr>
          <w:p w14:paraId="4999E62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771C29AA" w14:textId="77777777" w:rsidTr="00593093">
        <w:trPr>
          <w:jc w:val="center"/>
        </w:trPr>
        <w:tc>
          <w:tcPr>
            <w:tcW w:w="2449" w:type="pct"/>
          </w:tcPr>
          <w:p w14:paraId="3C73E10B" w14:textId="77777777" w:rsidR="00593093" w:rsidRDefault="00593093" w:rsidP="00593093">
            <w:pPr>
              <w:jc w:val="center"/>
              <w:rPr>
                <w:rFonts w:ascii="Times New Roman" w:hAnsi="Times New Roman" w:cs="Times New Roman"/>
                <w:sz w:val="24"/>
              </w:rPr>
            </w:pPr>
            <w:r>
              <w:rPr>
                <w:noProof/>
              </w:rPr>
              <w:drawing>
                <wp:inline distT="0" distB="0" distL="0" distR="0" wp14:anchorId="7C37CCC5" wp14:editId="03B7A4B2">
                  <wp:extent cx="2501900" cy="1580193"/>
                  <wp:effectExtent l="0" t="0" r="0" b="127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664" cy="1600255"/>
                          </a:xfrm>
                          <a:prstGeom prst="rect">
                            <a:avLst/>
                          </a:prstGeom>
                        </pic:spPr>
                      </pic:pic>
                    </a:graphicData>
                  </a:graphic>
                </wp:inline>
              </w:drawing>
            </w:r>
          </w:p>
        </w:tc>
        <w:tc>
          <w:tcPr>
            <w:tcW w:w="2551" w:type="pct"/>
          </w:tcPr>
          <w:p w14:paraId="448D2DA0" w14:textId="77777777" w:rsidR="00593093" w:rsidRDefault="00593093" w:rsidP="00593093">
            <w:pPr>
              <w:jc w:val="center"/>
              <w:rPr>
                <w:rFonts w:ascii="Times New Roman" w:hAnsi="Times New Roman" w:cs="Times New Roman"/>
                <w:sz w:val="24"/>
              </w:rPr>
            </w:pPr>
            <w:r>
              <w:rPr>
                <w:noProof/>
              </w:rPr>
              <w:drawing>
                <wp:inline distT="0" distB="0" distL="0" distR="0" wp14:anchorId="3735EF58" wp14:editId="2B2BE307">
                  <wp:extent cx="2711450" cy="1709720"/>
                  <wp:effectExtent l="0" t="0" r="0" b="508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5581" cy="1731242"/>
                          </a:xfrm>
                          <a:prstGeom prst="rect">
                            <a:avLst/>
                          </a:prstGeom>
                        </pic:spPr>
                      </pic:pic>
                    </a:graphicData>
                  </a:graphic>
                </wp:inline>
              </w:drawing>
            </w:r>
          </w:p>
        </w:tc>
      </w:tr>
      <w:tr w:rsidR="00593093" w14:paraId="3F580B3F" w14:textId="77777777" w:rsidTr="00593093">
        <w:trPr>
          <w:jc w:val="center"/>
        </w:trPr>
        <w:tc>
          <w:tcPr>
            <w:tcW w:w="2449" w:type="pct"/>
          </w:tcPr>
          <w:p w14:paraId="0E77571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51" w:type="pct"/>
          </w:tcPr>
          <w:p w14:paraId="135502C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302BC0D3" w14:textId="71DAFAD5" w:rsidR="00715001" w:rsidRPr="00715001" w:rsidRDefault="00715001" w:rsidP="00715001">
      <w:pPr>
        <w:pStyle w:val="a6"/>
        <w:keepNext/>
        <w:ind w:firstLine="480"/>
        <w:jc w:val="center"/>
        <w:rPr>
          <w:rFonts w:cs="Times New Roman"/>
          <w:i w:val="0"/>
          <w:color w:val="auto"/>
          <w:sz w:val="22"/>
          <w:szCs w:val="22"/>
        </w:rPr>
      </w:pPr>
      <w:r w:rsidRPr="00715001">
        <w:rPr>
          <w:rFonts w:cs="Times New Roman"/>
          <w:i w:val="0"/>
          <w:color w:val="auto"/>
          <w:sz w:val="22"/>
          <w:szCs w:val="22"/>
        </w:rPr>
        <w:t>Table</w:t>
      </w:r>
      <w:r>
        <w:rPr>
          <w:rFonts w:cs="Times New Roman"/>
          <w:i w:val="0"/>
          <w:color w:val="auto"/>
          <w:sz w:val="22"/>
          <w:szCs w:val="22"/>
        </w:rPr>
        <w:t xml:space="preserve"> 2.2.1</w:t>
      </w:r>
      <w:r w:rsidRPr="00715001">
        <w:rPr>
          <w:rFonts w:cs="Times New Roman"/>
          <w:i w:val="0"/>
          <w:color w:val="auto"/>
          <w:sz w:val="22"/>
          <w:szCs w:val="22"/>
        </w:rPr>
        <w:t>.3 Testing results of prediction models (departure delay prediction without weather data).</w:t>
      </w:r>
    </w:p>
    <w:p w14:paraId="2FB434E6" w14:textId="77777777" w:rsidR="00593093" w:rsidRDefault="00593093" w:rsidP="00593093">
      <w:pPr>
        <w:jc w:val="center"/>
        <w:rPr>
          <w:rFonts w:ascii="Times New Roman" w:hAnsi="Times New Roman" w:cs="Times New Roman"/>
          <w:sz w:val="24"/>
        </w:rPr>
      </w:pPr>
    </w:p>
    <w:p w14:paraId="2F5E1A32" w14:textId="1BEBE351" w:rsidR="00593093" w:rsidRPr="00715001" w:rsidRDefault="00593093" w:rsidP="00593093">
      <w:pPr>
        <w:rPr>
          <w:rFonts w:cs="Times New Roman"/>
          <w:iCs/>
        </w:rPr>
      </w:pPr>
      <w:r w:rsidRPr="00715001">
        <w:rPr>
          <w:rFonts w:cs="Times New Roman"/>
          <w:iCs/>
        </w:rPr>
        <w:t>The ROC curves for al</w:t>
      </w:r>
      <w:r w:rsidR="00AF094F">
        <w:rPr>
          <w:rFonts w:cs="Times New Roman"/>
          <w:iCs/>
        </w:rPr>
        <w:t xml:space="preserve">l six models are plotted in </w:t>
      </w:r>
      <w:r w:rsidR="00D84C5C">
        <w:rPr>
          <w:rFonts w:cs="Times New Roman"/>
          <w:iCs/>
        </w:rPr>
        <w:t>Figure</w:t>
      </w:r>
      <w:r w:rsidR="00AF094F">
        <w:rPr>
          <w:rFonts w:cs="Times New Roman"/>
          <w:iCs/>
        </w:rPr>
        <w:t xml:space="preserve"> 2.2.1</w:t>
      </w:r>
      <w:r w:rsidRPr="00715001">
        <w:rPr>
          <w:rFonts w:cs="Times New Roman"/>
          <w:iCs/>
        </w:rPr>
        <w:t>.6 below. According to the shape of the curves and the area calculated under the curve, Random Forest and Decision Tree both performs well in predicting departure delay while weather attributes are missing.</w:t>
      </w:r>
    </w:p>
    <w:p w14:paraId="481FC44F"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4DB15823" wp14:editId="278F1354">
            <wp:extent cx="3536950" cy="2538498"/>
            <wp:effectExtent l="0" t="0" r="635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1779" cy="2549141"/>
                    </a:xfrm>
                    <a:prstGeom prst="rect">
                      <a:avLst/>
                    </a:prstGeom>
                  </pic:spPr>
                </pic:pic>
              </a:graphicData>
            </a:graphic>
          </wp:inline>
        </w:drawing>
      </w:r>
    </w:p>
    <w:p w14:paraId="05BAE3DE" w14:textId="13B3FDDC" w:rsidR="00593093" w:rsidRPr="00A25777" w:rsidRDefault="00D84C5C" w:rsidP="00D84C5C">
      <w:pPr>
        <w:pStyle w:val="a6"/>
        <w:ind w:firstLine="480"/>
        <w:jc w:val="center"/>
        <w:outlineLvl w:val="0"/>
        <w:rPr>
          <w:rFonts w:cs="Times New Roman"/>
          <w:i w:val="0"/>
          <w:color w:val="auto"/>
          <w:sz w:val="22"/>
          <w:szCs w:val="22"/>
        </w:rPr>
      </w:pPr>
      <w:r>
        <w:rPr>
          <w:rFonts w:cs="Times New Roman"/>
          <w:i w:val="0"/>
          <w:color w:val="auto"/>
          <w:sz w:val="22"/>
          <w:szCs w:val="22"/>
        </w:rPr>
        <w:t>Figure</w:t>
      </w:r>
      <w:r w:rsidR="00A25777" w:rsidRPr="00A25777">
        <w:rPr>
          <w:rFonts w:cs="Times New Roman"/>
          <w:i w:val="0"/>
          <w:color w:val="auto"/>
          <w:sz w:val="22"/>
          <w:szCs w:val="22"/>
        </w:rPr>
        <w:t xml:space="preserve"> 2.2.1.6</w:t>
      </w:r>
      <w:r w:rsidR="00593093" w:rsidRPr="00A25777">
        <w:rPr>
          <w:rFonts w:cs="Times New Roman"/>
          <w:i w:val="0"/>
          <w:color w:val="auto"/>
          <w:sz w:val="22"/>
          <w:szCs w:val="22"/>
        </w:rPr>
        <w:t xml:space="preserve"> ROC curves of prediction models (departure delay prediction without weather data).</w:t>
      </w:r>
    </w:p>
    <w:p w14:paraId="6DC474F7" w14:textId="77777777" w:rsidR="00593093" w:rsidRDefault="00593093" w:rsidP="00593093">
      <w:pPr>
        <w:jc w:val="center"/>
        <w:rPr>
          <w:rFonts w:ascii="Times New Roman" w:hAnsi="Times New Roman" w:cs="Times New Roman"/>
          <w:sz w:val="24"/>
        </w:rPr>
      </w:pPr>
    </w:p>
    <w:p w14:paraId="24C82636" w14:textId="77777777" w:rsidR="00593093" w:rsidRDefault="00593093" w:rsidP="00593093">
      <w:pPr>
        <w:rPr>
          <w:rFonts w:ascii="Times New Roman" w:hAnsi="Times New Roman" w:cs="Times New Roman"/>
          <w:sz w:val="24"/>
        </w:rPr>
      </w:pPr>
    </w:p>
    <w:p w14:paraId="2D6EB079" w14:textId="79CDD75E" w:rsidR="00593093" w:rsidRPr="00A25777" w:rsidRDefault="00A25777" w:rsidP="00593093">
      <w:pPr>
        <w:rPr>
          <w:rFonts w:ascii="Times New Roman" w:hAnsi="Times New Roman" w:cs="Times New Roman"/>
          <w:b/>
          <w:sz w:val="24"/>
        </w:rPr>
      </w:pPr>
      <w:r w:rsidRPr="00A25777">
        <w:rPr>
          <w:rFonts w:cs="Times New Roman" w:hint="eastAsia"/>
          <w:b/>
          <w:iCs/>
        </w:rPr>
        <w:t>-A</w:t>
      </w:r>
      <w:r w:rsidR="00593093" w:rsidRPr="00A25777">
        <w:rPr>
          <w:rFonts w:cs="Times New Roman"/>
          <w:b/>
          <w:iCs/>
        </w:rPr>
        <w:t>rrival Delay Prediction using Binary Class (without weather data)</w:t>
      </w:r>
    </w:p>
    <w:p w14:paraId="0A74D70B" w14:textId="77777777" w:rsidR="00593093" w:rsidRDefault="00593093" w:rsidP="00593093">
      <w:pPr>
        <w:jc w:val="center"/>
        <w:rPr>
          <w:rFonts w:ascii="Times New Roman" w:hAnsi="Times New Roman" w:cs="Times New Roman"/>
          <w:sz w:val="24"/>
        </w:rPr>
      </w:pPr>
      <w:r>
        <w:rPr>
          <w:noProof/>
        </w:rPr>
        <w:drawing>
          <wp:inline distT="0" distB="0" distL="0" distR="0" wp14:anchorId="36E54479" wp14:editId="1480B053">
            <wp:extent cx="3486150" cy="1217589"/>
            <wp:effectExtent l="0" t="0" r="0" b="1905"/>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6882" cy="1228323"/>
                    </a:xfrm>
                    <a:prstGeom prst="rect">
                      <a:avLst/>
                    </a:prstGeom>
                  </pic:spPr>
                </pic:pic>
              </a:graphicData>
            </a:graphic>
          </wp:inline>
        </w:drawing>
      </w:r>
    </w:p>
    <w:p w14:paraId="3F6A869B" w14:textId="5F9A39F1" w:rsidR="00593093" w:rsidRPr="00A25777"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A25777" w:rsidRPr="00A25777">
        <w:rPr>
          <w:rFonts w:cs="Times New Roman"/>
          <w:i w:val="0"/>
          <w:color w:val="auto"/>
          <w:sz w:val="22"/>
          <w:szCs w:val="22"/>
        </w:rPr>
        <w:t xml:space="preserve"> 2.2.1</w:t>
      </w:r>
      <w:r w:rsidR="00593093" w:rsidRPr="00A25777">
        <w:rPr>
          <w:rFonts w:cs="Times New Roman"/>
          <w:i w:val="0"/>
          <w:color w:val="auto"/>
          <w:sz w:val="22"/>
          <w:szCs w:val="22"/>
        </w:rPr>
        <w:t>.7 Cross-validation results of prediction models (arrival delay prediction without weather data).</w:t>
      </w:r>
    </w:p>
    <w:p w14:paraId="74BAB854" w14:textId="33D248F7" w:rsidR="00593093" w:rsidRPr="00A25777" w:rsidRDefault="00287713" w:rsidP="00593093">
      <w:pPr>
        <w:rPr>
          <w:rFonts w:cs="Times New Roman"/>
          <w:iCs/>
        </w:rPr>
      </w:pPr>
      <w:r>
        <w:rPr>
          <w:rFonts w:cs="Times New Roman"/>
          <w:iCs/>
        </w:rPr>
        <w:t xml:space="preserve">In </w:t>
      </w:r>
      <w:r w:rsidR="00D84C5C">
        <w:rPr>
          <w:rFonts w:cs="Times New Roman"/>
          <w:iCs/>
        </w:rPr>
        <w:t>Figure</w:t>
      </w:r>
      <w:r w:rsidR="00AF094F">
        <w:rPr>
          <w:rFonts w:cs="Times New Roman"/>
          <w:iCs/>
        </w:rPr>
        <w:t xml:space="preserve"> 2.2.1</w:t>
      </w:r>
      <w:r w:rsidR="00593093" w:rsidRPr="00A25777">
        <w:rPr>
          <w:rFonts w:cs="Times New Roman"/>
          <w:iCs/>
        </w:rPr>
        <w:t>.7, all classifiers except Gaussian Naïve Bayes perform well during 10-fold cross-validation. However, this results is unreliable because of over-fit and other limitations. Combining the confusio</w:t>
      </w:r>
      <w:r w:rsidR="00AF094F">
        <w:rPr>
          <w:rFonts w:cs="Times New Roman"/>
          <w:iCs/>
        </w:rPr>
        <w:t>n matrices of testing in Table 2.2.1</w:t>
      </w:r>
      <w:r w:rsidR="00593093" w:rsidRPr="00A25777">
        <w:rPr>
          <w:rFonts w:cs="Times New Roman"/>
          <w:iCs/>
        </w:rPr>
        <w:t>.4 below, only Decision Tree and Random Forest yield acceptable results while predicting arrival delay without weather data.</w:t>
      </w:r>
    </w:p>
    <w:p w14:paraId="3A3E6E6B" w14:textId="524B3A70" w:rsidR="00593093" w:rsidRPr="002B003F" w:rsidRDefault="00593093" w:rsidP="00593093">
      <w:pPr>
        <w:pStyle w:val="a6"/>
        <w:keepNext/>
        <w:ind w:firstLine="480"/>
        <w:jc w:val="center"/>
        <w:rPr>
          <w:rFonts w:ascii="Times New Roman" w:hAnsi="Times New Roman" w:cs="Times New Roman"/>
          <w:color w:val="auto"/>
          <w:sz w:val="24"/>
          <w:szCs w:val="24"/>
        </w:rPr>
      </w:pPr>
    </w:p>
    <w:tbl>
      <w:tblPr>
        <w:tblStyle w:val="a3"/>
        <w:tblW w:w="5000" w:type="pct"/>
        <w:jc w:val="center"/>
        <w:tblLook w:val="04A0" w:firstRow="1" w:lastRow="0" w:firstColumn="1" w:lastColumn="0" w:noHBand="0" w:noVBand="1"/>
      </w:tblPr>
      <w:tblGrid>
        <w:gridCol w:w="4580"/>
        <w:gridCol w:w="4770"/>
      </w:tblGrid>
      <w:tr w:rsidR="00593093" w14:paraId="02A24E47" w14:textId="77777777" w:rsidTr="00593093">
        <w:trPr>
          <w:jc w:val="center"/>
        </w:trPr>
        <w:tc>
          <w:tcPr>
            <w:tcW w:w="2449" w:type="pct"/>
          </w:tcPr>
          <w:p w14:paraId="081EDB1D" w14:textId="77777777" w:rsidR="00593093" w:rsidRDefault="00593093" w:rsidP="00593093">
            <w:pPr>
              <w:jc w:val="center"/>
              <w:rPr>
                <w:rFonts w:ascii="Times New Roman" w:hAnsi="Times New Roman" w:cs="Times New Roman"/>
                <w:sz w:val="24"/>
              </w:rPr>
            </w:pPr>
            <w:r>
              <w:rPr>
                <w:noProof/>
              </w:rPr>
              <w:drawing>
                <wp:inline distT="0" distB="0" distL="0" distR="0" wp14:anchorId="27F915E1" wp14:editId="19C91548">
                  <wp:extent cx="2520950" cy="1571801"/>
                  <wp:effectExtent l="0" t="0" r="0" b="9525"/>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4828" cy="1586689"/>
                          </a:xfrm>
                          <a:prstGeom prst="rect">
                            <a:avLst/>
                          </a:prstGeom>
                        </pic:spPr>
                      </pic:pic>
                    </a:graphicData>
                  </a:graphic>
                </wp:inline>
              </w:drawing>
            </w:r>
          </w:p>
        </w:tc>
        <w:tc>
          <w:tcPr>
            <w:tcW w:w="2551" w:type="pct"/>
          </w:tcPr>
          <w:p w14:paraId="22C88BA7" w14:textId="77777777" w:rsidR="00593093" w:rsidRDefault="00593093" w:rsidP="00593093">
            <w:pPr>
              <w:jc w:val="center"/>
              <w:rPr>
                <w:rFonts w:ascii="Times New Roman" w:hAnsi="Times New Roman" w:cs="Times New Roman"/>
                <w:sz w:val="24"/>
              </w:rPr>
            </w:pPr>
            <w:r>
              <w:rPr>
                <w:noProof/>
              </w:rPr>
              <w:drawing>
                <wp:inline distT="0" distB="0" distL="0" distR="0" wp14:anchorId="52423C01" wp14:editId="5204CBD4">
                  <wp:extent cx="2654300" cy="1659552"/>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2201" cy="1670744"/>
                          </a:xfrm>
                          <a:prstGeom prst="rect">
                            <a:avLst/>
                          </a:prstGeom>
                        </pic:spPr>
                      </pic:pic>
                    </a:graphicData>
                  </a:graphic>
                </wp:inline>
              </w:drawing>
            </w:r>
          </w:p>
        </w:tc>
      </w:tr>
      <w:tr w:rsidR="00593093" w14:paraId="178CB182" w14:textId="77777777" w:rsidTr="00593093">
        <w:trPr>
          <w:jc w:val="center"/>
        </w:trPr>
        <w:tc>
          <w:tcPr>
            <w:tcW w:w="2449" w:type="pct"/>
          </w:tcPr>
          <w:p w14:paraId="27A1ADA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51" w:type="pct"/>
          </w:tcPr>
          <w:p w14:paraId="008F611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736AC2D0" w14:textId="77777777" w:rsidTr="00593093">
        <w:trPr>
          <w:jc w:val="center"/>
        </w:trPr>
        <w:tc>
          <w:tcPr>
            <w:tcW w:w="2449" w:type="pct"/>
          </w:tcPr>
          <w:p w14:paraId="0B828F43" w14:textId="77777777" w:rsidR="00593093" w:rsidRDefault="00593093" w:rsidP="00593093">
            <w:pPr>
              <w:jc w:val="center"/>
              <w:rPr>
                <w:rFonts w:ascii="Times New Roman" w:hAnsi="Times New Roman" w:cs="Times New Roman"/>
                <w:sz w:val="24"/>
              </w:rPr>
            </w:pPr>
            <w:r>
              <w:rPr>
                <w:noProof/>
              </w:rPr>
              <w:drawing>
                <wp:inline distT="0" distB="0" distL="0" distR="0" wp14:anchorId="1D0C5936" wp14:editId="7DC7343F">
                  <wp:extent cx="2520950" cy="1578220"/>
                  <wp:effectExtent l="0" t="0" r="0" b="3175"/>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684" cy="1585566"/>
                          </a:xfrm>
                          <a:prstGeom prst="rect">
                            <a:avLst/>
                          </a:prstGeom>
                        </pic:spPr>
                      </pic:pic>
                    </a:graphicData>
                  </a:graphic>
                </wp:inline>
              </w:drawing>
            </w:r>
          </w:p>
        </w:tc>
        <w:tc>
          <w:tcPr>
            <w:tcW w:w="2551" w:type="pct"/>
          </w:tcPr>
          <w:p w14:paraId="2ABEC3D0" w14:textId="77777777" w:rsidR="00593093" w:rsidRDefault="00593093" w:rsidP="00593093">
            <w:pPr>
              <w:jc w:val="center"/>
              <w:rPr>
                <w:rFonts w:ascii="Times New Roman" w:hAnsi="Times New Roman" w:cs="Times New Roman"/>
                <w:sz w:val="24"/>
              </w:rPr>
            </w:pPr>
            <w:r>
              <w:rPr>
                <w:noProof/>
              </w:rPr>
              <w:drawing>
                <wp:inline distT="0" distB="0" distL="0" distR="0" wp14:anchorId="5E2C479A" wp14:editId="63C3BC61">
                  <wp:extent cx="2711450" cy="1699991"/>
                  <wp:effectExtent l="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9069" cy="1717307"/>
                          </a:xfrm>
                          <a:prstGeom prst="rect">
                            <a:avLst/>
                          </a:prstGeom>
                        </pic:spPr>
                      </pic:pic>
                    </a:graphicData>
                  </a:graphic>
                </wp:inline>
              </w:drawing>
            </w:r>
          </w:p>
        </w:tc>
      </w:tr>
      <w:tr w:rsidR="00593093" w14:paraId="6A10542C" w14:textId="77777777" w:rsidTr="00593093">
        <w:trPr>
          <w:jc w:val="center"/>
        </w:trPr>
        <w:tc>
          <w:tcPr>
            <w:tcW w:w="2449" w:type="pct"/>
          </w:tcPr>
          <w:p w14:paraId="61C0894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51" w:type="pct"/>
          </w:tcPr>
          <w:p w14:paraId="325E6332"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339C2C9D" w14:textId="77777777" w:rsidTr="00593093">
        <w:trPr>
          <w:jc w:val="center"/>
        </w:trPr>
        <w:tc>
          <w:tcPr>
            <w:tcW w:w="2449" w:type="pct"/>
          </w:tcPr>
          <w:p w14:paraId="0F7A021D" w14:textId="77777777" w:rsidR="00593093" w:rsidRDefault="00593093" w:rsidP="00593093">
            <w:pPr>
              <w:jc w:val="center"/>
              <w:rPr>
                <w:rFonts w:ascii="Times New Roman" w:hAnsi="Times New Roman" w:cs="Times New Roman"/>
                <w:sz w:val="24"/>
              </w:rPr>
            </w:pPr>
            <w:r>
              <w:rPr>
                <w:noProof/>
              </w:rPr>
              <w:drawing>
                <wp:inline distT="0" distB="0" distL="0" distR="0" wp14:anchorId="671EC27B" wp14:editId="2217E272">
                  <wp:extent cx="2590800" cy="1599159"/>
                  <wp:effectExtent l="0" t="0" r="0" b="127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6459" cy="1608824"/>
                          </a:xfrm>
                          <a:prstGeom prst="rect">
                            <a:avLst/>
                          </a:prstGeom>
                        </pic:spPr>
                      </pic:pic>
                    </a:graphicData>
                  </a:graphic>
                </wp:inline>
              </w:drawing>
            </w:r>
          </w:p>
        </w:tc>
        <w:tc>
          <w:tcPr>
            <w:tcW w:w="2551" w:type="pct"/>
          </w:tcPr>
          <w:p w14:paraId="56AFDC1D" w14:textId="77777777" w:rsidR="00593093" w:rsidRDefault="00593093" w:rsidP="00593093">
            <w:pPr>
              <w:jc w:val="center"/>
              <w:rPr>
                <w:rFonts w:ascii="Times New Roman" w:hAnsi="Times New Roman" w:cs="Times New Roman"/>
                <w:sz w:val="24"/>
              </w:rPr>
            </w:pPr>
            <w:r>
              <w:rPr>
                <w:noProof/>
              </w:rPr>
              <w:drawing>
                <wp:inline distT="0" distB="0" distL="0" distR="0" wp14:anchorId="0956E943" wp14:editId="663F6B81">
                  <wp:extent cx="2565400" cy="1614361"/>
                  <wp:effectExtent l="0" t="0" r="6350" b="5080"/>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5546" cy="1627038"/>
                          </a:xfrm>
                          <a:prstGeom prst="rect">
                            <a:avLst/>
                          </a:prstGeom>
                        </pic:spPr>
                      </pic:pic>
                    </a:graphicData>
                  </a:graphic>
                </wp:inline>
              </w:drawing>
            </w:r>
          </w:p>
        </w:tc>
      </w:tr>
      <w:tr w:rsidR="00593093" w14:paraId="4BB85A00" w14:textId="77777777" w:rsidTr="00593093">
        <w:trPr>
          <w:jc w:val="center"/>
        </w:trPr>
        <w:tc>
          <w:tcPr>
            <w:tcW w:w="2449" w:type="pct"/>
          </w:tcPr>
          <w:p w14:paraId="096841F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51" w:type="pct"/>
          </w:tcPr>
          <w:p w14:paraId="7FB7DD7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2F654B06" w14:textId="77777777" w:rsidR="00A25777" w:rsidRDefault="00A25777" w:rsidP="00A25777">
      <w:pPr>
        <w:rPr>
          <w:rFonts w:cs="Times New Roman"/>
        </w:rPr>
      </w:pPr>
    </w:p>
    <w:p w14:paraId="7A619354" w14:textId="040E3072" w:rsidR="00593093" w:rsidRPr="00A25777" w:rsidRDefault="00A25777" w:rsidP="00D84C5C">
      <w:pPr>
        <w:jc w:val="center"/>
        <w:outlineLvl w:val="0"/>
        <w:rPr>
          <w:rFonts w:cs="Times New Roman"/>
        </w:rPr>
      </w:pPr>
      <w:r w:rsidRPr="00A25777">
        <w:rPr>
          <w:rFonts w:cs="Times New Roman"/>
        </w:rPr>
        <w:t>Table</w:t>
      </w:r>
      <w:r>
        <w:rPr>
          <w:rFonts w:cs="Times New Roman"/>
        </w:rPr>
        <w:t xml:space="preserve"> 2.2.1</w:t>
      </w:r>
      <w:r w:rsidRPr="00A25777">
        <w:rPr>
          <w:rFonts w:cs="Times New Roman"/>
        </w:rPr>
        <w:t>.4 Testing results of prediction models (arrival delay prediction without weather data).</w:t>
      </w:r>
    </w:p>
    <w:p w14:paraId="0C5DFBD9" w14:textId="0B0E3B2E" w:rsidR="00593093" w:rsidRPr="00A25777" w:rsidRDefault="00AF094F" w:rsidP="00593093">
      <w:pPr>
        <w:rPr>
          <w:rFonts w:cs="Times New Roman"/>
        </w:rPr>
      </w:pPr>
      <w:r>
        <w:rPr>
          <w:rFonts w:cs="Times New Roman"/>
        </w:rPr>
        <w:t xml:space="preserve">In </w:t>
      </w:r>
      <w:r w:rsidR="00D84C5C">
        <w:rPr>
          <w:rFonts w:cs="Times New Roman"/>
        </w:rPr>
        <w:t>Figure</w:t>
      </w:r>
      <w:r>
        <w:rPr>
          <w:rFonts w:cs="Times New Roman" w:hint="eastAsia"/>
        </w:rPr>
        <w:t xml:space="preserve"> </w:t>
      </w:r>
      <w:r>
        <w:rPr>
          <w:rFonts w:cs="Times New Roman"/>
        </w:rPr>
        <w:t>2.2.1</w:t>
      </w:r>
      <w:r w:rsidR="00593093" w:rsidRPr="00A25777">
        <w:rPr>
          <w:rFonts w:cs="Times New Roman"/>
        </w:rPr>
        <w:t>.8 below, the shape of curve and area under curves below show that Decision Tree, Random Forest, KNN, and Gradient Boosting all yield acceptable result. However, combining the confusion matrices above, we conclude that only Decision Tree and Random Forest are useful to predict arrival delay while weather data are missing.</w:t>
      </w:r>
    </w:p>
    <w:p w14:paraId="0C9370E7"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2A0C2E99" wp14:editId="30646B4A">
            <wp:extent cx="3409950" cy="2447350"/>
            <wp:effectExtent l="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805" cy="2454423"/>
                    </a:xfrm>
                    <a:prstGeom prst="rect">
                      <a:avLst/>
                    </a:prstGeom>
                  </pic:spPr>
                </pic:pic>
              </a:graphicData>
            </a:graphic>
          </wp:inline>
        </w:drawing>
      </w:r>
    </w:p>
    <w:p w14:paraId="0F5F02D2" w14:textId="0DE814D6" w:rsidR="00593093" w:rsidRPr="00A25777" w:rsidRDefault="00D84C5C" w:rsidP="00D84C5C">
      <w:pPr>
        <w:pStyle w:val="a6"/>
        <w:ind w:firstLine="480"/>
        <w:jc w:val="center"/>
        <w:outlineLvl w:val="0"/>
        <w:rPr>
          <w:rFonts w:cs="Times New Roman"/>
          <w:i w:val="0"/>
          <w:color w:val="auto"/>
          <w:sz w:val="22"/>
          <w:szCs w:val="22"/>
        </w:rPr>
      </w:pPr>
      <w:r>
        <w:rPr>
          <w:rFonts w:cs="Times New Roman"/>
          <w:i w:val="0"/>
          <w:color w:val="auto"/>
          <w:sz w:val="22"/>
          <w:szCs w:val="22"/>
        </w:rPr>
        <w:t>Figure</w:t>
      </w:r>
      <w:r w:rsidR="00A25777" w:rsidRPr="00A25777">
        <w:rPr>
          <w:rFonts w:cs="Times New Roman"/>
          <w:i w:val="0"/>
          <w:color w:val="auto"/>
          <w:sz w:val="22"/>
          <w:szCs w:val="22"/>
        </w:rPr>
        <w:t xml:space="preserve"> 2.2.1</w:t>
      </w:r>
      <w:r w:rsidR="00593093" w:rsidRPr="00A25777">
        <w:rPr>
          <w:rFonts w:cs="Times New Roman"/>
          <w:i w:val="0"/>
          <w:color w:val="auto"/>
          <w:sz w:val="22"/>
          <w:szCs w:val="22"/>
        </w:rPr>
        <w:t>.8 ROC curves of prediction models (arrival delay prediction without weather data).</w:t>
      </w:r>
    </w:p>
    <w:p w14:paraId="4AFBEEE8" w14:textId="3703458A" w:rsidR="00593093" w:rsidRPr="00A25777" w:rsidRDefault="00B33CB7" w:rsidP="00B33CB7">
      <w:pPr>
        <w:tabs>
          <w:tab w:val="left" w:pos="2969"/>
        </w:tabs>
        <w:rPr>
          <w:rFonts w:cs="Times New Roman"/>
        </w:rPr>
      </w:pPr>
      <w:r>
        <w:rPr>
          <w:rFonts w:cs="Times New Roman"/>
        </w:rPr>
        <w:tab/>
      </w:r>
    </w:p>
    <w:p w14:paraId="3E091219" w14:textId="37400491" w:rsidR="00593093" w:rsidRPr="00B33CB7" w:rsidRDefault="00A25777" w:rsidP="00D84C5C">
      <w:pPr>
        <w:outlineLvl w:val="0"/>
        <w:rPr>
          <w:rFonts w:cs="Times New Roman"/>
          <w:b/>
          <w:iCs/>
          <w:sz w:val="24"/>
        </w:rPr>
      </w:pPr>
      <w:r w:rsidRPr="00B33CB7">
        <w:rPr>
          <w:rFonts w:cs="Times New Roman"/>
          <w:b/>
          <w:iCs/>
          <w:sz w:val="24"/>
        </w:rPr>
        <w:t>2.2.2</w:t>
      </w:r>
      <w:r w:rsidR="00593093" w:rsidRPr="00B33CB7">
        <w:rPr>
          <w:rFonts w:cs="Times New Roman"/>
          <w:b/>
          <w:iCs/>
          <w:sz w:val="24"/>
        </w:rPr>
        <w:t xml:space="preserve"> Predict delay with multi-type class (Delay Level)</w:t>
      </w:r>
    </w:p>
    <w:p w14:paraId="7D081E6C" w14:textId="16395D17" w:rsidR="00593093" w:rsidRPr="00A25777" w:rsidRDefault="00AF094F" w:rsidP="00593093">
      <w:pPr>
        <w:rPr>
          <w:rFonts w:cs="Times New Roman"/>
          <w:iCs/>
        </w:rPr>
      </w:pPr>
      <w:r>
        <w:rPr>
          <w:rFonts w:cs="Times New Roman"/>
          <w:iCs/>
        </w:rPr>
        <w:t>In Section 2</w:t>
      </w:r>
      <w:r w:rsidR="00593093" w:rsidRPr="00A25777">
        <w:rPr>
          <w:rFonts w:cs="Times New Roman"/>
          <w:iCs/>
        </w:rPr>
        <w:t>.2</w:t>
      </w:r>
      <w:r w:rsidR="00287713">
        <w:rPr>
          <w:rFonts w:cs="Times New Roman" w:hint="eastAsia"/>
          <w:iCs/>
        </w:rPr>
        <w:t>.1</w:t>
      </w:r>
      <w:r w:rsidR="00593093" w:rsidRPr="00A25777">
        <w:rPr>
          <w:rFonts w:cs="Times New Roman"/>
          <w:iCs/>
        </w:rPr>
        <w:t xml:space="preserve"> above, all results show that Random Forest and Decision Tree are two useful classifiers for predicting departure and arrival delay no matter if the weather data are available or not. Thus, in this section, we divide delay to four levels: 0. Early flights, 1. Slightly delay (within 10 min), 2. Medium delay (Under 30 min), 3. Long delay (Longer than 30min). Random Forest and Decision Tree classifiers are used for performing this multi-type classification.</w:t>
      </w:r>
    </w:p>
    <w:p w14:paraId="3B84112B" w14:textId="77777777" w:rsidR="00593093" w:rsidRPr="00A25777" w:rsidRDefault="00593093" w:rsidP="00593093">
      <w:pPr>
        <w:rPr>
          <w:rFonts w:cs="Times New Roman"/>
          <w:b/>
          <w:iCs/>
        </w:rPr>
      </w:pPr>
      <w:r w:rsidRPr="00A25777">
        <w:rPr>
          <w:rFonts w:cs="Times New Roman"/>
          <w:b/>
          <w:iCs/>
        </w:rPr>
        <w:t>-Departure delay prediction with multi-type class (including weather data)</w:t>
      </w:r>
    </w:p>
    <w:p w14:paraId="549362E1" w14:textId="50DF94FE" w:rsidR="00593093" w:rsidRPr="00A25777" w:rsidRDefault="00593093" w:rsidP="00593093">
      <w:pPr>
        <w:rPr>
          <w:rFonts w:cs="Times New Roman"/>
          <w:iCs/>
        </w:rPr>
      </w:pPr>
      <w:r w:rsidRPr="00A25777">
        <w:rPr>
          <w:rFonts w:cs="Times New Roman"/>
          <w:iCs/>
        </w:rPr>
        <w:t>The testing results including accuracy scores, confusion matrices, an</w:t>
      </w:r>
      <w:r w:rsidR="00287713">
        <w:rPr>
          <w:rFonts w:cs="Times New Roman"/>
          <w:iCs/>
        </w:rPr>
        <w:t>d reports are shown in Table 2.2.2.1</w:t>
      </w:r>
      <w:r w:rsidRPr="00A25777">
        <w:rPr>
          <w:rFonts w:cs="Times New Roman"/>
          <w:iCs/>
        </w:rPr>
        <w:t xml:space="preserve"> below, and multi-type cl</w:t>
      </w:r>
      <w:r w:rsidR="00287713">
        <w:rPr>
          <w:rFonts w:cs="Times New Roman"/>
          <w:iCs/>
        </w:rPr>
        <w:t xml:space="preserve">ass ROC curves are shown in </w:t>
      </w:r>
      <w:r w:rsidR="00D84C5C">
        <w:rPr>
          <w:rFonts w:cs="Times New Roman"/>
          <w:iCs/>
        </w:rPr>
        <w:t>Figure</w:t>
      </w:r>
      <w:r w:rsidR="00287713">
        <w:rPr>
          <w:rFonts w:cs="Times New Roman"/>
          <w:iCs/>
        </w:rPr>
        <w:t xml:space="preserve"> 2.2.2.1</w:t>
      </w:r>
      <w:r w:rsidRPr="00A25777">
        <w:rPr>
          <w:rFonts w:cs="Times New Roman"/>
          <w:iCs/>
        </w:rPr>
        <w:t xml:space="preserve"> below. According to these results and curves, it is clear to conclude that both Decision Tree and Random Forest classifiers perform well in predicting departure delay while weather data are completely available. Decision Tree performs even better than Random Forest under this situation.</w:t>
      </w:r>
    </w:p>
    <w:p w14:paraId="35453DC9" w14:textId="2A3E9005" w:rsidR="00593093" w:rsidRPr="00D26ACD" w:rsidRDefault="00593093" w:rsidP="00593093">
      <w:pPr>
        <w:pStyle w:val="a6"/>
        <w:keepNext/>
        <w:ind w:firstLine="480"/>
        <w:jc w:val="center"/>
        <w:rPr>
          <w:rFonts w:ascii="Times New Roman" w:hAnsi="Times New Roman" w:cs="Times New Roman"/>
          <w:color w:val="auto"/>
          <w:sz w:val="24"/>
          <w:szCs w:val="24"/>
        </w:rPr>
      </w:pPr>
    </w:p>
    <w:tbl>
      <w:tblPr>
        <w:tblStyle w:val="a3"/>
        <w:tblW w:w="0" w:type="auto"/>
        <w:tblLook w:val="04A0" w:firstRow="1" w:lastRow="0" w:firstColumn="1" w:lastColumn="0" w:noHBand="0" w:noVBand="1"/>
      </w:tblPr>
      <w:tblGrid>
        <w:gridCol w:w="4315"/>
        <w:gridCol w:w="4315"/>
      </w:tblGrid>
      <w:tr w:rsidR="00593093" w14:paraId="66FED6C3" w14:textId="77777777" w:rsidTr="00593093">
        <w:tc>
          <w:tcPr>
            <w:tcW w:w="4315" w:type="dxa"/>
          </w:tcPr>
          <w:p w14:paraId="3C601F03" w14:textId="77777777" w:rsidR="00593093" w:rsidRDefault="00593093" w:rsidP="00593093">
            <w:pPr>
              <w:jc w:val="center"/>
              <w:rPr>
                <w:rFonts w:ascii="Times New Roman" w:hAnsi="Times New Roman" w:cs="Times New Roman"/>
                <w:sz w:val="24"/>
              </w:rPr>
            </w:pPr>
            <w:r>
              <w:rPr>
                <w:noProof/>
              </w:rPr>
              <w:drawing>
                <wp:inline distT="0" distB="0" distL="0" distR="0" wp14:anchorId="1774C935" wp14:editId="7657A921">
                  <wp:extent cx="2330450" cy="1825250"/>
                  <wp:effectExtent l="0" t="0" r="0" b="381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8722" cy="1847393"/>
                          </a:xfrm>
                          <a:prstGeom prst="rect">
                            <a:avLst/>
                          </a:prstGeom>
                        </pic:spPr>
                      </pic:pic>
                    </a:graphicData>
                  </a:graphic>
                </wp:inline>
              </w:drawing>
            </w:r>
          </w:p>
        </w:tc>
        <w:tc>
          <w:tcPr>
            <w:tcW w:w="4315" w:type="dxa"/>
          </w:tcPr>
          <w:p w14:paraId="4E928B82" w14:textId="77777777" w:rsidR="00593093" w:rsidRDefault="00593093" w:rsidP="00593093">
            <w:pPr>
              <w:jc w:val="center"/>
              <w:rPr>
                <w:rFonts w:ascii="Times New Roman" w:hAnsi="Times New Roman" w:cs="Times New Roman"/>
                <w:sz w:val="24"/>
              </w:rPr>
            </w:pPr>
            <w:r>
              <w:rPr>
                <w:noProof/>
              </w:rPr>
              <w:drawing>
                <wp:inline distT="0" distB="0" distL="0" distR="0" wp14:anchorId="1C003DA4" wp14:editId="504990B9">
                  <wp:extent cx="2315406" cy="1824990"/>
                  <wp:effectExtent l="0" t="0" r="8890" b="381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0623" cy="1852748"/>
                          </a:xfrm>
                          <a:prstGeom prst="rect">
                            <a:avLst/>
                          </a:prstGeom>
                        </pic:spPr>
                      </pic:pic>
                    </a:graphicData>
                  </a:graphic>
                </wp:inline>
              </w:drawing>
            </w:r>
          </w:p>
        </w:tc>
      </w:tr>
      <w:tr w:rsidR="00593093" w14:paraId="7B92EF3A" w14:textId="77777777" w:rsidTr="00593093">
        <w:tc>
          <w:tcPr>
            <w:tcW w:w="4315" w:type="dxa"/>
          </w:tcPr>
          <w:p w14:paraId="5981DD3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660F7F4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EF090DC" w14:textId="2DFC0645" w:rsidR="00593093" w:rsidRPr="00A25777" w:rsidRDefault="00A25777" w:rsidP="00A25777">
      <w:pPr>
        <w:jc w:val="center"/>
        <w:rPr>
          <w:rFonts w:cs="Times New Roman"/>
        </w:rPr>
      </w:pPr>
      <w:r w:rsidRPr="00A25777">
        <w:rPr>
          <w:rFonts w:cs="Times New Roman"/>
        </w:rPr>
        <w:lastRenderedPageBreak/>
        <w:t>Table</w:t>
      </w:r>
      <w:r>
        <w:rPr>
          <w:rFonts w:cs="Times New Roman"/>
        </w:rPr>
        <w:t xml:space="preserve"> 2.</w:t>
      </w:r>
      <w:r>
        <w:rPr>
          <w:rFonts w:cs="Times New Roman" w:hint="eastAsia"/>
        </w:rPr>
        <w:t>2.2.1</w:t>
      </w:r>
      <w:r w:rsidRPr="00A25777">
        <w:rPr>
          <w:rFonts w:cs="Times New Roman"/>
        </w:rPr>
        <w:t xml:space="preserve"> Testing results of Decision Tree and Random Forest classifier (departure delay prediction with weather data).</w:t>
      </w:r>
    </w:p>
    <w:p w14:paraId="7DF22D72" w14:textId="77777777" w:rsidR="00593093" w:rsidRDefault="00593093" w:rsidP="00593093">
      <w:pPr>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76"/>
      </w:tblGrid>
      <w:tr w:rsidR="00593093" w14:paraId="7087DBC7" w14:textId="77777777" w:rsidTr="00593093">
        <w:tc>
          <w:tcPr>
            <w:tcW w:w="4439" w:type="dxa"/>
          </w:tcPr>
          <w:p w14:paraId="4EC67356" w14:textId="77777777" w:rsidR="00593093" w:rsidRDefault="00593093" w:rsidP="00593093">
            <w:pPr>
              <w:jc w:val="center"/>
              <w:rPr>
                <w:rFonts w:ascii="Times New Roman" w:hAnsi="Times New Roman" w:cs="Times New Roman"/>
                <w:sz w:val="24"/>
              </w:rPr>
            </w:pPr>
            <w:r>
              <w:rPr>
                <w:noProof/>
              </w:rPr>
              <w:drawing>
                <wp:inline distT="0" distB="0" distL="0" distR="0" wp14:anchorId="3141E25F" wp14:editId="47963632">
                  <wp:extent cx="2732271" cy="1905000"/>
                  <wp:effectExtent l="0" t="0" r="0" b="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3405" cy="1919735"/>
                          </a:xfrm>
                          <a:prstGeom prst="rect">
                            <a:avLst/>
                          </a:prstGeom>
                        </pic:spPr>
                      </pic:pic>
                    </a:graphicData>
                  </a:graphic>
                </wp:inline>
              </w:drawing>
            </w:r>
          </w:p>
        </w:tc>
        <w:tc>
          <w:tcPr>
            <w:tcW w:w="4201" w:type="dxa"/>
          </w:tcPr>
          <w:p w14:paraId="2E438D13" w14:textId="77777777" w:rsidR="00593093" w:rsidRDefault="00593093" w:rsidP="00593093">
            <w:pPr>
              <w:jc w:val="center"/>
              <w:rPr>
                <w:rFonts w:ascii="Times New Roman" w:hAnsi="Times New Roman" w:cs="Times New Roman"/>
                <w:sz w:val="24"/>
              </w:rPr>
            </w:pPr>
            <w:r>
              <w:rPr>
                <w:noProof/>
              </w:rPr>
              <w:drawing>
                <wp:inline distT="0" distB="0" distL="0" distR="0" wp14:anchorId="68A9F447" wp14:editId="5B0D3902">
                  <wp:extent cx="2578100" cy="1898066"/>
                  <wp:effectExtent l="0" t="0" r="0" b="6985"/>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2778" cy="1908872"/>
                          </a:xfrm>
                          <a:prstGeom prst="rect">
                            <a:avLst/>
                          </a:prstGeom>
                        </pic:spPr>
                      </pic:pic>
                    </a:graphicData>
                  </a:graphic>
                </wp:inline>
              </w:drawing>
            </w:r>
          </w:p>
        </w:tc>
      </w:tr>
      <w:tr w:rsidR="00593093" w14:paraId="301F6AFE" w14:textId="77777777" w:rsidTr="00593093">
        <w:tc>
          <w:tcPr>
            <w:tcW w:w="4439" w:type="dxa"/>
          </w:tcPr>
          <w:p w14:paraId="2707653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201" w:type="dxa"/>
          </w:tcPr>
          <w:p w14:paraId="61C3D06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0586F1C" w14:textId="09714550" w:rsidR="00593093" w:rsidRPr="00AF094F"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AF094F" w:rsidRPr="00AF094F">
        <w:rPr>
          <w:rFonts w:cs="Times New Roman"/>
          <w:i w:val="0"/>
          <w:color w:val="auto"/>
          <w:sz w:val="22"/>
          <w:szCs w:val="22"/>
        </w:rPr>
        <w:t>2.2.2.1</w:t>
      </w:r>
      <w:r w:rsidR="00593093" w:rsidRPr="00AF094F">
        <w:rPr>
          <w:rFonts w:cs="Times New Roman"/>
          <w:i w:val="0"/>
          <w:color w:val="auto"/>
          <w:sz w:val="22"/>
          <w:szCs w:val="22"/>
        </w:rPr>
        <w:t xml:space="preserve"> ROC curves of multi-type class (departure delay prediction with weather data).</w:t>
      </w:r>
    </w:p>
    <w:p w14:paraId="1BAB6109" w14:textId="77777777" w:rsidR="00593093" w:rsidRDefault="00593093" w:rsidP="00593093">
      <w:pPr>
        <w:jc w:val="center"/>
        <w:rPr>
          <w:rFonts w:ascii="Times New Roman" w:hAnsi="Times New Roman" w:cs="Times New Roman"/>
          <w:sz w:val="24"/>
        </w:rPr>
      </w:pPr>
    </w:p>
    <w:p w14:paraId="18B66446" w14:textId="77777777" w:rsidR="00593093" w:rsidRPr="00AF094F" w:rsidRDefault="00593093" w:rsidP="00AF094F">
      <w:pPr>
        <w:pStyle w:val="a6"/>
        <w:rPr>
          <w:rFonts w:cs="Times New Roman"/>
          <w:b/>
          <w:i w:val="0"/>
          <w:color w:val="auto"/>
          <w:sz w:val="22"/>
          <w:szCs w:val="22"/>
        </w:rPr>
      </w:pPr>
      <w:r w:rsidRPr="00AF094F">
        <w:rPr>
          <w:rFonts w:cs="Times New Roman"/>
          <w:b/>
          <w:i w:val="0"/>
          <w:color w:val="auto"/>
          <w:sz w:val="22"/>
          <w:szCs w:val="22"/>
        </w:rPr>
        <w:t>-Arrival delay prediction with multi-type class (including weather data)</w:t>
      </w:r>
    </w:p>
    <w:p w14:paraId="588103B5" w14:textId="200E7458" w:rsidR="00593093" w:rsidRPr="00AF094F" w:rsidRDefault="00593093" w:rsidP="00AF094F">
      <w:pPr>
        <w:pStyle w:val="a6"/>
        <w:rPr>
          <w:rFonts w:cs="Times New Roman"/>
          <w:i w:val="0"/>
          <w:color w:val="auto"/>
          <w:sz w:val="22"/>
          <w:szCs w:val="22"/>
        </w:rPr>
      </w:pPr>
      <w:r w:rsidRPr="00AF094F">
        <w:rPr>
          <w:rFonts w:cs="Times New Roman"/>
          <w:i w:val="0"/>
          <w:color w:val="auto"/>
          <w:sz w:val="22"/>
          <w:szCs w:val="22"/>
        </w:rPr>
        <w:t>The testing results including accuracy scores, confusion matrices, an</w:t>
      </w:r>
      <w:r w:rsidR="00287713">
        <w:rPr>
          <w:rFonts w:cs="Times New Roman"/>
          <w:i w:val="0"/>
          <w:color w:val="auto"/>
          <w:sz w:val="22"/>
          <w:szCs w:val="22"/>
        </w:rPr>
        <w:t>d reports are shown in Table 2.2.2.2</w:t>
      </w:r>
      <w:r w:rsidRPr="00AF094F">
        <w:rPr>
          <w:rFonts w:cs="Times New Roman"/>
          <w:i w:val="0"/>
          <w:color w:val="auto"/>
          <w:sz w:val="22"/>
          <w:szCs w:val="22"/>
        </w:rPr>
        <w:t xml:space="preserve"> below, and multi-type class ROC curves are shown in </w:t>
      </w:r>
      <w:r w:rsidR="00D84C5C">
        <w:rPr>
          <w:rFonts w:cs="Times New Roman"/>
          <w:i w:val="0"/>
          <w:color w:val="auto"/>
          <w:sz w:val="22"/>
          <w:szCs w:val="22"/>
        </w:rPr>
        <w:t>Figure</w:t>
      </w:r>
      <w:r w:rsidR="00287713">
        <w:rPr>
          <w:rFonts w:cs="Times New Roman" w:hint="eastAsia"/>
          <w:i w:val="0"/>
          <w:color w:val="auto"/>
          <w:sz w:val="22"/>
          <w:szCs w:val="22"/>
        </w:rPr>
        <w:t xml:space="preserve"> 2.2.2.2</w:t>
      </w:r>
      <w:r w:rsidRPr="00AF094F">
        <w:rPr>
          <w:rFonts w:cs="Times New Roman"/>
          <w:i w:val="0"/>
          <w:color w:val="auto"/>
          <w:sz w:val="22"/>
          <w:szCs w:val="22"/>
        </w:rPr>
        <w:t xml:space="preserve"> below. According to these results and curves, it is clear to conclude that both Decision Tree and Random Forest classifiers perform well in predicting departure delay while weather data are completely available. Though Random Forest classifier’s ROC curves shown some advantage compared to the curves of Decision Tree, their confusion matrices show that they perform the same in predicting arrival delay level.</w:t>
      </w:r>
    </w:p>
    <w:tbl>
      <w:tblPr>
        <w:tblStyle w:val="a3"/>
        <w:tblW w:w="0" w:type="auto"/>
        <w:tblLook w:val="04A0" w:firstRow="1" w:lastRow="0" w:firstColumn="1" w:lastColumn="0" w:noHBand="0" w:noVBand="1"/>
      </w:tblPr>
      <w:tblGrid>
        <w:gridCol w:w="4315"/>
        <w:gridCol w:w="4315"/>
      </w:tblGrid>
      <w:tr w:rsidR="00593093" w14:paraId="3BC511FA" w14:textId="77777777" w:rsidTr="00593093">
        <w:tc>
          <w:tcPr>
            <w:tcW w:w="4315" w:type="dxa"/>
          </w:tcPr>
          <w:p w14:paraId="68782293" w14:textId="77777777" w:rsidR="00593093" w:rsidRDefault="00593093" w:rsidP="00593093">
            <w:pPr>
              <w:jc w:val="center"/>
              <w:rPr>
                <w:rFonts w:ascii="Times New Roman" w:hAnsi="Times New Roman" w:cs="Times New Roman"/>
                <w:sz w:val="24"/>
              </w:rPr>
            </w:pPr>
            <w:r>
              <w:rPr>
                <w:noProof/>
              </w:rPr>
              <w:drawing>
                <wp:inline distT="0" distB="0" distL="0" distR="0" wp14:anchorId="2550ED2D" wp14:editId="2CA79CF5">
                  <wp:extent cx="2565400" cy="1988185"/>
                  <wp:effectExtent l="0" t="0" r="635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4432" cy="2002935"/>
                          </a:xfrm>
                          <a:prstGeom prst="rect">
                            <a:avLst/>
                          </a:prstGeom>
                        </pic:spPr>
                      </pic:pic>
                    </a:graphicData>
                  </a:graphic>
                </wp:inline>
              </w:drawing>
            </w:r>
          </w:p>
        </w:tc>
        <w:tc>
          <w:tcPr>
            <w:tcW w:w="4315" w:type="dxa"/>
          </w:tcPr>
          <w:p w14:paraId="63D349DA" w14:textId="77777777" w:rsidR="00593093" w:rsidRDefault="00593093" w:rsidP="00593093">
            <w:pPr>
              <w:jc w:val="center"/>
              <w:rPr>
                <w:rFonts w:ascii="Times New Roman" w:hAnsi="Times New Roman" w:cs="Times New Roman"/>
                <w:sz w:val="24"/>
              </w:rPr>
            </w:pPr>
            <w:r>
              <w:rPr>
                <w:noProof/>
              </w:rPr>
              <w:drawing>
                <wp:inline distT="0" distB="0" distL="0" distR="0" wp14:anchorId="353D3307" wp14:editId="07DB6D16">
                  <wp:extent cx="2533650" cy="1989384"/>
                  <wp:effectExtent l="0" t="0" r="0" b="0"/>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3869" cy="2005260"/>
                          </a:xfrm>
                          <a:prstGeom prst="rect">
                            <a:avLst/>
                          </a:prstGeom>
                        </pic:spPr>
                      </pic:pic>
                    </a:graphicData>
                  </a:graphic>
                </wp:inline>
              </w:drawing>
            </w:r>
          </w:p>
        </w:tc>
      </w:tr>
      <w:tr w:rsidR="00593093" w14:paraId="7FE1AB44" w14:textId="77777777" w:rsidTr="00593093">
        <w:tc>
          <w:tcPr>
            <w:tcW w:w="4315" w:type="dxa"/>
          </w:tcPr>
          <w:p w14:paraId="124F7F3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0ED0EB5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0F744C2A" w14:textId="77777777" w:rsidR="00593093" w:rsidRDefault="00593093" w:rsidP="00593093">
      <w:pPr>
        <w:rPr>
          <w:rFonts w:ascii="Times New Roman" w:hAnsi="Times New Roman" w:cs="Times New Roman"/>
          <w:sz w:val="24"/>
        </w:rPr>
      </w:pPr>
    </w:p>
    <w:p w14:paraId="7B9A8F7E" w14:textId="06BBFDF3" w:rsidR="00593093" w:rsidRPr="00AF094F" w:rsidRDefault="00AF094F" w:rsidP="00593093">
      <w:pPr>
        <w:jc w:val="center"/>
        <w:rPr>
          <w:rFonts w:cs="Times New Roman"/>
        </w:rPr>
      </w:pPr>
      <w:r w:rsidRPr="00AF094F">
        <w:rPr>
          <w:rFonts w:cs="Times New Roman"/>
        </w:rPr>
        <w:t>Table</w:t>
      </w:r>
      <w:r>
        <w:rPr>
          <w:rFonts w:cs="Times New Roman"/>
        </w:rPr>
        <w:t xml:space="preserve"> 2.2.2.2</w:t>
      </w:r>
      <w:r w:rsidRPr="00AF094F">
        <w:rPr>
          <w:rFonts w:cs="Times New Roman"/>
        </w:rPr>
        <w:t xml:space="preserve"> Testing results of Decision Tree and Random Forest classifier (arrival delay prediction with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735222EE" w14:textId="77777777" w:rsidTr="00593093">
        <w:tc>
          <w:tcPr>
            <w:tcW w:w="4315" w:type="dxa"/>
          </w:tcPr>
          <w:p w14:paraId="737FC35D"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07F49ACB" wp14:editId="4DE32142">
                  <wp:extent cx="2546350" cy="1856714"/>
                  <wp:effectExtent l="0" t="0" r="635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7013" cy="1879072"/>
                          </a:xfrm>
                          <a:prstGeom prst="rect">
                            <a:avLst/>
                          </a:prstGeom>
                        </pic:spPr>
                      </pic:pic>
                    </a:graphicData>
                  </a:graphic>
                </wp:inline>
              </w:drawing>
            </w:r>
          </w:p>
        </w:tc>
        <w:tc>
          <w:tcPr>
            <w:tcW w:w="4315" w:type="dxa"/>
          </w:tcPr>
          <w:p w14:paraId="0776CAE3" w14:textId="77777777" w:rsidR="00593093" w:rsidRDefault="00593093" w:rsidP="00593093">
            <w:pPr>
              <w:jc w:val="center"/>
              <w:rPr>
                <w:rFonts w:ascii="Times New Roman" w:hAnsi="Times New Roman" w:cs="Times New Roman"/>
                <w:sz w:val="24"/>
              </w:rPr>
            </w:pPr>
            <w:r>
              <w:rPr>
                <w:noProof/>
              </w:rPr>
              <w:drawing>
                <wp:inline distT="0" distB="0" distL="0" distR="0" wp14:anchorId="1D7FADB5" wp14:editId="4637AC3B">
                  <wp:extent cx="2559050" cy="1827766"/>
                  <wp:effectExtent l="0" t="0" r="0" b="127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4240" cy="1838615"/>
                          </a:xfrm>
                          <a:prstGeom prst="rect">
                            <a:avLst/>
                          </a:prstGeom>
                        </pic:spPr>
                      </pic:pic>
                    </a:graphicData>
                  </a:graphic>
                </wp:inline>
              </w:drawing>
            </w:r>
          </w:p>
        </w:tc>
      </w:tr>
      <w:tr w:rsidR="00593093" w14:paraId="747A5D61" w14:textId="77777777" w:rsidTr="00593093">
        <w:tc>
          <w:tcPr>
            <w:tcW w:w="4315" w:type="dxa"/>
          </w:tcPr>
          <w:p w14:paraId="3112F4B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3F427B2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930DBA2" w14:textId="77777777" w:rsidR="00AF094F" w:rsidRDefault="00AF094F" w:rsidP="00593093">
      <w:pPr>
        <w:pStyle w:val="a6"/>
        <w:ind w:firstLine="480"/>
        <w:jc w:val="center"/>
        <w:rPr>
          <w:rFonts w:ascii="Times New Roman" w:hAnsi="Times New Roman" w:cs="Times New Roman"/>
          <w:color w:val="auto"/>
          <w:sz w:val="24"/>
          <w:szCs w:val="24"/>
        </w:rPr>
      </w:pPr>
    </w:p>
    <w:p w14:paraId="155D3B84" w14:textId="314DCE65" w:rsidR="00593093" w:rsidRPr="00AF094F" w:rsidRDefault="00D84C5C" w:rsidP="00D84C5C">
      <w:pPr>
        <w:pStyle w:val="a6"/>
        <w:ind w:firstLine="480"/>
        <w:jc w:val="center"/>
        <w:outlineLvl w:val="0"/>
        <w:rPr>
          <w:rFonts w:eastAsiaTheme="majorEastAsia" w:cs="Times New Roman"/>
          <w:i w:val="0"/>
          <w:color w:val="auto"/>
          <w:sz w:val="20"/>
          <w:szCs w:val="20"/>
        </w:rPr>
      </w:pPr>
      <w:r>
        <w:rPr>
          <w:rFonts w:eastAsiaTheme="majorEastAsia" w:cs="Times New Roman"/>
          <w:i w:val="0"/>
          <w:color w:val="auto"/>
          <w:sz w:val="20"/>
          <w:szCs w:val="20"/>
        </w:rPr>
        <w:t>Figure</w:t>
      </w:r>
      <w:r w:rsidR="00AF094F" w:rsidRPr="00AF094F">
        <w:rPr>
          <w:rFonts w:eastAsiaTheme="majorEastAsia" w:cs="Times New Roman"/>
          <w:i w:val="0"/>
          <w:color w:val="auto"/>
          <w:sz w:val="20"/>
          <w:szCs w:val="20"/>
        </w:rPr>
        <w:t xml:space="preserve"> 2.2.2.2</w:t>
      </w:r>
      <w:r w:rsidR="00593093" w:rsidRPr="00AF094F">
        <w:rPr>
          <w:rFonts w:eastAsiaTheme="majorEastAsia" w:cs="Times New Roman"/>
          <w:i w:val="0"/>
          <w:color w:val="auto"/>
          <w:sz w:val="20"/>
          <w:szCs w:val="20"/>
        </w:rPr>
        <w:t xml:space="preserve"> ROC curves of multi-type class (arrival delay prediction with weather data).</w:t>
      </w:r>
    </w:p>
    <w:p w14:paraId="34C0F25F" w14:textId="77777777" w:rsidR="00593093" w:rsidRDefault="00593093" w:rsidP="00593093">
      <w:pPr>
        <w:rPr>
          <w:rFonts w:ascii="Times New Roman" w:hAnsi="Times New Roman" w:cs="Times New Roman"/>
          <w:sz w:val="24"/>
        </w:rPr>
      </w:pPr>
    </w:p>
    <w:p w14:paraId="691F01EC" w14:textId="77777777" w:rsidR="00593093" w:rsidRPr="00AF094F" w:rsidRDefault="00593093" w:rsidP="00AF094F">
      <w:pPr>
        <w:pStyle w:val="a6"/>
        <w:rPr>
          <w:rFonts w:eastAsiaTheme="majorEastAsia" w:cs="Times New Roman"/>
          <w:b/>
          <w:i w:val="0"/>
          <w:color w:val="auto"/>
          <w:sz w:val="20"/>
          <w:szCs w:val="20"/>
        </w:rPr>
      </w:pPr>
      <w:r w:rsidRPr="00AF094F">
        <w:rPr>
          <w:rFonts w:eastAsiaTheme="majorEastAsia" w:cs="Times New Roman"/>
          <w:b/>
          <w:i w:val="0"/>
          <w:color w:val="auto"/>
          <w:sz w:val="20"/>
          <w:szCs w:val="20"/>
        </w:rPr>
        <w:t>-Departure delay prediction with multi-type class (without weather data)</w:t>
      </w:r>
    </w:p>
    <w:p w14:paraId="637F219D" w14:textId="7114E8CA" w:rsidR="00593093" w:rsidRPr="00AF094F" w:rsidRDefault="00593093" w:rsidP="00AF094F">
      <w:pPr>
        <w:pStyle w:val="a6"/>
        <w:rPr>
          <w:rFonts w:eastAsiaTheme="majorEastAsia" w:cs="Times New Roman"/>
          <w:i w:val="0"/>
          <w:color w:val="auto"/>
          <w:sz w:val="20"/>
          <w:szCs w:val="20"/>
        </w:rPr>
      </w:pPr>
      <w:r w:rsidRPr="00AF094F">
        <w:rPr>
          <w:rFonts w:eastAsiaTheme="majorEastAsia" w:cs="Times New Roman"/>
          <w:i w:val="0"/>
          <w:color w:val="auto"/>
          <w:sz w:val="20"/>
          <w:szCs w:val="20"/>
        </w:rPr>
        <w:t>The testing results including accuracy scores, confusion matrices, and</w:t>
      </w:r>
      <w:r w:rsidR="00287713">
        <w:rPr>
          <w:rFonts w:eastAsiaTheme="majorEastAsia" w:cs="Times New Roman"/>
          <w:i w:val="0"/>
          <w:color w:val="auto"/>
          <w:sz w:val="20"/>
          <w:szCs w:val="20"/>
        </w:rPr>
        <w:t xml:space="preserve"> reports are shown in Table 2.2.2.3</w:t>
      </w:r>
      <w:r w:rsidRPr="00AF094F">
        <w:rPr>
          <w:rFonts w:eastAsiaTheme="majorEastAsia" w:cs="Times New Roman"/>
          <w:i w:val="0"/>
          <w:color w:val="auto"/>
          <w:sz w:val="20"/>
          <w:szCs w:val="20"/>
        </w:rPr>
        <w:t xml:space="preserve"> below, and multi-type class ROC curves are shown in </w:t>
      </w:r>
      <w:r w:rsidR="00D84C5C">
        <w:rPr>
          <w:rFonts w:eastAsiaTheme="majorEastAsia" w:cs="Times New Roman"/>
          <w:i w:val="0"/>
          <w:color w:val="auto"/>
          <w:sz w:val="20"/>
          <w:szCs w:val="20"/>
        </w:rPr>
        <w:t>Figure</w:t>
      </w:r>
      <w:r w:rsidR="00287713">
        <w:rPr>
          <w:rFonts w:eastAsiaTheme="majorEastAsia" w:cs="Times New Roman" w:hint="eastAsia"/>
          <w:i w:val="0"/>
          <w:color w:val="auto"/>
          <w:sz w:val="20"/>
          <w:szCs w:val="20"/>
        </w:rPr>
        <w:t xml:space="preserve"> 2.2.2.3</w:t>
      </w:r>
      <w:r w:rsidRPr="00AF094F">
        <w:rPr>
          <w:rFonts w:eastAsiaTheme="majorEastAsia" w:cs="Times New Roman"/>
          <w:i w:val="0"/>
          <w:color w:val="auto"/>
          <w:sz w:val="20"/>
          <w:szCs w:val="20"/>
        </w:rPr>
        <w:t xml:space="preserve"> below. According to these results and curves, while weather data are missing, both classifiers perform slightly worse compared their performance while full weather data attributes are available. However, there is no doubt that both Decision Tree and Random Forest classifiers still perform well, and the prediction results are acceptable.</w:t>
      </w:r>
    </w:p>
    <w:tbl>
      <w:tblPr>
        <w:tblStyle w:val="a3"/>
        <w:tblW w:w="0" w:type="auto"/>
        <w:tblLook w:val="04A0" w:firstRow="1" w:lastRow="0" w:firstColumn="1" w:lastColumn="0" w:noHBand="0" w:noVBand="1"/>
      </w:tblPr>
      <w:tblGrid>
        <w:gridCol w:w="4315"/>
        <w:gridCol w:w="4356"/>
      </w:tblGrid>
      <w:tr w:rsidR="00593093" w14:paraId="1F98F448" w14:textId="77777777" w:rsidTr="00593093">
        <w:tc>
          <w:tcPr>
            <w:tcW w:w="4315" w:type="dxa"/>
          </w:tcPr>
          <w:p w14:paraId="1F3978ED" w14:textId="77777777" w:rsidR="00593093" w:rsidRDefault="00593093" w:rsidP="00593093">
            <w:pPr>
              <w:jc w:val="center"/>
              <w:rPr>
                <w:rFonts w:ascii="Times New Roman" w:hAnsi="Times New Roman" w:cs="Times New Roman"/>
                <w:sz w:val="24"/>
              </w:rPr>
            </w:pPr>
            <w:r>
              <w:rPr>
                <w:noProof/>
              </w:rPr>
              <w:drawing>
                <wp:inline distT="0" distB="0" distL="0" distR="0" wp14:anchorId="60D7251B" wp14:editId="38B75633">
                  <wp:extent cx="2590800" cy="2030060"/>
                  <wp:effectExtent l="0" t="0" r="0" b="889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3438" cy="2039963"/>
                          </a:xfrm>
                          <a:prstGeom prst="rect">
                            <a:avLst/>
                          </a:prstGeom>
                        </pic:spPr>
                      </pic:pic>
                    </a:graphicData>
                  </a:graphic>
                </wp:inline>
              </w:drawing>
            </w:r>
          </w:p>
        </w:tc>
        <w:tc>
          <w:tcPr>
            <w:tcW w:w="4315" w:type="dxa"/>
          </w:tcPr>
          <w:p w14:paraId="7AE0DD5B" w14:textId="77777777" w:rsidR="00593093" w:rsidRDefault="00593093" w:rsidP="00593093">
            <w:pPr>
              <w:jc w:val="center"/>
              <w:rPr>
                <w:rFonts w:ascii="Times New Roman" w:hAnsi="Times New Roman" w:cs="Times New Roman"/>
                <w:sz w:val="24"/>
              </w:rPr>
            </w:pPr>
            <w:r>
              <w:rPr>
                <w:noProof/>
              </w:rPr>
              <w:drawing>
                <wp:inline distT="0" distB="0" distL="0" distR="0" wp14:anchorId="6C72B0C0" wp14:editId="06F3A7DF">
                  <wp:extent cx="2622550" cy="2029137"/>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2082" cy="2044249"/>
                          </a:xfrm>
                          <a:prstGeom prst="rect">
                            <a:avLst/>
                          </a:prstGeom>
                        </pic:spPr>
                      </pic:pic>
                    </a:graphicData>
                  </a:graphic>
                </wp:inline>
              </w:drawing>
            </w:r>
          </w:p>
        </w:tc>
      </w:tr>
      <w:tr w:rsidR="00593093" w14:paraId="09698A64" w14:textId="77777777" w:rsidTr="00593093">
        <w:tc>
          <w:tcPr>
            <w:tcW w:w="4315" w:type="dxa"/>
          </w:tcPr>
          <w:p w14:paraId="49E02A53"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37C48686"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30EECB49" w14:textId="77777777" w:rsidR="00593093" w:rsidRDefault="00593093" w:rsidP="00593093">
      <w:pPr>
        <w:rPr>
          <w:rFonts w:ascii="Times New Roman" w:hAnsi="Times New Roman" w:cs="Times New Roman"/>
          <w:sz w:val="24"/>
        </w:rPr>
      </w:pPr>
    </w:p>
    <w:p w14:paraId="53F988C2" w14:textId="19AA848D" w:rsidR="00593093" w:rsidRPr="00AF094F" w:rsidRDefault="00AF094F" w:rsidP="00593093">
      <w:pPr>
        <w:jc w:val="center"/>
        <w:rPr>
          <w:rFonts w:cs="Times New Roman"/>
        </w:rPr>
      </w:pPr>
      <w:r w:rsidRPr="00AF094F">
        <w:rPr>
          <w:rFonts w:cs="Times New Roman"/>
        </w:rPr>
        <w:t>Table 2.2.2.3 Testing results of Decision Tree and Random Forest classifier (departure delay prediction without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26"/>
      </w:tblGrid>
      <w:tr w:rsidR="00593093" w14:paraId="59CE48C6" w14:textId="77777777" w:rsidTr="00593093">
        <w:tc>
          <w:tcPr>
            <w:tcW w:w="4355" w:type="dxa"/>
          </w:tcPr>
          <w:p w14:paraId="27006121"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4C7BBBB3" wp14:editId="41DCA9E1">
                  <wp:extent cx="2654300" cy="1836198"/>
                  <wp:effectExtent l="0" t="0" r="0" b="0"/>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3122" cy="1849219"/>
                          </a:xfrm>
                          <a:prstGeom prst="rect">
                            <a:avLst/>
                          </a:prstGeom>
                        </pic:spPr>
                      </pic:pic>
                    </a:graphicData>
                  </a:graphic>
                </wp:inline>
              </w:drawing>
            </w:r>
          </w:p>
        </w:tc>
        <w:tc>
          <w:tcPr>
            <w:tcW w:w="4285" w:type="dxa"/>
          </w:tcPr>
          <w:p w14:paraId="549B02FB" w14:textId="77777777" w:rsidR="00593093" w:rsidRDefault="00593093" w:rsidP="00593093">
            <w:pPr>
              <w:jc w:val="center"/>
              <w:rPr>
                <w:rFonts w:ascii="Times New Roman" w:hAnsi="Times New Roman" w:cs="Times New Roman"/>
                <w:sz w:val="24"/>
              </w:rPr>
            </w:pPr>
            <w:r>
              <w:rPr>
                <w:noProof/>
              </w:rPr>
              <w:drawing>
                <wp:inline distT="0" distB="0" distL="0" distR="0" wp14:anchorId="496DED23" wp14:editId="192F2DBC">
                  <wp:extent cx="2609850" cy="1798501"/>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8563" cy="1811396"/>
                          </a:xfrm>
                          <a:prstGeom prst="rect">
                            <a:avLst/>
                          </a:prstGeom>
                        </pic:spPr>
                      </pic:pic>
                    </a:graphicData>
                  </a:graphic>
                </wp:inline>
              </w:drawing>
            </w:r>
          </w:p>
        </w:tc>
      </w:tr>
      <w:tr w:rsidR="00593093" w14:paraId="72F230FE" w14:textId="77777777" w:rsidTr="00593093">
        <w:tc>
          <w:tcPr>
            <w:tcW w:w="4355" w:type="dxa"/>
          </w:tcPr>
          <w:p w14:paraId="59CABBD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285" w:type="dxa"/>
          </w:tcPr>
          <w:p w14:paraId="519597E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504E6E91" w14:textId="32C0B3CC" w:rsidR="00593093" w:rsidRPr="00AF094F"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AF094F" w:rsidRPr="00AF094F">
        <w:rPr>
          <w:rFonts w:cs="Times New Roman"/>
          <w:i w:val="0"/>
          <w:color w:val="auto"/>
          <w:sz w:val="22"/>
          <w:szCs w:val="22"/>
        </w:rPr>
        <w:t xml:space="preserve"> 2.2.2.3</w:t>
      </w:r>
      <w:r w:rsidR="00593093" w:rsidRPr="00AF094F">
        <w:rPr>
          <w:rFonts w:cs="Times New Roman"/>
          <w:i w:val="0"/>
          <w:color w:val="auto"/>
          <w:sz w:val="22"/>
          <w:szCs w:val="22"/>
        </w:rPr>
        <w:t xml:space="preserve"> ROC curves of multi-type class (departure delay prediction without weather data).</w:t>
      </w:r>
    </w:p>
    <w:p w14:paraId="6BF498E6" w14:textId="77777777" w:rsidR="00593093" w:rsidRDefault="00593093" w:rsidP="00593093">
      <w:pPr>
        <w:rPr>
          <w:rFonts w:ascii="Times New Roman" w:hAnsi="Times New Roman" w:cs="Times New Roman"/>
          <w:sz w:val="24"/>
        </w:rPr>
      </w:pPr>
    </w:p>
    <w:p w14:paraId="219AA2CC" w14:textId="77777777" w:rsidR="00593093" w:rsidRPr="00AF094F" w:rsidRDefault="00593093" w:rsidP="00593093">
      <w:pPr>
        <w:rPr>
          <w:rFonts w:cs="Times New Roman"/>
          <w:b/>
          <w:iCs/>
        </w:rPr>
      </w:pPr>
      <w:r w:rsidRPr="00AF094F">
        <w:rPr>
          <w:rFonts w:cs="Times New Roman"/>
          <w:b/>
          <w:iCs/>
        </w:rPr>
        <w:t>-Arrival delay prediction with multi-type class (without weather data)</w:t>
      </w:r>
    </w:p>
    <w:p w14:paraId="6E62DB17" w14:textId="1563D06D" w:rsidR="00593093" w:rsidRPr="00AF094F" w:rsidRDefault="00593093" w:rsidP="00AF094F">
      <w:pPr>
        <w:rPr>
          <w:rFonts w:cs="Times New Roman"/>
          <w:iCs/>
        </w:rPr>
      </w:pPr>
      <w:r w:rsidRPr="00AF094F">
        <w:rPr>
          <w:rFonts w:cs="Times New Roman"/>
          <w:iCs/>
        </w:rPr>
        <w:t xml:space="preserve">The testing results including accuracy scores, confusion matrices, and reports are shown in Table </w:t>
      </w:r>
      <w:r w:rsidR="00287713">
        <w:rPr>
          <w:rFonts w:cs="Times New Roman" w:hint="eastAsia"/>
          <w:iCs/>
        </w:rPr>
        <w:t>2.2.2.4</w:t>
      </w:r>
      <w:r w:rsidRPr="00AF094F">
        <w:rPr>
          <w:rFonts w:cs="Times New Roman"/>
          <w:iCs/>
        </w:rPr>
        <w:t xml:space="preserve"> below, and multi-type class ROC curves are shown in </w:t>
      </w:r>
      <w:r w:rsidR="00D84C5C">
        <w:rPr>
          <w:rFonts w:cs="Times New Roman"/>
          <w:iCs/>
        </w:rPr>
        <w:t>Figure</w:t>
      </w:r>
      <w:r w:rsidR="00287713">
        <w:rPr>
          <w:rFonts w:cs="Times New Roman" w:hint="eastAsia"/>
          <w:iCs/>
        </w:rPr>
        <w:t xml:space="preserve"> 2.2.2.4 </w:t>
      </w:r>
      <w:r w:rsidRPr="00AF094F">
        <w:rPr>
          <w:rFonts w:cs="Times New Roman"/>
          <w:iCs/>
        </w:rPr>
        <w:t>below. According to these results and curves, it is clear to conclude that both Decision Tree and Random Forest classifiers yield acceptable results while predicting arrival delay level while weather data are missing. However, different than three situations above, Decision Tree shows obvious robust accuracy while predicting class 1 short delay than Random Forest.</w:t>
      </w:r>
    </w:p>
    <w:tbl>
      <w:tblPr>
        <w:tblStyle w:val="a3"/>
        <w:tblW w:w="0" w:type="auto"/>
        <w:tblLook w:val="04A0" w:firstRow="1" w:lastRow="0" w:firstColumn="1" w:lastColumn="0" w:noHBand="0" w:noVBand="1"/>
      </w:tblPr>
      <w:tblGrid>
        <w:gridCol w:w="4315"/>
        <w:gridCol w:w="4315"/>
      </w:tblGrid>
      <w:tr w:rsidR="00593093" w14:paraId="6E4C7D48" w14:textId="77777777" w:rsidTr="00593093">
        <w:tc>
          <w:tcPr>
            <w:tcW w:w="4315" w:type="dxa"/>
          </w:tcPr>
          <w:p w14:paraId="617BEFA6" w14:textId="77777777" w:rsidR="00593093" w:rsidRDefault="00593093" w:rsidP="00593093">
            <w:pPr>
              <w:jc w:val="center"/>
              <w:rPr>
                <w:rFonts w:ascii="Times New Roman" w:hAnsi="Times New Roman" w:cs="Times New Roman"/>
                <w:sz w:val="24"/>
              </w:rPr>
            </w:pPr>
            <w:r>
              <w:rPr>
                <w:noProof/>
              </w:rPr>
              <w:drawing>
                <wp:inline distT="0" distB="0" distL="0" distR="0" wp14:anchorId="41FA4CDB" wp14:editId="3A6332F1">
                  <wp:extent cx="2590360" cy="1974850"/>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44" cy="1989705"/>
                          </a:xfrm>
                          <a:prstGeom prst="rect">
                            <a:avLst/>
                          </a:prstGeom>
                        </pic:spPr>
                      </pic:pic>
                    </a:graphicData>
                  </a:graphic>
                </wp:inline>
              </w:drawing>
            </w:r>
          </w:p>
        </w:tc>
        <w:tc>
          <w:tcPr>
            <w:tcW w:w="4315" w:type="dxa"/>
          </w:tcPr>
          <w:p w14:paraId="6AA59B87" w14:textId="77777777" w:rsidR="00593093" w:rsidRDefault="00593093" w:rsidP="00593093">
            <w:pPr>
              <w:jc w:val="center"/>
              <w:rPr>
                <w:rFonts w:ascii="Times New Roman" w:hAnsi="Times New Roman" w:cs="Times New Roman"/>
                <w:sz w:val="24"/>
              </w:rPr>
            </w:pPr>
            <w:r>
              <w:rPr>
                <w:noProof/>
              </w:rPr>
              <w:drawing>
                <wp:inline distT="0" distB="0" distL="0" distR="0" wp14:anchorId="0AA62909" wp14:editId="2380FDD0">
                  <wp:extent cx="2533650" cy="19758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7846" cy="1986966"/>
                          </a:xfrm>
                          <a:prstGeom prst="rect">
                            <a:avLst/>
                          </a:prstGeom>
                        </pic:spPr>
                      </pic:pic>
                    </a:graphicData>
                  </a:graphic>
                </wp:inline>
              </w:drawing>
            </w:r>
          </w:p>
        </w:tc>
      </w:tr>
      <w:tr w:rsidR="00593093" w14:paraId="750AD39F" w14:textId="77777777" w:rsidTr="00593093">
        <w:tc>
          <w:tcPr>
            <w:tcW w:w="4315" w:type="dxa"/>
          </w:tcPr>
          <w:p w14:paraId="076F1AF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4C690C5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3B656430" w14:textId="77777777" w:rsidR="00593093" w:rsidRDefault="00593093" w:rsidP="00593093">
      <w:pPr>
        <w:rPr>
          <w:rFonts w:ascii="Times New Roman" w:hAnsi="Times New Roman" w:cs="Times New Roman"/>
          <w:sz w:val="24"/>
        </w:rPr>
      </w:pPr>
    </w:p>
    <w:p w14:paraId="3BC14ECB" w14:textId="62E54CF3" w:rsidR="00593093" w:rsidRPr="00AF094F" w:rsidRDefault="00AF094F" w:rsidP="00593093">
      <w:pPr>
        <w:jc w:val="center"/>
        <w:rPr>
          <w:rFonts w:cs="Times New Roman"/>
        </w:rPr>
      </w:pPr>
      <w:r w:rsidRPr="00AF094F">
        <w:rPr>
          <w:rFonts w:cs="Times New Roman"/>
        </w:rPr>
        <w:t>Table 2.2.2.4 Testing results of Decision Tree and Random Forest classifier (arrival delay prediction without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1953A362" w14:textId="77777777" w:rsidTr="00593093">
        <w:tc>
          <w:tcPr>
            <w:tcW w:w="4315" w:type="dxa"/>
          </w:tcPr>
          <w:p w14:paraId="01F894EC"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2695C93D" wp14:editId="5B55F73C">
                  <wp:extent cx="2570306" cy="1765300"/>
                  <wp:effectExtent l="0" t="0" r="190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6707" cy="1783432"/>
                          </a:xfrm>
                          <a:prstGeom prst="rect">
                            <a:avLst/>
                          </a:prstGeom>
                        </pic:spPr>
                      </pic:pic>
                    </a:graphicData>
                  </a:graphic>
                </wp:inline>
              </w:drawing>
            </w:r>
          </w:p>
        </w:tc>
        <w:tc>
          <w:tcPr>
            <w:tcW w:w="4315" w:type="dxa"/>
          </w:tcPr>
          <w:p w14:paraId="3875C6AD" w14:textId="77777777" w:rsidR="00593093" w:rsidRDefault="00593093" w:rsidP="00593093">
            <w:pPr>
              <w:jc w:val="center"/>
              <w:rPr>
                <w:rFonts w:ascii="Times New Roman" w:hAnsi="Times New Roman" w:cs="Times New Roman"/>
                <w:sz w:val="24"/>
              </w:rPr>
            </w:pPr>
            <w:r>
              <w:rPr>
                <w:noProof/>
              </w:rPr>
              <w:drawing>
                <wp:inline distT="0" distB="0" distL="0" distR="0" wp14:anchorId="0BFA9CFB" wp14:editId="2864F70B">
                  <wp:extent cx="2508250" cy="1842867"/>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5252" cy="1870053"/>
                          </a:xfrm>
                          <a:prstGeom prst="rect">
                            <a:avLst/>
                          </a:prstGeom>
                        </pic:spPr>
                      </pic:pic>
                    </a:graphicData>
                  </a:graphic>
                </wp:inline>
              </w:drawing>
            </w:r>
          </w:p>
        </w:tc>
      </w:tr>
      <w:tr w:rsidR="00593093" w14:paraId="2B9DE0A2" w14:textId="77777777" w:rsidTr="00593093">
        <w:tc>
          <w:tcPr>
            <w:tcW w:w="4315" w:type="dxa"/>
          </w:tcPr>
          <w:p w14:paraId="38AFAA7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462C469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62BF7A65" w14:textId="73D6F1EB" w:rsidR="00593093" w:rsidRPr="00AF094F" w:rsidRDefault="00D84C5C" w:rsidP="00AF094F">
      <w:pPr>
        <w:jc w:val="center"/>
        <w:rPr>
          <w:rFonts w:cs="Times New Roman"/>
        </w:rPr>
      </w:pPr>
      <w:r>
        <w:rPr>
          <w:rFonts w:cs="Times New Roman"/>
        </w:rPr>
        <w:t>Figure</w:t>
      </w:r>
      <w:r w:rsidR="00AF094F">
        <w:rPr>
          <w:rFonts w:cs="Times New Roman"/>
        </w:rPr>
        <w:t xml:space="preserve"> 2.2.2.4</w:t>
      </w:r>
      <w:r w:rsidR="00593093" w:rsidRPr="00AF094F">
        <w:rPr>
          <w:rFonts w:cs="Times New Roman"/>
        </w:rPr>
        <w:t xml:space="preserve"> ROC curves of multi-type class (arrival delay prediction without weather data).</w:t>
      </w:r>
    </w:p>
    <w:p w14:paraId="66C762D5" w14:textId="77777777" w:rsidR="00593093" w:rsidRDefault="00593093" w:rsidP="00593093">
      <w:pPr>
        <w:rPr>
          <w:rFonts w:ascii="Times New Roman" w:hAnsi="Times New Roman" w:cs="Times New Roman"/>
          <w:sz w:val="24"/>
        </w:rPr>
      </w:pPr>
    </w:p>
    <w:p w14:paraId="0A278609" w14:textId="2629EF1A" w:rsidR="00593093" w:rsidRPr="00B33CB7" w:rsidRDefault="00AF094F" w:rsidP="00D84C5C">
      <w:pPr>
        <w:outlineLvl w:val="0"/>
        <w:rPr>
          <w:rFonts w:cs="Times New Roman"/>
          <w:b/>
          <w:sz w:val="24"/>
        </w:rPr>
      </w:pPr>
      <w:r w:rsidRPr="00B33CB7">
        <w:rPr>
          <w:rFonts w:cs="Times New Roman"/>
          <w:b/>
          <w:sz w:val="24"/>
        </w:rPr>
        <w:t>2.2</w:t>
      </w:r>
      <w:r w:rsidR="00593093" w:rsidRPr="00B33CB7">
        <w:rPr>
          <w:rFonts w:cs="Times New Roman"/>
          <w:b/>
          <w:sz w:val="24"/>
        </w:rPr>
        <w:t>.3 Logistic Regression</w:t>
      </w:r>
    </w:p>
    <w:p w14:paraId="6E3C5C8E" w14:textId="391FB55A" w:rsidR="00593093" w:rsidRPr="00AF094F" w:rsidRDefault="00593093" w:rsidP="00AF094F">
      <w:pPr>
        <w:rPr>
          <w:rFonts w:cs="Times New Roman"/>
        </w:rPr>
      </w:pPr>
      <w:r w:rsidRPr="00AF094F">
        <w:rPr>
          <w:rFonts w:cs="Times New Roman"/>
        </w:rPr>
        <w:t>In order to rank and select from all the features, recursive feature elimination (RFE), which works by recursively removing attributes and building a model on those attributes that remain, is implemented. In another word, RFE uses the model accuracy to identify which feature contributes the most to predicting the target class. Finally, based on RFE test results, the ranking of attributes for departure and arrival de</w:t>
      </w:r>
      <w:r w:rsidR="00287713">
        <w:rPr>
          <w:rFonts w:cs="Times New Roman"/>
        </w:rPr>
        <w:t>lay are shown below in Table 2.2.3.1 and 2.2.3.2. From Table 2.2.3.1</w:t>
      </w:r>
      <w:r w:rsidRPr="00AF094F">
        <w:rPr>
          <w:rFonts w:cs="Times New Roman"/>
        </w:rPr>
        <w:t>, for departure delay, the weather attributes are highly ranked, and airline is the second important attribute that delay. For a</w:t>
      </w:r>
      <w:r w:rsidR="00287713">
        <w:rPr>
          <w:rFonts w:cs="Times New Roman"/>
        </w:rPr>
        <w:t>rrival delay shown in Table 2.2.3.2</w:t>
      </w:r>
      <w:r w:rsidRPr="00AF094F">
        <w:rPr>
          <w:rFonts w:cs="Times New Roman"/>
        </w:rPr>
        <w:t xml:space="preserve">, it is expected that origin and destination are important, but air manufacturer becomes the first place that affecting arrival delay. Though this observation may has some limitations because our data like aircraft manufacturer are categorical and has been normalized for logistic regression. We still draw some useful conclusion from the RFE logistic regression. The logistic regression results shown in </w:t>
      </w:r>
      <w:r w:rsidR="00D84C5C">
        <w:rPr>
          <w:rFonts w:cs="Times New Roman"/>
        </w:rPr>
        <w:t>Figure</w:t>
      </w:r>
      <w:r w:rsidR="00287713">
        <w:rPr>
          <w:rFonts w:cs="Times New Roman" w:hint="eastAsia"/>
        </w:rPr>
        <w:t xml:space="preserve"> 2.2.3.1 </w:t>
      </w:r>
      <w:r w:rsidRPr="00AF094F">
        <w:rPr>
          <w:rFonts w:cs="Times New Roman"/>
        </w:rPr>
        <w:t xml:space="preserve">confirms the conclusions from ranking attributes by RFE. The attributes x1 to x10 in the logistic regression report in </w:t>
      </w:r>
      <w:r w:rsidR="00D84C5C">
        <w:rPr>
          <w:rFonts w:cs="Times New Roman"/>
        </w:rPr>
        <w:t>Figure</w:t>
      </w:r>
      <w:r w:rsidR="00287713">
        <w:rPr>
          <w:rFonts w:cs="Times New Roman" w:hint="eastAsia"/>
        </w:rPr>
        <w:t xml:space="preserve"> 2.2.3.1</w:t>
      </w:r>
      <w:r w:rsidRPr="00AF094F">
        <w:rPr>
          <w:rFonts w:cs="Times New Roman"/>
        </w:rPr>
        <w:t xml:space="preserve"> are the ten corresponding flight a</w:t>
      </w:r>
      <w:r w:rsidR="00287713">
        <w:rPr>
          <w:rFonts w:cs="Times New Roman"/>
        </w:rPr>
        <w:t>ttributes in Table 2.2.3.1 and 2.2.3.2</w:t>
      </w:r>
      <w:r>
        <w:rPr>
          <w:rFonts w:ascii="Times New Roman" w:hAnsi="Times New Roman" w:cs="Times New Roman"/>
          <w:sz w:val="24"/>
        </w:rPr>
        <w:t>.</w:t>
      </w:r>
    </w:p>
    <w:tbl>
      <w:tblPr>
        <w:tblW w:w="6580" w:type="dxa"/>
        <w:jc w:val="center"/>
        <w:tblLook w:val="04A0" w:firstRow="1" w:lastRow="0" w:firstColumn="1" w:lastColumn="0" w:noHBand="0" w:noVBand="1"/>
      </w:tblPr>
      <w:tblGrid>
        <w:gridCol w:w="2560"/>
        <w:gridCol w:w="1100"/>
        <w:gridCol w:w="1960"/>
        <w:gridCol w:w="960"/>
      </w:tblGrid>
      <w:tr w:rsidR="00593093" w:rsidRPr="005326EF" w14:paraId="0C08D149" w14:textId="77777777" w:rsidTr="00593093">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1CB79D63"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Flight Attributes</w:t>
            </w:r>
          </w:p>
        </w:tc>
        <w:tc>
          <w:tcPr>
            <w:tcW w:w="1100" w:type="dxa"/>
            <w:tcBorders>
              <w:top w:val="single" w:sz="4" w:space="0" w:color="auto"/>
              <w:left w:val="nil"/>
              <w:bottom w:val="single" w:sz="4" w:space="0" w:color="auto"/>
              <w:right w:val="nil"/>
            </w:tcBorders>
            <w:shd w:val="clear" w:color="auto" w:fill="auto"/>
            <w:noWrap/>
            <w:vAlign w:val="center"/>
            <w:hideMark/>
          </w:tcPr>
          <w:p w14:paraId="4B1DA4B9"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Rank</w:t>
            </w:r>
          </w:p>
        </w:tc>
        <w:tc>
          <w:tcPr>
            <w:tcW w:w="1960" w:type="dxa"/>
            <w:tcBorders>
              <w:top w:val="single" w:sz="4" w:space="0" w:color="auto"/>
              <w:left w:val="nil"/>
              <w:bottom w:val="single" w:sz="4" w:space="0" w:color="auto"/>
              <w:right w:val="nil"/>
            </w:tcBorders>
            <w:shd w:val="clear" w:color="auto" w:fill="auto"/>
            <w:noWrap/>
            <w:vAlign w:val="center"/>
            <w:hideMark/>
          </w:tcPr>
          <w:p w14:paraId="4B452B2B"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Weather Attributes</w:t>
            </w:r>
          </w:p>
        </w:tc>
        <w:tc>
          <w:tcPr>
            <w:tcW w:w="960" w:type="dxa"/>
            <w:tcBorders>
              <w:top w:val="single" w:sz="4" w:space="0" w:color="auto"/>
              <w:left w:val="nil"/>
              <w:bottom w:val="single" w:sz="4" w:space="0" w:color="auto"/>
              <w:right w:val="nil"/>
            </w:tcBorders>
            <w:shd w:val="clear" w:color="auto" w:fill="auto"/>
            <w:noWrap/>
            <w:vAlign w:val="center"/>
            <w:hideMark/>
          </w:tcPr>
          <w:p w14:paraId="3795E1EB"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Rank</w:t>
            </w:r>
          </w:p>
        </w:tc>
      </w:tr>
      <w:tr w:rsidR="00593093" w:rsidRPr="005326EF" w14:paraId="70073C29"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495199F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ircraft Type</w:t>
            </w:r>
          </w:p>
        </w:tc>
        <w:tc>
          <w:tcPr>
            <w:tcW w:w="1100" w:type="dxa"/>
            <w:tcBorders>
              <w:top w:val="nil"/>
              <w:left w:val="nil"/>
              <w:bottom w:val="nil"/>
              <w:right w:val="nil"/>
            </w:tcBorders>
            <w:shd w:val="clear" w:color="auto" w:fill="auto"/>
            <w:noWrap/>
            <w:vAlign w:val="center"/>
            <w:hideMark/>
          </w:tcPr>
          <w:p w14:paraId="5A8D48C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7</w:t>
            </w:r>
          </w:p>
        </w:tc>
        <w:tc>
          <w:tcPr>
            <w:tcW w:w="1960" w:type="dxa"/>
            <w:tcBorders>
              <w:top w:val="nil"/>
              <w:left w:val="nil"/>
              <w:bottom w:val="nil"/>
              <w:right w:val="nil"/>
            </w:tcBorders>
            <w:shd w:val="clear" w:color="auto" w:fill="auto"/>
            <w:noWrap/>
            <w:vAlign w:val="center"/>
            <w:hideMark/>
          </w:tcPr>
          <w:p w14:paraId="792E4AF7"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Cloud Altitude</w:t>
            </w:r>
          </w:p>
        </w:tc>
        <w:tc>
          <w:tcPr>
            <w:tcW w:w="960" w:type="dxa"/>
            <w:tcBorders>
              <w:top w:val="nil"/>
              <w:left w:val="nil"/>
              <w:bottom w:val="nil"/>
              <w:right w:val="nil"/>
            </w:tcBorders>
            <w:shd w:val="clear" w:color="auto" w:fill="auto"/>
            <w:noWrap/>
            <w:vAlign w:val="center"/>
            <w:hideMark/>
          </w:tcPr>
          <w:p w14:paraId="7FFEE0E9"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4</w:t>
            </w:r>
          </w:p>
        </w:tc>
      </w:tr>
      <w:tr w:rsidR="00593093" w:rsidRPr="005326EF" w14:paraId="033389E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09BD1E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Planned Cruise Speed</w:t>
            </w:r>
          </w:p>
        </w:tc>
        <w:tc>
          <w:tcPr>
            <w:tcW w:w="1100" w:type="dxa"/>
            <w:tcBorders>
              <w:top w:val="nil"/>
              <w:left w:val="nil"/>
              <w:bottom w:val="nil"/>
              <w:right w:val="nil"/>
            </w:tcBorders>
            <w:shd w:val="clear" w:color="auto" w:fill="auto"/>
            <w:noWrap/>
            <w:vAlign w:val="center"/>
            <w:hideMark/>
          </w:tcPr>
          <w:p w14:paraId="54D153A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2</w:t>
            </w:r>
          </w:p>
        </w:tc>
        <w:tc>
          <w:tcPr>
            <w:tcW w:w="1960" w:type="dxa"/>
            <w:tcBorders>
              <w:top w:val="nil"/>
              <w:left w:val="nil"/>
              <w:bottom w:val="nil"/>
              <w:right w:val="nil"/>
            </w:tcBorders>
            <w:shd w:val="clear" w:color="auto" w:fill="auto"/>
            <w:noWrap/>
            <w:vAlign w:val="center"/>
            <w:hideMark/>
          </w:tcPr>
          <w:p w14:paraId="7D821BDB"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Temperature</w:t>
            </w:r>
          </w:p>
        </w:tc>
        <w:tc>
          <w:tcPr>
            <w:tcW w:w="960" w:type="dxa"/>
            <w:tcBorders>
              <w:top w:val="nil"/>
              <w:left w:val="nil"/>
              <w:bottom w:val="nil"/>
              <w:right w:val="nil"/>
            </w:tcBorders>
            <w:shd w:val="clear" w:color="auto" w:fill="auto"/>
            <w:noWrap/>
            <w:vAlign w:val="center"/>
            <w:hideMark/>
          </w:tcPr>
          <w:p w14:paraId="03738EA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9</w:t>
            </w:r>
          </w:p>
        </w:tc>
      </w:tr>
      <w:tr w:rsidR="00593093" w:rsidRPr="005326EF" w14:paraId="0B44C541"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B3D834F"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Planned Cruise Altitude</w:t>
            </w:r>
          </w:p>
        </w:tc>
        <w:tc>
          <w:tcPr>
            <w:tcW w:w="1100" w:type="dxa"/>
            <w:tcBorders>
              <w:top w:val="nil"/>
              <w:left w:val="nil"/>
              <w:bottom w:val="nil"/>
              <w:right w:val="nil"/>
            </w:tcBorders>
            <w:shd w:val="clear" w:color="auto" w:fill="auto"/>
            <w:noWrap/>
            <w:vAlign w:val="center"/>
            <w:hideMark/>
          </w:tcPr>
          <w:p w14:paraId="31E3503C"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4</w:t>
            </w:r>
          </w:p>
        </w:tc>
        <w:tc>
          <w:tcPr>
            <w:tcW w:w="1960" w:type="dxa"/>
            <w:tcBorders>
              <w:top w:val="nil"/>
              <w:left w:val="nil"/>
              <w:bottom w:val="nil"/>
              <w:right w:val="nil"/>
            </w:tcBorders>
            <w:shd w:val="clear" w:color="auto" w:fill="auto"/>
            <w:noWrap/>
            <w:vAlign w:val="center"/>
            <w:hideMark/>
          </w:tcPr>
          <w:p w14:paraId="7889D2C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w Point</w:t>
            </w:r>
          </w:p>
        </w:tc>
        <w:tc>
          <w:tcPr>
            <w:tcW w:w="960" w:type="dxa"/>
            <w:tcBorders>
              <w:top w:val="nil"/>
              <w:left w:val="nil"/>
              <w:bottom w:val="nil"/>
              <w:right w:val="nil"/>
            </w:tcBorders>
            <w:shd w:val="clear" w:color="auto" w:fill="auto"/>
            <w:noWrap/>
            <w:vAlign w:val="center"/>
            <w:hideMark/>
          </w:tcPr>
          <w:p w14:paraId="5A690DD7"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3</w:t>
            </w:r>
          </w:p>
        </w:tc>
      </w:tr>
      <w:tr w:rsidR="00593093" w:rsidRPr="005326EF" w14:paraId="3535B23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850016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Origin</w:t>
            </w:r>
          </w:p>
        </w:tc>
        <w:tc>
          <w:tcPr>
            <w:tcW w:w="1100" w:type="dxa"/>
            <w:tcBorders>
              <w:top w:val="nil"/>
              <w:left w:val="nil"/>
              <w:bottom w:val="nil"/>
              <w:right w:val="nil"/>
            </w:tcBorders>
            <w:shd w:val="clear" w:color="auto" w:fill="auto"/>
            <w:noWrap/>
            <w:vAlign w:val="center"/>
            <w:hideMark/>
          </w:tcPr>
          <w:p w14:paraId="60531F3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5</w:t>
            </w:r>
          </w:p>
        </w:tc>
        <w:tc>
          <w:tcPr>
            <w:tcW w:w="1960" w:type="dxa"/>
            <w:tcBorders>
              <w:top w:val="nil"/>
              <w:left w:val="nil"/>
              <w:bottom w:val="nil"/>
              <w:right w:val="nil"/>
            </w:tcBorders>
            <w:shd w:val="clear" w:color="auto" w:fill="auto"/>
            <w:noWrap/>
            <w:vAlign w:val="center"/>
            <w:hideMark/>
          </w:tcPr>
          <w:p w14:paraId="6FE072E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Visibility</w:t>
            </w:r>
          </w:p>
        </w:tc>
        <w:tc>
          <w:tcPr>
            <w:tcW w:w="960" w:type="dxa"/>
            <w:tcBorders>
              <w:top w:val="nil"/>
              <w:left w:val="nil"/>
              <w:bottom w:val="nil"/>
              <w:right w:val="nil"/>
            </w:tcBorders>
            <w:shd w:val="clear" w:color="auto" w:fill="auto"/>
            <w:noWrap/>
            <w:vAlign w:val="center"/>
            <w:hideMark/>
          </w:tcPr>
          <w:p w14:paraId="10A56C3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0</w:t>
            </w:r>
          </w:p>
        </w:tc>
      </w:tr>
      <w:tr w:rsidR="00593093" w:rsidRPr="005326EF" w14:paraId="6B561488"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8034E0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stination</w:t>
            </w:r>
          </w:p>
        </w:tc>
        <w:tc>
          <w:tcPr>
            <w:tcW w:w="1100" w:type="dxa"/>
            <w:tcBorders>
              <w:top w:val="nil"/>
              <w:left w:val="nil"/>
              <w:bottom w:val="nil"/>
              <w:right w:val="nil"/>
            </w:tcBorders>
            <w:shd w:val="clear" w:color="auto" w:fill="auto"/>
            <w:noWrap/>
            <w:vAlign w:val="center"/>
            <w:hideMark/>
          </w:tcPr>
          <w:p w14:paraId="61D494F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5</w:t>
            </w:r>
          </w:p>
        </w:tc>
        <w:tc>
          <w:tcPr>
            <w:tcW w:w="1960" w:type="dxa"/>
            <w:tcBorders>
              <w:top w:val="nil"/>
              <w:left w:val="nil"/>
              <w:bottom w:val="nil"/>
              <w:right w:val="nil"/>
            </w:tcBorders>
            <w:shd w:val="clear" w:color="auto" w:fill="auto"/>
            <w:noWrap/>
            <w:vAlign w:val="center"/>
            <w:hideMark/>
          </w:tcPr>
          <w:p w14:paraId="3364AE3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Wind Speed</w:t>
            </w:r>
          </w:p>
        </w:tc>
        <w:tc>
          <w:tcPr>
            <w:tcW w:w="960" w:type="dxa"/>
            <w:tcBorders>
              <w:top w:val="nil"/>
              <w:left w:val="nil"/>
              <w:bottom w:val="nil"/>
              <w:right w:val="nil"/>
            </w:tcBorders>
            <w:shd w:val="clear" w:color="auto" w:fill="auto"/>
            <w:noWrap/>
            <w:vAlign w:val="center"/>
            <w:hideMark/>
          </w:tcPr>
          <w:p w14:paraId="387B401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w:t>
            </w:r>
          </w:p>
        </w:tc>
      </w:tr>
      <w:tr w:rsidR="00593093" w:rsidRPr="005326EF" w14:paraId="24C965EA"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05E9A5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parture Week Day</w:t>
            </w:r>
          </w:p>
        </w:tc>
        <w:tc>
          <w:tcPr>
            <w:tcW w:w="1100" w:type="dxa"/>
            <w:tcBorders>
              <w:top w:val="nil"/>
              <w:left w:val="nil"/>
              <w:bottom w:val="nil"/>
              <w:right w:val="nil"/>
            </w:tcBorders>
            <w:shd w:val="clear" w:color="auto" w:fill="auto"/>
            <w:noWrap/>
            <w:vAlign w:val="center"/>
            <w:hideMark/>
          </w:tcPr>
          <w:p w14:paraId="2854F6D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6</w:t>
            </w:r>
          </w:p>
        </w:tc>
        <w:tc>
          <w:tcPr>
            <w:tcW w:w="1960" w:type="dxa"/>
            <w:tcBorders>
              <w:top w:val="nil"/>
              <w:left w:val="nil"/>
              <w:bottom w:val="nil"/>
              <w:right w:val="nil"/>
            </w:tcBorders>
            <w:shd w:val="clear" w:color="auto" w:fill="auto"/>
            <w:noWrap/>
            <w:vAlign w:val="center"/>
            <w:hideMark/>
          </w:tcPr>
          <w:p w14:paraId="5E8D94A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Wind Gust Speed</w:t>
            </w:r>
          </w:p>
        </w:tc>
        <w:tc>
          <w:tcPr>
            <w:tcW w:w="960" w:type="dxa"/>
            <w:tcBorders>
              <w:top w:val="nil"/>
              <w:left w:val="nil"/>
              <w:bottom w:val="nil"/>
              <w:right w:val="nil"/>
            </w:tcBorders>
            <w:shd w:val="clear" w:color="auto" w:fill="auto"/>
            <w:noWrap/>
            <w:vAlign w:val="center"/>
            <w:hideMark/>
          </w:tcPr>
          <w:p w14:paraId="788BC31F"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8</w:t>
            </w:r>
          </w:p>
        </w:tc>
      </w:tr>
      <w:tr w:rsidR="00593093" w:rsidRPr="005326EF" w14:paraId="203576F2"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D5779F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xml:space="preserve">Departure Time Hour </w:t>
            </w:r>
          </w:p>
        </w:tc>
        <w:tc>
          <w:tcPr>
            <w:tcW w:w="1100" w:type="dxa"/>
            <w:tcBorders>
              <w:top w:val="nil"/>
              <w:left w:val="nil"/>
              <w:bottom w:val="nil"/>
              <w:right w:val="nil"/>
            </w:tcBorders>
            <w:shd w:val="clear" w:color="auto" w:fill="auto"/>
            <w:noWrap/>
            <w:vAlign w:val="center"/>
            <w:hideMark/>
          </w:tcPr>
          <w:p w14:paraId="7FEF5FF5"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6</w:t>
            </w:r>
          </w:p>
        </w:tc>
        <w:tc>
          <w:tcPr>
            <w:tcW w:w="1960" w:type="dxa"/>
            <w:tcBorders>
              <w:top w:val="nil"/>
              <w:left w:val="nil"/>
              <w:bottom w:val="nil"/>
              <w:right w:val="nil"/>
            </w:tcBorders>
            <w:shd w:val="clear" w:color="auto" w:fill="auto"/>
            <w:noWrap/>
            <w:vAlign w:val="center"/>
            <w:hideMark/>
          </w:tcPr>
          <w:p w14:paraId="1D4128A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67C23343"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5780FEE7"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E20E11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rrival Time Hour</w:t>
            </w:r>
          </w:p>
        </w:tc>
        <w:tc>
          <w:tcPr>
            <w:tcW w:w="1100" w:type="dxa"/>
            <w:tcBorders>
              <w:top w:val="nil"/>
              <w:left w:val="nil"/>
              <w:bottom w:val="nil"/>
              <w:right w:val="nil"/>
            </w:tcBorders>
            <w:shd w:val="clear" w:color="auto" w:fill="auto"/>
            <w:noWrap/>
            <w:vAlign w:val="center"/>
            <w:hideMark/>
          </w:tcPr>
          <w:p w14:paraId="0E679AD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3</w:t>
            </w:r>
          </w:p>
        </w:tc>
        <w:tc>
          <w:tcPr>
            <w:tcW w:w="1960" w:type="dxa"/>
            <w:tcBorders>
              <w:top w:val="nil"/>
              <w:left w:val="nil"/>
              <w:bottom w:val="nil"/>
              <w:right w:val="nil"/>
            </w:tcBorders>
            <w:shd w:val="clear" w:color="auto" w:fill="auto"/>
            <w:noWrap/>
            <w:vAlign w:val="center"/>
            <w:hideMark/>
          </w:tcPr>
          <w:p w14:paraId="37AB7355"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4774662F"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571680A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0ABFB7F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r</w:t>
            </w:r>
            <w:r w:rsidRPr="005326EF">
              <w:rPr>
                <w:rFonts w:ascii="Times New Roman" w:eastAsia="Times New Roman" w:hAnsi="Times New Roman" w:cs="Times New Roman"/>
                <w:color w:val="000000"/>
                <w:sz w:val="24"/>
                <w:szCs w:val="24"/>
              </w:rPr>
              <w:t>line</w:t>
            </w:r>
          </w:p>
        </w:tc>
        <w:tc>
          <w:tcPr>
            <w:tcW w:w="1100" w:type="dxa"/>
            <w:tcBorders>
              <w:top w:val="nil"/>
              <w:left w:val="nil"/>
              <w:bottom w:val="nil"/>
              <w:right w:val="nil"/>
            </w:tcBorders>
            <w:shd w:val="clear" w:color="auto" w:fill="auto"/>
            <w:noWrap/>
            <w:vAlign w:val="center"/>
            <w:hideMark/>
          </w:tcPr>
          <w:p w14:paraId="7802371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2</w:t>
            </w:r>
          </w:p>
        </w:tc>
        <w:tc>
          <w:tcPr>
            <w:tcW w:w="1960" w:type="dxa"/>
            <w:tcBorders>
              <w:top w:val="nil"/>
              <w:left w:val="nil"/>
              <w:bottom w:val="nil"/>
              <w:right w:val="nil"/>
            </w:tcBorders>
            <w:shd w:val="clear" w:color="auto" w:fill="auto"/>
            <w:noWrap/>
            <w:vAlign w:val="center"/>
            <w:hideMark/>
          </w:tcPr>
          <w:p w14:paraId="0808EA9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91D60C6"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2822ABCC" w14:textId="77777777" w:rsidTr="00593093">
        <w:trPr>
          <w:trHeight w:val="310"/>
          <w:jc w:val="center"/>
        </w:trPr>
        <w:tc>
          <w:tcPr>
            <w:tcW w:w="2560" w:type="dxa"/>
            <w:tcBorders>
              <w:top w:val="nil"/>
              <w:left w:val="nil"/>
              <w:bottom w:val="single" w:sz="4" w:space="0" w:color="auto"/>
              <w:right w:val="nil"/>
            </w:tcBorders>
            <w:shd w:val="clear" w:color="auto" w:fill="auto"/>
            <w:noWrap/>
            <w:vAlign w:val="center"/>
            <w:hideMark/>
          </w:tcPr>
          <w:p w14:paraId="1552F9D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ircraft Manufacturer</w:t>
            </w:r>
          </w:p>
        </w:tc>
        <w:tc>
          <w:tcPr>
            <w:tcW w:w="1100" w:type="dxa"/>
            <w:tcBorders>
              <w:top w:val="nil"/>
              <w:left w:val="nil"/>
              <w:bottom w:val="single" w:sz="4" w:space="0" w:color="auto"/>
              <w:right w:val="nil"/>
            </w:tcBorders>
            <w:shd w:val="clear" w:color="auto" w:fill="auto"/>
            <w:noWrap/>
            <w:vAlign w:val="center"/>
            <w:hideMark/>
          </w:tcPr>
          <w:p w14:paraId="2B46644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1</w:t>
            </w:r>
          </w:p>
        </w:tc>
        <w:tc>
          <w:tcPr>
            <w:tcW w:w="1960" w:type="dxa"/>
            <w:tcBorders>
              <w:top w:val="nil"/>
              <w:left w:val="nil"/>
              <w:bottom w:val="single" w:sz="4" w:space="0" w:color="auto"/>
              <w:right w:val="nil"/>
            </w:tcBorders>
            <w:shd w:val="clear" w:color="auto" w:fill="auto"/>
            <w:noWrap/>
            <w:vAlign w:val="center"/>
            <w:hideMark/>
          </w:tcPr>
          <w:p w14:paraId="4682993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1B3DAD0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w:t>
            </w:r>
          </w:p>
        </w:tc>
      </w:tr>
    </w:tbl>
    <w:p w14:paraId="1AA9D0F6" w14:textId="353A13AF" w:rsidR="00593093" w:rsidRPr="00AF094F" w:rsidRDefault="00AF094F" w:rsidP="00AF094F">
      <w:pPr>
        <w:jc w:val="center"/>
        <w:rPr>
          <w:rFonts w:cs="Times New Roman"/>
        </w:rPr>
      </w:pPr>
      <w:r w:rsidRPr="00AF094F">
        <w:rPr>
          <w:rFonts w:cs="Times New Roman"/>
        </w:rPr>
        <w:t>Table 2.2.3.1 Attributes ranking for departure delay</w:t>
      </w:r>
    </w:p>
    <w:tbl>
      <w:tblPr>
        <w:tblW w:w="6580" w:type="dxa"/>
        <w:jc w:val="center"/>
        <w:tblLook w:val="04A0" w:firstRow="1" w:lastRow="0" w:firstColumn="1" w:lastColumn="0" w:noHBand="0" w:noVBand="1"/>
      </w:tblPr>
      <w:tblGrid>
        <w:gridCol w:w="2560"/>
        <w:gridCol w:w="1100"/>
        <w:gridCol w:w="1960"/>
        <w:gridCol w:w="960"/>
      </w:tblGrid>
      <w:tr w:rsidR="00593093" w:rsidRPr="00CC0E35" w14:paraId="12FE1D2A" w14:textId="77777777" w:rsidTr="00593093">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7FC23EBC"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lastRenderedPageBreak/>
              <w:t>Flight Attributes</w:t>
            </w:r>
          </w:p>
        </w:tc>
        <w:tc>
          <w:tcPr>
            <w:tcW w:w="1100" w:type="dxa"/>
            <w:tcBorders>
              <w:top w:val="single" w:sz="4" w:space="0" w:color="auto"/>
              <w:left w:val="nil"/>
              <w:bottom w:val="single" w:sz="4" w:space="0" w:color="auto"/>
              <w:right w:val="nil"/>
            </w:tcBorders>
            <w:shd w:val="clear" w:color="auto" w:fill="auto"/>
            <w:noWrap/>
            <w:vAlign w:val="center"/>
            <w:hideMark/>
          </w:tcPr>
          <w:p w14:paraId="59EDBC8A"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Rank</w:t>
            </w:r>
          </w:p>
        </w:tc>
        <w:tc>
          <w:tcPr>
            <w:tcW w:w="1960" w:type="dxa"/>
            <w:tcBorders>
              <w:top w:val="single" w:sz="4" w:space="0" w:color="auto"/>
              <w:left w:val="nil"/>
              <w:bottom w:val="single" w:sz="4" w:space="0" w:color="auto"/>
              <w:right w:val="nil"/>
            </w:tcBorders>
            <w:shd w:val="clear" w:color="auto" w:fill="auto"/>
            <w:noWrap/>
            <w:vAlign w:val="center"/>
            <w:hideMark/>
          </w:tcPr>
          <w:p w14:paraId="1066D8EC"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Weather Attributes</w:t>
            </w:r>
          </w:p>
        </w:tc>
        <w:tc>
          <w:tcPr>
            <w:tcW w:w="960" w:type="dxa"/>
            <w:tcBorders>
              <w:top w:val="single" w:sz="4" w:space="0" w:color="auto"/>
              <w:left w:val="nil"/>
              <w:bottom w:val="single" w:sz="4" w:space="0" w:color="auto"/>
              <w:right w:val="nil"/>
            </w:tcBorders>
            <w:shd w:val="clear" w:color="auto" w:fill="auto"/>
            <w:noWrap/>
            <w:vAlign w:val="center"/>
            <w:hideMark/>
          </w:tcPr>
          <w:p w14:paraId="549C8098"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Rank</w:t>
            </w:r>
          </w:p>
        </w:tc>
      </w:tr>
      <w:tr w:rsidR="00593093" w:rsidRPr="00CC0E35" w14:paraId="2553FCC2"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9B194D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ircraft Type</w:t>
            </w:r>
          </w:p>
        </w:tc>
        <w:tc>
          <w:tcPr>
            <w:tcW w:w="1100" w:type="dxa"/>
            <w:tcBorders>
              <w:top w:val="nil"/>
              <w:left w:val="nil"/>
              <w:bottom w:val="nil"/>
              <w:right w:val="nil"/>
            </w:tcBorders>
            <w:shd w:val="clear" w:color="auto" w:fill="auto"/>
            <w:noWrap/>
            <w:vAlign w:val="center"/>
            <w:hideMark/>
          </w:tcPr>
          <w:p w14:paraId="6CA8125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9</w:t>
            </w:r>
          </w:p>
        </w:tc>
        <w:tc>
          <w:tcPr>
            <w:tcW w:w="1960" w:type="dxa"/>
            <w:tcBorders>
              <w:top w:val="nil"/>
              <w:left w:val="nil"/>
              <w:bottom w:val="nil"/>
              <w:right w:val="nil"/>
            </w:tcBorders>
            <w:shd w:val="clear" w:color="auto" w:fill="auto"/>
            <w:noWrap/>
            <w:vAlign w:val="center"/>
            <w:hideMark/>
          </w:tcPr>
          <w:p w14:paraId="06D44E5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Cloud Altitude</w:t>
            </w:r>
          </w:p>
        </w:tc>
        <w:tc>
          <w:tcPr>
            <w:tcW w:w="960" w:type="dxa"/>
            <w:tcBorders>
              <w:top w:val="nil"/>
              <w:left w:val="nil"/>
              <w:bottom w:val="nil"/>
              <w:right w:val="nil"/>
            </w:tcBorders>
            <w:shd w:val="clear" w:color="auto" w:fill="auto"/>
            <w:noWrap/>
            <w:vAlign w:val="center"/>
            <w:hideMark/>
          </w:tcPr>
          <w:p w14:paraId="19CE95C2"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6</w:t>
            </w:r>
          </w:p>
        </w:tc>
      </w:tr>
      <w:tr w:rsidR="00593093" w:rsidRPr="00CC0E35" w14:paraId="43BA02A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22146AA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Planned Cruise Speed</w:t>
            </w:r>
          </w:p>
        </w:tc>
        <w:tc>
          <w:tcPr>
            <w:tcW w:w="1100" w:type="dxa"/>
            <w:tcBorders>
              <w:top w:val="nil"/>
              <w:left w:val="nil"/>
              <w:bottom w:val="nil"/>
              <w:right w:val="nil"/>
            </w:tcBorders>
            <w:shd w:val="clear" w:color="auto" w:fill="auto"/>
            <w:noWrap/>
            <w:vAlign w:val="center"/>
            <w:hideMark/>
          </w:tcPr>
          <w:p w14:paraId="044D64A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5</w:t>
            </w:r>
          </w:p>
        </w:tc>
        <w:tc>
          <w:tcPr>
            <w:tcW w:w="1960" w:type="dxa"/>
            <w:tcBorders>
              <w:top w:val="nil"/>
              <w:left w:val="nil"/>
              <w:bottom w:val="nil"/>
              <w:right w:val="nil"/>
            </w:tcBorders>
            <w:shd w:val="clear" w:color="auto" w:fill="auto"/>
            <w:noWrap/>
            <w:vAlign w:val="center"/>
            <w:hideMark/>
          </w:tcPr>
          <w:p w14:paraId="281A895F"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Temperature</w:t>
            </w:r>
          </w:p>
        </w:tc>
        <w:tc>
          <w:tcPr>
            <w:tcW w:w="960" w:type="dxa"/>
            <w:tcBorders>
              <w:top w:val="nil"/>
              <w:left w:val="nil"/>
              <w:bottom w:val="nil"/>
              <w:right w:val="nil"/>
            </w:tcBorders>
            <w:shd w:val="clear" w:color="auto" w:fill="auto"/>
            <w:noWrap/>
            <w:vAlign w:val="center"/>
            <w:hideMark/>
          </w:tcPr>
          <w:p w14:paraId="1D14D84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3</w:t>
            </w:r>
          </w:p>
        </w:tc>
      </w:tr>
      <w:tr w:rsidR="00593093" w:rsidRPr="00CC0E35" w14:paraId="6C84CDB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205430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Planned Cruise Altitude</w:t>
            </w:r>
          </w:p>
        </w:tc>
        <w:tc>
          <w:tcPr>
            <w:tcW w:w="1100" w:type="dxa"/>
            <w:tcBorders>
              <w:top w:val="nil"/>
              <w:left w:val="nil"/>
              <w:bottom w:val="nil"/>
              <w:right w:val="nil"/>
            </w:tcBorders>
            <w:shd w:val="clear" w:color="auto" w:fill="auto"/>
            <w:noWrap/>
            <w:vAlign w:val="center"/>
            <w:hideMark/>
          </w:tcPr>
          <w:p w14:paraId="2EE8FC0C"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7</w:t>
            </w:r>
          </w:p>
        </w:tc>
        <w:tc>
          <w:tcPr>
            <w:tcW w:w="1960" w:type="dxa"/>
            <w:tcBorders>
              <w:top w:val="nil"/>
              <w:left w:val="nil"/>
              <w:bottom w:val="nil"/>
              <w:right w:val="nil"/>
            </w:tcBorders>
            <w:shd w:val="clear" w:color="auto" w:fill="auto"/>
            <w:noWrap/>
            <w:vAlign w:val="center"/>
            <w:hideMark/>
          </w:tcPr>
          <w:p w14:paraId="3B1A1B0C"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w Point</w:t>
            </w:r>
          </w:p>
        </w:tc>
        <w:tc>
          <w:tcPr>
            <w:tcW w:w="960" w:type="dxa"/>
            <w:tcBorders>
              <w:top w:val="nil"/>
              <w:left w:val="nil"/>
              <w:bottom w:val="nil"/>
              <w:right w:val="nil"/>
            </w:tcBorders>
            <w:shd w:val="clear" w:color="auto" w:fill="auto"/>
            <w:noWrap/>
            <w:vAlign w:val="center"/>
            <w:hideMark/>
          </w:tcPr>
          <w:p w14:paraId="738C682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1</w:t>
            </w:r>
          </w:p>
        </w:tc>
      </w:tr>
      <w:tr w:rsidR="00593093" w:rsidRPr="00CC0E35" w14:paraId="76749FA0"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DD43FF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Origin</w:t>
            </w:r>
          </w:p>
        </w:tc>
        <w:tc>
          <w:tcPr>
            <w:tcW w:w="1100" w:type="dxa"/>
            <w:tcBorders>
              <w:top w:val="nil"/>
              <w:left w:val="nil"/>
              <w:bottom w:val="nil"/>
              <w:right w:val="nil"/>
            </w:tcBorders>
            <w:shd w:val="clear" w:color="auto" w:fill="auto"/>
            <w:noWrap/>
            <w:vAlign w:val="center"/>
            <w:hideMark/>
          </w:tcPr>
          <w:p w14:paraId="12A5DA6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3</w:t>
            </w:r>
          </w:p>
        </w:tc>
        <w:tc>
          <w:tcPr>
            <w:tcW w:w="1960" w:type="dxa"/>
            <w:tcBorders>
              <w:top w:val="nil"/>
              <w:left w:val="nil"/>
              <w:bottom w:val="nil"/>
              <w:right w:val="nil"/>
            </w:tcBorders>
            <w:shd w:val="clear" w:color="auto" w:fill="auto"/>
            <w:noWrap/>
            <w:vAlign w:val="center"/>
            <w:hideMark/>
          </w:tcPr>
          <w:p w14:paraId="7FB7FFFF"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Visibility</w:t>
            </w:r>
          </w:p>
        </w:tc>
        <w:tc>
          <w:tcPr>
            <w:tcW w:w="960" w:type="dxa"/>
            <w:tcBorders>
              <w:top w:val="nil"/>
              <w:left w:val="nil"/>
              <w:bottom w:val="nil"/>
              <w:right w:val="nil"/>
            </w:tcBorders>
            <w:shd w:val="clear" w:color="auto" w:fill="auto"/>
            <w:noWrap/>
            <w:vAlign w:val="center"/>
            <w:hideMark/>
          </w:tcPr>
          <w:p w14:paraId="50E4D96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2</w:t>
            </w:r>
          </w:p>
        </w:tc>
      </w:tr>
      <w:tr w:rsidR="00593093" w:rsidRPr="00CC0E35" w14:paraId="580E2A1C"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731CB63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stination</w:t>
            </w:r>
          </w:p>
        </w:tc>
        <w:tc>
          <w:tcPr>
            <w:tcW w:w="1100" w:type="dxa"/>
            <w:tcBorders>
              <w:top w:val="nil"/>
              <w:left w:val="nil"/>
              <w:bottom w:val="nil"/>
              <w:right w:val="nil"/>
            </w:tcBorders>
            <w:shd w:val="clear" w:color="auto" w:fill="auto"/>
            <w:noWrap/>
            <w:vAlign w:val="center"/>
            <w:hideMark/>
          </w:tcPr>
          <w:p w14:paraId="2F86FD7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4</w:t>
            </w:r>
          </w:p>
        </w:tc>
        <w:tc>
          <w:tcPr>
            <w:tcW w:w="1960" w:type="dxa"/>
            <w:tcBorders>
              <w:top w:val="nil"/>
              <w:left w:val="nil"/>
              <w:bottom w:val="nil"/>
              <w:right w:val="nil"/>
            </w:tcBorders>
            <w:shd w:val="clear" w:color="auto" w:fill="auto"/>
            <w:noWrap/>
            <w:vAlign w:val="center"/>
            <w:hideMark/>
          </w:tcPr>
          <w:p w14:paraId="68B6EC4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Wind Speed</w:t>
            </w:r>
          </w:p>
        </w:tc>
        <w:tc>
          <w:tcPr>
            <w:tcW w:w="960" w:type="dxa"/>
            <w:tcBorders>
              <w:top w:val="nil"/>
              <w:left w:val="nil"/>
              <w:bottom w:val="nil"/>
              <w:right w:val="nil"/>
            </w:tcBorders>
            <w:shd w:val="clear" w:color="auto" w:fill="auto"/>
            <w:noWrap/>
            <w:vAlign w:val="center"/>
            <w:hideMark/>
          </w:tcPr>
          <w:p w14:paraId="4C93AAD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2</w:t>
            </w:r>
          </w:p>
        </w:tc>
      </w:tr>
      <w:tr w:rsidR="00593093" w:rsidRPr="00CC0E35" w14:paraId="45AB727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27267DD"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parture Week Day</w:t>
            </w:r>
          </w:p>
        </w:tc>
        <w:tc>
          <w:tcPr>
            <w:tcW w:w="1100" w:type="dxa"/>
            <w:tcBorders>
              <w:top w:val="nil"/>
              <w:left w:val="nil"/>
              <w:bottom w:val="nil"/>
              <w:right w:val="nil"/>
            </w:tcBorders>
            <w:shd w:val="clear" w:color="auto" w:fill="auto"/>
            <w:noWrap/>
            <w:vAlign w:val="center"/>
            <w:hideMark/>
          </w:tcPr>
          <w:p w14:paraId="6A074E2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4</w:t>
            </w:r>
          </w:p>
        </w:tc>
        <w:tc>
          <w:tcPr>
            <w:tcW w:w="1960" w:type="dxa"/>
            <w:tcBorders>
              <w:top w:val="nil"/>
              <w:left w:val="nil"/>
              <w:bottom w:val="nil"/>
              <w:right w:val="nil"/>
            </w:tcBorders>
            <w:shd w:val="clear" w:color="auto" w:fill="auto"/>
            <w:noWrap/>
            <w:vAlign w:val="center"/>
            <w:hideMark/>
          </w:tcPr>
          <w:p w14:paraId="354DB882"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Wind Gust Speed</w:t>
            </w:r>
          </w:p>
        </w:tc>
        <w:tc>
          <w:tcPr>
            <w:tcW w:w="960" w:type="dxa"/>
            <w:tcBorders>
              <w:top w:val="nil"/>
              <w:left w:val="nil"/>
              <w:bottom w:val="nil"/>
              <w:right w:val="nil"/>
            </w:tcBorders>
            <w:shd w:val="clear" w:color="auto" w:fill="auto"/>
            <w:noWrap/>
            <w:vAlign w:val="center"/>
            <w:hideMark/>
          </w:tcPr>
          <w:p w14:paraId="01AC2F9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0</w:t>
            </w:r>
          </w:p>
        </w:tc>
      </w:tr>
      <w:tr w:rsidR="00593093" w:rsidRPr="00CC0E35" w14:paraId="7D5BF27A"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D528C8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xml:space="preserve">Departure Time Hour </w:t>
            </w:r>
          </w:p>
        </w:tc>
        <w:tc>
          <w:tcPr>
            <w:tcW w:w="1100" w:type="dxa"/>
            <w:tcBorders>
              <w:top w:val="nil"/>
              <w:left w:val="nil"/>
              <w:bottom w:val="nil"/>
              <w:right w:val="nil"/>
            </w:tcBorders>
            <w:shd w:val="clear" w:color="auto" w:fill="auto"/>
            <w:noWrap/>
            <w:vAlign w:val="center"/>
            <w:hideMark/>
          </w:tcPr>
          <w:p w14:paraId="42E522D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8</w:t>
            </w:r>
          </w:p>
        </w:tc>
        <w:tc>
          <w:tcPr>
            <w:tcW w:w="1960" w:type="dxa"/>
            <w:tcBorders>
              <w:top w:val="nil"/>
              <w:left w:val="nil"/>
              <w:bottom w:val="nil"/>
              <w:right w:val="nil"/>
            </w:tcBorders>
            <w:shd w:val="clear" w:color="auto" w:fill="auto"/>
            <w:noWrap/>
            <w:vAlign w:val="center"/>
            <w:hideMark/>
          </w:tcPr>
          <w:p w14:paraId="6B76036B"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96E08FF"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39900D95"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4B723C5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rrival Time Hour</w:t>
            </w:r>
          </w:p>
        </w:tc>
        <w:tc>
          <w:tcPr>
            <w:tcW w:w="1100" w:type="dxa"/>
            <w:tcBorders>
              <w:top w:val="nil"/>
              <w:left w:val="nil"/>
              <w:bottom w:val="nil"/>
              <w:right w:val="nil"/>
            </w:tcBorders>
            <w:shd w:val="clear" w:color="auto" w:fill="auto"/>
            <w:noWrap/>
            <w:vAlign w:val="center"/>
            <w:hideMark/>
          </w:tcPr>
          <w:p w14:paraId="78819F8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6</w:t>
            </w:r>
          </w:p>
        </w:tc>
        <w:tc>
          <w:tcPr>
            <w:tcW w:w="1960" w:type="dxa"/>
            <w:tcBorders>
              <w:top w:val="nil"/>
              <w:left w:val="nil"/>
              <w:bottom w:val="nil"/>
              <w:right w:val="nil"/>
            </w:tcBorders>
            <w:shd w:val="clear" w:color="auto" w:fill="auto"/>
            <w:noWrap/>
            <w:vAlign w:val="center"/>
            <w:hideMark/>
          </w:tcPr>
          <w:p w14:paraId="1FD3158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7FECC6B5"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46C40CE6"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665E27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r</w:t>
            </w:r>
            <w:r w:rsidRPr="00CC0E35">
              <w:rPr>
                <w:rFonts w:ascii="Times New Roman" w:eastAsia="Times New Roman" w:hAnsi="Times New Roman" w:cs="Times New Roman"/>
                <w:color w:val="000000"/>
                <w:sz w:val="24"/>
                <w:szCs w:val="24"/>
              </w:rPr>
              <w:t>line</w:t>
            </w:r>
          </w:p>
        </w:tc>
        <w:tc>
          <w:tcPr>
            <w:tcW w:w="1100" w:type="dxa"/>
            <w:tcBorders>
              <w:top w:val="nil"/>
              <w:left w:val="nil"/>
              <w:bottom w:val="nil"/>
              <w:right w:val="nil"/>
            </w:tcBorders>
            <w:shd w:val="clear" w:color="auto" w:fill="auto"/>
            <w:noWrap/>
            <w:vAlign w:val="center"/>
            <w:hideMark/>
          </w:tcPr>
          <w:p w14:paraId="6DAE118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5</w:t>
            </w:r>
          </w:p>
        </w:tc>
        <w:tc>
          <w:tcPr>
            <w:tcW w:w="1960" w:type="dxa"/>
            <w:tcBorders>
              <w:top w:val="nil"/>
              <w:left w:val="nil"/>
              <w:bottom w:val="nil"/>
              <w:right w:val="nil"/>
            </w:tcBorders>
            <w:shd w:val="clear" w:color="auto" w:fill="auto"/>
            <w:noWrap/>
            <w:vAlign w:val="center"/>
            <w:hideMark/>
          </w:tcPr>
          <w:p w14:paraId="49E32C27"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B21B25B"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213C2F67" w14:textId="77777777" w:rsidTr="00593093">
        <w:trPr>
          <w:trHeight w:val="310"/>
          <w:jc w:val="center"/>
        </w:trPr>
        <w:tc>
          <w:tcPr>
            <w:tcW w:w="2560" w:type="dxa"/>
            <w:tcBorders>
              <w:top w:val="nil"/>
              <w:left w:val="nil"/>
              <w:bottom w:val="single" w:sz="4" w:space="0" w:color="auto"/>
              <w:right w:val="nil"/>
            </w:tcBorders>
            <w:shd w:val="clear" w:color="auto" w:fill="auto"/>
            <w:noWrap/>
            <w:vAlign w:val="center"/>
            <w:hideMark/>
          </w:tcPr>
          <w:p w14:paraId="6A2FA41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ircraft Manufacturer</w:t>
            </w:r>
          </w:p>
        </w:tc>
        <w:tc>
          <w:tcPr>
            <w:tcW w:w="1100" w:type="dxa"/>
            <w:tcBorders>
              <w:top w:val="nil"/>
              <w:left w:val="nil"/>
              <w:bottom w:val="single" w:sz="4" w:space="0" w:color="auto"/>
              <w:right w:val="nil"/>
            </w:tcBorders>
            <w:shd w:val="clear" w:color="auto" w:fill="auto"/>
            <w:noWrap/>
            <w:vAlign w:val="center"/>
            <w:hideMark/>
          </w:tcPr>
          <w:p w14:paraId="40B75D6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nil"/>
            </w:tcBorders>
            <w:shd w:val="clear" w:color="auto" w:fill="auto"/>
            <w:noWrap/>
            <w:vAlign w:val="center"/>
            <w:hideMark/>
          </w:tcPr>
          <w:p w14:paraId="5586F7BB"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35DAAD6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w:t>
            </w:r>
          </w:p>
        </w:tc>
      </w:tr>
    </w:tbl>
    <w:p w14:paraId="1CF33F1D" w14:textId="4EFD5418" w:rsidR="00593093" w:rsidRPr="00AF094F" w:rsidRDefault="00AF094F" w:rsidP="00AF094F">
      <w:pPr>
        <w:jc w:val="center"/>
        <w:rPr>
          <w:rFonts w:cs="Times New Roman"/>
        </w:rPr>
      </w:pPr>
      <w:r w:rsidRPr="00AF094F">
        <w:rPr>
          <w:rFonts w:cs="Times New Roman"/>
        </w:rPr>
        <w:t>Table 2.2.3.2 Attributes ranking for arrival delay.</w:t>
      </w:r>
    </w:p>
    <w:p w14:paraId="3AC8F3F5" w14:textId="77777777" w:rsidR="00593093" w:rsidRDefault="00593093" w:rsidP="00593093">
      <w:pPr>
        <w:rPr>
          <w:rFonts w:ascii="Times New Roman" w:hAnsi="Times New Roman" w:cs="Times New Roman"/>
          <w:sz w:val="24"/>
        </w:rPr>
      </w:pPr>
    </w:p>
    <w:p w14:paraId="4A43CF3A" w14:textId="77777777" w:rsidR="00593093" w:rsidRDefault="00593093" w:rsidP="00593093">
      <w:pPr>
        <w:rPr>
          <w:rFonts w:ascii="Times New Roman" w:hAnsi="Times New Roman" w:cs="Times New Roman"/>
          <w:sz w:val="24"/>
        </w:rPr>
      </w:pPr>
    </w:p>
    <w:p w14:paraId="2671BA04" w14:textId="77777777" w:rsidR="00593093" w:rsidRDefault="00593093" w:rsidP="00593093">
      <w:pPr>
        <w:rPr>
          <w:rFonts w:ascii="Times New Roman" w:hAnsi="Times New Roman" w:cs="Times New Roman"/>
          <w:sz w:val="24"/>
        </w:rPr>
      </w:pPr>
    </w:p>
    <w:p w14:paraId="73F9EC0A" w14:textId="77777777" w:rsidR="00593093" w:rsidRDefault="00593093" w:rsidP="00593093">
      <w:pPr>
        <w:rPr>
          <w:rFonts w:ascii="Times New Roman" w:hAnsi="Times New Roman" w:cs="Times New Roman"/>
          <w:sz w:val="24"/>
        </w:rPr>
      </w:pPr>
    </w:p>
    <w:p w14:paraId="55E12B80" w14:textId="77777777" w:rsidR="00593093" w:rsidRDefault="00593093" w:rsidP="00593093">
      <w:pPr>
        <w:jc w:val="center"/>
        <w:rPr>
          <w:rFonts w:ascii="Times New Roman" w:hAnsi="Times New Roman" w:cs="Times New Roman"/>
          <w:sz w:val="24"/>
        </w:rPr>
      </w:pPr>
      <w:r>
        <w:rPr>
          <w:noProof/>
        </w:rPr>
        <w:drawing>
          <wp:inline distT="0" distB="0" distL="0" distR="0" wp14:anchorId="44661AC4" wp14:editId="1C1DACC5">
            <wp:extent cx="3563217" cy="284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103" cy="2851096"/>
                    </a:xfrm>
                    <a:prstGeom prst="rect">
                      <a:avLst/>
                    </a:prstGeom>
                  </pic:spPr>
                </pic:pic>
              </a:graphicData>
            </a:graphic>
          </wp:inline>
        </w:drawing>
      </w:r>
    </w:p>
    <w:p w14:paraId="3A4EAEAF" w14:textId="26C3B98F" w:rsidR="00593093" w:rsidRPr="00AF094F" w:rsidRDefault="00D84C5C" w:rsidP="00D84C5C">
      <w:pPr>
        <w:pStyle w:val="a6"/>
        <w:ind w:firstLine="480"/>
        <w:jc w:val="center"/>
        <w:outlineLvl w:val="0"/>
        <w:rPr>
          <w:rFonts w:cs="Times New Roman"/>
          <w:i w:val="0"/>
          <w:color w:val="auto"/>
          <w:sz w:val="22"/>
          <w:szCs w:val="22"/>
        </w:rPr>
      </w:pPr>
      <w:r>
        <w:rPr>
          <w:rFonts w:cs="Times New Roman"/>
          <w:i w:val="0"/>
          <w:color w:val="auto"/>
          <w:sz w:val="22"/>
          <w:szCs w:val="22"/>
        </w:rPr>
        <w:t>Figure</w:t>
      </w:r>
      <w:r w:rsidR="00AF094F" w:rsidRPr="00AF094F">
        <w:rPr>
          <w:rFonts w:cs="Times New Roman"/>
          <w:i w:val="0"/>
          <w:color w:val="auto"/>
          <w:sz w:val="22"/>
          <w:szCs w:val="22"/>
        </w:rPr>
        <w:t xml:space="preserve"> 2.2.3.1</w:t>
      </w:r>
      <w:r w:rsidR="00593093" w:rsidRPr="00AF094F">
        <w:rPr>
          <w:rFonts w:cs="Times New Roman"/>
          <w:i w:val="0"/>
          <w:color w:val="auto"/>
          <w:sz w:val="22"/>
          <w:szCs w:val="22"/>
        </w:rPr>
        <w:t xml:space="preserve"> Logistic Regression Result.</w:t>
      </w:r>
    </w:p>
    <w:p w14:paraId="7790399A" w14:textId="77777777" w:rsidR="00593093" w:rsidRDefault="00593093" w:rsidP="00593093"/>
    <w:p w14:paraId="72FEB477" w14:textId="025ECF16" w:rsidR="00593093" w:rsidRPr="00AF094F" w:rsidRDefault="00593093" w:rsidP="00593093">
      <w:pPr>
        <w:rPr>
          <w:rFonts w:cs="Times New Roman"/>
          <w:iCs/>
        </w:rPr>
      </w:pPr>
      <w:r w:rsidRPr="00AF094F">
        <w:rPr>
          <w:rFonts w:cs="Times New Roman"/>
          <w:iCs/>
        </w:rPr>
        <w:t xml:space="preserve">Another point to research for logistic regression is that after selecting attributes based on logistic regression results, how will classifiers perform. Thus, we show ROC curves (predicting arrival delay) of all classifiers in </w:t>
      </w:r>
      <w:r w:rsidR="00D84C5C">
        <w:rPr>
          <w:rFonts w:cs="Times New Roman"/>
          <w:iCs/>
        </w:rPr>
        <w:t>Figure</w:t>
      </w:r>
      <w:r w:rsidR="00287713">
        <w:rPr>
          <w:rFonts w:cs="Times New Roman" w:hint="eastAsia"/>
          <w:iCs/>
        </w:rPr>
        <w:t xml:space="preserve"> 2.2.3.2</w:t>
      </w:r>
      <w:r w:rsidR="00287713">
        <w:rPr>
          <w:rFonts w:cs="Times New Roman"/>
          <w:iCs/>
        </w:rPr>
        <w:t xml:space="preserve"> and 2.2.3.3</w:t>
      </w:r>
      <w:r w:rsidRPr="00AF094F">
        <w:rPr>
          <w:rFonts w:cs="Times New Roman"/>
          <w:iCs/>
        </w:rPr>
        <w:t xml:space="preserve"> for comparison before and after feature elimination. Eight </w:t>
      </w:r>
      <w:r w:rsidRPr="00AF094F">
        <w:rPr>
          <w:rFonts w:cs="Times New Roman"/>
          <w:iCs/>
        </w:rPr>
        <w:lastRenderedPageBreak/>
        <w:t xml:space="preserve">attributes are kept for data with weather and six attributes are kept for data without weather attributes. </w:t>
      </w:r>
      <w:r w:rsidRPr="00287713">
        <w:rPr>
          <w:rFonts w:cs="Times New Roman"/>
          <w:iCs/>
        </w:rPr>
        <w:t>B</w:t>
      </w:r>
      <w:r w:rsidRPr="00AF094F">
        <w:rPr>
          <w:rFonts w:cs="Times New Roman"/>
          <w:iCs/>
        </w:rPr>
        <w:t xml:space="preserve">oth sets of figures show that the feature elimination does not affect the classifiers performance. </w:t>
      </w:r>
    </w:p>
    <w:p w14:paraId="305E2C3F" w14:textId="77777777" w:rsidR="00593093" w:rsidRPr="004479FB" w:rsidRDefault="00593093" w:rsidP="00593093">
      <w:pP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192F58F9" w14:textId="77777777" w:rsidTr="00593093">
        <w:tc>
          <w:tcPr>
            <w:tcW w:w="4315" w:type="dxa"/>
          </w:tcPr>
          <w:p w14:paraId="27D43FD6" w14:textId="77777777" w:rsidR="00593093" w:rsidRDefault="00593093" w:rsidP="00593093">
            <w:pPr>
              <w:jc w:val="center"/>
              <w:rPr>
                <w:rFonts w:ascii="Times New Roman" w:hAnsi="Times New Roman" w:cs="Times New Roman"/>
                <w:sz w:val="24"/>
              </w:rPr>
            </w:pPr>
            <w:r>
              <w:rPr>
                <w:noProof/>
              </w:rPr>
              <w:drawing>
                <wp:inline distT="0" distB="0" distL="0" distR="0" wp14:anchorId="3979B3B2" wp14:editId="0CEF7B00">
                  <wp:extent cx="2592348" cy="18605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7460" cy="1871396"/>
                          </a:xfrm>
                          <a:prstGeom prst="rect">
                            <a:avLst/>
                          </a:prstGeom>
                        </pic:spPr>
                      </pic:pic>
                    </a:graphicData>
                  </a:graphic>
                </wp:inline>
              </w:drawing>
            </w:r>
          </w:p>
        </w:tc>
        <w:tc>
          <w:tcPr>
            <w:tcW w:w="4315" w:type="dxa"/>
          </w:tcPr>
          <w:p w14:paraId="14A1AB25" w14:textId="77777777" w:rsidR="00593093" w:rsidRDefault="00593093" w:rsidP="00593093">
            <w:pPr>
              <w:jc w:val="center"/>
              <w:rPr>
                <w:rFonts w:ascii="Times New Roman" w:hAnsi="Times New Roman" w:cs="Times New Roman"/>
                <w:sz w:val="24"/>
              </w:rPr>
            </w:pPr>
            <w:r>
              <w:rPr>
                <w:noProof/>
              </w:rPr>
              <w:drawing>
                <wp:inline distT="0" distB="0" distL="0" distR="0" wp14:anchorId="5A4E5F7A" wp14:editId="0BB1B92B">
                  <wp:extent cx="2597150" cy="186399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747" cy="1921125"/>
                          </a:xfrm>
                          <a:prstGeom prst="rect">
                            <a:avLst/>
                          </a:prstGeom>
                        </pic:spPr>
                      </pic:pic>
                    </a:graphicData>
                  </a:graphic>
                </wp:inline>
              </w:drawing>
            </w:r>
          </w:p>
        </w:tc>
      </w:tr>
      <w:tr w:rsidR="00593093" w14:paraId="687DFBCE" w14:textId="77777777" w:rsidTr="00593093">
        <w:tc>
          <w:tcPr>
            <w:tcW w:w="4315" w:type="dxa"/>
          </w:tcPr>
          <w:p w14:paraId="48751A9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Before Feature Elimination</w:t>
            </w:r>
          </w:p>
        </w:tc>
        <w:tc>
          <w:tcPr>
            <w:tcW w:w="4315" w:type="dxa"/>
          </w:tcPr>
          <w:p w14:paraId="4F897C9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electing 8 attributes</w:t>
            </w:r>
          </w:p>
        </w:tc>
      </w:tr>
    </w:tbl>
    <w:p w14:paraId="44320233" w14:textId="1BEC58B1" w:rsidR="00593093" w:rsidRPr="00AF094F"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AF094F">
        <w:rPr>
          <w:rFonts w:cs="Times New Roman"/>
          <w:i w:val="0"/>
          <w:color w:val="auto"/>
          <w:sz w:val="22"/>
          <w:szCs w:val="22"/>
        </w:rPr>
        <w:t xml:space="preserve"> 2.2.3.2</w:t>
      </w:r>
      <w:r w:rsidR="00593093" w:rsidRPr="00AF094F">
        <w:rPr>
          <w:rFonts w:cs="Times New Roman"/>
          <w:i w:val="0"/>
          <w:color w:val="auto"/>
          <w:sz w:val="22"/>
          <w:szCs w:val="22"/>
        </w:rPr>
        <w:t xml:space="preserve"> ROC curves of classifiers with weather data for arrival delay.</w:t>
      </w:r>
    </w:p>
    <w:p w14:paraId="4D8B3BBD" w14:textId="77777777" w:rsidR="00593093" w:rsidRDefault="00593093" w:rsidP="00593093">
      <w:pP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6"/>
      </w:tblGrid>
      <w:tr w:rsidR="00593093" w14:paraId="0FD2DEB7" w14:textId="77777777" w:rsidTr="00593093">
        <w:tc>
          <w:tcPr>
            <w:tcW w:w="4315" w:type="dxa"/>
          </w:tcPr>
          <w:p w14:paraId="717F99FF" w14:textId="77777777" w:rsidR="00593093" w:rsidRDefault="00593093" w:rsidP="00593093">
            <w:pPr>
              <w:jc w:val="center"/>
              <w:rPr>
                <w:rFonts w:ascii="Times New Roman" w:hAnsi="Times New Roman" w:cs="Times New Roman"/>
                <w:sz w:val="24"/>
              </w:rPr>
            </w:pPr>
            <w:r>
              <w:rPr>
                <w:noProof/>
              </w:rPr>
              <w:drawing>
                <wp:inline distT="0" distB="0" distL="0" distR="0" wp14:anchorId="3C196509" wp14:editId="3545EFE0">
                  <wp:extent cx="2603500" cy="186855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4978" cy="1876792"/>
                          </a:xfrm>
                          <a:prstGeom prst="rect">
                            <a:avLst/>
                          </a:prstGeom>
                        </pic:spPr>
                      </pic:pic>
                    </a:graphicData>
                  </a:graphic>
                </wp:inline>
              </w:drawing>
            </w:r>
          </w:p>
        </w:tc>
        <w:tc>
          <w:tcPr>
            <w:tcW w:w="4315" w:type="dxa"/>
          </w:tcPr>
          <w:p w14:paraId="4743D1C2" w14:textId="77777777" w:rsidR="00593093" w:rsidRDefault="00593093" w:rsidP="00593093">
            <w:pPr>
              <w:jc w:val="center"/>
              <w:rPr>
                <w:rFonts w:ascii="Times New Roman" w:hAnsi="Times New Roman" w:cs="Times New Roman"/>
                <w:sz w:val="24"/>
              </w:rPr>
            </w:pPr>
            <w:r>
              <w:rPr>
                <w:noProof/>
              </w:rPr>
              <w:drawing>
                <wp:inline distT="0" distB="0" distL="0" distR="0" wp14:anchorId="5710238A" wp14:editId="213043B2">
                  <wp:extent cx="2622550" cy="1882226"/>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1182" cy="1895599"/>
                          </a:xfrm>
                          <a:prstGeom prst="rect">
                            <a:avLst/>
                          </a:prstGeom>
                        </pic:spPr>
                      </pic:pic>
                    </a:graphicData>
                  </a:graphic>
                </wp:inline>
              </w:drawing>
            </w:r>
          </w:p>
        </w:tc>
      </w:tr>
      <w:tr w:rsidR="00593093" w14:paraId="364C50C8" w14:textId="77777777" w:rsidTr="00593093">
        <w:tc>
          <w:tcPr>
            <w:tcW w:w="4315" w:type="dxa"/>
          </w:tcPr>
          <w:p w14:paraId="27B6C0C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Before Feature Elimination</w:t>
            </w:r>
          </w:p>
        </w:tc>
        <w:tc>
          <w:tcPr>
            <w:tcW w:w="4315" w:type="dxa"/>
          </w:tcPr>
          <w:p w14:paraId="290EC29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electing 6 attributes</w:t>
            </w:r>
          </w:p>
        </w:tc>
      </w:tr>
    </w:tbl>
    <w:p w14:paraId="28C3E365" w14:textId="60D5A209" w:rsidR="00593093" w:rsidRPr="00AF094F" w:rsidRDefault="00D84C5C" w:rsidP="00593093">
      <w:pPr>
        <w:pStyle w:val="a6"/>
        <w:ind w:firstLine="480"/>
        <w:jc w:val="center"/>
        <w:rPr>
          <w:rFonts w:cs="Times New Roman"/>
          <w:i w:val="0"/>
          <w:color w:val="auto"/>
          <w:sz w:val="22"/>
          <w:szCs w:val="22"/>
        </w:rPr>
      </w:pPr>
      <w:r>
        <w:rPr>
          <w:rFonts w:cs="Times New Roman"/>
          <w:i w:val="0"/>
          <w:color w:val="auto"/>
          <w:sz w:val="22"/>
          <w:szCs w:val="22"/>
        </w:rPr>
        <w:t>Figure</w:t>
      </w:r>
      <w:r w:rsidR="00287713">
        <w:rPr>
          <w:rFonts w:cs="Times New Roman"/>
          <w:i w:val="0"/>
          <w:color w:val="auto"/>
          <w:sz w:val="22"/>
          <w:szCs w:val="22"/>
        </w:rPr>
        <w:t xml:space="preserve"> 2.2.3.3</w:t>
      </w:r>
      <w:r w:rsidR="00AF094F" w:rsidRPr="00AF094F">
        <w:rPr>
          <w:rFonts w:cs="Times New Roman"/>
          <w:i w:val="0"/>
          <w:color w:val="auto"/>
          <w:sz w:val="22"/>
          <w:szCs w:val="22"/>
        </w:rPr>
        <w:t xml:space="preserve"> </w:t>
      </w:r>
      <w:r w:rsidR="00593093" w:rsidRPr="00AF094F">
        <w:rPr>
          <w:rFonts w:cs="Times New Roman"/>
          <w:i w:val="0"/>
          <w:color w:val="auto"/>
          <w:sz w:val="22"/>
          <w:szCs w:val="22"/>
        </w:rPr>
        <w:t>ROC curves of classifiers without weather data for arrival delay.</w:t>
      </w:r>
    </w:p>
    <w:p w14:paraId="7DF77241" w14:textId="77777777" w:rsidR="00593093" w:rsidRDefault="00593093" w:rsidP="00593093">
      <w:pPr>
        <w:rPr>
          <w:rFonts w:ascii="Times New Roman" w:hAnsi="Times New Roman" w:cs="Times New Roman"/>
          <w:sz w:val="24"/>
        </w:rPr>
      </w:pPr>
    </w:p>
    <w:p w14:paraId="18E71C48" w14:textId="77777777" w:rsidR="00593093" w:rsidRDefault="00593093" w:rsidP="00593093">
      <w:pPr>
        <w:rPr>
          <w:rFonts w:ascii="Times New Roman" w:hAnsi="Times New Roman" w:cs="Times New Roman"/>
          <w:sz w:val="24"/>
        </w:rPr>
      </w:pPr>
    </w:p>
    <w:p w14:paraId="7534A296" w14:textId="06DB1AE9" w:rsidR="00593093" w:rsidRPr="00B33CB7" w:rsidRDefault="00AF094F" w:rsidP="00D84C5C">
      <w:pPr>
        <w:outlineLvl w:val="0"/>
        <w:rPr>
          <w:rFonts w:cs="Times New Roman"/>
          <w:b/>
          <w:iCs/>
          <w:sz w:val="24"/>
        </w:rPr>
      </w:pPr>
      <w:r w:rsidRPr="00B33CB7">
        <w:rPr>
          <w:rFonts w:cs="Times New Roman"/>
          <w:b/>
          <w:iCs/>
          <w:sz w:val="24"/>
        </w:rPr>
        <w:t>2.2</w:t>
      </w:r>
      <w:r w:rsidR="00593093" w:rsidRPr="00B33CB7">
        <w:rPr>
          <w:rFonts w:cs="Times New Roman"/>
          <w:b/>
          <w:iCs/>
          <w:sz w:val="24"/>
        </w:rPr>
        <w:t xml:space="preserve">.4 </w:t>
      </w:r>
      <w:r w:rsidR="00B33CB7">
        <w:rPr>
          <w:rFonts w:cs="Times New Roman"/>
          <w:b/>
          <w:iCs/>
          <w:sz w:val="24"/>
        </w:rPr>
        <w:t>Conclusion on prediction models</w:t>
      </w:r>
    </w:p>
    <w:p w14:paraId="7F4E49AD" w14:textId="77777777" w:rsidR="00593093" w:rsidRPr="00AF094F" w:rsidRDefault="00593093" w:rsidP="00593093">
      <w:pPr>
        <w:rPr>
          <w:rFonts w:cs="Times New Roman"/>
          <w:iCs/>
        </w:rPr>
      </w:pPr>
      <w:r w:rsidRPr="00AF094F">
        <w:rPr>
          <w:rFonts w:cs="Times New Roman"/>
          <w:iCs/>
        </w:rPr>
        <w:t>In this section, prediction models are implemented on our data set. Both binary class and multi-type class to be predicted have been applied. Situations that weather data are missing is also researched. According to all the results, we can draw the conclusion that for flight delay prediction, if all attributes listed above including weather attributes are provided, Random Forest is the first choice. If weather attributes are missing, both Random Forest and Decision Tree perform well. However, Decision Tree is preferred based on its advantage on accurately predict delay level.</w:t>
      </w:r>
    </w:p>
    <w:p w14:paraId="17FF3667" w14:textId="77777777" w:rsidR="004B266B" w:rsidRPr="004B266B" w:rsidRDefault="004B266B" w:rsidP="004B266B"/>
    <w:sectPr w:rsidR="004B266B" w:rsidRPr="004B266B" w:rsidSect="00F871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06DD0"/>
    <w:multiLevelType w:val="hybridMultilevel"/>
    <w:tmpl w:val="F41439CC"/>
    <w:lvl w:ilvl="0" w:tplc="C45210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05D7E33"/>
    <w:multiLevelType w:val="multilevel"/>
    <w:tmpl w:val="CE16B936"/>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2">
    <w:nsid w:val="488679CE"/>
    <w:multiLevelType w:val="multilevel"/>
    <w:tmpl w:val="72221F1A"/>
    <w:lvl w:ilvl="0">
      <w:start w:val="1"/>
      <w:numFmt w:val="decimal"/>
      <w:lvlText w:val="%1"/>
      <w:lvlJc w:val="left"/>
      <w:pPr>
        <w:ind w:left="500" w:hanging="500"/>
      </w:pPr>
      <w:rPr>
        <w:rFonts w:hint="eastAsia"/>
      </w:rPr>
    </w:lvl>
    <w:lvl w:ilvl="1">
      <w:start w:val="5"/>
      <w:numFmt w:val="decimal"/>
      <w:lvlText w:val="%1.%2"/>
      <w:lvlJc w:val="left"/>
      <w:pPr>
        <w:ind w:left="720" w:hanging="72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4D5338E5"/>
    <w:multiLevelType w:val="multilevel"/>
    <w:tmpl w:val="B92C7B46"/>
    <w:lvl w:ilvl="0">
      <w:start w:val="1"/>
      <w:numFmt w:val="decimal"/>
      <w:lvlText w:val="%1"/>
      <w:lvlJc w:val="left"/>
      <w:pPr>
        <w:ind w:left="440" w:hanging="440"/>
      </w:pPr>
      <w:rPr>
        <w:rFonts w:hint="eastAsia"/>
      </w:rPr>
    </w:lvl>
    <w:lvl w:ilvl="1">
      <w:start w:val="5"/>
      <w:numFmt w:val="decimal"/>
      <w:lvlText w:val="%1.%2"/>
      <w:lvlJc w:val="left"/>
      <w:pPr>
        <w:ind w:left="440" w:hanging="44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556256D5"/>
    <w:multiLevelType w:val="multilevel"/>
    <w:tmpl w:val="CB7E1710"/>
    <w:lvl w:ilvl="0">
      <w:start w:val="1"/>
      <w:numFmt w:val="decimal"/>
      <w:lvlText w:val="%1"/>
      <w:lvlJc w:val="left"/>
      <w:pPr>
        <w:ind w:left="440" w:hanging="440"/>
      </w:pPr>
      <w:rPr>
        <w:rFonts w:hint="eastAsia"/>
      </w:rPr>
    </w:lvl>
    <w:lvl w:ilvl="1">
      <w:start w:val="5"/>
      <w:numFmt w:val="decimal"/>
      <w:lvlText w:val="%1.%2"/>
      <w:lvlJc w:val="left"/>
      <w:pPr>
        <w:ind w:left="440" w:hanging="44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61927C6E"/>
    <w:multiLevelType w:val="hybridMultilevel"/>
    <w:tmpl w:val="1EB440B4"/>
    <w:lvl w:ilvl="0" w:tplc="D7F8EE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F3"/>
    <w:rsid w:val="000E6510"/>
    <w:rsid w:val="000F4763"/>
    <w:rsid w:val="0010303E"/>
    <w:rsid w:val="00117DB7"/>
    <w:rsid w:val="00132AC2"/>
    <w:rsid w:val="001465F3"/>
    <w:rsid w:val="001944CF"/>
    <w:rsid w:val="001A4965"/>
    <w:rsid w:val="001B4923"/>
    <w:rsid w:val="001C156B"/>
    <w:rsid w:val="001D608F"/>
    <w:rsid w:val="001E5975"/>
    <w:rsid w:val="00254B37"/>
    <w:rsid w:val="00265F3D"/>
    <w:rsid w:val="00287713"/>
    <w:rsid w:val="002A67DD"/>
    <w:rsid w:val="002B2382"/>
    <w:rsid w:val="002B68AE"/>
    <w:rsid w:val="002D7740"/>
    <w:rsid w:val="002F2034"/>
    <w:rsid w:val="00325EFB"/>
    <w:rsid w:val="003312B0"/>
    <w:rsid w:val="00336198"/>
    <w:rsid w:val="00351574"/>
    <w:rsid w:val="003907C0"/>
    <w:rsid w:val="003925A6"/>
    <w:rsid w:val="003950BA"/>
    <w:rsid w:val="003B4825"/>
    <w:rsid w:val="003B73A9"/>
    <w:rsid w:val="003F444E"/>
    <w:rsid w:val="004105E3"/>
    <w:rsid w:val="004135B5"/>
    <w:rsid w:val="004259E9"/>
    <w:rsid w:val="004339AD"/>
    <w:rsid w:val="00443765"/>
    <w:rsid w:val="004770E7"/>
    <w:rsid w:val="004823FB"/>
    <w:rsid w:val="00494CFF"/>
    <w:rsid w:val="004B266B"/>
    <w:rsid w:val="00503779"/>
    <w:rsid w:val="00524394"/>
    <w:rsid w:val="005411F2"/>
    <w:rsid w:val="00551175"/>
    <w:rsid w:val="00585B8B"/>
    <w:rsid w:val="00593093"/>
    <w:rsid w:val="005B3748"/>
    <w:rsid w:val="005F6A16"/>
    <w:rsid w:val="00602C7F"/>
    <w:rsid w:val="0060551B"/>
    <w:rsid w:val="00632982"/>
    <w:rsid w:val="0063458F"/>
    <w:rsid w:val="00635CFA"/>
    <w:rsid w:val="0065121D"/>
    <w:rsid w:val="00695CBC"/>
    <w:rsid w:val="006A1167"/>
    <w:rsid w:val="006E150E"/>
    <w:rsid w:val="006E327C"/>
    <w:rsid w:val="00704936"/>
    <w:rsid w:val="00715001"/>
    <w:rsid w:val="00742327"/>
    <w:rsid w:val="007652A3"/>
    <w:rsid w:val="007A18FE"/>
    <w:rsid w:val="007C34A7"/>
    <w:rsid w:val="007C6BA0"/>
    <w:rsid w:val="007D0A49"/>
    <w:rsid w:val="007D5F55"/>
    <w:rsid w:val="007F1597"/>
    <w:rsid w:val="00815FDC"/>
    <w:rsid w:val="00824E4D"/>
    <w:rsid w:val="00834B70"/>
    <w:rsid w:val="008B7447"/>
    <w:rsid w:val="008D0C49"/>
    <w:rsid w:val="00915FE2"/>
    <w:rsid w:val="00926A0F"/>
    <w:rsid w:val="00931B76"/>
    <w:rsid w:val="009A04F3"/>
    <w:rsid w:val="009C38FB"/>
    <w:rsid w:val="009E6C67"/>
    <w:rsid w:val="00A25777"/>
    <w:rsid w:val="00A25BD6"/>
    <w:rsid w:val="00A26130"/>
    <w:rsid w:val="00A41365"/>
    <w:rsid w:val="00A51174"/>
    <w:rsid w:val="00A70B6E"/>
    <w:rsid w:val="00A70E6C"/>
    <w:rsid w:val="00A73131"/>
    <w:rsid w:val="00AF094F"/>
    <w:rsid w:val="00AF1591"/>
    <w:rsid w:val="00B03069"/>
    <w:rsid w:val="00B05101"/>
    <w:rsid w:val="00B33CB7"/>
    <w:rsid w:val="00B360AE"/>
    <w:rsid w:val="00B875A1"/>
    <w:rsid w:val="00B97D04"/>
    <w:rsid w:val="00BB49EE"/>
    <w:rsid w:val="00C52344"/>
    <w:rsid w:val="00C61EA3"/>
    <w:rsid w:val="00C7072A"/>
    <w:rsid w:val="00C8203D"/>
    <w:rsid w:val="00C83190"/>
    <w:rsid w:val="00CA4EFE"/>
    <w:rsid w:val="00D2378B"/>
    <w:rsid w:val="00D44359"/>
    <w:rsid w:val="00D65D22"/>
    <w:rsid w:val="00D839A7"/>
    <w:rsid w:val="00D84C5C"/>
    <w:rsid w:val="00DA2EC3"/>
    <w:rsid w:val="00DB4CCF"/>
    <w:rsid w:val="00DC7E0F"/>
    <w:rsid w:val="00DE2AE0"/>
    <w:rsid w:val="00E04E18"/>
    <w:rsid w:val="00E17A18"/>
    <w:rsid w:val="00E80F95"/>
    <w:rsid w:val="00E863DB"/>
    <w:rsid w:val="00F14208"/>
    <w:rsid w:val="00F24419"/>
    <w:rsid w:val="00F26C72"/>
    <w:rsid w:val="00F3529E"/>
    <w:rsid w:val="00F66D7B"/>
    <w:rsid w:val="00F70038"/>
    <w:rsid w:val="00F8715C"/>
    <w:rsid w:val="00FB002D"/>
    <w:rsid w:val="00FC22DF"/>
    <w:rsid w:val="00FC3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A564"/>
  <w15:chartTrackingRefBased/>
  <w15:docId w15:val="{432E40C4-35FA-4898-8ABA-3C84E81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D839A7"/>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D839A7"/>
    <w:pPr>
      <w:ind w:firstLineChars="200" w:firstLine="420"/>
    </w:pPr>
  </w:style>
  <w:style w:type="paragraph" w:styleId="a6">
    <w:name w:val="caption"/>
    <w:basedOn w:val="a"/>
    <w:next w:val="a"/>
    <w:uiPriority w:val="35"/>
    <w:unhideWhenUsed/>
    <w:qFormat/>
    <w:rsid w:val="00593093"/>
    <w:pPr>
      <w:spacing w:after="200" w:line="240" w:lineRule="auto"/>
    </w:pPr>
    <w:rPr>
      <w:i/>
      <w:iCs/>
      <w:color w:val="44546A" w:themeColor="text2"/>
      <w:sz w:val="18"/>
      <w:szCs w:val="18"/>
    </w:rPr>
  </w:style>
  <w:style w:type="paragraph" w:styleId="a7">
    <w:name w:val="No Spacing"/>
    <w:link w:val="a8"/>
    <w:uiPriority w:val="1"/>
    <w:qFormat/>
    <w:rsid w:val="00F8715C"/>
    <w:pPr>
      <w:spacing w:after="0" w:line="240" w:lineRule="auto"/>
    </w:pPr>
    <w:rPr>
      <w:lang w:eastAsia="en-US"/>
    </w:rPr>
  </w:style>
  <w:style w:type="character" w:customStyle="1" w:styleId="a8">
    <w:name w:val="无间隔字符"/>
    <w:basedOn w:val="a0"/>
    <w:link w:val="a7"/>
    <w:uiPriority w:val="1"/>
    <w:rsid w:val="00F8715C"/>
    <w:rPr>
      <w:lang w:eastAsia="en-US"/>
    </w:rPr>
  </w:style>
  <w:style w:type="paragraph" w:styleId="a9">
    <w:name w:val="Document Map"/>
    <w:basedOn w:val="a"/>
    <w:link w:val="aa"/>
    <w:uiPriority w:val="99"/>
    <w:semiHidden/>
    <w:unhideWhenUsed/>
    <w:rsid w:val="00D84C5C"/>
    <w:rPr>
      <w:rFonts w:ascii="宋体" w:eastAsia="宋体"/>
      <w:sz w:val="24"/>
      <w:szCs w:val="24"/>
    </w:rPr>
  </w:style>
  <w:style w:type="character" w:customStyle="1" w:styleId="aa">
    <w:name w:val="文档结构图字符"/>
    <w:basedOn w:val="a0"/>
    <w:link w:val="a9"/>
    <w:uiPriority w:val="99"/>
    <w:semiHidden/>
    <w:rsid w:val="00D84C5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0102">
      <w:bodyDiv w:val="1"/>
      <w:marLeft w:val="0"/>
      <w:marRight w:val="0"/>
      <w:marTop w:val="0"/>
      <w:marBottom w:val="0"/>
      <w:divBdr>
        <w:top w:val="none" w:sz="0" w:space="0" w:color="auto"/>
        <w:left w:val="none" w:sz="0" w:space="0" w:color="auto"/>
        <w:bottom w:val="none" w:sz="0" w:space="0" w:color="auto"/>
        <w:right w:val="none" w:sz="0" w:space="0" w:color="auto"/>
      </w:divBdr>
    </w:div>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725756853">
      <w:bodyDiv w:val="1"/>
      <w:marLeft w:val="0"/>
      <w:marRight w:val="0"/>
      <w:marTop w:val="0"/>
      <w:marBottom w:val="0"/>
      <w:divBdr>
        <w:top w:val="none" w:sz="0" w:space="0" w:color="auto"/>
        <w:left w:val="none" w:sz="0" w:space="0" w:color="auto"/>
        <w:bottom w:val="none" w:sz="0" w:space="0" w:color="auto"/>
        <w:right w:val="none" w:sz="0" w:space="0" w:color="auto"/>
      </w:divBdr>
    </w:div>
    <w:div w:id="20412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90" Type="http://schemas.openxmlformats.org/officeDocument/2006/relationships/image" Target="media/image84.png"/><Relationship Id="rId91" Type="http://schemas.openxmlformats.org/officeDocument/2006/relationships/fontTable" Target="fontTable.xml"/><Relationship Id="rId92" Type="http://schemas.openxmlformats.org/officeDocument/2006/relationships/glossaryDocument" Target="glossary/document.xml"/><Relationship Id="rId93"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image" Target="media/image79.png"/><Relationship Id="rId86" Type="http://schemas.openxmlformats.org/officeDocument/2006/relationships/image" Target="media/image80.png"/><Relationship Id="rId87" Type="http://schemas.openxmlformats.org/officeDocument/2006/relationships/image" Target="media/image81.png"/><Relationship Id="rId88" Type="http://schemas.openxmlformats.org/officeDocument/2006/relationships/image" Target="media/image82.png"/><Relationship Id="rId89"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A0F520B594F828EB716C74AA50C3A"/>
        <w:category>
          <w:name w:val="General"/>
          <w:gallery w:val="placeholder"/>
        </w:category>
        <w:types>
          <w:type w:val="bbPlcHdr"/>
        </w:types>
        <w:behaviors>
          <w:behavior w:val="content"/>
        </w:behaviors>
        <w:guid w:val="{DDE3027B-B2FF-4726-A8B2-F06D244DD0A6}"/>
      </w:docPartPr>
      <w:docPartBody>
        <w:p w:rsidR="00CA7B5F" w:rsidRDefault="003B1B2F" w:rsidP="003B1B2F">
          <w:pPr>
            <w:pStyle w:val="CCEA0F520B594F828EB716C74AA50C3A"/>
          </w:pPr>
          <w:r>
            <w:rPr>
              <w:rFonts w:asciiTheme="majorHAnsi" w:eastAsiaTheme="majorEastAsia" w:hAnsiTheme="majorHAnsi" w:cstheme="majorBidi"/>
              <w:caps/>
              <w:color w:val="5B9BD5" w:themeColor="accent1"/>
              <w:sz w:val="80"/>
              <w:szCs w:val="80"/>
            </w:rPr>
            <w:t>[Document title]</w:t>
          </w:r>
        </w:p>
      </w:docPartBody>
    </w:docPart>
    <w:docPart>
      <w:docPartPr>
        <w:name w:val="CC1BEEB369774448B221C16259C2B74C"/>
        <w:category>
          <w:name w:val="General"/>
          <w:gallery w:val="placeholder"/>
        </w:category>
        <w:types>
          <w:type w:val="bbPlcHdr"/>
        </w:types>
        <w:behaviors>
          <w:behavior w:val="content"/>
        </w:behaviors>
        <w:guid w:val="{70498D9C-EB25-4767-BFCF-8DE9A986305C}"/>
      </w:docPartPr>
      <w:docPartBody>
        <w:p w:rsidR="00CA7B5F" w:rsidRDefault="003B1B2F" w:rsidP="003B1B2F">
          <w:pPr>
            <w:pStyle w:val="CC1BEEB369774448B221C16259C2B74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2F"/>
    <w:rsid w:val="002D72C2"/>
    <w:rsid w:val="003B1B2F"/>
    <w:rsid w:val="004C5924"/>
    <w:rsid w:val="00A655BC"/>
    <w:rsid w:val="00CA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1A008171E04FF2A5AD919DDA2BE11D">
    <w:name w:val="EE1A008171E04FF2A5AD919DDA2BE11D"/>
    <w:rsid w:val="003B1B2F"/>
  </w:style>
  <w:style w:type="paragraph" w:customStyle="1" w:styleId="8D5C7EA2589940129BCEB748F19882C9">
    <w:name w:val="8D5C7EA2589940129BCEB748F19882C9"/>
    <w:rsid w:val="003B1B2F"/>
  </w:style>
  <w:style w:type="paragraph" w:customStyle="1" w:styleId="45CAD7B9C81C4B12B964D97EAA0B791D">
    <w:name w:val="45CAD7B9C81C4B12B964D97EAA0B791D"/>
    <w:rsid w:val="003B1B2F"/>
  </w:style>
  <w:style w:type="paragraph" w:customStyle="1" w:styleId="765516F1FB234EB5B866AFCCE4609E7C">
    <w:name w:val="765516F1FB234EB5B866AFCCE4609E7C"/>
    <w:rsid w:val="003B1B2F"/>
  </w:style>
  <w:style w:type="paragraph" w:customStyle="1" w:styleId="57C1DC648001485089D30D97F8DA3A74">
    <w:name w:val="57C1DC648001485089D30D97F8DA3A74"/>
    <w:rsid w:val="003B1B2F"/>
  </w:style>
  <w:style w:type="paragraph" w:customStyle="1" w:styleId="CCEA0F520B594F828EB716C74AA50C3A">
    <w:name w:val="CCEA0F520B594F828EB716C74AA50C3A"/>
    <w:rsid w:val="003B1B2F"/>
  </w:style>
  <w:style w:type="paragraph" w:customStyle="1" w:styleId="CC1BEEB369774448B221C16259C2B74C">
    <w:name w:val="CC1BEEB369774448B221C16259C2B74C"/>
    <w:rsid w:val="003B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940B6-45EF-B54B-9335-280E299E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5</Pages>
  <Words>5898</Words>
  <Characters>33621</Characters>
  <Application>Microsoft Macintosh Word</Application>
  <DocSecurity>0</DocSecurity>
  <Lines>280</Lines>
  <Paragraphs>7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rate analysis and prediction</dc:title>
  <dc:subject>ANLY 501 Group Project Part Two</dc:subject>
  <dc:creator>Boyang Wei</dc:creator>
  <cp:keywords/>
  <dc:description/>
  <cp:lastModifiedBy>E0527</cp:lastModifiedBy>
  <cp:revision>99</cp:revision>
  <dcterms:created xsi:type="dcterms:W3CDTF">2018-11-11T03:47:00Z</dcterms:created>
  <dcterms:modified xsi:type="dcterms:W3CDTF">2018-11-12T03:29:00Z</dcterms:modified>
</cp:coreProperties>
</file>